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30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"/>
        <w:gridCol w:w="139"/>
        <w:gridCol w:w="1418"/>
        <w:gridCol w:w="142"/>
        <w:gridCol w:w="142"/>
        <w:gridCol w:w="1559"/>
        <w:gridCol w:w="1559"/>
        <w:gridCol w:w="142"/>
        <w:gridCol w:w="4391"/>
        <w:gridCol w:w="1418"/>
        <w:gridCol w:w="2549"/>
        <w:gridCol w:w="1215"/>
        <w:gridCol w:w="15"/>
        <w:gridCol w:w="15"/>
        <w:gridCol w:w="15"/>
        <w:gridCol w:w="15"/>
        <w:gridCol w:w="8"/>
        <w:gridCol w:w="7"/>
        <w:gridCol w:w="15"/>
        <w:gridCol w:w="15"/>
        <w:gridCol w:w="15"/>
        <w:gridCol w:w="1086"/>
      </w:tblGrid>
      <w:tr w:rsidR="001B5BBF" w:rsidRPr="00E81A61" w:rsidTr="00A21D20">
        <w:trPr>
          <w:trHeight w:val="330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5BBF" w:rsidRPr="00E81A61" w:rsidRDefault="001B5BBF" w:rsidP="007F52CD">
            <w:pPr>
              <w:pStyle w:val="ab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5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5BBF" w:rsidRPr="00E81A61" w:rsidRDefault="001B5BBF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t>ФИО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5BBF" w:rsidRPr="00E81A61" w:rsidRDefault="001B5BBF" w:rsidP="007F52CD">
            <w:pPr>
              <w:pStyle w:val="ab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t>Должност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BBF" w:rsidRPr="00E81A61" w:rsidRDefault="001B5BBF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t>Дата рождения</w:t>
            </w:r>
          </w:p>
        </w:tc>
        <w:tc>
          <w:tcPr>
            <w:tcW w:w="45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5BBF" w:rsidRPr="00E81A61" w:rsidRDefault="001B5BBF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t>Образ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BBF" w:rsidRPr="00E81A61" w:rsidRDefault="001B5BBF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t>Категория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5BBF" w:rsidRPr="00E81A61" w:rsidRDefault="001B5BBF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t>Курсы повышения квалификации</w:t>
            </w:r>
          </w:p>
        </w:tc>
        <w:tc>
          <w:tcPr>
            <w:tcW w:w="24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BF" w:rsidRPr="00E81A61" w:rsidRDefault="001B5BBF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Стаж</w:t>
            </w:r>
          </w:p>
        </w:tc>
      </w:tr>
      <w:tr w:rsidR="001B5BBF" w:rsidRPr="00E81A61" w:rsidTr="00A21D20">
        <w:trPr>
          <w:trHeight w:val="165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BBF" w:rsidRPr="00E81A61" w:rsidRDefault="001B5BBF" w:rsidP="007F52CD">
            <w:pPr>
              <w:pStyle w:val="ab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5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BBF" w:rsidRPr="00E81A61" w:rsidRDefault="001B5BBF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BBF" w:rsidRPr="00E81A61" w:rsidRDefault="001B5BBF" w:rsidP="007F52CD">
            <w:pPr>
              <w:pStyle w:val="ab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BBF" w:rsidRPr="00E81A61" w:rsidRDefault="001B5BBF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45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BBF" w:rsidRPr="00E81A61" w:rsidRDefault="001B5BBF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BBF" w:rsidRPr="00E81A61" w:rsidRDefault="001B5BBF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BBF" w:rsidRPr="00E81A61" w:rsidRDefault="001B5BBF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BF" w:rsidRDefault="000D4297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Общий педагогический</w:t>
            </w:r>
          </w:p>
        </w:tc>
        <w:tc>
          <w:tcPr>
            <w:tcW w:w="11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BF" w:rsidRDefault="000D4297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В ОУ</w:t>
            </w:r>
          </w:p>
        </w:tc>
      </w:tr>
      <w:tr w:rsidR="001B5BBF" w:rsidRPr="00E81A61" w:rsidTr="00A21D20">
        <w:trPr>
          <w:trHeight w:val="283"/>
        </w:trPr>
        <w:tc>
          <w:tcPr>
            <w:tcW w:w="113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BBF" w:rsidRPr="00475775" w:rsidRDefault="001B5BBF" w:rsidP="00E81A61">
            <w:pPr>
              <w:pStyle w:val="ab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475775">
              <w:rPr>
                <w:rFonts w:ascii="Times New Roman" w:hAnsi="Times New Roman" w:cs="Times New Roman"/>
                <w:b/>
                <w:lang w:eastAsia="ar-SA"/>
              </w:rPr>
              <w:t>Директор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BF" w:rsidRPr="00E81A61" w:rsidRDefault="001B5BBF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BF" w:rsidRPr="00E81A61" w:rsidRDefault="001B5BBF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BF" w:rsidRPr="00E81A61" w:rsidRDefault="001B5BBF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1B5BBF" w:rsidRPr="00E81A61" w:rsidTr="00A21D20">
        <w:trPr>
          <w:trHeight w:val="283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BBF" w:rsidRPr="00E81A61" w:rsidRDefault="001B5BBF" w:rsidP="007F52CD">
            <w:pPr>
              <w:pStyle w:val="ab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t>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BBF" w:rsidRPr="00E81A61" w:rsidRDefault="001B5BBF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t>Калинина</w:t>
            </w:r>
          </w:p>
          <w:p w:rsidR="001B5BBF" w:rsidRPr="00E81A61" w:rsidRDefault="001B5BBF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t>Елена Николаевн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BBF" w:rsidRPr="00E81A61" w:rsidRDefault="001B5BBF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t>Дир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BBF" w:rsidRPr="00E81A61" w:rsidRDefault="001B5BBF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BBF" w:rsidRDefault="001B5BBF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Высшее</w:t>
            </w:r>
          </w:p>
          <w:p w:rsidR="001B5BBF" w:rsidRDefault="001B5BBF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 xml:space="preserve"> ( Коми государственный педагогический институт-учитель русского языка и литературы, 1984г.; профессиональная переподготовка АО ИОО «Менеджмент и экономика образования», 536 часов, 2014;</w:t>
            </w:r>
          </w:p>
          <w:p w:rsidR="001B5BBF" w:rsidRPr="00E81A61" w:rsidRDefault="001B5BBF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Профессиональная переподготовка «Правовое регулирование, практика осуществления, экспертиза результатов и контроль в системе государственных, муниципальных и корпоративных закупок», 260 часов, 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BBF" w:rsidRPr="00E81A61" w:rsidRDefault="001B5BBF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СЗД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BF" w:rsidRDefault="001B5BBF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t>Октябрь 2021</w:t>
            </w:r>
            <w:r>
              <w:rPr>
                <w:rFonts w:ascii="Times New Roman" w:hAnsi="Times New Roman" w:cs="Times New Roman"/>
                <w:lang w:eastAsia="ar-SA"/>
              </w:rPr>
              <w:t>-           «Управленческие решения: виды, варианты принятия,</w:t>
            </w:r>
            <w:r w:rsidR="00D418C3">
              <w:rPr>
                <w:rFonts w:ascii="Times New Roman" w:hAnsi="Times New Roman" w:cs="Times New Roman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lang w:eastAsia="ar-SA"/>
              </w:rPr>
              <w:t>оценка эффективности»,</w:t>
            </w:r>
          </w:p>
          <w:p w:rsidR="001B5BBF" w:rsidRDefault="001B5BBF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Декабрь 2019 – оказание первой помощи,</w:t>
            </w:r>
          </w:p>
          <w:p w:rsidR="001B5BBF" w:rsidRDefault="001B5BBF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2020 – пожарная безопасность,</w:t>
            </w:r>
          </w:p>
          <w:p w:rsidR="001B5BBF" w:rsidRDefault="001B5BBF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2020- охрана труда,</w:t>
            </w:r>
          </w:p>
          <w:p w:rsidR="001B5BBF" w:rsidRPr="00E81A61" w:rsidRDefault="001B5BBF" w:rsidP="000D4297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Март  2021  - санитарно – гигиеническое обучение</w:t>
            </w:r>
          </w:p>
        </w:tc>
        <w:tc>
          <w:tcPr>
            <w:tcW w:w="1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BF" w:rsidRPr="00E81A61" w:rsidRDefault="001B5BBF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BF" w:rsidRPr="00E81A61" w:rsidRDefault="001B5BBF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1B5BBF" w:rsidRPr="00E81A61" w:rsidTr="00A21D20">
        <w:trPr>
          <w:trHeight w:val="283"/>
        </w:trPr>
        <w:tc>
          <w:tcPr>
            <w:tcW w:w="113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BBF" w:rsidRPr="00475775" w:rsidRDefault="001B5BBF" w:rsidP="00E81A61">
            <w:pPr>
              <w:pStyle w:val="ab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475775">
              <w:rPr>
                <w:rFonts w:ascii="Times New Roman" w:hAnsi="Times New Roman" w:cs="Times New Roman"/>
                <w:b/>
                <w:lang w:eastAsia="ar-SA"/>
              </w:rPr>
              <w:t>Заместители директор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BF" w:rsidRPr="00E81A61" w:rsidRDefault="001B5BBF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4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BF" w:rsidRPr="00E81A61" w:rsidRDefault="001B5BBF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1B5BBF" w:rsidRPr="00E81A61" w:rsidTr="00A21D20">
        <w:trPr>
          <w:trHeight w:val="428"/>
        </w:trPr>
        <w:tc>
          <w:tcPr>
            <w:tcW w:w="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5BBF" w:rsidRPr="00E81A61" w:rsidRDefault="001B5BBF" w:rsidP="007F52CD">
            <w:pPr>
              <w:pStyle w:val="ab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t>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5BBF" w:rsidRPr="00E81A61" w:rsidRDefault="001B5BBF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t>Заборская Наталья Сергеевн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BBF" w:rsidRPr="00E81A61" w:rsidRDefault="001B5BBF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t>Заместитель директо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5BBF" w:rsidRPr="00E81A61" w:rsidRDefault="001B5BBF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45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5BBF" w:rsidRDefault="001B5BBF" w:rsidP="000125C1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1B5BBF" w:rsidRDefault="001B5BBF" w:rsidP="000125C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81A61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ысшее</w:t>
            </w:r>
          </w:p>
          <w:p w:rsidR="001B5BBF" w:rsidRPr="00E81A61" w:rsidRDefault="001B5BBF" w:rsidP="000125C1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1B5BBF" w:rsidRPr="00E81A61" w:rsidRDefault="001B5BBF" w:rsidP="00E81A6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рхангельский государственный педагогический </w:t>
            </w:r>
            <w:r w:rsidRPr="00E81A61">
              <w:rPr>
                <w:rFonts w:ascii="Times New Roman" w:hAnsi="Times New Roman" w:cs="Times New Roman"/>
              </w:rPr>
              <w:t>институт</w:t>
            </w:r>
            <w:r>
              <w:rPr>
                <w:rFonts w:ascii="Times New Roman" w:hAnsi="Times New Roman" w:cs="Times New Roman"/>
              </w:rPr>
              <w:t xml:space="preserve"> имени М.В. Ломоносова</w:t>
            </w:r>
            <w:r w:rsidRPr="00E81A61">
              <w:rPr>
                <w:rFonts w:ascii="Times New Roman" w:hAnsi="Times New Roman" w:cs="Times New Roman"/>
              </w:rPr>
              <w:t>:</w:t>
            </w:r>
          </w:p>
          <w:p w:rsidR="001B5BBF" w:rsidRPr="00E81A61" w:rsidRDefault="001B5BBF" w:rsidP="00E81A6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лификация -  учитель французского и английского </w:t>
            </w:r>
            <w:r w:rsidRPr="00E81A61">
              <w:rPr>
                <w:rFonts w:ascii="Times New Roman" w:hAnsi="Times New Roman" w:cs="Times New Roman"/>
              </w:rPr>
              <w:t>языков,</w:t>
            </w:r>
          </w:p>
          <w:p w:rsidR="001B5BBF" w:rsidRDefault="001B5BBF" w:rsidP="00E81A6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ьность </w:t>
            </w:r>
            <w:r w:rsidRPr="00E81A61">
              <w:rPr>
                <w:rFonts w:ascii="Times New Roman" w:hAnsi="Times New Roman" w:cs="Times New Roman"/>
              </w:rPr>
              <w:t>– французский и английский языки»</w:t>
            </w:r>
          </w:p>
          <w:p w:rsidR="001B5BBF" w:rsidRPr="00E81A61" w:rsidRDefault="001B5BBF" w:rsidP="00E81A61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1B5BBF" w:rsidRDefault="001B5BBF" w:rsidP="00495D23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«М</w:t>
            </w:r>
            <w:r w:rsidRPr="00E81A61">
              <w:rPr>
                <w:rFonts w:ascii="Times New Roman" w:hAnsi="Times New Roman" w:cs="Times New Roman"/>
                <w:lang w:eastAsia="ar-SA"/>
              </w:rPr>
              <w:t>енеджмент в образовании» -, 508 час.</w:t>
            </w:r>
          </w:p>
          <w:p w:rsidR="001B5BBF" w:rsidRDefault="001B5BBF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1B5BBF" w:rsidRDefault="001B5BBF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1B5BBF" w:rsidRDefault="001B5BBF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1B5BBF" w:rsidRDefault="001B5BBF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1B5BBF" w:rsidRDefault="001B5BBF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1B5BBF" w:rsidRDefault="001B5BBF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1B5BBF" w:rsidRDefault="001B5BBF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1B5BBF" w:rsidRDefault="001B5BBF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1B5BBF" w:rsidRPr="00E81A61" w:rsidRDefault="001B5BBF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5BBF" w:rsidRPr="00E81A61" w:rsidRDefault="001B5BBF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 xml:space="preserve"> СЗД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BBF" w:rsidRDefault="001B5BBF" w:rsidP="00556A6D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Март 2019 – охрана труда,</w:t>
            </w:r>
          </w:p>
          <w:p w:rsidR="001B5BBF" w:rsidRDefault="001B5BBF" w:rsidP="00556A6D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Декабрь  2019  - оказание первой помощи,</w:t>
            </w:r>
          </w:p>
          <w:p w:rsidR="001B5BBF" w:rsidRPr="00E81A61" w:rsidRDefault="001B5BBF" w:rsidP="00556A6D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t>Август 2020</w:t>
            </w:r>
          </w:p>
          <w:p w:rsidR="001B5BBF" w:rsidRDefault="001B5BBF" w:rsidP="00556A6D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t>«Введение в цифровую трансформацию образовательной организации»</w:t>
            </w:r>
            <w:r>
              <w:rPr>
                <w:rFonts w:ascii="Times New Roman" w:hAnsi="Times New Roman" w:cs="Times New Roman"/>
                <w:lang w:eastAsia="ar-SA"/>
              </w:rPr>
              <w:t xml:space="preserve">, </w:t>
            </w:r>
            <w:r w:rsidRPr="000E6633">
              <w:rPr>
                <w:rFonts w:ascii="Times New Roman" w:hAnsi="Times New Roman" w:cs="Times New Roman"/>
                <w:lang w:eastAsia="ar-SA"/>
              </w:rPr>
              <w:t xml:space="preserve">ФГБОУ ВПО </w:t>
            </w:r>
            <w:proofErr w:type="spellStart"/>
            <w:r w:rsidRPr="000E6633">
              <w:rPr>
                <w:rFonts w:ascii="Times New Roman" w:hAnsi="Times New Roman" w:cs="Times New Roman"/>
                <w:lang w:eastAsia="ar-SA"/>
              </w:rPr>
              <w:t>РАНХиГС</w:t>
            </w:r>
            <w:proofErr w:type="spellEnd"/>
            <w:r>
              <w:rPr>
                <w:rFonts w:ascii="Times New Roman" w:hAnsi="Times New Roman" w:cs="Times New Roman"/>
                <w:lang w:eastAsia="ar-SA"/>
              </w:rPr>
              <w:t>, 36 часов,</w:t>
            </w:r>
          </w:p>
          <w:p w:rsidR="001B5BBF" w:rsidRDefault="001B5BBF" w:rsidP="00556A6D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Март 2021 – гражданская оборона и пожарная безопасность,</w:t>
            </w:r>
          </w:p>
          <w:p w:rsidR="001B5BBF" w:rsidRPr="00E81A61" w:rsidRDefault="001B5BBF" w:rsidP="00556A6D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Март 2021  - санитарно – гигиеническое обучение</w:t>
            </w:r>
          </w:p>
        </w:tc>
        <w:tc>
          <w:tcPr>
            <w:tcW w:w="128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BBF" w:rsidRDefault="00003472" w:rsidP="00556A6D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 xml:space="preserve">16 лет </w:t>
            </w:r>
          </w:p>
        </w:tc>
        <w:tc>
          <w:tcPr>
            <w:tcW w:w="113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BBF" w:rsidRDefault="00003472" w:rsidP="00556A6D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 xml:space="preserve">16 лет </w:t>
            </w:r>
          </w:p>
        </w:tc>
      </w:tr>
      <w:tr w:rsidR="00003472" w:rsidRPr="00E81A61" w:rsidTr="00A21D20">
        <w:trPr>
          <w:trHeight w:val="97"/>
        </w:trPr>
        <w:tc>
          <w:tcPr>
            <w:tcW w:w="5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72" w:rsidRPr="00E81A61" w:rsidRDefault="00003472" w:rsidP="007F52CD">
            <w:pPr>
              <w:pStyle w:val="ab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72" w:rsidRPr="00E81A61" w:rsidRDefault="00003472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72" w:rsidRPr="00E81A61" w:rsidRDefault="00003472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t>учитель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72" w:rsidRPr="00E81A61" w:rsidRDefault="00003472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45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72" w:rsidRPr="00E81A61" w:rsidRDefault="00003472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72" w:rsidRPr="00E81A61" w:rsidRDefault="00003472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t>В</w:t>
            </w: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72" w:rsidRPr="00E81A61" w:rsidRDefault="00003472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t>Март 2021</w:t>
            </w:r>
          </w:p>
          <w:p w:rsidR="00003472" w:rsidRPr="00E81A61" w:rsidRDefault="00003472" w:rsidP="000D4297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«</w:t>
            </w:r>
            <w:r w:rsidRPr="00E81A61">
              <w:rPr>
                <w:rFonts w:ascii="Times New Roman" w:hAnsi="Times New Roman" w:cs="Times New Roman"/>
                <w:lang w:eastAsia="ar-SA"/>
              </w:rPr>
              <w:t xml:space="preserve">Подготовка экспертов по оцениванию работ с развернутым ответом </w:t>
            </w:r>
            <w:r w:rsidRPr="00E81A61">
              <w:rPr>
                <w:rFonts w:ascii="Times New Roman" w:hAnsi="Times New Roman" w:cs="Times New Roman"/>
                <w:lang w:eastAsia="ar-SA"/>
              </w:rPr>
              <w:lastRenderedPageBreak/>
              <w:t>участников единого государственного экзамена (английский язык)</w:t>
            </w:r>
            <w:r>
              <w:rPr>
                <w:rFonts w:ascii="Times New Roman" w:hAnsi="Times New Roman" w:cs="Times New Roman"/>
                <w:lang w:eastAsia="ar-SA"/>
              </w:rPr>
              <w:t xml:space="preserve">», </w:t>
            </w:r>
            <w:r w:rsidRPr="009635D7">
              <w:rPr>
                <w:rFonts w:ascii="Times New Roman" w:hAnsi="Times New Roman" w:cs="Times New Roman"/>
                <w:lang w:eastAsia="ar-SA"/>
              </w:rPr>
              <w:t>ГАОУ ДПО АО ИОО</w:t>
            </w:r>
            <w:r>
              <w:rPr>
                <w:rFonts w:ascii="Times New Roman" w:hAnsi="Times New Roman" w:cs="Times New Roman"/>
                <w:lang w:eastAsia="ar-SA"/>
              </w:rPr>
              <w:t>, 24 часа</w:t>
            </w:r>
          </w:p>
        </w:tc>
        <w:tc>
          <w:tcPr>
            <w:tcW w:w="128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72" w:rsidRPr="00E81A61" w:rsidRDefault="00003472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lastRenderedPageBreak/>
              <w:t>27 лет</w:t>
            </w:r>
          </w:p>
        </w:tc>
        <w:tc>
          <w:tcPr>
            <w:tcW w:w="113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72" w:rsidRPr="00E81A61" w:rsidRDefault="00003472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 xml:space="preserve">27 лет </w:t>
            </w:r>
          </w:p>
        </w:tc>
      </w:tr>
      <w:tr w:rsidR="00003472" w:rsidRPr="00E81A61" w:rsidTr="00A21D20">
        <w:trPr>
          <w:trHeight w:val="540"/>
        </w:trPr>
        <w:tc>
          <w:tcPr>
            <w:tcW w:w="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3472" w:rsidRDefault="00003472" w:rsidP="007F52CD">
            <w:pPr>
              <w:pStyle w:val="ab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lastRenderedPageBreak/>
              <w:t>2</w:t>
            </w:r>
          </w:p>
          <w:p w:rsidR="00003472" w:rsidRPr="00E81A61" w:rsidRDefault="00003472" w:rsidP="007F52CD">
            <w:pPr>
              <w:pStyle w:val="ab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3472" w:rsidRPr="00E81A61" w:rsidRDefault="00003472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proofErr w:type="spellStart"/>
            <w:r w:rsidRPr="00E81A61">
              <w:rPr>
                <w:rFonts w:ascii="Times New Roman" w:hAnsi="Times New Roman" w:cs="Times New Roman"/>
                <w:lang w:eastAsia="ar-SA"/>
              </w:rPr>
              <w:t>Змеева</w:t>
            </w:r>
            <w:proofErr w:type="spellEnd"/>
          </w:p>
          <w:p w:rsidR="00003472" w:rsidRPr="00E81A61" w:rsidRDefault="00003472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t>Татьяна Михайловн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72" w:rsidRPr="00E81A61" w:rsidRDefault="00003472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t>Заместитель директо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3472" w:rsidRPr="00E81A61" w:rsidRDefault="00003472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45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3472" w:rsidRDefault="00003472" w:rsidP="00DC566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81A61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ысшее</w:t>
            </w:r>
          </w:p>
          <w:p w:rsidR="00003472" w:rsidRPr="00E81A61" w:rsidRDefault="00003472" w:rsidP="00DC5667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003472" w:rsidRPr="00E81A61" w:rsidRDefault="00003472" w:rsidP="00DC5667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proofErr w:type="gramStart"/>
            <w:r>
              <w:rPr>
                <w:rFonts w:ascii="Times New Roman" w:hAnsi="Times New Roman" w:cs="Times New Roman"/>
                <w:lang w:eastAsia="ar-SA"/>
              </w:rPr>
              <w:t>(Поморский государственный университе</w:t>
            </w:r>
            <w:r w:rsidRPr="00E81A61">
              <w:rPr>
                <w:rFonts w:ascii="Times New Roman" w:hAnsi="Times New Roman" w:cs="Times New Roman"/>
                <w:lang w:eastAsia="ar-SA"/>
              </w:rPr>
              <w:t>т</w:t>
            </w:r>
            <w:r>
              <w:rPr>
                <w:rFonts w:ascii="Times New Roman" w:hAnsi="Times New Roman" w:cs="Times New Roman"/>
                <w:lang w:eastAsia="ar-SA"/>
              </w:rPr>
              <w:t xml:space="preserve"> имени М.В. Ломоносова</w:t>
            </w:r>
            <w:r w:rsidRPr="00E81A61">
              <w:rPr>
                <w:rFonts w:ascii="Times New Roman" w:hAnsi="Times New Roman" w:cs="Times New Roman"/>
                <w:lang w:eastAsia="ar-SA"/>
              </w:rPr>
              <w:t>:</w:t>
            </w:r>
            <w:proofErr w:type="gramEnd"/>
          </w:p>
          <w:p w:rsidR="00003472" w:rsidRDefault="00003472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специальность – педагогика и методика начального образования</w:t>
            </w:r>
            <w:r w:rsidRPr="00E81A61">
              <w:rPr>
                <w:rFonts w:ascii="Times New Roman" w:hAnsi="Times New Roman" w:cs="Times New Roman"/>
                <w:lang w:eastAsia="ar-SA"/>
              </w:rPr>
              <w:t xml:space="preserve">», </w:t>
            </w:r>
          </w:p>
          <w:p w:rsidR="00003472" w:rsidRDefault="00003472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квалификация-  учитель начальных классов</w:t>
            </w:r>
            <w:r w:rsidRPr="00E81A61">
              <w:rPr>
                <w:rFonts w:ascii="Times New Roman" w:hAnsi="Times New Roman" w:cs="Times New Roman"/>
                <w:lang w:eastAsia="ar-SA"/>
              </w:rPr>
              <w:t>)</w:t>
            </w:r>
          </w:p>
          <w:p w:rsidR="00003472" w:rsidRPr="00E81A61" w:rsidRDefault="00003472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003472" w:rsidRDefault="00003472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«М</w:t>
            </w:r>
            <w:r w:rsidRPr="00E81A61">
              <w:rPr>
                <w:rFonts w:ascii="Times New Roman" w:hAnsi="Times New Roman" w:cs="Times New Roman"/>
                <w:lang w:eastAsia="ar-SA"/>
              </w:rPr>
              <w:t xml:space="preserve">енеджмент в образовании»- менеджмент и экономика, </w:t>
            </w:r>
          </w:p>
          <w:p w:rsidR="00003472" w:rsidRPr="00E81A61" w:rsidRDefault="00003472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t xml:space="preserve">260 </w:t>
            </w:r>
            <w:proofErr w:type="spellStart"/>
            <w:r w:rsidRPr="00E81A61">
              <w:rPr>
                <w:rFonts w:ascii="Times New Roman" w:hAnsi="Times New Roman" w:cs="Times New Roman"/>
                <w:lang w:eastAsia="ar-SA"/>
              </w:rPr>
              <w:t>ак</w:t>
            </w:r>
            <w:proofErr w:type="gramStart"/>
            <w:r w:rsidRPr="00E81A61">
              <w:rPr>
                <w:rFonts w:ascii="Times New Roman" w:hAnsi="Times New Roman" w:cs="Times New Roman"/>
                <w:lang w:eastAsia="ar-SA"/>
              </w:rPr>
              <w:t>.ч</w:t>
            </w:r>
            <w:proofErr w:type="gramEnd"/>
            <w:r w:rsidRPr="00E81A61">
              <w:rPr>
                <w:rFonts w:ascii="Times New Roman" w:hAnsi="Times New Roman" w:cs="Times New Roman"/>
                <w:lang w:eastAsia="ar-SA"/>
              </w:rPr>
              <w:t>ас</w:t>
            </w:r>
            <w:proofErr w:type="spellEnd"/>
            <w:r w:rsidRPr="00E81A61">
              <w:rPr>
                <w:rFonts w:ascii="Times New Roman" w:hAnsi="Times New Roman" w:cs="Times New Roman"/>
                <w:lang w:eastAsia="ar-SA"/>
              </w:rPr>
              <w:t>.</w:t>
            </w:r>
          </w:p>
          <w:p w:rsidR="00003472" w:rsidRPr="00E81A61" w:rsidRDefault="00003472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3472" w:rsidRPr="00E81A61" w:rsidRDefault="00003472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СЗД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472" w:rsidRDefault="00003472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Март 2019 – охрана труда,</w:t>
            </w:r>
          </w:p>
          <w:p w:rsidR="00003472" w:rsidRDefault="00003472" w:rsidP="00556A6D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Декабрь  2019 – оказание первой помощи,</w:t>
            </w:r>
          </w:p>
          <w:p w:rsidR="00003472" w:rsidRDefault="00003472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Март 2021 - санитарно – гигиеническое обучение,</w:t>
            </w:r>
          </w:p>
          <w:p w:rsidR="00003472" w:rsidRPr="00E81A61" w:rsidRDefault="00003472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t>Декабрь 2021</w:t>
            </w:r>
          </w:p>
          <w:p w:rsidR="00003472" w:rsidRPr="00E81A61" w:rsidRDefault="00003472" w:rsidP="000D4297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t>«Управление процессом реализации ФГОС общего образования»</w:t>
            </w:r>
            <w:r>
              <w:rPr>
                <w:rFonts w:ascii="Times New Roman" w:hAnsi="Times New Roman" w:cs="Times New Roman"/>
                <w:lang w:eastAsia="ar-SA"/>
              </w:rPr>
              <w:t xml:space="preserve">, </w:t>
            </w:r>
            <w:r w:rsidRPr="009635D7">
              <w:rPr>
                <w:rFonts w:ascii="Times New Roman" w:hAnsi="Times New Roman" w:cs="Times New Roman"/>
                <w:lang w:eastAsia="ar-SA"/>
              </w:rPr>
              <w:t>ГАОУ ДПО АО ИОО</w:t>
            </w:r>
            <w:r>
              <w:rPr>
                <w:rFonts w:ascii="Times New Roman" w:hAnsi="Times New Roman" w:cs="Times New Roman"/>
                <w:lang w:eastAsia="ar-SA"/>
              </w:rPr>
              <w:t>, 32часа</w:t>
            </w:r>
          </w:p>
        </w:tc>
        <w:tc>
          <w:tcPr>
            <w:tcW w:w="129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472" w:rsidRDefault="00003472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3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472" w:rsidRDefault="000F5B42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5 лет</w:t>
            </w:r>
          </w:p>
        </w:tc>
      </w:tr>
      <w:tr w:rsidR="00003472" w:rsidRPr="00E81A61" w:rsidTr="00A21D20">
        <w:trPr>
          <w:trHeight w:val="332"/>
        </w:trPr>
        <w:tc>
          <w:tcPr>
            <w:tcW w:w="5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72" w:rsidRPr="00E81A61" w:rsidRDefault="00003472" w:rsidP="007F52CD">
            <w:pPr>
              <w:pStyle w:val="ab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72" w:rsidRPr="00E81A61" w:rsidRDefault="00003472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72" w:rsidRPr="00E81A61" w:rsidRDefault="00003472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t>учитель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72" w:rsidRPr="00E81A61" w:rsidRDefault="00003472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45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72" w:rsidRPr="00E81A61" w:rsidRDefault="00003472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72" w:rsidRPr="00E81A61" w:rsidRDefault="00003472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-</w:t>
            </w: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72" w:rsidRPr="00E81A61" w:rsidRDefault="00003472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29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72" w:rsidRPr="00E81A61" w:rsidRDefault="000F5B42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 xml:space="preserve">29 лет </w:t>
            </w:r>
          </w:p>
        </w:tc>
        <w:tc>
          <w:tcPr>
            <w:tcW w:w="113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72" w:rsidRPr="00E81A61" w:rsidRDefault="00003472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003472" w:rsidRPr="00E81A61" w:rsidTr="00A21D20">
        <w:trPr>
          <w:trHeight w:val="315"/>
        </w:trPr>
        <w:tc>
          <w:tcPr>
            <w:tcW w:w="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3472" w:rsidRPr="00E81A61" w:rsidRDefault="00003472" w:rsidP="007F52CD">
            <w:pPr>
              <w:pStyle w:val="ab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t>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3472" w:rsidRPr="00E81A61" w:rsidRDefault="00003472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t>Суетина</w:t>
            </w:r>
          </w:p>
          <w:p w:rsidR="00003472" w:rsidRPr="00E81A61" w:rsidRDefault="00003472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t>Елена Валентиновн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72" w:rsidRPr="00E81A61" w:rsidRDefault="00003472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t>Заместитель директо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3472" w:rsidRPr="00E81A61" w:rsidRDefault="00003472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45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3472" w:rsidRPr="00310E58" w:rsidRDefault="00003472" w:rsidP="0012732D">
            <w:pPr>
              <w:pStyle w:val="ab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0E58">
              <w:rPr>
                <w:rFonts w:ascii="Times New Roman" w:hAnsi="Times New Roman" w:cs="Times New Roman"/>
                <w:sz w:val="21"/>
                <w:szCs w:val="21"/>
              </w:rPr>
              <w:t>Высшее</w:t>
            </w:r>
          </w:p>
          <w:p w:rsidR="00003472" w:rsidRPr="00E81A61" w:rsidRDefault="00003472" w:rsidP="00E81A61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003472" w:rsidRPr="00E81A61" w:rsidRDefault="00003472" w:rsidP="00E81A6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рхангельский государственный педагогический </w:t>
            </w:r>
            <w:r w:rsidRPr="00E81A61">
              <w:rPr>
                <w:rFonts w:ascii="Times New Roman" w:hAnsi="Times New Roman" w:cs="Times New Roman"/>
              </w:rPr>
              <w:t>институт</w:t>
            </w:r>
            <w:r>
              <w:rPr>
                <w:rFonts w:ascii="Times New Roman" w:hAnsi="Times New Roman" w:cs="Times New Roman"/>
              </w:rPr>
              <w:t xml:space="preserve"> имени М.В. Ломоносова</w:t>
            </w:r>
            <w:r w:rsidRPr="00E81A61">
              <w:rPr>
                <w:rFonts w:ascii="Times New Roman" w:hAnsi="Times New Roman" w:cs="Times New Roman"/>
              </w:rPr>
              <w:t>:</w:t>
            </w:r>
          </w:p>
          <w:p w:rsidR="00003472" w:rsidRPr="00E81A61" w:rsidRDefault="00003472" w:rsidP="00E81A6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лификация</w:t>
            </w:r>
            <w:r w:rsidRPr="00E81A61">
              <w:rPr>
                <w:rFonts w:ascii="Times New Roman" w:hAnsi="Times New Roman" w:cs="Times New Roman"/>
              </w:rPr>
              <w:t xml:space="preserve"> -  учитель математики и физики,</w:t>
            </w:r>
          </w:p>
          <w:p w:rsidR="00003472" w:rsidRPr="00E81A61" w:rsidRDefault="00003472" w:rsidP="00E81A6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ст</w:t>
            </w:r>
            <w:proofErr w:type="gramStart"/>
            <w:r>
              <w:rPr>
                <w:rFonts w:ascii="Times New Roman" w:hAnsi="Times New Roman" w:cs="Times New Roman"/>
              </w:rPr>
              <w:t>ь</w:t>
            </w:r>
            <w:r w:rsidRPr="00E81A61">
              <w:rPr>
                <w:rFonts w:ascii="Times New Roman" w:hAnsi="Times New Roman" w:cs="Times New Roman"/>
              </w:rPr>
              <w:t>–</w:t>
            </w:r>
            <w:proofErr w:type="gramEnd"/>
            <w:r w:rsidRPr="00E81A61">
              <w:rPr>
                <w:rFonts w:ascii="Times New Roman" w:hAnsi="Times New Roman" w:cs="Times New Roman"/>
              </w:rPr>
              <w:t xml:space="preserve"> математика и физика»</w:t>
            </w:r>
          </w:p>
          <w:p w:rsidR="00003472" w:rsidRPr="00E81A61" w:rsidRDefault="00003472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«Менеджмент в образовании» -</w:t>
            </w:r>
            <w:r w:rsidRPr="00E81A61">
              <w:rPr>
                <w:rFonts w:ascii="Times New Roman" w:hAnsi="Times New Roman" w:cs="Times New Roman"/>
                <w:lang w:eastAsia="ar-SA"/>
              </w:rPr>
              <w:t xml:space="preserve"> 520 ча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3472" w:rsidRPr="00E81A61" w:rsidRDefault="00003472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СЗД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72" w:rsidRDefault="00003472" w:rsidP="00556A6D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Март 2019 – охрана труда,</w:t>
            </w:r>
          </w:p>
          <w:p w:rsidR="00003472" w:rsidRDefault="00003472" w:rsidP="00556A6D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Декабрь  2019  - оказание первой помощи,</w:t>
            </w:r>
          </w:p>
          <w:p w:rsidR="00003472" w:rsidRDefault="00003472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Март 2021  - санитарно – гигиеническое обучение</w:t>
            </w:r>
          </w:p>
          <w:p w:rsidR="00003472" w:rsidRPr="00E81A61" w:rsidRDefault="00003472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t>Декабрь 2021</w:t>
            </w:r>
          </w:p>
          <w:p w:rsidR="00003472" w:rsidRPr="00E81A61" w:rsidRDefault="00003472" w:rsidP="00310E58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t>«Управление процессом реализации ФГОС общего образования»</w:t>
            </w:r>
            <w:r>
              <w:rPr>
                <w:rFonts w:ascii="Times New Roman" w:hAnsi="Times New Roman" w:cs="Times New Roman"/>
                <w:lang w:eastAsia="ar-SA"/>
              </w:rPr>
              <w:t xml:space="preserve">, </w:t>
            </w:r>
            <w:r w:rsidRPr="009635D7">
              <w:rPr>
                <w:rFonts w:ascii="Times New Roman" w:hAnsi="Times New Roman" w:cs="Times New Roman"/>
                <w:lang w:eastAsia="ar-SA"/>
              </w:rPr>
              <w:t>ГАОУ ДПО АО ИОО</w:t>
            </w:r>
            <w:r>
              <w:rPr>
                <w:rFonts w:ascii="Times New Roman" w:hAnsi="Times New Roman" w:cs="Times New Roman"/>
                <w:lang w:eastAsia="ar-SA"/>
              </w:rPr>
              <w:t>, 32часа</w:t>
            </w:r>
          </w:p>
        </w:tc>
        <w:tc>
          <w:tcPr>
            <w:tcW w:w="129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72" w:rsidRDefault="000F5B42" w:rsidP="00556A6D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0 лет</w:t>
            </w:r>
          </w:p>
        </w:tc>
        <w:tc>
          <w:tcPr>
            <w:tcW w:w="113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72" w:rsidRDefault="000F5B42" w:rsidP="00556A6D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 xml:space="preserve">10 лет </w:t>
            </w:r>
          </w:p>
        </w:tc>
      </w:tr>
      <w:tr w:rsidR="00003472" w:rsidRPr="00E81A61" w:rsidTr="00A21D20">
        <w:trPr>
          <w:trHeight w:val="322"/>
        </w:trPr>
        <w:tc>
          <w:tcPr>
            <w:tcW w:w="5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72" w:rsidRPr="00E81A61" w:rsidRDefault="00003472" w:rsidP="007F52CD">
            <w:pPr>
              <w:pStyle w:val="ab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72" w:rsidRPr="00E81A61" w:rsidRDefault="00003472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72" w:rsidRPr="00E81A61" w:rsidRDefault="00003472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t>учитель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72" w:rsidRPr="00E81A61" w:rsidRDefault="00003472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45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3472" w:rsidRPr="00E81A61" w:rsidRDefault="00003472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3472" w:rsidRPr="00E81A61" w:rsidRDefault="00003472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t>В</w:t>
            </w: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72" w:rsidRPr="00E81A61" w:rsidRDefault="00003472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29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72" w:rsidRPr="00E81A61" w:rsidRDefault="000F5B42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 xml:space="preserve">37 лет </w:t>
            </w:r>
          </w:p>
        </w:tc>
        <w:tc>
          <w:tcPr>
            <w:tcW w:w="113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72" w:rsidRPr="00E81A61" w:rsidRDefault="000F5B42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33 года</w:t>
            </w:r>
          </w:p>
        </w:tc>
      </w:tr>
      <w:tr w:rsidR="00003472" w:rsidRPr="00E81A61" w:rsidTr="00A21D20">
        <w:trPr>
          <w:trHeight w:val="330"/>
        </w:trPr>
        <w:tc>
          <w:tcPr>
            <w:tcW w:w="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3472" w:rsidRPr="00E81A61" w:rsidRDefault="00003472" w:rsidP="007F52CD">
            <w:pPr>
              <w:pStyle w:val="ab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t>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3472" w:rsidRPr="00E81A61" w:rsidRDefault="00003472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proofErr w:type="spellStart"/>
            <w:r w:rsidRPr="00E81A61">
              <w:rPr>
                <w:rFonts w:ascii="Times New Roman" w:hAnsi="Times New Roman" w:cs="Times New Roman"/>
                <w:lang w:eastAsia="ar-SA"/>
              </w:rPr>
              <w:t>Комарь</w:t>
            </w:r>
            <w:proofErr w:type="spellEnd"/>
          </w:p>
          <w:p w:rsidR="00003472" w:rsidRPr="00E81A61" w:rsidRDefault="00003472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t>Антон</w:t>
            </w:r>
          </w:p>
          <w:p w:rsidR="00003472" w:rsidRPr="00E81A61" w:rsidRDefault="00003472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t>Викторович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72" w:rsidRPr="00E81A61" w:rsidRDefault="00003472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t>Заместитель директо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3472" w:rsidRPr="00E81A61" w:rsidRDefault="00003472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45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3472" w:rsidRPr="00310E58" w:rsidRDefault="00003472" w:rsidP="00E81A61">
            <w:pPr>
              <w:pStyle w:val="ab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0E58">
              <w:rPr>
                <w:rFonts w:ascii="Times New Roman" w:hAnsi="Times New Roman" w:cs="Times New Roman"/>
                <w:sz w:val="21"/>
                <w:szCs w:val="21"/>
              </w:rPr>
              <w:t>Высшее</w:t>
            </w:r>
          </w:p>
          <w:p w:rsidR="00003472" w:rsidRPr="00310E58" w:rsidRDefault="00003472" w:rsidP="00142F7D">
            <w:pPr>
              <w:pStyle w:val="ab"/>
              <w:jc w:val="center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  <w:r w:rsidRPr="00310E58">
              <w:rPr>
                <w:rFonts w:ascii="Times New Roman" w:hAnsi="Times New Roman" w:cs="Times New Roman"/>
                <w:sz w:val="21"/>
                <w:szCs w:val="21"/>
              </w:rPr>
              <w:t>Архангельский государственный технический университет – инженер по специальности «Автомобили и автомобильное хозяйство»,2003;</w:t>
            </w:r>
            <w:r w:rsidRPr="00310E58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 xml:space="preserve"> Январь 2022</w:t>
            </w:r>
          </w:p>
          <w:p w:rsidR="00003472" w:rsidRPr="00310E58" w:rsidRDefault="00003472" w:rsidP="00142F7D">
            <w:pPr>
              <w:pStyle w:val="ab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0E58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 xml:space="preserve">«Менеджмент в сфере образования», ООО «Центр повышения квалификации и переподготовки «Луч знаний», 300 часов; январь 2022 профессиональная переподготовка на </w:t>
            </w:r>
            <w:proofErr w:type="gramStart"/>
            <w:r w:rsidRPr="00310E58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>право ведения</w:t>
            </w:r>
            <w:proofErr w:type="gramEnd"/>
            <w:r w:rsidRPr="00310E58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 xml:space="preserve"> профессиональной деятельности в сфере образования – Учитель, преподаватель технологии, ООО «Центр повышения квалификации и переподготовки «Луч знаний», 300 часов</w:t>
            </w:r>
          </w:p>
          <w:p w:rsidR="00003472" w:rsidRPr="00E81A61" w:rsidRDefault="00003472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3472" w:rsidRPr="00E81A61" w:rsidRDefault="00003472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СЗД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F95" w:rsidRDefault="007B4F95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Январь 2021 –</w:t>
            </w:r>
          </w:p>
          <w:p w:rsidR="007B4F95" w:rsidRDefault="007B4F95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 xml:space="preserve"> Охрана труда,</w:t>
            </w:r>
          </w:p>
          <w:p w:rsidR="00003472" w:rsidRDefault="00003472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Март, май 2021 – гражданская оборона и пожарная безопасность,</w:t>
            </w:r>
          </w:p>
          <w:p w:rsidR="00003472" w:rsidRPr="00E81A61" w:rsidRDefault="00003472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29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72" w:rsidRDefault="00651AE3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 xml:space="preserve">1 год </w:t>
            </w:r>
          </w:p>
        </w:tc>
        <w:tc>
          <w:tcPr>
            <w:tcW w:w="113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72" w:rsidRDefault="00651AE3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 год</w:t>
            </w:r>
          </w:p>
        </w:tc>
      </w:tr>
      <w:tr w:rsidR="00651AE3" w:rsidRPr="00E81A61" w:rsidTr="00A21D20">
        <w:trPr>
          <w:trHeight w:val="307"/>
        </w:trPr>
        <w:tc>
          <w:tcPr>
            <w:tcW w:w="5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AE3" w:rsidRPr="00E81A61" w:rsidRDefault="00651AE3" w:rsidP="007F52CD">
            <w:pPr>
              <w:pStyle w:val="ab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AE3" w:rsidRPr="00E81A61" w:rsidRDefault="00651AE3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AE3" w:rsidRPr="00E81A61" w:rsidRDefault="00651AE3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t>учитель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AE3" w:rsidRPr="00E81A61" w:rsidRDefault="00651AE3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45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1AE3" w:rsidRPr="00E81A61" w:rsidRDefault="00651AE3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1AE3" w:rsidRPr="00E81A61" w:rsidRDefault="00651AE3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t>-</w:t>
            </w: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1AE3" w:rsidRPr="00E81A61" w:rsidRDefault="00651AE3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28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1AE3" w:rsidRPr="00E81A61" w:rsidRDefault="00651AE3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3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1AE3" w:rsidRPr="00E81A61" w:rsidRDefault="00651AE3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1B5BBF" w:rsidRPr="00E81A61" w:rsidTr="00A21D20">
        <w:trPr>
          <w:trHeight w:val="283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BBF" w:rsidRPr="00E81A61" w:rsidRDefault="001B5BBF" w:rsidP="007F52CD">
            <w:pPr>
              <w:pStyle w:val="ab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07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5BBF" w:rsidRPr="00310E58" w:rsidRDefault="001B5BBF" w:rsidP="00E81A61">
            <w:pPr>
              <w:pStyle w:val="ab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310E58">
              <w:rPr>
                <w:rFonts w:ascii="Times New Roman" w:hAnsi="Times New Roman" w:cs="Times New Roman"/>
                <w:b/>
                <w:lang w:eastAsia="ar-SA"/>
              </w:rPr>
              <w:t>Начальные классы</w:t>
            </w:r>
          </w:p>
          <w:p w:rsidR="001B5BBF" w:rsidRPr="00E81A61" w:rsidRDefault="001B5BBF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5BBF" w:rsidRPr="00E81A61" w:rsidRDefault="001B5BBF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4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5BBF" w:rsidRPr="00E81A61" w:rsidRDefault="001B5BBF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651AE3" w:rsidRPr="00E81A61" w:rsidTr="00A21D20"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E3" w:rsidRPr="00E81A61" w:rsidRDefault="00651AE3" w:rsidP="007F52CD">
            <w:pPr>
              <w:pStyle w:val="ab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AE3" w:rsidRPr="00E81A61" w:rsidRDefault="00651AE3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t>Адрахманова</w:t>
            </w:r>
          </w:p>
          <w:p w:rsidR="00651AE3" w:rsidRPr="00E81A61" w:rsidRDefault="00651AE3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t>Мария Серг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AE3" w:rsidRPr="00E81A61" w:rsidRDefault="00651AE3" w:rsidP="007F52CD">
            <w:pPr>
              <w:pStyle w:val="ab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t>Учитель начальных класс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1AE3" w:rsidRPr="00E81A61" w:rsidRDefault="00651AE3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1AE3" w:rsidRPr="00E81A61" w:rsidRDefault="00651AE3" w:rsidP="00DC566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81A61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ысшее</w:t>
            </w:r>
          </w:p>
          <w:p w:rsidR="00651AE3" w:rsidRPr="00E81A61" w:rsidRDefault="00651AE3" w:rsidP="00E81A61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651AE3" w:rsidRPr="00E81A61" w:rsidRDefault="00651AE3" w:rsidP="00E81A6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рхангельский государственный педагогический </w:t>
            </w:r>
            <w:r w:rsidRPr="00E81A61">
              <w:rPr>
                <w:rFonts w:ascii="Times New Roman" w:hAnsi="Times New Roman" w:cs="Times New Roman"/>
              </w:rPr>
              <w:t>институт</w:t>
            </w:r>
            <w:r>
              <w:rPr>
                <w:rFonts w:ascii="Times New Roman" w:hAnsi="Times New Roman" w:cs="Times New Roman"/>
              </w:rPr>
              <w:t xml:space="preserve"> имени М.В. Ломоносова</w:t>
            </w:r>
            <w:r w:rsidRPr="00E81A61">
              <w:rPr>
                <w:rFonts w:ascii="Times New Roman" w:hAnsi="Times New Roman" w:cs="Times New Roman"/>
              </w:rPr>
              <w:t>:</w:t>
            </w:r>
          </w:p>
          <w:p w:rsidR="00651AE3" w:rsidRPr="00E81A61" w:rsidRDefault="00651AE3" w:rsidP="00E81A6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сть</w:t>
            </w:r>
            <w:r w:rsidRPr="00E81A61">
              <w:rPr>
                <w:rFonts w:ascii="Times New Roman" w:hAnsi="Times New Roman" w:cs="Times New Roman"/>
              </w:rPr>
              <w:t xml:space="preserve"> - педагогика и методика начального обучения,</w:t>
            </w:r>
          </w:p>
          <w:p w:rsidR="00651AE3" w:rsidRPr="00E81A61" w:rsidRDefault="00651AE3" w:rsidP="00E81A6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лификация – учитель начальных клас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1AE3" w:rsidRPr="00E81A61" w:rsidRDefault="00651AE3" w:rsidP="00E81A6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81A61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1AE3" w:rsidRDefault="00651AE3" w:rsidP="00310E58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Март 2019 – охрана труда,</w:t>
            </w:r>
          </w:p>
          <w:p w:rsidR="00651AE3" w:rsidRDefault="00651AE3" w:rsidP="00310E58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Декабрь  2019  - оказание первой помощи,</w:t>
            </w:r>
          </w:p>
          <w:p w:rsidR="00651AE3" w:rsidRPr="00E81A61" w:rsidRDefault="00651AE3" w:rsidP="00E81A6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81A61">
              <w:rPr>
                <w:rFonts w:ascii="Times New Roman" w:hAnsi="Times New Roman" w:cs="Times New Roman"/>
              </w:rPr>
              <w:t>Март 2020</w:t>
            </w:r>
          </w:p>
          <w:p w:rsidR="00651AE3" w:rsidRDefault="00651AE3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</w:rPr>
              <w:t>"Педагогическая поддержка семейного чтения"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9635D7">
              <w:rPr>
                <w:rFonts w:ascii="Times New Roman" w:hAnsi="Times New Roman" w:cs="Times New Roman"/>
                <w:lang w:eastAsia="ar-SA"/>
              </w:rPr>
              <w:t>ГАОУ ДПО АО ИОО</w:t>
            </w:r>
            <w:r>
              <w:rPr>
                <w:rFonts w:ascii="Times New Roman" w:hAnsi="Times New Roman" w:cs="Times New Roman"/>
                <w:lang w:eastAsia="ar-SA"/>
              </w:rPr>
              <w:t>, 24 часа,</w:t>
            </w:r>
          </w:p>
          <w:p w:rsidR="00651AE3" w:rsidRPr="00E81A61" w:rsidRDefault="00651AE3" w:rsidP="00310E58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Март 2021 - санитарно – гигиеническое обучение,</w:t>
            </w:r>
          </w:p>
        </w:tc>
        <w:tc>
          <w:tcPr>
            <w:tcW w:w="12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1AE3" w:rsidRDefault="007F1DF5" w:rsidP="00310E58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 xml:space="preserve">29 лет </w:t>
            </w:r>
          </w:p>
        </w:tc>
        <w:tc>
          <w:tcPr>
            <w:tcW w:w="1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1AE3" w:rsidRDefault="007F1DF5" w:rsidP="00310E58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 xml:space="preserve">17 лет </w:t>
            </w:r>
          </w:p>
        </w:tc>
      </w:tr>
      <w:tr w:rsidR="00651AE3" w:rsidRPr="00E81A61" w:rsidTr="00A21D20"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E3" w:rsidRPr="00E81A61" w:rsidRDefault="00651AE3" w:rsidP="007F52CD">
            <w:pPr>
              <w:pStyle w:val="ab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2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AE3" w:rsidRPr="00E81A61" w:rsidRDefault="00651AE3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t>Афанасьева</w:t>
            </w:r>
          </w:p>
          <w:p w:rsidR="00651AE3" w:rsidRPr="00E81A61" w:rsidRDefault="00651AE3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t>Елена Олег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AE3" w:rsidRPr="00E81A61" w:rsidRDefault="00651AE3" w:rsidP="007F52CD">
            <w:pPr>
              <w:pStyle w:val="ab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t>Учитель начальных класс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1AE3" w:rsidRPr="00E81A61" w:rsidRDefault="00651AE3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1AE3" w:rsidRPr="00E81A61" w:rsidRDefault="00651AE3" w:rsidP="00DC566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81A61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ысшее</w:t>
            </w:r>
          </w:p>
          <w:p w:rsidR="00651AE3" w:rsidRPr="00E81A61" w:rsidRDefault="00651AE3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651AE3" w:rsidRPr="00E81A61" w:rsidRDefault="00651AE3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</w:t>
            </w:r>
            <w:r w:rsidRPr="00E81A61">
              <w:rPr>
                <w:rFonts w:ascii="Times New Roman" w:hAnsi="Times New Roman" w:cs="Times New Roman"/>
                <w:lang w:eastAsia="ru-RU"/>
              </w:rPr>
              <w:t>оморский</w:t>
            </w:r>
            <w:r>
              <w:rPr>
                <w:rFonts w:ascii="Times New Roman" w:hAnsi="Times New Roman" w:cs="Times New Roman"/>
                <w:lang w:eastAsia="ru-RU"/>
              </w:rPr>
              <w:t xml:space="preserve"> государственный </w:t>
            </w:r>
            <w:r w:rsidRPr="00E81A61">
              <w:rPr>
                <w:rFonts w:ascii="Times New Roman" w:hAnsi="Times New Roman" w:cs="Times New Roman"/>
                <w:lang w:eastAsia="ru-RU"/>
              </w:rPr>
              <w:t xml:space="preserve"> университет</w:t>
            </w:r>
            <w:r>
              <w:rPr>
                <w:rFonts w:ascii="Times New Roman" w:hAnsi="Times New Roman" w:cs="Times New Roman"/>
                <w:lang w:eastAsia="ru-RU"/>
              </w:rPr>
              <w:t xml:space="preserve"> имени М.В. Ломоносова</w:t>
            </w:r>
            <w:r w:rsidRPr="00E81A61">
              <w:rPr>
                <w:rFonts w:ascii="Times New Roman" w:hAnsi="Times New Roman" w:cs="Times New Roman"/>
                <w:lang w:eastAsia="ru-RU"/>
              </w:rPr>
              <w:t>:</w:t>
            </w:r>
          </w:p>
          <w:p w:rsidR="00651AE3" w:rsidRPr="00E81A61" w:rsidRDefault="00651AE3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валификация</w:t>
            </w:r>
            <w:r w:rsidRPr="00E81A61">
              <w:rPr>
                <w:rFonts w:ascii="Times New Roman" w:hAnsi="Times New Roman" w:cs="Times New Roman"/>
                <w:lang w:eastAsia="ru-RU"/>
              </w:rPr>
              <w:t xml:space="preserve"> - учитель географии,</w:t>
            </w:r>
          </w:p>
          <w:p w:rsidR="00651AE3" w:rsidRDefault="00651AE3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пециальность «География»</w:t>
            </w:r>
          </w:p>
          <w:p w:rsidR="00651AE3" w:rsidRDefault="00651AE3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651AE3" w:rsidRDefault="00651AE3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Архангельское педагогическое училище:</w:t>
            </w:r>
          </w:p>
          <w:p w:rsidR="00651AE3" w:rsidRDefault="00651AE3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пециальность – преподавание в начальных классах,</w:t>
            </w:r>
          </w:p>
          <w:p w:rsidR="00651AE3" w:rsidRDefault="00651AE3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валификация  - учитель начальных классов</w:t>
            </w:r>
          </w:p>
          <w:p w:rsidR="00350EC6" w:rsidRDefault="00350EC6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350EC6" w:rsidRDefault="00350EC6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350EC6" w:rsidRDefault="00350EC6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350EC6" w:rsidRDefault="00350EC6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350EC6" w:rsidRDefault="00350EC6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350EC6" w:rsidRPr="00E81A61" w:rsidRDefault="00350EC6" w:rsidP="00E81A61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1AE3" w:rsidRPr="00E81A61" w:rsidRDefault="00651AE3" w:rsidP="00E81A6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81A61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1AE3" w:rsidRPr="00F25731" w:rsidRDefault="00651AE3" w:rsidP="00310E58">
            <w:pPr>
              <w:pStyle w:val="ab"/>
              <w:jc w:val="center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  <w:r w:rsidRPr="00F25731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>Март 2019 – охрана труда,</w:t>
            </w:r>
          </w:p>
          <w:p w:rsidR="00651AE3" w:rsidRPr="00F25731" w:rsidRDefault="00651AE3" w:rsidP="00310E58">
            <w:pPr>
              <w:pStyle w:val="ab"/>
              <w:jc w:val="center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  <w:r w:rsidRPr="00F25731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>Декабрь  2019  - оказание первой помощи,</w:t>
            </w:r>
          </w:p>
          <w:p w:rsidR="00651AE3" w:rsidRPr="00F25731" w:rsidRDefault="00651AE3" w:rsidP="00310E58">
            <w:pPr>
              <w:pStyle w:val="ab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25731">
              <w:rPr>
                <w:rFonts w:ascii="Times New Roman" w:hAnsi="Times New Roman" w:cs="Times New Roman"/>
                <w:sz w:val="21"/>
                <w:szCs w:val="21"/>
              </w:rPr>
              <w:t>Сентябрь 2020</w:t>
            </w:r>
          </w:p>
          <w:p w:rsidR="00651AE3" w:rsidRPr="00F25731" w:rsidRDefault="00651AE3" w:rsidP="00310E58">
            <w:pPr>
              <w:pStyle w:val="ab"/>
              <w:jc w:val="center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  <w:r w:rsidRPr="00F25731">
              <w:rPr>
                <w:rFonts w:ascii="Times New Roman" w:hAnsi="Times New Roman" w:cs="Times New Roman"/>
                <w:sz w:val="21"/>
                <w:szCs w:val="21"/>
              </w:rPr>
              <w:t xml:space="preserve">«Формирование финансовой грамотности обучающихся с использованием интерактивных технологий и цифровых образовательных ресурсов (продвинутый уровень)», </w:t>
            </w:r>
            <w:r w:rsidRPr="00F25731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>ГАОУ ДПО АО ИОО, 36 часов,</w:t>
            </w:r>
          </w:p>
          <w:p w:rsidR="00651AE3" w:rsidRDefault="00651AE3" w:rsidP="00310E58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F25731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>Март 2021 - санитарно – гигиеническое обучение</w:t>
            </w:r>
            <w:r w:rsidRPr="00F2573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,</w:t>
            </w:r>
          </w:p>
          <w:p w:rsidR="00F25731" w:rsidRDefault="00F25731" w:rsidP="00310E58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F25731" w:rsidRPr="00F25731" w:rsidRDefault="00F25731" w:rsidP="00310E58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1AE3" w:rsidRDefault="00350EC6" w:rsidP="00310E58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 xml:space="preserve">12 лет </w:t>
            </w:r>
          </w:p>
        </w:tc>
        <w:tc>
          <w:tcPr>
            <w:tcW w:w="1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1AE3" w:rsidRDefault="00350EC6" w:rsidP="00310E58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 xml:space="preserve">8 лет </w:t>
            </w:r>
          </w:p>
        </w:tc>
      </w:tr>
      <w:tr w:rsidR="00350EC6" w:rsidRPr="00E81A61" w:rsidTr="00A21D20"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C6" w:rsidRPr="00E81A61" w:rsidRDefault="00350EC6" w:rsidP="007F52CD">
            <w:pPr>
              <w:pStyle w:val="ab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3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EC6" w:rsidRPr="00E81A61" w:rsidRDefault="00350EC6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t>Бабушкина</w:t>
            </w:r>
          </w:p>
          <w:p w:rsidR="00350EC6" w:rsidRPr="00E81A61" w:rsidRDefault="00350EC6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t>Ирина</w:t>
            </w:r>
          </w:p>
          <w:p w:rsidR="00350EC6" w:rsidRPr="00E81A61" w:rsidRDefault="00350EC6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t>Семён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EC6" w:rsidRPr="00E81A61" w:rsidRDefault="00350EC6" w:rsidP="007F52CD">
            <w:pPr>
              <w:pStyle w:val="ab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t>Учитель начальных класс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EC6" w:rsidRPr="00E81A61" w:rsidRDefault="00350EC6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EC6" w:rsidRPr="00E81A61" w:rsidRDefault="00350EC6" w:rsidP="00DC566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81A61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ысшее</w:t>
            </w:r>
          </w:p>
          <w:p w:rsidR="00350EC6" w:rsidRPr="00E81A61" w:rsidRDefault="00350EC6" w:rsidP="00E81A61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350EC6" w:rsidRPr="00E81A61" w:rsidRDefault="00350EC6" w:rsidP="00E81A6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рхангельский государственный педагогический </w:t>
            </w:r>
            <w:r w:rsidRPr="00E81A61">
              <w:rPr>
                <w:rFonts w:ascii="Times New Roman" w:hAnsi="Times New Roman" w:cs="Times New Roman"/>
              </w:rPr>
              <w:t>институт</w:t>
            </w:r>
            <w:r>
              <w:rPr>
                <w:rFonts w:ascii="Times New Roman" w:hAnsi="Times New Roman" w:cs="Times New Roman"/>
              </w:rPr>
              <w:t xml:space="preserve"> имени М.В. Ломоносова</w:t>
            </w:r>
            <w:r w:rsidRPr="00E81A61">
              <w:rPr>
                <w:rFonts w:ascii="Times New Roman" w:hAnsi="Times New Roman" w:cs="Times New Roman"/>
              </w:rPr>
              <w:t>:</w:t>
            </w:r>
          </w:p>
          <w:p w:rsidR="00350EC6" w:rsidRPr="00E81A61" w:rsidRDefault="00350EC6" w:rsidP="00E81A6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лификация</w:t>
            </w:r>
            <w:r w:rsidRPr="00E81A61">
              <w:rPr>
                <w:rFonts w:ascii="Times New Roman" w:hAnsi="Times New Roman" w:cs="Times New Roman"/>
              </w:rPr>
              <w:t xml:space="preserve"> -  учитель математики,</w:t>
            </w:r>
          </w:p>
          <w:p w:rsidR="00350EC6" w:rsidRDefault="00350EC6" w:rsidP="00E81A6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ьность </w:t>
            </w:r>
            <w:r w:rsidRPr="00E81A61">
              <w:rPr>
                <w:rFonts w:ascii="Times New Roman" w:hAnsi="Times New Roman" w:cs="Times New Roman"/>
              </w:rPr>
              <w:t xml:space="preserve"> – «Математика»</w:t>
            </w:r>
          </w:p>
          <w:p w:rsidR="00350EC6" w:rsidRDefault="00350EC6" w:rsidP="00E81A61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350EC6" w:rsidRPr="00E81A61" w:rsidRDefault="00350EC6" w:rsidP="00E81A61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EC6" w:rsidRPr="00E81A61" w:rsidRDefault="00350EC6" w:rsidP="00E81A6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81A61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EC6" w:rsidRDefault="00350EC6" w:rsidP="00310E58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Март 2019 – охрана труда,</w:t>
            </w:r>
          </w:p>
          <w:p w:rsidR="00350EC6" w:rsidRDefault="00350EC6" w:rsidP="00310E58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Декабрь  2019  - оказание первой помощи,</w:t>
            </w:r>
            <w:r w:rsidRPr="00E81A61">
              <w:rPr>
                <w:rFonts w:ascii="Times New Roman" w:hAnsi="Times New Roman" w:cs="Times New Roman"/>
              </w:rPr>
              <w:t>2019</w:t>
            </w:r>
            <w:r>
              <w:rPr>
                <w:rFonts w:ascii="Times New Roman" w:hAnsi="Times New Roman" w:cs="Times New Roman"/>
              </w:rPr>
              <w:t>-</w:t>
            </w:r>
            <w:r w:rsidRPr="00E81A61">
              <w:rPr>
                <w:rFonts w:ascii="Times New Roman" w:hAnsi="Times New Roman" w:cs="Times New Roman"/>
              </w:rPr>
              <w:t>«Организация работы с одарёнными обучающимися»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9635D7">
              <w:rPr>
                <w:rFonts w:ascii="Times New Roman" w:hAnsi="Times New Roman" w:cs="Times New Roman"/>
                <w:lang w:eastAsia="ar-SA"/>
              </w:rPr>
              <w:t>ГАОУ ДПО АО ИОО</w:t>
            </w:r>
            <w:r>
              <w:rPr>
                <w:rFonts w:ascii="Times New Roman" w:hAnsi="Times New Roman" w:cs="Times New Roman"/>
                <w:lang w:eastAsia="ar-SA"/>
              </w:rPr>
              <w:t>, 24 часа,</w:t>
            </w:r>
          </w:p>
          <w:p w:rsidR="00350EC6" w:rsidRPr="00E81A61" w:rsidRDefault="00350EC6" w:rsidP="00310E58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Март 2021 - санитарно – гигиеническое обучение,</w:t>
            </w:r>
          </w:p>
        </w:tc>
        <w:tc>
          <w:tcPr>
            <w:tcW w:w="1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EC6" w:rsidRDefault="00350EC6" w:rsidP="00310E58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 xml:space="preserve">40 лет </w:t>
            </w:r>
          </w:p>
        </w:tc>
        <w:tc>
          <w:tcPr>
            <w:tcW w:w="11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EC6" w:rsidRDefault="00350EC6" w:rsidP="00310E58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 xml:space="preserve">12 лет </w:t>
            </w:r>
          </w:p>
        </w:tc>
      </w:tr>
      <w:tr w:rsidR="00350EC6" w:rsidRPr="00E81A61" w:rsidTr="00A21D20"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C6" w:rsidRPr="001B5BBF" w:rsidRDefault="00350EC6" w:rsidP="007F52CD">
            <w:pPr>
              <w:pStyle w:val="ab"/>
              <w:rPr>
                <w:rFonts w:ascii="Times New Roman" w:hAnsi="Times New Roman" w:cs="Times New Roman"/>
                <w:lang w:eastAsia="ar-SA"/>
              </w:rPr>
            </w:pPr>
            <w:r w:rsidRPr="001B5BBF">
              <w:rPr>
                <w:rFonts w:ascii="Times New Roman" w:hAnsi="Times New Roman" w:cs="Times New Roman"/>
                <w:lang w:eastAsia="ar-SA"/>
              </w:rPr>
              <w:t>4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EC6" w:rsidRPr="00E81A61" w:rsidRDefault="00350EC6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t>Гридинарь</w:t>
            </w:r>
          </w:p>
          <w:p w:rsidR="00350EC6" w:rsidRPr="00E81A61" w:rsidRDefault="00350EC6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t>Надежда Никола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EC6" w:rsidRPr="00E81A61" w:rsidRDefault="00350EC6" w:rsidP="007F52CD">
            <w:pPr>
              <w:pStyle w:val="ab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t>Учитель начальных класс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EC6" w:rsidRPr="00E81A61" w:rsidRDefault="00350EC6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EC6" w:rsidRPr="00E81A61" w:rsidRDefault="00350EC6" w:rsidP="00DC566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81A61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ысшее</w:t>
            </w:r>
          </w:p>
          <w:p w:rsidR="00350EC6" w:rsidRPr="00E81A61" w:rsidRDefault="00350EC6" w:rsidP="00E81A61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350EC6" w:rsidRPr="00E81A61" w:rsidRDefault="00350EC6" w:rsidP="00E81A6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</w:t>
            </w:r>
            <w:r w:rsidRPr="00E81A61">
              <w:rPr>
                <w:rFonts w:ascii="Times New Roman" w:hAnsi="Times New Roman" w:cs="Times New Roman"/>
                <w:lang w:eastAsia="ru-RU"/>
              </w:rPr>
              <w:t>оморский</w:t>
            </w:r>
            <w:r>
              <w:rPr>
                <w:rFonts w:ascii="Times New Roman" w:hAnsi="Times New Roman" w:cs="Times New Roman"/>
                <w:lang w:eastAsia="ru-RU"/>
              </w:rPr>
              <w:t xml:space="preserve"> государственный </w:t>
            </w:r>
            <w:r w:rsidRPr="00E81A61">
              <w:rPr>
                <w:rFonts w:ascii="Times New Roman" w:hAnsi="Times New Roman" w:cs="Times New Roman"/>
                <w:lang w:eastAsia="ru-RU"/>
              </w:rPr>
              <w:t xml:space="preserve"> университет</w:t>
            </w:r>
            <w:r>
              <w:rPr>
                <w:rFonts w:ascii="Times New Roman" w:hAnsi="Times New Roman" w:cs="Times New Roman"/>
                <w:lang w:eastAsia="ru-RU"/>
              </w:rPr>
              <w:t xml:space="preserve"> имени М.В. Ломоносова</w:t>
            </w:r>
            <w:r w:rsidRPr="00E81A61">
              <w:rPr>
                <w:rFonts w:ascii="Times New Roman" w:hAnsi="Times New Roman" w:cs="Times New Roman"/>
              </w:rPr>
              <w:t>:</w:t>
            </w:r>
          </w:p>
          <w:p w:rsidR="00350EC6" w:rsidRPr="00E81A61" w:rsidRDefault="00350EC6" w:rsidP="00E81A6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лификация-учитель начальных</w:t>
            </w:r>
            <w:r w:rsidRPr="00E81A61">
              <w:rPr>
                <w:rFonts w:ascii="Times New Roman" w:hAnsi="Times New Roman" w:cs="Times New Roman"/>
              </w:rPr>
              <w:t xml:space="preserve"> класс</w:t>
            </w:r>
            <w:r>
              <w:rPr>
                <w:rFonts w:ascii="Times New Roman" w:hAnsi="Times New Roman" w:cs="Times New Roman"/>
              </w:rPr>
              <w:t xml:space="preserve">ов  и английского </w:t>
            </w:r>
            <w:r w:rsidRPr="00E81A61">
              <w:rPr>
                <w:rFonts w:ascii="Times New Roman" w:hAnsi="Times New Roman" w:cs="Times New Roman"/>
              </w:rPr>
              <w:t xml:space="preserve"> яз</w:t>
            </w:r>
            <w:r>
              <w:rPr>
                <w:rFonts w:ascii="Times New Roman" w:hAnsi="Times New Roman" w:cs="Times New Roman"/>
              </w:rPr>
              <w:t>ыка</w:t>
            </w:r>
            <w:r w:rsidRPr="00E81A61">
              <w:rPr>
                <w:rFonts w:ascii="Times New Roman" w:hAnsi="Times New Roman" w:cs="Times New Roman"/>
              </w:rPr>
              <w:t>,</w:t>
            </w:r>
          </w:p>
          <w:p w:rsidR="00350EC6" w:rsidRPr="00E81A61" w:rsidRDefault="00350EC6" w:rsidP="00E81A6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сть -  «педагогика и методика начального образования</w:t>
            </w:r>
            <w:r w:rsidRPr="00E81A6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EC6" w:rsidRPr="00E81A61" w:rsidRDefault="00350EC6" w:rsidP="00E81A6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81A61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EC6" w:rsidRDefault="00350EC6" w:rsidP="00030BF4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Март 2019 – охрана труда,</w:t>
            </w:r>
          </w:p>
          <w:p w:rsidR="00350EC6" w:rsidRDefault="00350EC6" w:rsidP="00030BF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ar-SA"/>
              </w:rPr>
              <w:t xml:space="preserve">Декабрь  2019  - оказание первой </w:t>
            </w:r>
            <w:proofErr w:type="spellStart"/>
            <w:r>
              <w:rPr>
                <w:rFonts w:ascii="Times New Roman" w:hAnsi="Times New Roman" w:cs="Times New Roman"/>
                <w:lang w:eastAsia="ar-SA"/>
              </w:rPr>
              <w:t>помощи</w:t>
            </w:r>
            <w:proofErr w:type="gramStart"/>
            <w:r>
              <w:rPr>
                <w:rFonts w:ascii="Times New Roman" w:hAnsi="Times New Roman" w:cs="Times New Roman"/>
                <w:lang w:eastAsia="ar-SA"/>
              </w:rPr>
              <w:t>,</w:t>
            </w:r>
            <w:r w:rsidRPr="00E81A61">
              <w:rPr>
                <w:rFonts w:ascii="Times New Roman" w:hAnsi="Times New Roman" w:cs="Times New Roman"/>
              </w:rPr>
              <w:t>М</w:t>
            </w:r>
            <w:proofErr w:type="gramEnd"/>
            <w:r w:rsidRPr="00E81A61">
              <w:rPr>
                <w:rFonts w:ascii="Times New Roman" w:hAnsi="Times New Roman" w:cs="Times New Roman"/>
              </w:rPr>
              <w:t>арт</w:t>
            </w:r>
            <w:proofErr w:type="spellEnd"/>
            <w:r w:rsidRPr="00E81A61">
              <w:rPr>
                <w:rFonts w:ascii="Times New Roman" w:hAnsi="Times New Roman" w:cs="Times New Roman"/>
              </w:rPr>
              <w:t xml:space="preserve"> 2020</w:t>
            </w:r>
            <w:r>
              <w:rPr>
                <w:rFonts w:ascii="Times New Roman" w:hAnsi="Times New Roman" w:cs="Times New Roman"/>
              </w:rPr>
              <w:t xml:space="preserve"> – «Педагогическая поддержка семейного чтения»,</w:t>
            </w:r>
          </w:p>
          <w:p w:rsidR="00350EC6" w:rsidRDefault="00350EC6" w:rsidP="00030BF4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9635D7">
              <w:rPr>
                <w:rFonts w:ascii="Times New Roman" w:hAnsi="Times New Roman" w:cs="Times New Roman"/>
                <w:lang w:eastAsia="ar-SA"/>
              </w:rPr>
              <w:t>ГАОУ ДПО АО ИОО</w:t>
            </w:r>
            <w:r>
              <w:rPr>
                <w:rFonts w:ascii="Times New Roman" w:hAnsi="Times New Roman" w:cs="Times New Roman"/>
                <w:lang w:eastAsia="ar-SA"/>
              </w:rPr>
              <w:t>, 24 часа,</w:t>
            </w:r>
          </w:p>
          <w:p w:rsidR="00350EC6" w:rsidRPr="00E81A61" w:rsidRDefault="00350EC6" w:rsidP="00030BF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ar-SA"/>
              </w:rPr>
              <w:t>Март 2021 - санитарно – гигиеническое обучение,</w:t>
            </w:r>
          </w:p>
        </w:tc>
        <w:tc>
          <w:tcPr>
            <w:tcW w:w="1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EC6" w:rsidRDefault="00C7530F" w:rsidP="00030BF4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 xml:space="preserve">18 лет </w:t>
            </w:r>
          </w:p>
        </w:tc>
        <w:tc>
          <w:tcPr>
            <w:tcW w:w="11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EC6" w:rsidRDefault="00C7530F" w:rsidP="00030BF4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 xml:space="preserve">15 лет </w:t>
            </w:r>
          </w:p>
        </w:tc>
      </w:tr>
      <w:tr w:rsidR="00350EC6" w:rsidRPr="00E81A61" w:rsidTr="00A21D20">
        <w:trPr>
          <w:trHeight w:val="991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C6" w:rsidRPr="00E81A61" w:rsidRDefault="00350EC6" w:rsidP="007F52CD">
            <w:pPr>
              <w:pStyle w:val="ab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5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EC6" w:rsidRPr="00E81A61" w:rsidRDefault="00350EC6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t>Еремина</w:t>
            </w:r>
          </w:p>
          <w:p w:rsidR="00350EC6" w:rsidRPr="00E81A61" w:rsidRDefault="00350EC6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t>Екатерина Викто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EC6" w:rsidRPr="00E81A61" w:rsidRDefault="00350EC6" w:rsidP="007F52CD">
            <w:pPr>
              <w:pStyle w:val="ab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t>Учитель начальных класс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EC6" w:rsidRPr="00E81A61" w:rsidRDefault="00350EC6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EC6" w:rsidRPr="00E81A61" w:rsidRDefault="00350EC6" w:rsidP="00DC566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81A61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ысшее</w:t>
            </w:r>
          </w:p>
          <w:p w:rsidR="00350EC6" w:rsidRPr="00E81A61" w:rsidRDefault="00350EC6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350EC6" w:rsidRPr="00E81A61" w:rsidRDefault="00350EC6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</w:t>
            </w:r>
            <w:r w:rsidRPr="00E81A61">
              <w:rPr>
                <w:rFonts w:ascii="Times New Roman" w:hAnsi="Times New Roman" w:cs="Times New Roman"/>
                <w:lang w:eastAsia="ru-RU"/>
              </w:rPr>
              <w:t>оморский</w:t>
            </w:r>
            <w:r>
              <w:rPr>
                <w:rFonts w:ascii="Times New Roman" w:hAnsi="Times New Roman" w:cs="Times New Roman"/>
                <w:lang w:eastAsia="ru-RU"/>
              </w:rPr>
              <w:t xml:space="preserve"> государственный </w:t>
            </w:r>
            <w:r w:rsidRPr="00E81A61">
              <w:rPr>
                <w:rFonts w:ascii="Times New Roman" w:hAnsi="Times New Roman" w:cs="Times New Roman"/>
                <w:lang w:eastAsia="ru-RU"/>
              </w:rPr>
              <w:t xml:space="preserve"> университет</w:t>
            </w:r>
            <w:r>
              <w:rPr>
                <w:rFonts w:ascii="Times New Roman" w:hAnsi="Times New Roman" w:cs="Times New Roman"/>
                <w:lang w:eastAsia="ru-RU"/>
              </w:rPr>
              <w:t xml:space="preserve"> имени М.В. Ломоносова</w:t>
            </w:r>
            <w:r w:rsidRPr="00E81A61">
              <w:rPr>
                <w:rFonts w:ascii="Times New Roman" w:hAnsi="Times New Roman" w:cs="Times New Roman"/>
                <w:lang w:eastAsia="ru-RU"/>
              </w:rPr>
              <w:t>:</w:t>
            </w:r>
          </w:p>
          <w:p w:rsidR="00350EC6" w:rsidRPr="00E81A61" w:rsidRDefault="00350EC6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квалификация – учитель начальных классов </w:t>
            </w:r>
            <w:r w:rsidRPr="00E81A61">
              <w:rPr>
                <w:rFonts w:ascii="Times New Roman" w:hAnsi="Times New Roman" w:cs="Times New Roman"/>
                <w:lang w:eastAsia="ru-RU"/>
              </w:rPr>
              <w:t xml:space="preserve"> и </w:t>
            </w:r>
            <w:r>
              <w:rPr>
                <w:rFonts w:ascii="Times New Roman" w:hAnsi="Times New Roman" w:cs="Times New Roman"/>
                <w:lang w:eastAsia="ru-RU"/>
              </w:rPr>
              <w:t>педагог</w:t>
            </w:r>
            <w:r w:rsidRPr="00E81A61">
              <w:rPr>
                <w:rFonts w:ascii="Times New Roman" w:hAnsi="Times New Roman" w:cs="Times New Roman"/>
                <w:lang w:eastAsia="ru-RU"/>
              </w:rPr>
              <w:t>- псих</w:t>
            </w:r>
            <w:r>
              <w:rPr>
                <w:rFonts w:ascii="Times New Roman" w:hAnsi="Times New Roman" w:cs="Times New Roman"/>
                <w:lang w:eastAsia="ru-RU"/>
              </w:rPr>
              <w:t>олог</w:t>
            </w:r>
            <w:r w:rsidRPr="00E81A61">
              <w:rPr>
                <w:rFonts w:ascii="Times New Roman" w:hAnsi="Times New Roman" w:cs="Times New Roman"/>
                <w:lang w:eastAsia="ru-RU"/>
              </w:rPr>
              <w:t>,</w:t>
            </w:r>
          </w:p>
          <w:p w:rsidR="00350EC6" w:rsidRPr="00E81A61" w:rsidRDefault="00350EC6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пециальность - «педагогика и методика начального образования</w:t>
            </w:r>
            <w:r w:rsidRPr="00E81A61">
              <w:rPr>
                <w:rFonts w:ascii="Times New Roman" w:hAnsi="Times New Roman" w:cs="Times New Roman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EC6" w:rsidRPr="00E81A61" w:rsidRDefault="00350EC6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81A61">
              <w:rPr>
                <w:rFonts w:ascii="Times New Roman" w:hAnsi="Times New Roman" w:cs="Times New Roman"/>
                <w:lang w:eastAsia="ru-RU"/>
              </w:rPr>
              <w:t>В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EC6" w:rsidRDefault="00350EC6" w:rsidP="00030BF4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Март 2019 – охрана труда,</w:t>
            </w:r>
          </w:p>
          <w:p w:rsidR="00350EC6" w:rsidRDefault="00350EC6" w:rsidP="00030BF4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ar-SA"/>
              </w:rPr>
              <w:t>Декабрь  2019  - оказание первой помощи,</w:t>
            </w:r>
          </w:p>
          <w:p w:rsidR="00350EC6" w:rsidRDefault="00350EC6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81A61">
              <w:rPr>
                <w:rFonts w:ascii="Times New Roman" w:hAnsi="Times New Roman" w:cs="Times New Roman"/>
                <w:lang w:eastAsia="ru-RU"/>
              </w:rPr>
              <w:t>Март 2019</w:t>
            </w:r>
          </w:p>
          <w:p w:rsidR="00350EC6" w:rsidRDefault="00350EC6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«</w:t>
            </w:r>
            <w:r w:rsidRPr="00E85DA5">
              <w:rPr>
                <w:rFonts w:ascii="Times New Roman" w:hAnsi="Times New Roman" w:cs="Times New Roman"/>
                <w:lang w:eastAsia="ru-RU"/>
              </w:rPr>
              <w:t xml:space="preserve">Формирование базовой ИКТ </w:t>
            </w:r>
            <w:proofErr w:type="gramStart"/>
            <w:r w:rsidRPr="00E85DA5">
              <w:rPr>
                <w:rFonts w:ascii="Times New Roman" w:hAnsi="Times New Roman" w:cs="Times New Roman"/>
                <w:lang w:eastAsia="ru-RU"/>
              </w:rPr>
              <w:t>-к</w:t>
            </w:r>
            <w:proofErr w:type="gramEnd"/>
            <w:r w:rsidRPr="00E85DA5">
              <w:rPr>
                <w:rFonts w:ascii="Times New Roman" w:hAnsi="Times New Roman" w:cs="Times New Roman"/>
                <w:lang w:eastAsia="ru-RU"/>
              </w:rPr>
              <w:t>омпетентности учителя</w:t>
            </w:r>
            <w:r>
              <w:rPr>
                <w:rFonts w:ascii="Times New Roman" w:hAnsi="Times New Roman" w:cs="Times New Roman"/>
                <w:lang w:eastAsia="ru-RU"/>
              </w:rPr>
              <w:t xml:space="preserve">», </w:t>
            </w:r>
            <w:r w:rsidRPr="00E85DA5">
              <w:rPr>
                <w:rFonts w:ascii="Times New Roman" w:hAnsi="Times New Roman" w:cs="Times New Roman"/>
                <w:lang w:eastAsia="ru-RU"/>
              </w:rPr>
              <w:t xml:space="preserve">ГАОУ ДПО АО ИОО, </w:t>
            </w:r>
            <w:r>
              <w:rPr>
                <w:rFonts w:ascii="Times New Roman" w:hAnsi="Times New Roman" w:cs="Times New Roman"/>
                <w:lang w:eastAsia="ru-RU"/>
              </w:rPr>
              <w:t>40</w:t>
            </w:r>
            <w:r w:rsidRPr="00E85DA5">
              <w:rPr>
                <w:rFonts w:ascii="Times New Roman" w:hAnsi="Times New Roman" w:cs="Times New Roman"/>
                <w:lang w:eastAsia="ru-RU"/>
              </w:rPr>
              <w:t xml:space="preserve"> час</w:t>
            </w:r>
            <w:r>
              <w:rPr>
                <w:rFonts w:ascii="Times New Roman" w:hAnsi="Times New Roman" w:cs="Times New Roman"/>
                <w:lang w:eastAsia="ru-RU"/>
              </w:rPr>
              <w:t>ов,</w:t>
            </w:r>
          </w:p>
          <w:p w:rsidR="00350EC6" w:rsidRDefault="00350EC6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Март 2021 - санитарно – гигиеническое обучение,</w:t>
            </w:r>
          </w:p>
          <w:p w:rsidR="008E489D" w:rsidRDefault="008E489D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F25731" w:rsidRDefault="00F25731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F25731" w:rsidRPr="00E81A61" w:rsidRDefault="00F25731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EC6" w:rsidRDefault="00A21D20" w:rsidP="00030BF4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 xml:space="preserve">32 года </w:t>
            </w:r>
          </w:p>
        </w:tc>
        <w:tc>
          <w:tcPr>
            <w:tcW w:w="11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EC6" w:rsidRDefault="00A21D20" w:rsidP="00030BF4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7 лет</w:t>
            </w:r>
          </w:p>
        </w:tc>
      </w:tr>
      <w:tr w:rsidR="00A21D20" w:rsidRPr="00E81A61" w:rsidTr="00A21D20">
        <w:trPr>
          <w:trHeight w:val="390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20" w:rsidRPr="00E81A61" w:rsidRDefault="00A21D20" w:rsidP="007F52CD">
            <w:pPr>
              <w:pStyle w:val="ab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6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D20" w:rsidRPr="00E81A61" w:rsidRDefault="00A21D20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t>Корякина</w:t>
            </w:r>
          </w:p>
          <w:p w:rsidR="00A21D20" w:rsidRPr="00E81A61" w:rsidRDefault="00A21D20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t>Вера</w:t>
            </w:r>
          </w:p>
          <w:p w:rsidR="00A21D20" w:rsidRPr="00E81A61" w:rsidRDefault="00A21D20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t>Юр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D20" w:rsidRPr="00E81A61" w:rsidRDefault="00A21D20" w:rsidP="007F52CD">
            <w:pPr>
              <w:pStyle w:val="ab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t>Учитель начальных классов</w:t>
            </w:r>
          </w:p>
          <w:p w:rsidR="00A21D20" w:rsidRPr="00E81A61" w:rsidRDefault="00A21D20" w:rsidP="007F52CD">
            <w:pPr>
              <w:pStyle w:val="ab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1D20" w:rsidRPr="00E81A61" w:rsidRDefault="00A21D20" w:rsidP="00E81A61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1D20" w:rsidRPr="00E81A61" w:rsidRDefault="00A21D20" w:rsidP="00DC566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81A61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ысшее</w:t>
            </w:r>
          </w:p>
          <w:p w:rsidR="00A21D20" w:rsidRPr="00E81A61" w:rsidRDefault="00A21D20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A21D20" w:rsidRPr="00E81A61" w:rsidRDefault="00A21D20" w:rsidP="00E81A6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рхангельский государственный педагогический </w:t>
            </w:r>
            <w:r w:rsidRPr="00E81A61">
              <w:rPr>
                <w:rFonts w:ascii="Times New Roman" w:hAnsi="Times New Roman" w:cs="Times New Roman"/>
              </w:rPr>
              <w:t>институт</w:t>
            </w:r>
            <w:r>
              <w:rPr>
                <w:rFonts w:ascii="Times New Roman" w:hAnsi="Times New Roman" w:cs="Times New Roman"/>
              </w:rPr>
              <w:t xml:space="preserve"> имени М.В. Ломоносова</w:t>
            </w:r>
            <w:r w:rsidRPr="00E81A61">
              <w:rPr>
                <w:rFonts w:ascii="Times New Roman" w:hAnsi="Times New Roman" w:cs="Times New Roman"/>
              </w:rPr>
              <w:t>:</w:t>
            </w:r>
          </w:p>
          <w:p w:rsidR="00A21D20" w:rsidRPr="00E81A61" w:rsidRDefault="00A21D20" w:rsidP="00E81A6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лификаци</w:t>
            </w:r>
            <w:proofErr w:type="gramStart"/>
            <w:r>
              <w:rPr>
                <w:rFonts w:ascii="Times New Roman" w:hAnsi="Times New Roman" w:cs="Times New Roman"/>
              </w:rPr>
              <w:t>я–</w:t>
            </w:r>
            <w:proofErr w:type="gramEnd"/>
            <w:r>
              <w:rPr>
                <w:rFonts w:ascii="Times New Roman" w:hAnsi="Times New Roman" w:cs="Times New Roman"/>
              </w:rPr>
              <w:t xml:space="preserve"> учитель русского языка  </w:t>
            </w:r>
            <w:r w:rsidRPr="00E81A61">
              <w:rPr>
                <w:rFonts w:ascii="Times New Roman" w:hAnsi="Times New Roman" w:cs="Times New Roman"/>
              </w:rPr>
              <w:t xml:space="preserve"> и литерат</w:t>
            </w:r>
            <w:r>
              <w:rPr>
                <w:rFonts w:ascii="Times New Roman" w:hAnsi="Times New Roman" w:cs="Times New Roman"/>
              </w:rPr>
              <w:t>уры</w:t>
            </w:r>
            <w:r w:rsidRPr="00E81A61">
              <w:rPr>
                <w:rFonts w:ascii="Times New Roman" w:hAnsi="Times New Roman" w:cs="Times New Roman"/>
              </w:rPr>
              <w:t>.,</w:t>
            </w:r>
          </w:p>
          <w:p w:rsidR="00A21D20" w:rsidRPr="00E81A61" w:rsidRDefault="00A21D20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пециальност</w:t>
            </w:r>
            <w:proofErr w:type="gramStart"/>
            <w:r>
              <w:rPr>
                <w:rFonts w:ascii="Times New Roman" w:hAnsi="Times New Roman" w:cs="Times New Roman"/>
              </w:rPr>
              <w:t>ь–</w:t>
            </w:r>
            <w:proofErr w:type="gramEnd"/>
            <w:r>
              <w:rPr>
                <w:rFonts w:ascii="Times New Roman" w:hAnsi="Times New Roman" w:cs="Times New Roman"/>
              </w:rPr>
              <w:t xml:space="preserve"> русский </w:t>
            </w:r>
            <w:r w:rsidRPr="00E81A61">
              <w:rPr>
                <w:rFonts w:ascii="Times New Roman" w:hAnsi="Times New Roman" w:cs="Times New Roman"/>
              </w:rPr>
              <w:t>яз</w:t>
            </w:r>
            <w:r>
              <w:rPr>
                <w:rFonts w:ascii="Times New Roman" w:hAnsi="Times New Roman" w:cs="Times New Roman"/>
              </w:rPr>
              <w:t>ык и литера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1D20" w:rsidRPr="00E81A61" w:rsidRDefault="00A21D20" w:rsidP="00E81A6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81A61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1D20" w:rsidRDefault="00A21D20" w:rsidP="00030BF4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Март 2019 – охрана труда,</w:t>
            </w:r>
          </w:p>
          <w:p w:rsidR="00A21D20" w:rsidRDefault="00A21D20" w:rsidP="00030BF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ar-SA"/>
              </w:rPr>
              <w:t>Декабрь  2019  - оказание первой помощи,</w:t>
            </w:r>
          </w:p>
          <w:p w:rsidR="00A21D20" w:rsidRDefault="00A21D20" w:rsidP="00030BF4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ar-SA"/>
              </w:rPr>
              <w:t>Март 2021 - санитарно – гигиеническое обучение,</w:t>
            </w:r>
          </w:p>
          <w:p w:rsidR="00A21D20" w:rsidRDefault="00A21D20" w:rsidP="00E81A6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81A61">
              <w:rPr>
                <w:rFonts w:ascii="Times New Roman" w:hAnsi="Times New Roman" w:cs="Times New Roman"/>
              </w:rPr>
              <w:t>Декабрь 2021</w:t>
            </w:r>
          </w:p>
          <w:p w:rsidR="00A21D20" w:rsidRPr="00D77A8D" w:rsidRDefault="00A21D20" w:rsidP="00D77A8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D77A8D">
              <w:rPr>
                <w:rFonts w:ascii="Times New Roman" w:hAnsi="Times New Roman" w:cs="Times New Roman"/>
              </w:rPr>
              <w:t>Проектирование уроков в начальной школе с позиции системно-деятельностного подхода</w:t>
            </w:r>
            <w:r>
              <w:rPr>
                <w:rFonts w:ascii="Times New Roman" w:hAnsi="Times New Roman" w:cs="Times New Roman"/>
              </w:rPr>
              <w:t xml:space="preserve">», </w:t>
            </w:r>
            <w:r w:rsidRPr="00D77A8D">
              <w:rPr>
                <w:rFonts w:ascii="Times New Roman" w:hAnsi="Times New Roman" w:cs="Times New Roman"/>
              </w:rPr>
              <w:t>ГАОУ ДПО АО ИОО, 40 часов</w:t>
            </w:r>
          </w:p>
          <w:p w:rsidR="00A21D20" w:rsidRPr="00E81A61" w:rsidRDefault="00A21D20" w:rsidP="00E81A61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1D20" w:rsidRDefault="00A21D20" w:rsidP="00030BF4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 xml:space="preserve">42 года 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1D20" w:rsidRDefault="00A21D20" w:rsidP="00030BF4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 xml:space="preserve">25 лет </w:t>
            </w:r>
          </w:p>
        </w:tc>
      </w:tr>
      <w:tr w:rsidR="00A21D20" w:rsidRPr="00E81A61" w:rsidTr="00A21D20"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20" w:rsidRPr="00E81A61" w:rsidRDefault="00A21D20" w:rsidP="007F52CD">
            <w:pPr>
              <w:pStyle w:val="ab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7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D20" w:rsidRPr="00E81A61" w:rsidRDefault="00A21D20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t>Кузнецова</w:t>
            </w:r>
          </w:p>
          <w:p w:rsidR="00A21D20" w:rsidRPr="00E81A61" w:rsidRDefault="00A21D20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t>Татьяна Геннад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D20" w:rsidRPr="00E81A61" w:rsidRDefault="00A21D20" w:rsidP="007F52CD">
            <w:pPr>
              <w:pStyle w:val="ab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t>Учитель начальных класс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1D20" w:rsidRPr="00E81A61" w:rsidRDefault="00A21D20" w:rsidP="00E81A61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1D20" w:rsidRPr="00E81A61" w:rsidRDefault="00A21D20" w:rsidP="00DC566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81A61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ысшее</w:t>
            </w:r>
          </w:p>
          <w:p w:rsidR="00A21D20" w:rsidRPr="00E81A61" w:rsidRDefault="00A21D20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A21D20" w:rsidRPr="00E81A61" w:rsidRDefault="00A21D20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</w:t>
            </w:r>
            <w:r w:rsidRPr="00E81A61">
              <w:rPr>
                <w:rFonts w:ascii="Times New Roman" w:hAnsi="Times New Roman" w:cs="Times New Roman"/>
                <w:lang w:eastAsia="ru-RU"/>
              </w:rPr>
              <w:t>оморский</w:t>
            </w:r>
            <w:r>
              <w:rPr>
                <w:rFonts w:ascii="Times New Roman" w:hAnsi="Times New Roman" w:cs="Times New Roman"/>
                <w:lang w:eastAsia="ru-RU"/>
              </w:rPr>
              <w:t xml:space="preserve"> государственный </w:t>
            </w:r>
            <w:r w:rsidRPr="00E81A61">
              <w:rPr>
                <w:rFonts w:ascii="Times New Roman" w:hAnsi="Times New Roman" w:cs="Times New Roman"/>
                <w:lang w:eastAsia="ru-RU"/>
              </w:rPr>
              <w:t xml:space="preserve"> университет</w:t>
            </w:r>
            <w:r>
              <w:rPr>
                <w:rFonts w:ascii="Times New Roman" w:hAnsi="Times New Roman" w:cs="Times New Roman"/>
                <w:lang w:eastAsia="ru-RU"/>
              </w:rPr>
              <w:t xml:space="preserve"> имени М.В. Ломоносова</w:t>
            </w:r>
            <w:r w:rsidRPr="00E81A61">
              <w:rPr>
                <w:rFonts w:ascii="Times New Roman" w:hAnsi="Times New Roman" w:cs="Times New Roman"/>
                <w:lang w:eastAsia="ru-RU"/>
              </w:rPr>
              <w:t>:</w:t>
            </w:r>
          </w:p>
          <w:p w:rsidR="00A21D20" w:rsidRPr="00E81A61" w:rsidRDefault="00A21D20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валификация – учитель начальных классов и педагог</w:t>
            </w:r>
            <w:r w:rsidRPr="00E81A61">
              <w:rPr>
                <w:rFonts w:ascii="Times New Roman" w:hAnsi="Times New Roman" w:cs="Times New Roman"/>
                <w:lang w:eastAsia="ru-RU"/>
              </w:rPr>
              <w:t>- псих</w:t>
            </w:r>
            <w:r>
              <w:rPr>
                <w:rFonts w:ascii="Times New Roman" w:hAnsi="Times New Roman" w:cs="Times New Roman"/>
                <w:lang w:eastAsia="ru-RU"/>
              </w:rPr>
              <w:t>олог</w:t>
            </w:r>
            <w:r w:rsidRPr="00E81A61">
              <w:rPr>
                <w:rFonts w:ascii="Times New Roman" w:hAnsi="Times New Roman" w:cs="Times New Roman"/>
                <w:lang w:eastAsia="ru-RU"/>
              </w:rPr>
              <w:t>,</w:t>
            </w:r>
          </w:p>
          <w:p w:rsidR="00A21D20" w:rsidRPr="00E81A61" w:rsidRDefault="00A21D20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пециальност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ь</w:t>
            </w:r>
            <w:r w:rsidRPr="00E81A61">
              <w:rPr>
                <w:rFonts w:ascii="Times New Roman" w:hAnsi="Times New Roman" w:cs="Times New Roman"/>
                <w:lang w:eastAsia="ru-RU"/>
              </w:rPr>
              <w:t>–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 xml:space="preserve"> «педагогика и методика начального образования</w:t>
            </w:r>
            <w:r w:rsidRPr="00E81A61">
              <w:rPr>
                <w:rFonts w:ascii="Times New Roman" w:hAnsi="Times New Roman" w:cs="Times New Roman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1D20" w:rsidRPr="00E81A61" w:rsidRDefault="00A21D20" w:rsidP="00E81A6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81A61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1D20" w:rsidRDefault="00A21D20" w:rsidP="0066591A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Март 2019 – охрана труда,</w:t>
            </w:r>
          </w:p>
          <w:p w:rsidR="00A21D20" w:rsidRDefault="00A21D20" w:rsidP="0066591A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</w:rPr>
              <w:t>Март 2019</w:t>
            </w:r>
            <w:r>
              <w:rPr>
                <w:rFonts w:ascii="Times New Roman" w:hAnsi="Times New Roman" w:cs="Times New Roman"/>
              </w:rPr>
              <w:t xml:space="preserve"> - «Готовность ребенка к школьному </w:t>
            </w:r>
            <w:r w:rsidRPr="00E81A61">
              <w:rPr>
                <w:rFonts w:ascii="Times New Roman" w:hAnsi="Times New Roman" w:cs="Times New Roman"/>
              </w:rPr>
              <w:t>обучению»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9635D7">
              <w:rPr>
                <w:rFonts w:ascii="Times New Roman" w:hAnsi="Times New Roman" w:cs="Times New Roman"/>
                <w:lang w:eastAsia="ar-SA"/>
              </w:rPr>
              <w:t>ГАОУ ДПО АО ИОО</w:t>
            </w:r>
            <w:r>
              <w:rPr>
                <w:rFonts w:ascii="Times New Roman" w:hAnsi="Times New Roman" w:cs="Times New Roman"/>
                <w:lang w:eastAsia="ar-SA"/>
              </w:rPr>
              <w:t xml:space="preserve">, 24 часа, </w:t>
            </w:r>
          </w:p>
          <w:p w:rsidR="00A21D20" w:rsidRDefault="00A21D20" w:rsidP="0066591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ar-SA"/>
              </w:rPr>
              <w:t>Декабрь  2019  - оказание первой помощи,</w:t>
            </w:r>
          </w:p>
          <w:p w:rsidR="00A21D20" w:rsidRPr="00E81A61" w:rsidRDefault="00A21D20" w:rsidP="0066591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ar-SA"/>
              </w:rPr>
              <w:t>Март 2021 - санитарно – гигиеническое обучение,</w:t>
            </w:r>
          </w:p>
        </w:tc>
        <w:tc>
          <w:tcPr>
            <w:tcW w:w="13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1D20" w:rsidRDefault="00EF49DE" w:rsidP="0066591A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 xml:space="preserve">27 лет 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1D20" w:rsidRDefault="00EF49DE" w:rsidP="0066591A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 xml:space="preserve">17 лет </w:t>
            </w:r>
          </w:p>
        </w:tc>
      </w:tr>
      <w:tr w:rsidR="00A21D20" w:rsidRPr="00E81A61" w:rsidTr="00A21D20"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20" w:rsidRPr="00E81A61" w:rsidRDefault="00A21D20" w:rsidP="007F52CD">
            <w:pPr>
              <w:pStyle w:val="ab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8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D20" w:rsidRPr="00E81A61" w:rsidRDefault="00A21D20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t>Кутукова</w:t>
            </w:r>
          </w:p>
          <w:p w:rsidR="00A21D20" w:rsidRPr="00E81A61" w:rsidRDefault="00A21D20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t>Любовь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D20" w:rsidRPr="00E81A61" w:rsidRDefault="00A21D20" w:rsidP="007F52CD">
            <w:pPr>
              <w:pStyle w:val="ab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t>Учитель начальных класс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1D20" w:rsidRPr="00E81A61" w:rsidRDefault="00A21D20" w:rsidP="00E81A61">
            <w:pPr>
              <w:pStyle w:val="ab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1D20" w:rsidRPr="00E81A61" w:rsidRDefault="00A21D20" w:rsidP="00DC566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81A61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ысшее</w:t>
            </w:r>
          </w:p>
          <w:p w:rsidR="00A21D20" w:rsidRPr="00E81A61" w:rsidRDefault="00A21D20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</w:t>
            </w:r>
            <w:r w:rsidRPr="00E81A61">
              <w:rPr>
                <w:rFonts w:ascii="Times New Roman" w:hAnsi="Times New Roman" w:cs="Times New Roman"/>
                <w:lang w:eastAsia="ru-RU"/>
              </w:rPr>
              <w:t>оморский</w:t>
            </w:r>
            <w:r>
              <w:rPr>
                <w:rFonts w:ascii="Times New Roman" w:hAnsi="Times New Roman" w:cs="Times New Roman"/>
                <w:lang w:eastAsia="ru-RU"/>
              </w:rPr>
              <w:t xml:space="preserve"> государственный </w:t>
            </w:r>
            <w:r w:rsidRPr="00E81A61">
              <w:rPr>
                <w:rFonts w:ascii="Times New Roman" w:hAnsi="Times New Roman" w:cs="Times New Roman"/>
                <w:lang w:eastAsia="ru-RU"/>
              </w:rPr>
              <w:t xml:space="preserve"> университет</w:t>
            </w:r>
            <w:r>
              <w:rPr>
                <w:rFonts w:ascii="Times New Roman" w:hAnsi="Times New Roman" w:cs="Times New Roman"/>
                <w:lang w:eastAsia="ru-RU"/>
              </w:rPr>
              <w:t xml:space="preserve"> имени М.В. Ломоносова</w:t>
            </w:r>
            <w:r w:rsidRPr="00E81A61">
              <w:rPr>
                <w:rFonts w:ascii="Times New Roman" w:hAnsi="Times New Roman" w:cs="Times New Roman"/>
                <w:lang w:eastAsia="ru-RU"/>
              </w:rPr>
              <w:t>:</w:t>
            </w:r>
          </w:p>
          <w:p w:rsidR="00A21D20" w:rsidRPr="00E81A61" w:rsidRDefault="00A21D20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валификация</w:t>
            </w:r>
            <w:r w:rsidRPr="00E81A61">
              <w:rPr>
                <w:rFonts w:ascii="Times New Roman" w:hAnsi="Times New Roman" w:cs="Times New Roman"/>
                <w:lang w:eastAsia="ru-RU"/>
              </w:rPr>
              <w:t xml:space="preserve">  - у</w:t>
            </w:r>
            <w:r>
              <w:rPr>
                <w:rFonts w:ascii="Times New Roman" w:hAnsi="Times New Roman" w:cs="Times New Roman"/>
                <w:lang w:eastAsia="ru-RU"/>
              </w:rPr>
              <w:t>читель начальных классов</w:t>
            </w:r>
            <w:r w:rsidRPr="00E81A61">
              <w:rPr>
                <w:rFonts w:ascii="Times New Roman" w:hAnsi="Times New Roman" w:cs="Times New Roman"/>
                <w:lang w:eastAsia="ru-RU"/>
              </w:rPr>
              <w:t>,</w:t>
            </w:r>
          </w:p>
          <w:p w:rsidR="00A21D20" w:rsidRDefault="00A21D20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специальность - </w:t>
            </w:r>
            <w:r w:rsidRPr="00E81A61">
              <w:rPr>
                <w:rFonts w:ascii="Times New Roman" w:hAnsi="Times New Roman" w:cs="Times New Roman"/>
                <w:lang w:eastAsia="ru-RU"/>
              </w:rPr>
              <w:t xml:space="preserve"> «педагогика и </w:t>
            </w:r>
            <w:r>
              <w:rPr>
                <w:rFonts w:ascii="Times New Roman" w:hAnsi="Times New Roman" w:cs="Times New Roman"/>
                <w:lang w:eastAsia="ru-RU"/>
              </w:rPr>
              <w:t>методика начального образования»</w:t>
            </w:r>
          </w:p>
          <w:p w:rsidR="00A21D20" w:rsidRPr="00E81A61" w:rsidRDefault="00A21D20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A21D20" w:rsidRPr="00E81A61" w:rsidRDefault="00A21D20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</w:t>
            </w:r>
            <w:r w:rsidRPr="00E81A61">
              <w:rPr>
                <w:rFonts w:ascii="Times New Roman" w:hAnsi="Times New Roman" w:cs="Times New Roman"/>
                <w:lang w:eastAsia="ru-RU"/>
              </w:rPr>
              <w:t>оморский</w:t>
            </w:r>
            <w:r>
              <w:rPr>
                <w:rFonts w:ascii="Times New Roman" w:hAnsi="Times New Roman" w:cs="Times New Roman"/>
                <w:lang w:eastAsia="ru-RU"/>
              </w:rPr>
              <w:t xml:space="preserve"> государственный </w:t>
            </w:r>
            <w:r w:rsidRPr="00E81A61">
              <w:rPr>
                <w:rFonts w:ascii="Times New Roman" w:hAnsi="Times New Roman" w:cs="Times New Roman"/>
                <w:lang w:eastAsia="ru-RU"/>
              </w:rPr>
              <w:t xml:space="preserve"> университет</w:t>
            </w:r>
            <w:r>
              <w:rPr>
                <w:rFonts w:ascii="Times New Roman" w:hAnsi="Times New Roman" w:cs="Times New Roman"/>
                <w:lang w:eastAsia="ru-RU"/>
              </w:rPr>
              <w:t xml:space="preserve"> имени М.В. Ломоносова</w:t>
            </w:r>
            <w:r w:rsidRPr="00E81A61">
              <w:rPr>
                <w:rFonts w:ascii="Times New Roman" w:hAnsi="Times New Roman" w:cs="Times New Roman"/>
                <w:lang w:eastAsia="ru-RU"/>
              </w:rPr>
              <w:t>:</w:t>
            </w:r>
          </w:p>
          <w:p w:rsidR="00A21D20" w:rsidRPr="00E81A61" w:rsidRDefault="00A21D20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квалификация – лингвист, преподаватель английского </w:t>
            </w:r>
            <w:r w:rsidRPr="00E81A61">
              <w:rPr>
                <w:rFonts w:ascii="Times New Roman" w:hAnsi="Times New Roman" w:cs="Times New Roman"/>
                <w:lang w:eastAsia="ru-RU"/>
              </w:rPr>
              <w:t>яз</w:t>
            </w:r>
            <w:r>
              <w:rPr>
                <w:rFonts w:ascii="Times New Roman" w:hAnsi="Times New Roman" w:cs="Times New Roman"/>
                <w:lang w:eastAsia="ru-RU"/>
              </w:rPr>
              <w:t>ыка</w:t>
            </w:r>
            <w:r w:rsidRPr="00E81A61">
              <w:rPr>
                <w:rFonts w:ascii="Times New Roman" w:hAnsi="Times New Roman" w:cs="Times New Roman"/>
                <w:lang w:eastAsia="ru-RU"/>
              </w:rPr>
              <w:t>,</w:t>
            </w:r>
          </w:p>
          <w:p w:rsidR="00A21D20" w:rsidRPr="0066591A" w:rsidRDefault="00A21D20" w:rsidP="0066591A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пециальност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ь</w:t>
            </w:r>
            <w:r w:rsidRPr="00E81A61">
              <w:rPr>
                <w:rFonts w:ascii="Times New Roman" w:hAnsi="Times New Roman" w:cs="Times New Roman"/>
                <w:lang w:eastAsia="ru-RU"/>
              </w:rPr>
              <w:t>–</w:t>
            </w:r>
            <w:proofErr w:type="gramEnd"/>
            <w:r w:rsidRPr="00E81A61">
              <w:rPr>
                <w:rFonts w:ascii="Times New Roman" w:hAnsi="Times New Roman" w:cs="Times New Roman"/>
                <w:lang w:eastAsia="ru-RU"/>
              </w:rPr>
              <w:t xml:space="preserve"> «теория и методика преподавания иностранных языков </w:t>
            </w:r>
            <w:r>
              <w:rPr>
                <w:rFonts w:ascii="Times New Roman" w:hAnsi="Times New Roman" w:cs="Times New Roman"/>
                <w:lang w:eastAsia="ru-RU"/>
              </w:rPr>
              <w:t>и культур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1D20" w:rsidRPr="00E81A61" w:rsidRDefault="00A21D20" w:rsidP="00E81A6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81A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1D20" w:rsidRDefault="00A21D20" w:rsidP="0066591A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Март 2019 – охрана труда,</w:t>
            </w:r>
          </w:p>
          <w:p w:rsidR="00A21D20" w:rsidRDefault="00A21D20" w:rsidP="0066591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ar-SA"/>
              </w:rPr>
              <w:t>Декабрь 2019  - оказание первой помощи,</w:t>
            </w:r>
          </w:p>
          <w:p w:rsidR="00A21D20" w:rsidRDefault="00A21D20" w:rsidP="0066591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81A61">
              <w:rPr>
                <w:rFonts w:ascii="Times New Roman" w:hAnsi="Times New Roman" w:cs="Times New Roman"/>
              </w:rPr>
              <w:t>Март 2020</w:t>
            </w:r>
            <w:r>
              <w:rPr>
                <w:rFonts w:ascii="Times New Roman" w:hAnsi="Times New Roman" w:cs="Times New Roman"/>
              </w:rPr>
              <w:t xml:space="preserve"> - «Педагогическая поддержка семейного чтения»,</w:t>
            </w:r>
          </w:p>
          <w:p w:rsidR="00A21D20" w:rsidRDefault="00A21D20" w:rsidP="0066591A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9635D7">
              <w:rPr>
                <w:rFonts w:ascii="Times New Roman" w:hAnsi="Times New Roman" w:cs="Times New Roman"/>
                <w:lang w:eastAsia="ar-SA"/>
              </w:rPr>
              <w:t>ГАОУ ДПО АО ИОО</w:t>
            </w:r>
            <w:r>
              <w:rPr>
                <w:rFonts w:ascii="Times New Roman" w:hAnsi="Times New Roman" w:cs="Times New Roman"/>
                <w:lang w:eastAsia="ar-SA"/>
              </w:rPr>
              <w:t>, 24 часа,</w:t>
            </w:r>
          </w:p>
          <w:p w:rsidR="00A21D20" w:rsidRDefault="00A21D20" w:rsidP="0066591A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Март 2021 - санитарно – гигиеническое обучение,</w:t>
            </w:r>
          </w:p>
          <w:p w:rsidR="00A21D20" w:rsidRPr="00E81A61" w:rsidRDefault="00A21D20" w:rsidP="00E81A61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1D20" w:rsidRDefault="00FC151A" w:rsidP="0066591A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 xml:space="preserve">13 лет 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1D20" w:rsidRDefault="00FC151A" w:rsidP="0066591A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 xml:space="preserve">5 лет </w:t>
            </w:r>
          </w:p>
        </w:tc>
      </w:tr>
      <w:tr w:rsidR="00FE67BA" w:rsidRPr="00E81A61" w:rsidTr="00FE67BA"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7BA" w:rsidRPr="00E81A61" w:rsidRDefault="00FE67BA" w:rsidP="007F52CD">
            <w:pPr>
              <w:pStyle w:val="ab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9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7BA" w:rsidRPr="00E81A61" w:rsidRDefault="00FE67BA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t>Сидоренко</w:t>
            </w:r>
          </w:p>
          <w:p w:rsidR="00FE67BA" w:rsidRPr="00E81A61" w:rsidRDefault="00FE67BA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t>Надежда Алекс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7BA" w:rsidRPr="00E81A61" w:rsidRDefault="00FE67BA" w:rsidP="007F52CD">
            <w:pPr>
              <w:pStyle w:val="ab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t>Учитель начальных класс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7BA" w:rsidRPr="00E81A61" w:rsidRDefault="00FE67BA" w:rsidP="00E81A61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7BA" w:rsidRPr="00E81A61" w:rsidRDefault="00FE67BA" w:rsidP="00DC566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81A61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ысшее</w:t>
            </w:r>
          </w:p>
          <w:p w:rsidR="00FE67BA" w:rsidRPr="00E81A61" w:rsidRDefault="00FE67BA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FE67BA" w:rsidRPr="00E81A61" w:rsidRDefault="00FE67BA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Тамбовский государственный педагогический</w:t>
            </w:r>
            <w:r w:rsidRPr="00E81A61">
              <w:rPr>
                <w:rFonts w:ascii="Times New Roman" w:hAnsi="Times New Roman" w:cs="Times New Roman"/>
                <w:lang w:eastAsia="ru-RU"/>
              </w:rPr>
              <w:t xml:space="preserve"> унив</w:t>
            </w:r>
            <w:r>
              <w:rPr>
                <w:rFonts w:ascii="Times New Roman" w:hAnsi="Times New Roman" w:cs="Times New Roman"/>
                <w:lang w:eastAsia="ru-RU"/>
              </w:rPr>
              <w:t>ерситет</w:t>
            </w:r>
            <w:proofErr w:type="gramStart"/>
            <w:r w:rsidRPr="00E81A61">
              <w:rPr>
                <w:rFonts w:ascii="Times New Roman" w:hAnsi="Times New Roman" w:cs="Times New Roman"/>
                <w:lang w:eastAsia="ru-RU"/>
              </w:rPr>
              <w:t>.:</w:t>
            </w:r>
            <w:proofErr w:type="gramEnd"/>
          </w:p>
          <w:p w:rsidR="00FE67BA" w:rsidRPr="00E81A61" w:rsidRDefault="00FE67BA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специальность – педагогика и методика начального </w:t>
            </w:r>
            <w:r w:rsidRPr="00E81A61">
              <w:rPr>
                <w:rFonts w:ascii="Times New Roman" w:hAnsi="Times New Roman" w:cs="Times New Roman"/>
                <w:lang w:eastAsia="ru-RU"/>
              </w:rPr>
              <w:t xml:space="preserve"> обучения,</w:t>
            </w:r>
          </w:p>
          <w:p w:rsidR="00FE67BA" w:rsidRPr="00E81A61" w:rsidRDefault="00FE67BA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валификаци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я–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 xml:space="preserve"> учитель начальных клас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7BA" w:rsidRPr="00E81A61" w:rsidRDefault="00FE67BA" w:rsidP="00E81A6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81A61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7BA" w:rsidRDefault="00FE67BA" w:rsidP="005B7E69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Март 2019 – охрана труда,</w:t>
            </w:r>
          </w:p>
          <w:p w:rsidR="00FE67BA" w:rsidRDefault="00FE67BA" w:rsidP="005B7E69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Декабрь 2019  - оказание первой помощи,</w:t>
            </w:r>
          </w:p>
          <w:p w:rsidR="00FE67BA" w:rsidRDefault="00FE67BA" w:rsidP="005B7E69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Март 2021 - санитарно – гигиеническое обучение,</w:t>
            </w:r>
          </w:p>
          <w:p w:rsidR="00FE67BA" w:rsidRDefault="00FE67BA" w:rsidP="005B7E6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81A61">
              <w:rPr>
                <w:rFonts w:ascii="Times New Roman" w:hAnsi="Times New Roman" w:cs="Times New Roman"/>
              </w:rPr>
              <w:t>Ноябрь 2021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FE67BA" w:rsidRPr="00E81A61" w:rsidRDefault="00FE67BA" w:rsidP="000D429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 w:rsidRPr="00672C12">
              <w:rPr>
                <w:rFonts w:ascii="Times New Roman" w:hAnsi="Times New Roman" w:cs="Times New Roman"/>
              </w:rPr>
              <w:t>Арктиковедение</w:t>
            </w:r>
            <w:proofErr w:type="spellEnd"/>
            <w:r w:rsidRPr="00672C12">
              <w:rPr>
                <w:rFonts w:ascii="Times New Roman" w:hAnsi="Times New Roman" w:cs="Times New Roman"/>
              </w:rPr>
              <w:t xml:space="preserve"> в начальной школе: проектируем учебные занятия</w:t>
            </w:r>
            <w:r>
              <w:rPr>
                <w:rFonts w:ascii="Times New Roman" w:hAnsi="Times New Roman" w:cs="Times New Roman"/>
              </w:rPr>
              <w:t xml:space="preserve">», </w:t>
            </w:r>
            <w:r w:rsidRPr="00672C12">
              <w:rPr>
                <w:rFonts w:ascii="Times New Roman" w:hAnsi="Times New Roman" w:cs="Times New Roman"/>
              </w:rPr>
              <w:t>ГАОУ ДПО АО ИОО, 24 часа</w:t>
            </w:r>
          </w:p>
        </w:tc>
        <w:tc>
          <w:tcPr>
            <w:tcW w:w="12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7BA" w:rsidRDefault="00FE67BA" w:rsidP="005B7E69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 xml:space="preserve">39 лет </w:t>
            </w:r>
          </w:p>
        </w:tc>
        <w:tc>
          <w:tcPr>
            <w:tcW w:w="1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7BA" w:rsidRDefault="00FE67BA" w:rsidP="005B7E69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 xml:space="preserve">19 лет </w:t>
            </w:r>
          </w:p>
        </w:tc>
      </w:tr>
      <w:tr w:rsidR="00FE67BA" w:rsidRPr="00E81A61" w:rsidTr="00FE67BA"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7BA" w:rsidRPr="00E81A61" w:rsidRDefault="00FE67BA" w:rsidP="007F52CD">
            <w:pPr>
              <w:pStyle w:val="ab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0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7BA" w:rsidRPr="00E81A61" w:rsidRDefault="00FE67BA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t>Кривоногова</w:t>
            </w:r>
          </w:p>
          <w:p w:rsidR="00FE67BA" w:rsidRPr="00E81A61" w:rsidRDefault="00FE67BA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t>Мария</w:t>
            </w:r>
          </w:p>
          <w:p w:rsidR="00FE67BA" w:rsidRPr="00E81A61" w:rsidRDefault="00FE67BA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t>Игоревна</w:t>
            </w:r>
          </w:p>
          <w:p w:rsidR="00FE67BA" w:rsidRPr="00E81A61" w:rsidRDefault="00FE67BA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7BA" w:rsidRPr="00E81A61" w:rsidRDefault="00FE67BA" w:rsidP="007F52CD">
            <w:pPr>
              <w:pStyle w:val="ab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t>Учитель начальных класс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7BA" w:rsidRPr="00E81A61" w:rsidRDefault="00FE67BA" w:rsidP="00E81A61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7BA" w:rsidRPr="00E81A61" w:rsidRDefault="00FE67BA" w:rsidP="00DC566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81A61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ысшее</w:t>
            </w:r>
          </w:p>
          <w:p w:rsidR="00FE67BA" w:rsidRPr="00E81A61" w:rsidRDefault="00FE67BA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FE67BA" w:rsidRPr="00E81A61" w:rsidRDefault="00FE67BA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Государственное образовательное учреждение высшего профессионального образования «Коми государственный  педагогический институт</w:t>
            </w:r>
            <w:r w:rsidRPr="00E81A61">
              <w:rPr>
                <w:rFonts w:ascii="Times New Roman" w:hAnsi="Times New Roman" w:cs="Times New Roman"/>
                <w:lang w:eastAsia="ru-RU"/>
              </w:rPr>
              <w:t>:</w:t>
            </w:r>
          </w:p>
          <w:p w:rsidR="00FE67BA" w:rsidRPr="00E81A61" w:rsidRDefault="00FE67BA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валификация – учитель начальных</w:t>
            </w:r>
            <w:r w:rsidRPr="00E81A61">
              <w:rPr>
                <w:rFonts w:ascii="Times New Roman" w:hAnsi="Times New Roman" w:cs="Times New Roman"/>
                <w:lang w:eastAsia="ru-RU"/>
              </w:rPr>
              <w:t xml:space="preserve"> классов,</w:t>
            </w:r>
          </w:p>
          <w:p w:rsidR="00FE67BA" w:rsidRPr="00E81A61" w:rsidRDefault="00FE67BA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специальность - </w:t>
            </w:r>
            <w:r w:rsidRPr="00E81A61">
              <w:rPr>
                <w:rFonts w:ascii="Times New Roman" w:hAnsi="Times New Roman" w:cs="Times New Roman"/>
                <w:lang w:eastAsia="ru-RU"/>
              </w:rPr>
              <w:t xml:space="preserve">  «педагогика и методика начального образова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7BA" w:rsidRPr="00E81A61" w:rsidRDefault="00FE67BA" w:rsidP="00E81A6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81A6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7BA" w:rsidRDefault="00FE67BA" w:rsidP="005B7E69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Март 2019 – охрана труда,</w:t>
            </w:r>
          </w:p>
          <w:p w:rsidR="00FE67BA" w:rsidRDefault="00FE67BA" w:rsidP="005B7E69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Декабрь 2019  - оказание первой помощи,</w:t>
            </w:r>
          </w:p>
          <w:p w:rsidR="00FE67BA" w:rsidRDefault="00FE67BA" w:rsidP="005B7E69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Март 2021 - санитарно – гигиеническое обучение,</w:t>
            </w:r>
          </w:p>
          <w:p w:rsidR="00FE67BA" w:rsidRDefault="00FE67BA" w:rsidP="00E81A6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81A61">
              <w:rPr>
                <w:rFonts w:ascii="Times New Roman" w:hAnsi="Times New Roman" w:cs="Times New Roman"/>
              </w:rPr>
              <w:t>Ноябрь 2021</w:t>
            </w:r>
          </w:p>
          <w:p w:rsidR="00FE67BA" w:rsidRPr="00D77A8D" w:rsidRDefault="00FE67BA" w:rsidP="00D77A8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D77A8D">
              <w:rPr>
                <w:rFonts w:ascii="Times New Roman" w:hAnsi="Times New Roman" w:cs="Times New Roman"/>
              </w:rPr>
              <w:t>Деятельность классного руководителя по формированию финансовой грамотности школьников</w:t>
            </w:r>
            <w:r>
              <w:rPr>
                <w:rFonts w:ascii="Times New Roman" w:hAnsi="Times New Roman" w:cs="Times New Roman"/>
              </w:rPr>
              <w:t xml:space="preserve">», </w:t>
            </w:r>
            <w:r w:rsidRPr="00672C12">
              <w:rPr>
                <w:rFonts w:ascii="Times New Roman" w:hAnsi="Times New Roman" w:cs="Times New Roman"/>
              </w:rPr>
              <w:t xml:space="preserve">ГАОУ ДПО АО ИОО, </w:t>
            </w:r>
            <w:r>
              <w:rPr>
                <w:rFonts w:ascii="Times New Roman" w:hAnsi="Times New Roman" w:cs="Times New Roman"/>
              </w:rPr>
              <w:t>32</w:t>
            </w:r>
            <w:r w:rsidRPr="00672C12">
              <w:rPr>
                <w:rFonts w:ascii="Times New Roman" w:hAnsi="Times New Roman" w:cs="Times New Roman"/>
              </w:rPr>
              <w:t xml:space="preserve"> часа</w:t>
            </w:r>
          </w:p>
          <w:p w:rsidR="00FE67BA" w:rsidRPr="00E81A61" w:rsidRDefault="00FE67BA" w:rsidP="00E81A61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7BA" w:rsidRDefault="00FE67BA" w:rsidP="005B7E69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 xml:space="preserve">14 лет </w:t>
            </w:r>
          </w:p>
        </w:tc>
        <w:tc>
          <w:tcPr>
            <w:tcW w:w="1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7BA" w:rsidRDefault="00FE67BA" w:rsidP="005B7E69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 xml:space="preserve">10 лет </w:t>
            </w:r>
          </w:p>
        </w:tc>
      </w:tr>
      <w:tr w:rsidR="00FE67BA" w:rsidRPr="00E81A61" w:rsidTr="00FE67BA">
        <w:trPr>
          <w:trHeight w:val="582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7BA" w:rsidRPr="00E81A61" w:rsidRDefault="00FE67BA" w:rsidP="007F52CD">
            <w:pPr>
              <w:pStyle w:val="ab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1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7BA" w:rsidRPr="00E81A61" w:rsidRDefault="00FE67BA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t>Корельская</w:t>
            </w:r>
          </w:p>
          <w:p w:rsidR="00FE67BA" w:rsidRPr="00E81A61" w:rsidRDefault="00FE67BA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t>Светлана Викто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7BA" w:rsidRPr="00E81A61" w:rsidRDefault="00FE67BA" w:rsidP="007F52CD">
            <w:pPr>
              <w:pStyle w:val="ab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t>Учитель начальных класс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7BA" w:rsidRPr="00E81A61" w:rsidRDefault="00FE67BA" w:rsidP="00E81A61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7BA" w:rsidRPr="00E81A61" w:rsidRDefault="00FE67BA" w:rsidP="00DC566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81A61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ысшее</w:t>
            </w:r>
          </w:p>
          <w:p w:rsidR="00FE67BA" w:rsidRPr="00E81A61" w:rsidRDefault="00FE67BA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</w:t>
            </w:r>
            <w:r w:rsidRPr="00E81A61">
              <w:rPr>
                <w:rFonts w:ascii="Times New Roman" w:hAnsi="Times New Roman" w:cs="Times New Roman"/>
                <w:lang w:eastAsia="ru-RU"/>
              </w:rPr>
              <w:t>оморский</w:t>
            </w:r>
            <w:r>
              <w:rPr>
                <w:rFonts w:ascii="Times New Roman" w:hAnsi="Times New Roman" w:cs="Times New Roman"/>
                <w:lang w:eastAsia="ru-RU"/>
              </w:rPr>
              <w:t xml:space="preserve"> государственный </w:t>
            </w:r>
            <w:r w:rsidRPr="00E81A61">
              <w:rPr>
                <w:rFonts w:ascii="Times New Roman" w:hAnsi="Times New Roman" w:cs="Times New Roman"/>
                <w:lang w:eastAsia="ru-RU"/>
              </w:rPr>
              <w:t xml:space="preserve"> университет</w:t>
            </w:r>
            <w:r>
              <w:rPr>
                <w:rFonts w:ascii="Times New Roman" w:hAnsi="Times New Roman" w:cs="Times New Roman"/>
                <w:lang w:eastAsia="ru-RU"/>
              </w:rPr>
              <w:t xml:space="preserve"> имени М.В. Ломоносова</w:t>
            </w:r>
            <w:r w:rsidRPr="00E81A61">
              <w:rPr>
                <w:rFonts w:ascii="Times New Roman" w:hAnsi="Times New Roman" w:cs="Times New Roman"/>
                <w:lang w:eastAsia="ru-RU"/>
              </w:rPr>
              <w:t>:</w:t>
            </w:r>
          </w:p>
          <w:p w:rsidR="00FE67BA" w:rsidRPr="00E81A61" w:rsidRDefault="00FE67BA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пециальность</w:t>
            </w:r>
            <w:r w:rsidRPr="00E81A61">
              <w:rPr>
                <w:rFonts w:ascii="Times New Roman" w:hAnsi="Times New Roman" w:cs="Times New Roman"/>
                <w:lang w:eastAsia="ru-RU"/>
              </w:rPr>
              <w:t xml:space="preserve"> – педагогика и методика начального образования,</w:t>
            </w:r>
          </w:p>
          <w:p w:rsidR="00FE67BA" w:rsidRPr="00E81A61" w:rsidRDefault="00FE67BA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81A61">
              <w:rPr>
                <w:rFonts w:ascii="Times New Roman" w:hAnsi="Times New Roman" w:cs="Times New Roman"/>
                <w:lang w:eastAsia="ru-RU"/>
              </w:rPr>
              <w:t>квалификац</w:t>
            </w:r>
            <w:r>
              <w:rPr>
                <w:rFonts w:ascii="Times New Roman" w:hAnsi="Times New Roman" w:cs="Times New Roman"/>
                <w:lang w:eastAsia="ru-RU"/>
              </w:rPr>
              <w:t>ия – учитель начальных клас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7BA" w:rsidRPr="00E81A61" w:rsidRDefault="00FE67BA" w:rsidP="00E81A6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81A61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7BA" w:rsidRDefault="00FE67BA" w:rsidP="005B7E69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Март 2019 – охрана труда,</w:t>
            </w:r>
          </w:p>
          <w:p w:rsidR="00FE67BA" w:rsidRDefault="00FE67BA" w:rsidP="005B7E69">
            <w:pPr>
              <w:pStyle w:val="ab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 xml:space="preserve">   Декабрь 2019  - оказание первой помощи,</w:t>
            </w:r>
          </w:p>
          <w:p w:rsidR="00FE67BA" w:rsidRDefault="00FE67BA" w:rsidP="005B7E69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Март 2021 - санитарно – гигиеническое обучение,</w:t>
            </w:r>
          </w:p>
          <w:p w:rsidR="00FE67BA" w:rsidRDefault="00FE67BA" w:rsidP="005B7E69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 xml:space="preserve">Декабрь 2021 </w:t>
            </w:r>
          </w:p>
          <w:p w:rsidR="00FE67BA" w:rsidRDefault="00FE67BA" w:rsidP="005B7E69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 xml:space="preserve">«Школа современного учителя и литературы», ФГАОУ ДПО «Академия министерства просвещения России», </w:t>
            </w:r>
          </w:p>
          <w:p w:rsidR="00FE67BA" w:rsidRPr="00E81A61" w:rsidRDefault="00FE67BA" w:rsidP="000D4297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00 часов.</w:t>
            </w:r>
          </w:p>
        </w:tc>
        <w:tc>
          <w:tcPr>
            <w:tcW w:w="12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7BA" w:rsidRDefault="00D37001" w:rsidP="005B7E69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 xml:space="preserve">20 лет </w:t>
            </w:r>
          </w:p>
        </w:tc>
        <w:tc>
          <w:tcPr>
            <w:tcW w:w="1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7BA" w:rsidRDefault="00D37001" w:rsidP="005B7E69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 xml:space="preserve">9 лет </w:t>
            </w:r>
          </w:p>
        </w:tc>
      </w:tr>
      <w:tr w:rsidR="00D37001" w:rsidRPr="00E81A61" w:rsidTr="00D37001">
        <w:trPr>
          <w:trHeight w:val="582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01" w:rsidRPr="00E81A61" w:rsidRDefault="00D37001" w:rsidP="007F52CD">
            <w:pPr>
              <w:pStyle w:val="ab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2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01" w:rsidRPr="00E81A61" w:rsidRDefault="00D37001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t>Леонтьева</w:t>
            </w:r>
          </w:p>
          <w:p w:rsidR="00D37001" w:rsidRPr="00E81A61" w:rsidRDefault="00D37001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t>Любовь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01" w:rsidRPr="00E81A61" w:rsidRDefault="00D37001" w:rsidP="007F52CD">
            <w:pPr>
              <w:pStyle w:val="ab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t>Учитель начальных класс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7001" w:rsidRPr="00E81A61" w:rsidRDefault="00D37001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7001" w:rsidRDefault="00D37001" w:rsidP="00DC566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81A61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ысшее</w:t>
            </w:r>
          </w:p>
          <w:p w:rsidR="00D37001" w:rsidRPr="00E81A61" w:rsidRDefault="00D37001" w:rsidP="00DC5667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D37001" w:rsidRPr="00E81A61" w:rsidRDefault="00D37001" w:rsidP="00FB2303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81A61">
              <w:rPr>
                <w:rFonts w:ascii="Times New Roman" w:hAnsi="Times New Roman" w:cs="Times New Roman"/>
                <w:lang w:eastAsia="ru-RU"/>
              </w:rPr>
              <w:t>ФГАОУВО "Северный (Арктический) федеральный университет имени М.В. Ломоносова г. Архангельск</w:t>
            </w:r>
          </w:p>
          <w:p w:rsidR="00D37001" w:rsidRPr="00E81A61" w:rsidRDefault="00D37001" w:rsidP="00FB2303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</w:p>
          <w:p w:rsidR="00D37001" w:rsidRPr="00E81A61" w:rsidRDefault="00D37001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валификация – учитель начальных классов и информатики</w:t>
            </w:r>
            <w:r w:rsidRPr="00E81A61">
              <w:rPr>
                <w:rFonts w:ascii="Times New Roman" w:hAnsi="Times New Roman" w:cs="Times New Roman"/>
                <w:lang w:eastAsia="ru-RU"/>
              </w:rPr>
              <w:t>,</w:t>
            </w:r>
          </w:p>
          <w:p w:rsidR="00D37001" w:rsidRPr="00E81A61" w:rsidRDefault="00D37001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пециальность</w:t>
            </w:r>
            <w:r w:rsidRPr="00E81A61">
              <w:rPr>
                <w:rFonts w:ascii="Times New Roman" w:hAnsi="Times New Roman" w:cs="Times New Roman"/>
                <w:lang w:eastAsia="ru-RU"/>
              </w:rPr>
              <w:t xml:space="preserve"> – педа</w:t>
            </w:r>
            <w:r>
              <w:rPr>
                <w:rFonts w:ascii="Times New Roman" w:hAnsi="Times New Roman" w:cs="Times New Roman"/>
                <w:lang w:eastAsia="ru-RU"/>
              </w:rPr>
              <w:t>гогика и методика начального  образовани</w:t>
            </w:r>
            <w:r w:rsidRPr="00E81A61">
              <w:rPr>
                <w:rFonts w:ascii="Times New Roman" w:hAnsi="Times New Roman" w:cs="Times New Roman"/>
                <w:lang w:eastAsia="ru-RU"/>
              </w:rPr>
              <w:t>я»</w:t>
            </w:r>
          </w:p>
          <w:p w:rsidR="00D37001" w:rsidRPr="00E81A61" w:rsidRDefault="00D37001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D37001" w:rsidRPr="00E81A61" w:rsidRDefault="00D37001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7001" w:rsidRPr="00E81A61" w:rsidRDefault="00D37001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81A61">
              <w:rPr>
                <w:rFonts w:ascii="Times New Roman" w:hAnsi="Times New Roman" w:cs="Times New Roman"/>
                <w:lang w:eastAsia="ru-RU"/>
              </w:rPr>
              <w:t>-</w:t>
            </w:r>
          </w:p>
          <w:p w:rsidR="00D37001" w:rsidRPr="00E81A61" w:rsidRDefault="00D37001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7001" w:rsidRDefault="00D37001" w:rsidP="005B7E69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Декабрь 2019  - оказание первой помощи,</w:t>
            </w:r>
          </w:p>
          <w:p w:rsidR="00D37001" w:rsidRDefault="00D37001" w:rsidP="005B7E69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81A61">
              <w:rPr>
                <w:rFonts w:ascii="Times New Roman" w:hAnsi="Times New Roman" w:cs="Times New Roman"/>
                <w:lang w:eastAsia="ru-RU"/>
              </w:rPr>
              <w:t>Март 2020</w:t>
            </w:r>
          </w:p>
          <w:p w:rsidR="00D37001" w:rsidRDefault="00D37001" w:rsidP="005B7E69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CA759F">
              <w:rPr>
                <w:rFonts w:ascii="Times New Roman" w:hAnsi="Times New Roman" w:cs="Times New Roman"/>
                <w:lang w:eastAsia="ru-RU"/>
              </w:rPr>
              <w:t>"Педагогическая поддержка семейного чтения"</w:t>
            </w:r>
            <w:r>
              <w:rPr>
                <w:rFonts w:ascii="Times New Roman" w:hAnsi="Times New Roman" w:cs="Times New Roman"/>
                <w:lang w:eastAsia="ru-RU"/>
              </w:rPr>
              <w:t xml:space="preserve">, </w:t>
            </w:r>
            <w:r w:rsidRPr="00CA759F">
              <w:rPr>
                <w:rFonts w:ascii="Times New Roman" w:hAnsi="Times New Roman" w:cs="Times New Roman"/>
                <w:lang w:eastAsia="ru-RU"/>
              </w:rPr>
              <w:t xml:space="preserve">ГАОУ ДПО АО ИОО, </w:t>
            </w:r>
            <w:r>
              <w:rPr>
                <w:rFonts w:ascii="Times New Roman" w:hAnsi="Times New Roman" w:cs="Times New Roman"/>
                <w:lang w:eastAsia="ru-RU"/>
              </w:rPr>
              <w:t>24</w:t>
            </w:r>
            <w:r w:rsidRPr="00CA759F">
              <w:rPr>
                <w:rFonts w:ascii="Times New Roman" w:hAnsi="Times New Roman" w:cs="Times New Roman"/>
                <w:lang w:eastAsia="ru-RU"/>
              </w:rPr>
              <w:t xml:space="preserve"> час</w:t>
            </w:r>
            <w:r>
              <w:rPr>
                <w:rFonts w:ascii="Times New Roman" w:hAnsi="Times New Roman" w:cs="Times New Roman"/>
                <w:lang w:eastAsia="ru-RU"/>
              </w:rPr>
              <w:t>а,</w:t>
            </w:r>
          </w:p>
          <w:p w:rsidR="00D37001" w:rsidRDefault="00D37001" w:rsidP="005B7E69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Март 2021 - санитарно – гигиеническое обучение,</w:t>
            </w:r>
          </w:p>
          <w:p w:rsidR="00D37001" w:rsidRDefault="00D37001" w:rsidP="005B7E69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</w:p>
          <w:p w:rsidR="00D37001" w:rsidRPr="00E81A61" w:rsidRDefault="00D37001" w:rsidP="005B7E69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7001" w:rsidRDefault="00D37001" w:rsidP="005B7E69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6 лет</w:t>
            </w:r>
          </w:p>
        </w:tc>
        <w:tc>
          <w:tcPr>
            <w:tcW w:w="1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7001" w:rsidRDefault="00D37001" w:rsidP="005B7E69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2  года</w:t>
            </w:r>
          </w:p>
        </w:tc>
      </w:tr>
      <w:tr w:rsidR="00D37001" w:rsidRPr="00E81A61" w:rsidTr="00D37001">
        <w:trPr>
          <w:trHeight w:val="582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01" w:rsidRPr="00E81A61" w:rsidRDefault="00D37001" w:rsidP="007F52CD">
            <w:pPr>
              <w:pStyle w:val="ab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3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01" w:rsidRPr="00E81A61" w:rsidRDefault="00D37001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t>Петерсон Светлана</w:t>
            </w:r>
          </w:p>
          <w:p w:rsidR="00D37001" w:rsidRPr="00E81A61" w:rsidRDefault="00D37001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t>Анатольевна (Творческий отпус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01" w:rsidRPr="00E81A61" w:rsidRDefault="00D37001" w:rsidP="007F52CD">
            <w:pPr>
              <w:pStyle w:val="ab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t>Учитель начальных класс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7001" w:rsidRPr="00E81A61" w:rsidRDefault="00D37001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7001" w:rsidRPr="00E81A61" w:rsidRDefault="00D37001" w:rsidP="00DC566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81A61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ысшее</w:t>
            </w:r>
          </w:p>
          <w:p w:rsidR="00D37001" w:rsidRPr="00E81A61" w:rsidRDefault="00D37001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D37001" w:rsidRPr="00E81A61" w:rsidRDefault="00D37001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</w:t>
            </w:r>
            <w:r w:rsidRPr="00E81A61">
              <w:rPr>
                <w:rFonts w:ascii="Times New Roman" w:hAnsi="Times New Roman" w:cs="Times New Roman"/>
                <w:lang w:eastAsia="ru-RU"/>
              </w:rPr>
              <w:t>оморский</w:t>
            </w:r>
            <w:r>
              <w:rPr>
                <w:rFonts w:ascii="Times New Roman" w:hAnsi="Times New Roman" w:cs="Times New Roman"/>
                <w:lang w:eastAsia="ru-RU"/>
              </w:rPr>
              <w:t xml:space="preserve"> государственный </w:t>
            </w:r>
            <w:r w:rsidRPr="00E81A61">
              <w:rPr>
                <w:rFonts w:ascii="Times New Roman" w:hAnsi="Times New Roman" w:cs="Times New Roman"/>
                <w:lang w:eastAsia="ru-RU"/>
              </w:rPr>
              <w:t xml:space="preserve"> университет</w:t>
            </w:r>
            <w:r>
              <w:rPr>
                <w:rFonts w:ascii="Times New Roman" w:hAnsi="Times New Roman" w:cs="Times New Roman"/>
                <w:lang w:eastAsia="ru-RU"/>
              </w:rPr>
              <w:t xml:space="preserve"> имени М.В. Ломоносова</w:t>
            </w:r>
            <w:r w:rsidRPr="00E81A61">
              <w:rPr>
                <w:rFonts w:ascii="Times New Roman" w:hAnsi="Times New Roman" w:cs="Times New Roman"/>
                <w:lang w:eastAsia="ru-RU"/>
              </w:rPr>
              <w:t>:</w:t>
            </w:r>
          </w:p>
          <w:p w:rsidR="00D37001" w:rsidRPr="00E81A61" w:rsidRDefault="00D37001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валификация – учитель начальных клас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7001" w:rsidRPr="00E81A61" w:rsidRDefault="00D37001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7001" w:rsidRPr="00E81A61" w:rsidRDefault="00D37001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7001" w:rsidRPr="00E81A61" w:rsidRDefault="00D37001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7001" w:rsidRPr="00E81A61" w:rsidRDefault="00D37001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7001" w:rsidRPr="00E81A61" w:rsidTr="00D37001">
        <w:trPr>
          <w:trHeight w:val="582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01" w:rsidRPr="00E81A61" w:rsidRDefault="00D37001" w:rsidP="007F52CD">
            <w:pPr>
              <w:pStyle w:val="ab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4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01" w:rsidRPr="00E81A61" w:rsidRDefault="00D37001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t>Сухарева Валентина Алексеевна</w:t>
            </w:r>
          </w:p>
          <w:p w:rsidR="00D37001" w:rsidRPr="00E81A61" w:rsidRDefault="00D37001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t>(Декр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01" w:rsidRPr="00E81A61" w:rsidRDefault="00D37001" w:rsidP="007F52CD">
            <w:pPr>
              <w:pStyle w:val="ab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t xml:space="preserve">учитель начальных классов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7001" w:rsidRPr="00E81A61" w:rsidRDefault="00D37001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7001" w:rsidRPr="00E81A61" w:rsidRDefault="00D37001" w:rsidP="00DC566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81A61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ысшее</w:t>
            </w:r>
          </w:p>
          <w:p w:rsidR="00D37001" w:rsidRPr="00E81A61" w:rsidRDefault="00D37001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D37001" w:rsidRPr="00E81A61" w:rsidRDefault="00D37001" w:rsidP="00FB2303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81A61">
              <w:rPr>
                <w:rFonts w:ascii="Times New Roman" w:hAnsi="Times New Roman" w:cs="Times New Roman"/>
                <w:lang w:eastAsia="ru-RU"/>
              </w:rPr>
              <w:t>ФГАОУВО "Северный (Арктический) федеральный университет имени М</w:t>
            </w:r>
            <w:r>
              <w:rPr>
                <w:rFonts w:ascii="Times New Roman" w:hAnsi="Times New Roman" w:cs="Times New Roman"/>
                <w:lang w:eastAsia="ru-RU"/>
              </w:rPr>
              <w:t>.В. Ломоносова г. Архангельск:</w:t>
            </w:r>
          </w:p>
          <w:p w:rsidR="00D37001" w:rsidRPr="00E81A61" w:rsidRDefault="00D37001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81A61">
              <w:rPr>
                <w:rFonts w:ascii="Times New Roman" w:hAnsi="Times New Roman" w:cs="Times New Roman"/>
                <w:lang w:eastAsia="ru-RU"/>
              </w:rPr>
              <w:t xml:space="preserve">квалификация </w:t>
            </w:r>
            <w:proofErr w:type="gramStart"/>
            <w:r w:rsidRPr="00E81A61">
              <w:rPr>
                <w:rFonts w:ascii="Times New Roman" w:hAnsi="Times New Roman" w:cs="Times New Roman"/>
                <w:lang w:eastAsia="ru-RU"/>
              </w:rPr>
              <w:t>–б</w:t>
            </w:r>
            <w:proofErr w:type="gramEnd"/>
            <w:r w:rsidRPr="00E81A61">
              <w:rPr>
                <w:rFonts w:ascii="Times New Roman" w:hAnsi="Times New Roman" w:cs="Times New Roman"/>
                <w:lang w:eastAsia="ru-RU"/>
              </w:rPr>
              <w:t>акалавр,</w:t>
            </w:r>
          </w:p>
          <w:p w:rsidR="00D37001" w:rsidRPr="00E81A61" w:rsidRDefault="00D37001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81A61">
              <w:rPr>
                <w:rFonts w:ascii="Times New Roman" w:hAnsi="Times New Roman" w:cs="Times New Roman"/>
                <w:lang w:eastAsia="ru-RU"/>
              </w:rPr>
              <w:t>бакалавриат - педагогическое образова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7001" w:rsidRPr="00E81A61" w:rsidRDefault="00D37001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81A61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7001" w:rsidRPr="00E81A61" w:rsidRDefault="00D37001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7001" w:rsidRPr="00E81A61" w:rsidRDefault="00D37001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7001" w:rsidRPr="00E81A61" w:rsidRDefault="00D37001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7001" w:rsidRPr="00E81A61" w:rsidTr="00D37001">
        <w:trPr>
          <w:trHeight w:val="630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37001" w:rsidRPr="00E81A61" w:rsidRDefault="00D37001" w:rsidP="007F52CD">
            <w:pPr>
              <w:pStyle w:val="ab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5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D37001" w:rsidRPr="00E81A61" w:rsidRDefault="00D37001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t>Титова</w:t>
            </w:r>
          </w:p>
          <w:p w:rsidR="00D37001" w:rsidRPr="00E81A61" w:rsidRDefault="00D37001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t>Лидия Никола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D37001" w:rsidRPr="00E81A61" w:rsidRDefault="00D37001" w:rsidP="007F52CD">
            <w:pPr>
              <w:pStyle w:val="ab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t>учитель начальных класс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7001" w:rsidRPr="00E81A61" w:rsidRDefault="00D37001" w:rsidP="00E81A61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7001" w:rsidRPr="00E81A61" w:rsidRDefault="00D37001" w:rsidP="00DC566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81A61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ысшее</w:t>
            </w:r>
          </w:p>
          <w:p w:rsidR="00D37001" w:rsidRPr="00E81A61" w:rsidRDefault="00D37001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D37001" w:rsidRPr="00E81A61" w:rsidRDefault="00D37001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</w:t>
            </w:r>
            <w:r w:rsidRPr="00E81A61">
              <w:rPr>
                <w:rFonts w:ascii="Times New Roman" w:hAnsi="Times New Roman" w:cs="Times New Roman"/>
                <w:lang w:eastAsia="ru-RU"/>
              </w:rPr>
              <w:t>оморский</w:t>
            </w:r>
            <w:r>
              <w:rPr>
                <w:rFonts w:ascii="Times New Roman" w:hAnsi="Times New Roman" w:cs="Times New Roman"/>
                <w:lang w:eastAsia="ru-RU"/>
              </w:rPr>
              <w:t xml:space="preserve"> государственный </w:t>
            </w:r>
            <w:r w:rsidRPr="00E81A61">
              <w:rPr>
                <w:rFonts w:ascii="Times New Roman" w:hAnsi="Times New Roman" w:cs="Times New Roman"/>
                <w:lang w:eastAsia="ru-RU"/>
              </w:rPr>
              <w:t xml:space="preserve"> университет</w:t>
            </w:r>
            <w:r>
              <w:rPr>
                <w:rFonts w:ascii="Times New Roman" w:hAnsi="Times New Roman" w:cs="Times New Roman"/>
                <w:lang w:eastAsia="ru-RU"/>
              </w:rPr>
              <w:t xml:space="preserve"> имени М.В. Ломоносова</w:t>
            </w:r>
            <w:r w:rsidRPr="00E81A61">
              <w:rPr>
                <w:rFonts w:ascii="Times New Roman" w:hAnsi="Times New Roman" w:cs="Times New Roman"/>
                <w:lang w:eastAsia="ru-RU"/>
              </w:rPr>
              <w:t>:</w:t>
            </w:r>
          </w:p>
          <w:p w:rsidR="00D37001" w:rsidRPr="00E81A61" w:rsidRDefault="00D37001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квалификация -  учитель начальных классов  и педагог </w:t>
            </w:r>
            <w:r w:rsidRPr="00E81A61">
              <w:rPr>
                <w:rFonts w:ascii="Times New Roman" w:hAnsi="Times New Roman" w:cs="Times New Roman"/>
                <w:lang w:eastAsia="ru-RU"/>
              </w:rPr>
              <w:t>- псих</w:t>
            </w:r>
            <w:r>
              <w:rPr>
                <w:rFonts w:ascii="Times New Roman" w:hAnsi="Times New Roman" w:cs="Times New Roman"/>
                <w:lang w:eastAsia="ru-RU"/>
              </w:rPr>
              <w:t>олог</w:t>
            </w:r>
            <w:r w:rsidRPr="00E81A61">
              <w:rPr>
                <w:rFonts w:ascii="Times New Roman" w:hAnsi="Times New Roman" w:cs="Times New Roman"/>
                <w:lang w:eastAsia="ru-RU"/>
              </w:rPr>
              <w:t>,</w:t>
            </w:r>
          </w:p>
          <w:p w:rsidR="00D37001" w:rsidRPr="00E81A61" w:rsidRDefault="00D37001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пециальность  - «педагогика и методика начального образовани</w:t>
            </w:r>
            <w:r w:rsidRPr="00E81A61">
              <w:rPr>
                <w:rFonts w:ascii="Times New Roman" w:hAnsi="Times New Roman" w:cs="Times New Roman"/>
                <w:lang w:eastAsia="ru-RU"/>
              </w:rPr>
              <w:t>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7001" w:rsidRPr="00E81A61" w:rsidRDefault="00D37001" w:rsidP="00E81A6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81A61">
              <w:rPr>
                <w:rFonts w:ascii="Times New Roman" w:hAnsi="Times New Roman" w:cs="Times New Roman"/>
              </w:rPr>
              <w:t>В</w:t>
            </w:r>
          </w:p>
          <w:p w:rsidR="00D37001" w:rsidRPr="00E81A61" w:rsidRDefault="00D37001" w:rsidP="00E81A61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7001" w:rsidRDefault="00D37001" w:rsidP="00F00BCE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Март 2019 – охрана труда,</w:t>
            </w:r>
          </w:p>
          <w:p w:rsidR="00D37001" w:rsidRPr="00E81A61" w:rsidRDefault="00D37001" w:rsidP="00F00BC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81A61">
              <w:rPr>
                <w:rFonts w:ascii="Times New Roman" w:hAnsi="Times New Roman" w:cs="Times New Roman"/>
              </w:rPr>
              <w:t>Март 2019</w:t>
            </w:r>
            <w:r>
              <w:rPr>
                <w:rFonts w:ascii="Times New Roman" w:hAnsi="Times New Roman" w:cs="Times New Roman"/>
              </w:rPr>
              <w:t xml:space="preserve"> - </w:t>
            </w:r>
          </w:p>
          <w:p w:rsidR="00D37001" w:rsidRDefault="00D37001" w:rsidP="00F00BCE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</w:rPr>
              <w:t xml:space="preserve">«Формирование </w:t>
            </w:r>
            <w:proofErr w:type="gramStart"/>
            <w:r w:rsidRPr="00E81A61">
              <w:rPr>
                <w:rFonts w:ascii="Times New Roman" w:hAnsi="Times New Roman" w:cs="Times New Roman"/>
              </w:rPr>
              <w:t>базовой</w:t>
            </w:r>
            <w:proofErr w:type="gramEnd"/>
            <w:r w:rsidRPr="00E81A61">
              <w:rPr>
                <w:rFonts w:ascii="Times New Roman" w:hAnsi="Times New Roman" w:cs="Times New Roman"/>
              </w:rPr>
              <w:t xml:space="preserve"> ИКТ-компетентности учителя»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9635D7">
              <w:rPr>
                <w:rFonts w:ascii="Times New Roman" w:hAnsi="Times New Roman" w:cs="Times New Roman"/>
                <w:lang w:eastAsia="ar-SA"/>
              </w:rPr>
              <w:t>ГАОУ ДПО АО ИОО</w:t>
            </w:r>
            <w:r>
              <w:rPr>
                <w:rFonts w:ascii="Times New Roman" w:hAnsi="Times New Roman" w:cs="Times New Roman"/>
                <w:lang w:eastAsia="ar-SA"/>
              </w:rPr>
              <w:t>, 40 часов,</w:t>
            </w:r>
          </w:p>
          <w:p w:rsidR="00D37001" w:rsidRDefault="00D37001" w:rsidP="00F00BCE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Декабрь 2019  - оказание первой помощи,</w:t>
            </w:r>
          </w:p>
          <w:p w:rsidR="00D37001" w:rsidRPr="00E81A61" w:rsidRDefault="00D37001" w:rsidP="000D4297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Март 2021 - санитарно – гигиеническое обучение,</w:t>
            </w:r>
          </w:p>
        </w:tc>
        <w:tc>
          <w:tcPr>
            <w:tcW w:w="1290" w:type="dxa"/>
            <w:gridSpan w:val="7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7001" w:rsidRDefault="00D37001" w:rsidP="00F00BCE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31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7001" w:rsidRDefault="00D37001" w:rsidP="00F00BCE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1B5BBF" w:rsidRPr="00E81A61" w:rsidTr="00A21D20">
        <w:trPr>
          <w:trHeight w:val="630"/>
        </w:trPr>
        <w:tc>
          <w:tcPr>
            <w:tcW w:w="11332" w:type="dxa"/>
            <w:gridSpan w:val="10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5BBF" w:rsidRPr="00475775" w:rsidRDefault="001B5BBF" w:rsidP="00F00BCE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 w:rsidRPr="00475775">
              <w:rPr>
                <w:rFonts w:ascii="Times New Roman" w:hAnsi="Times New Roman" w:cs="Times New Roman"/>
                <w:b/>
              </w:rPr>
              <w:t>РУССКИЙ ЯЗЫК И ЛИТЕРАТУР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5BBF" w:rsidRPr="00E81A61" w:rsidRDefault="001B5BBF" w:rsidP="00E81A61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1" w:type="dxa"/>
            <w:gridSpan w:val="11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5BBF" w:rsidRPr="00E81A61" w:rsidRDefault="001B5BBF" w:rsidP="00E81A61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2660" w:rsidRPr="00E81A61" w:rsidTr="00C62660"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60" w:rsidRPr="00E81A61" w:rsidRDefault="00C62660" w:rsidP="007F52CD">
            <w:pPr>
              <w:pStyle w:val="ab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660" w:rsidRPr="00E81A61" w:rsidRDefault="00C62660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t>Бережная</w:t>
            </w:r>
          </w:p>
          <w:p w:rsidR="00C62660" w:rsidRPr="00E81A61" w:rsidRDefault="00C62660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t>Снежана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660" w:rsidRPr="00E81A61" w:rsidRDefault="00C62660" w:rsidP="007F52CD">
            <w:pPr>
              <w:pStyle w:val="ab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t>Учитель русского языка и литератур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2660" w:rsidRPr="00E81A61" w:rsidRDefault="00C62660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2660" w:rsidRPr="00E81A61" w:rsidRDefault="00C62660" w:rsidP="00DC566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81A61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ысшее</w:t>
            </w:r>
          </w:p>
          <w:p w:rsidR="00C62660" w:rsidRPr="00E81A61" w:rsidRDefault="00C62660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62660" w:rsidRPr="00E81A61" w:rsidRDefault="00C62660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Архангельский государственный педагогический </w:t>
            </w:r>
            <w:r w:rsidRPr="00E81A61">
              <w:rPr>
                <w:rFonts w:ascii="Times New Roman" w:hAnsi="Times New Roman" w:cs="Times New Roman"/>
              </w:rPr>
              <w:t>институт</w:t>
            </w:r>
            <w:r>
              <w:rPr>
                <w:rFonts w:ascii="Times New Roman" w:hAnsi="Times New Roman" w:cs="Times New Roman"/>
              </w:rPr>
              <w:t xml:space="preserve"> имени М.В. Ломоносова</w:t>
            </w:r>
            <w:r w:rsidRPr="00E81A61">
              <w:rPr>
                <w:rFonts w:ascii="Times New Roman" w:hAnsi="Times New Roman" w:cs="Times New Roman"/>
                <w:lang w:eastAsia="ru-RU"/>
              </w:rPr>
              <w:t>:</w:t>
            </w:r>
          </w:p>
          <w:p w:rsidR="00C62660" w:rsidRPr="00E81A61" w:rsidRDefault="00C62660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пециальность</w:t>
            </w:r>
            <w:r w:rsidRPr="00E81A61">
              <w:rPr>
                <w:rFonts w:ascii="Times New Roman" w:hAnsi="Times New Roman" w:cs="Times New Roman"/>
                <w:lang w:eastAsia="ru-RU"/>
              </w:rPr>
              <w:t xml:space="preserve"> – русский язык и литература,</w:t>
            </w:r>
          </w:p>
          <w:p w:rsidR="00C62660" w:rsidRPr="00E81A61" w:rsidRDefault="00C62660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валификация</w:t>
            </w:r>
            <w:r w:rsidRPr="00E81A61">
              <w:rPr>
                <w:rFonts w:ascii="Times New Roman" w:hAnsi="Times New Roman" w:cs="Times New Roman"/>
                <w:lang w:eastAsia="ru-RU"/>
              </w:rPr>
              <w:t xml:space="preserve">  - учит</w:t>
            </w:r>
            <w:r>
              <w:rPr>
                <w:rFonts w:ascii="Times New Roman" w:hAnsi="Times New Roman" w:cs="Times New Roman"/>
                <w:lang w:eastAsia="ru-RU"/>
              </w:rPr>
              <w:t>ель русского языка и литера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2660" w:rsidRPr="00E81A61" w:rsidRDefault="00C62660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81A61">
              <w:rPr>
                <w:rFonts w:ascii="Times New Roman" w:hAnsi="Times New Roman" w:cs="Times New Roman"/>
                <w:lang w:eastAsia="ru-RU"/>
              </w:rPr>
              <w:t>В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2660" w:rsidRDefault="00C62660" w:rsidP="002C0CD3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Март 2019 – охрана труда,</w:t>
            </w:r>
          </w:p>
          <w:p w:rsidR="00C62660" w:rsidRDefault="00C62660" w:rsidP="002C0CD3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Декабрь 2019  - оказание первой помощи,</w:t>
            </w:r>
          </w:p>
          <w:p w:rsidR="00C62660" w:rsidRDefault="00C62660" w:rsidP="002C0CD3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Март 2021 - санитарно – гигиеническое обучение,</w:t>
            </w:r>
          </w:p>
          <w:p w:rsidR="00C62660" w:rsidRPr="00E81A61" w:rsidRDefault="00C62660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2660" w:rsidRDefault="00DD2FAB" w:rsidP="002C0CD3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 xml:space="preserve">26 лет </w:t>
            </w:r>
          </w:p>
        </w:tc>
        <w:tc>
          <w:tcPr>
            <w:tcW w:w="1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2660" w:rsidRDefault="00DD2FAB" w:rsidP="002C0CD3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 xml:space="preserve">16 лет </w:t>
            </w:r>
          </w:p>
        </w:tc>
      </w:tr>
      <w:tr w:rsidR="00C62660" w:rsidRPr="00E81A61" w:rsidTr="00C62660"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60" w:rsidRPr="00E81A61" w:rsidRDefault="00C62660" w:rsidP="007F52CD">
            <w:pPr>
              <w:pStyle w:val="ab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2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660" w:rsidRPr="00E81A61" w:rsidRDefault="00C62660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proofErr w:type="spellStart"/>
            <w:r w:rsidRPr="00E81A61">
              <w:rPr>
                <w:rFonts w:ascii="Times New Roman" w:hAnsi="Times New Roman" w:cs="Times New Roman"/>
                <w:lang w:eastAsia="ar-SA"/>
              </w:rPr>
              <w:t>Вихрева</w:t>
            </w:r>
            <w:proofErr w:type="spellEnd"/>
          </w:p>
          <w:p w:rsidR="00C62660" w:rsidRPr="00E81A61" w:rsidRDefault="00C62660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t>Екатерина Евгеньевна (декр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660" w:rsidRPr="00E81A61" w:rsidRDefault="00C62660" w:rsidP="007F52CD">
            <w:pPr>
              <w:pStyle w:val="ab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t>Учитель русского языка и литератур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2660" w:rsidRPr="00E81A61" w:rsidRDefault="00C62660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2660" w:rsidRPr="00E81A61" w:rsidRDefault="00C62660" w:rsidP="00DC566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81A61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ысшее</w:t>
            </w:r>
          </w:p>
          <w:p w:rsidR="00C62660" w:rsidRPr="00E81A61" w:rsidRDefault="00C62660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62660" w:rsidRPr="00E81A61" w:rsidRDefault="00C62660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81A61">
              <w:rPr>
                <w:rFonts w:ascii="Times New Roman" w:hAnsi="Times New Roman" w:cs="Times New Roman"/>
                <w:lang w:eastAsia="ru-RU"/>
              </w:rPr>
              <w:t>Костромской государственный университет</w:t>
            </w:r>
            <w:r>
              <w:rPr>
                <w:rFonts w:ascii="Times New Roman" w:hAnsi="Times New Roman" w:cs="Times New Roman"/>
                <w:lang w:eastAsia="ru-RU"/>
              </w:rPr>
              <w:t xml:space="preserve"> имени Н.А. Некрасова</w:t>
            </w:r>
            <w:r w:rsidRPr="00E81A61">
              <w:rPr>
                <w:rFonts w:ascii="Times New Roman" w:hAnsi="Times New Roman" w:cs="Times New Roman"/>
                <w:lang w:eastAsia="ru-RU"/>
              </w:rPr>
              <w:t>:</w:t>
            </w:r>
          </w:p>
          <w:p w:rsidR="00C62660" w:rsidRPr="00E81A61" w:rsidRDefault="00C62660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пециальность</w:t>
            </w:r>
            <w:r w:rsidRPr="00E81A61">
              <w:rPr>
                <w:rFonts w:ascii="Times New Roman" w:hAnsi="Times New Roman" w:cs="Times New Roman"/>
                <w:lang w:eastAsia="ru-RU"/>
              </w:rPr>
              <w:t xml:space="preserve"> – филология,</w:t>
            </w:r>
          </w:p>
          <w:p w:rsidR="00C62660" w:rsidRDefault="00C62660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валификация  - филолог, преподаватель</w:t>
            </w:r>
          </w:p>
          <w:p w:rsidR="00C62660" w:rsidRDefault="00C62660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62660" w:rsidRPr="00E81A61" w:rsidRDefault="00C62660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2660" w:rsidRPr="00E81A61" w:rsidRDefault="00C62660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81A61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2660" w:rsidRPr="00E81A61" w:rsidRDefault="00C62660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2660" w:rsidRPr="00E81A61" w:rsidRDefault="00C62660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2660" w:rsidRPr="00E81A61" w:rsidRDefault="00C62660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62660" w:rsidRPr="00E81A61" w:rsidTr="00C62660">
        <w:trPr>
          <w:trHeight w:val="692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60" w:rsidRPr="00E81A61" w:rsidRDefault="00C62660" w:rsidP="007F52CD">
            <w:pPr>
              <w:pStyle w:val="ab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3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660" w:rsidRPr="00E81A61" w:rsidRDefault="00C62660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t>Кудинова Анастасия</w:t>
            </w:r>
          </w:p>
          <w:p w:rsidR="00C62660" w:rsidRPr="00E81A61" w:rsidRDefault="00C62660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t>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660" w:rsidRPr="00E81A61" w:rsidRDefault="00C62660" w:rsidP="007F52CD">
            <w:pPr>
              <w:pStyle w:val="ab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t>Учитель русского языка и литератур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2660" w:rsidRPr="00E81A61" w:rsidRDefault="00C62660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2660" w:rsidRPr="00E81A61" w:rsidRDefault="00C62660" w:rsidP="00DC566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81A61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ысшее</w:t>
            </w:r>
          </w:p>
          <w:p w:rsidR="00C62660" w:rsidRPr="00E81A61" w:rsidRDefault="00C62660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62660" w:rsidRPr="00E81A61" w:rsidRDefault="00C62660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Архангельский государственный педагогический </w:t>
            </w:r>
            <w:r w:rsidRPr="00E81A61">
              <w:rPr>
                <w:rFonts w:ascii="Times New Roman" w:hAnsi="Times New Roman" w:cs="Times New Roman"/>
              </w:rPr>
              <w:t>институт</w:t>
            </w:r>
            <w:r>
              <w:rPr>
                <w:rFonts w:ascii="Times New Roman" w:hAnsi="Times New Roman" w:cs="Times New Roman"/>
              </w:rPr>
              <w:t xml:space="preserve"> имени М.В. Ломоносова</w:t>
            </w:r>
            <w:r w:rsidRPr="00E81A61">
              <w:rPr>
                <w:rFonts w:ascii="Times New Roman" w:hAnsi="Times New Roman" w:cs="Times New Roman"/>
                <w:lang w:eastAsia="ru-RU"/>
              </w:rPr>
              <w:t>:</w:t>
            </w:r>
          </w:p>
          <w:p w:rsidR="00C62660" w:rsidRPr="00E81A61" w:rsidRDefault="00C62660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специальность </w:t>
            </w:r>
            <w:r w:rsidRPr="00E81A61">
              <w:rPr>
                <w:rFonts w:ascii="Times New Roman" w:hAnsi="Times New Roman" w:cs="Times New Roman"/>
                <w:lang w:eastAsia="ru-RU"/>
              </w:rPr>
              <w:t>– филология,</w:t>
            </w:r>
          </w:p>
          <w:p w:rsidR="00C62660" w:rsidRPr="00E81A61" w:rsidRDefault="00C62660" w:rsidP="00E81A61">
            <w:pPr>
              <w:pStyle w:val="ab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валификация</w:t>
            </w:r>
            <w:r w:rsidRPr="00E81A61">
              <w:rPr>
                <w:rFonts w:ascii="Times New Roman" w:hAnsi="Times New Roman" w:cs="Times New Roman"/>
                <w:lang w:eastAsia="ru-RU"/>
              </w:rPr>
              <w:t xml:space="preserve"> - учит</w:t>
            </w:r>
            <w:r>
              <w:rPr>
                <w:rFonts w:ascii="Times New Roman" w:hAnsi="Times New Roman" w:cs="Times New Roman"/>
                <w:lang w:eastAsia="ru-RU"/>
              </w:rPr>
              <w:t>ель русского языка и литера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2660" w:rsidRPr="00E81A61" w:rsidRDefault="00C62660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81A61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2660" w:rsidRDefault="00C62660" w:rsidP="00BD0C0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Март 2019 – охрана труда,</w:t>
            </w:r>
          </w:p>
          <w:p w:rsidR="00C62660" w:rsidRDefault="00C62660" w:rsidP="00BD0C0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Декабрь 2019  - оказание первой помощи,</w:t>
            </w:r>
          </w:p>
          <w:p w:rsidR="00C62660" w:rsidRDefault="00C62660" w:rsidP="00BD0C0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81A61">
              <w:rPr>
                <w:rFonts w:ascii="Times New Roman" w:hAnsi="Times New Roman" w:cs="Times New Roman"/>
                <w:lang w:eastAsia="ru-RU"/>
              </w:rPr>
              <w:t>Март 2020</w:t>
            </w:r>
          </w:p>
          <w:p w:rsidR="00C62660" w:rsidRDefault="00C62660" w:rsidP="00BD0C0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«</w:t>
            </w:r>
            <w:r w:rsidRPr="00751EBB">
              <w:rPr>
                <w:rFonts w:ascii="Times New Roman" w:hAnsi="Times New Roman" w:cs="Times New Roman"/>
                <w:lang w:eastAsia="ru-RU"/>
              </w:rPr>
              <w:t>ФГОС: современные стратегии работы с текстом</w:t>
            </w:r>
            <w:r>
              <w:rPr>
                <w:rFonts w:ascii="Times New Roman" w:hAnsi="Times New Roman" w:cs="Times New Roman"/>
                <w:lang w:eastAsia="ru-RU"/>
              </w:rPr>
              <w:t xml:space="preserve">», </w:t>
            </w:r>
            <w:r w:rsidRPr="00F13611">
              <w:rPr>
                <w:rFonts w:ascii="Times New Roman" w:hAnsi="Times New Roman" w:cs="Times New Roman"/>
                <w:lang w:eastAsia="ru-RU"/>
              </w:rPr>
              <w:t xml:space="preserve">ГАОУ ДПО АО ИОО, </w:t>
            </w:r>
            <w:r>
              <w:rPr>
                <w:rFonts w:ascii="Times New Roman" w:hAnsi="Times New Roman" w:cs="Times New Roman"/>
                <w:lang w:eastAsia="ru-RU"/>
              </w:rPr>
              <w:t>48 часов,</w:t>
            </w:r>
          </w:p>
          <w:p w:rsidR="00C62660" w:rsidRDefault="00C62660" w:rsidP="00BD0C0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Март 2021 - санитарно – гигиеническое обучение,</w:t>
            </w:r>
          </w:p>
          <w:p w:rsidR="00C62660" w:rsidRPr="00E81A61" w:rsidRDefault="00C62660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2660" w:rsidRDefault="006F41BE" w:rsidP="00BD0C0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 xml:space="preserve">30 лет </w:t>
            </w:r>
          </w:p>
        </w:tc>
        <w:tc>
          <w:tcPr>
            <w:tcW w:w="1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2660" w:rsidRDefault="006F41BE" w:rsidP="00BD0C0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 xml:space="preserve">22 года </w:t>
            </w:r>
          </w:p>
        </w:tc>
      </w:tr>
      <w:tr w:rsidR="009E49E9" w:rsidRPr="00E81A61" w:rsidTr="009E49E9">
        <w:trPr>
          <w:trHeight w:val="465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E9" w:rsidRPr="00E81A61" w:rsidRDefault="009E49E9" w:rsidP="007F52CD">
            <w:pPr>
              <w:pStyle w:val="ab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4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9E9" w:rsidRPr="00E81A61" w:rsidRDefault="009E49E9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t>Куликова</w:t>
            </w:r>
          </w:p>
          <w:p w:rsidR="009E49E9" w:rsidRPr="00E81A61" w:rsidRDefault="009E49E9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t>Марина Федо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9E9" w:rsidRPr="00E81A61" w:rsidRDefault="009E49E9" w:rsidP="007F52CD">
            <w:pPr>
              <w:pStyle w:val="ab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t>Учитель русского языка и литератур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49E9" w:rsidRPr="00E81A61" w:rsidRDefault="009E49E9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49E9" w:rsidRPr="00E81A61" w:rsidRDefault="009E49E9" w:rsidP="00DC566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81A61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ысшее</w:t>
            </w:r>
          </w:p>
          <w:p w:rsidR="009E49E9" w:rsidRPr="00E81A61" w:rsidRDefault="009E49E9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9E49E9" w:rsidRPr="00E81A61" w:rsidRDefault="009E49E9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Архангельский государственный педагогический </w:t>
            </w:r>
            <w:r w:rsidRPr="00E81A61">
              <w:rPr>
                <w:rFonts w:ascii="Times New Roman" w:hAnsi="Times New Roman" w:cs="Times New Roman"/>
              </w:rPr>
              <w:t>институт</w:t>
            </w:r>
            <w:r>
              <w:rPr>
                <w:rFonts w:ascii="Times New Roman" w:hAnsi="Times New Roman" w:cs="Times New Roman"/>
              </w:rPr>
              <w:t xml:space="preserve"> имени М.В. Ломоносова</w:t>
            </w:r>
            <w:r w:rsidRPr="00E81A61">
              <w:rPr>
                <w:rFonts w:ascii="Times New Roman" w:hAnsi="Times New Roman" w:cs="Times New Roman"/>
                <w:lang w:eastAsia="ru-RU"/>
              </w:rPr>
              <w:t>:</w:t>
            </w:r>
          </w:p>
          <w:p w:rsidR="009E49E9" w:rsidRPr="00E81A61" w:rsidRDefault="009E49E9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пециальност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ь</w:t>
            </w:r>
            <w:r w:rsidRPr="00E81A61">
              <w:rPr>
                <w:rFonts w:ascii="Times New Roman" w:hAnsi="Times New Roman" w:cs="Times New Roman"/>
                <w:lang w:eastAsia="ru-RU"/>
              </w:rPr>
              <w:t>–</w:t>
            </w:r>
            <w:proofErr w:type="gramEnd"/>
            <w:r w:rsidRPr="00E81A61">
              <w:rPr>
                <w:rFonts w:ascii="Times New Roman" w:hAnsi="Times New Roman" w:cs="Times New Roman"/>
                <w:lang w:eastAsia="ru-RU"/>
              </w:rPr>
              <w:t xml:space="preserve"> русский язык и литература,</w:t>
            </w:r>
          </w:p>
          <w:p w:rsidR="009E49E9" w:rsidRPr="00E81A61" w:rsidRDefault="009E49E9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валификация</w:t>
            </w:r>
            <w:r w:rsidRPr="00E81A61">
              <w:rPr>
                <w:rFonts w:ascii="Times New Roman" w:hAnsi="Times New Roman" w:cs="Times New Roman"/>
                <w:lang w:eastAsia="ru-RU"/>
              </w:rPr>
              <w:t xml:space="preserve">  - учитель русского языка и литератур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49E9" w:rsidRPr="00E81A61" w:rsidRDefault="009E49E9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81A61">
              <w:rPr>
                <w:rFonts w:ascii="Times New Roman" w:hAnsi="Times New Roman" w:cs="Times New Roman"/>
                <w:lang w:eastAsia="ru-RU"/>
              </w:rPr>
              <w:t>В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49E9" w:rsidRDefault="009E49E9" w:rsidP="00BD0C0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Март 2019 – охрана труда,</w:t>
            </w:r>
          </w:p>
          <w:p w:rsidR="009E49E9" w:rsidRDefault="009E49E9" w:rsidP="00BD0C0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Декабрь 2019  - оказание первой помощи,</w:t>
            </w:r>
          </w:p>
          <w:p w:rsidR="009E49E9" w:rsidRDefault="009E49E9" w:rsidP="00BD0C0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 xml:space="preserve">Март 2021- </w:t>
            </w:r>
          </w:p>
          <w:p w:rsidR="009E49E9" w:rsidRPr="00C97EE5" w:rsidRDefault="009E49E9" w:rsidP="00BD0C0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C97EE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Подготовка экспертов для работы в региональной предметной комиссии при проведении ГИА по образовательным программам ООО по предмету</w:t>
            </w:r>
            <w:r w:rsidRPr="00C97EE5">
              <w:rPr>
                <w:rFonts w:ascii="Times New Roman" w:hAnsi="Times New Roman" w:cs="Times New Roman"/>
                <w:color w:val="000000"/>
              </w:rPr>
              <w:br/>
            </w:r>
            <w:r w:rsidRPr="00C97EE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 Русский язык» (ОГЭ и ЕГЭ), ГАОУ ДПО АО ИОО, 48 часов</w:t>
            </w:r>
          </w:p>
          <w:p w:rsidR="009E49E9" w:rsidRDefault="009E49E9" w:rsidP="00BD0C0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Март 2021 - санитарно – гигиеническое обучение,</w:t>
            </w:r>
          </w:p>
          <w:p w:rsidR="009E49E9" w:rsidRPr="00E81A61" w:rsidRDefault="009E49E9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49E9" w:rsidRDefault="009E49E9" w:rsidP="00BD0C0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 xml:space="preserve">32 года 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49E9" w:rsidRDefault="009E49E9" w:rsidP="00BD0C0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 xml:space="preserve">8 лет </w:t>
            </w:r>
          </w:p>
        </w:tc>
      </w:tr>
      <w:tr w:rsidR="009E49E9" w:rsidRPr="00E81A61" w:rsidTr="009E49E9">
        <w:trPr>
          <w:trHeight w:val="692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E9" w:rsidRPr="00E81A61" w:rsidRDefault="009E49E9" w:rsidP="007F52CD">
            <w:pPr>
              <w:pStyle w:val="ab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5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9E9" w:rsidRPr="00E81A61" w:rsidRDefault="009E49E9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t>Митягина Дарья</w:t>
            </w:r>
          </w:p>
          <w:p w:rsidR="009E49E9" w:rsidRPr="00E81A61" w:rsidRDefault="009E49E9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t>Андр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9E9" w:rsidRPr="00E81A61" w:rsidRDefault="009E49E9" w:rsidP="007F52CD">
            <w:pPr>
              <w:pStyle w:val="ab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t>Учитель русского языка и литератур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49E9" w:rsidRPr="00E81A61" w:rsidRDefault="009E49E9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49E9" w:rsidRPr="00E81A61" w:rsidRDefault="009E49E9" w:rsidP="00DC566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81A61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ысшее</w:t>
            </w:r>
          </w:p>
          <w:p w:rsidR="009E49E9" w:rsidRPr="00E81A61" w:rsidRDefault="009E49E9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9E49E9" w:rsidRPr="00E81A61" w:rsidRDefault="009E49E9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81A61">
              <w:rPr>
                <w:rFonts w:ascii="Times New Roman" w:hAnsi="Times New Roman" w:cs="Times New Roman"/>
                <w:lang w:eastAsia="ru-RU"/>
              </w:rPr>
              <w:t>ФГАОУВО "Северный (Арктический) федеральный университет имени М.В. Ломоносова г. Архангельск</w:t>
            </w:r>
          </w:p>
          <w:p w:rsidR="009E49E9" w:rsidRPr="00E81A61" w:rsidRDefault="009E49E9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81A61">
              <w:rPr>
                <w:rFonts w:ascii="Times New Roman" w:hAnsi="Times New Roman" w:cs="Times New Roman"/>
                <w:lang w:eastAsia="ru-RU"/>
              </w:rPr>
              <w:t>Бакалав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49E9" w:rsidRPr="00E81A61" w:rsidRDefault="009E49E9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Молодой спе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ц-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E81A61">
              <w:rPr>
                <w:rFonts w:ascii="Times New Roman" w:hAnsi="Times New Roman" w:cs="Times New Roman"/>
                <w:lang w:eastAsia="ru-RU"/>
              </w:rPr>
              <w:t>ст</w:t>
            </w:r>
            <w:proofErr w:type="spellEnd"/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49E9" w:rsidRPr="00E81A61" w:rsidRDefault="009E49E9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49E9" w:rsidRPr="00E81A61" w:rsidRDefault="009E49E9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49E9" w:rsidRPr="00E81A61" w:rsidRDefault="009E49E9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E49E9" w:rsidRPr="00E81A61" w:rsidTr="009E49E9">
        <w:trPr>
          <w:trHeight w:val="315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E9" w:rsidRPr="00E81A61" w:rsidRDefault="009E49E9" w:rsidP="007F52CD">
            <w:pPr>
              <w:pStyle w:val="ab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6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9E9" w:rsidRPr="00E81A61" w:rsidRDefault="009E49E9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t>Пономарева</w:t>
            </w:r>
          </w:p>
          <w:p w:rsidR="009E49E9" w:rsidRPr="00E81A61" w:rsidRDefault="009E49E9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t>Ирина Пет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9E9" w:rsidRPr="00E81A61" w:rsidRDefault="009E49E9" w:rsidP="007F52CD">
            <w:pPr>
              <w:pStyle w:val="ab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t>Учитель русского языка и литератур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49E9" w:rsidRPr="00E81A61" w:rsidRDefault="009E49E9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49E9" w:rsidRPr="00E81A61" w:rsidRDefault="009E49E9" w:rsidP="00DC566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81A61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ысшее</w:t>
            </w:r>
          </w:p>
          <w:p w:rsidR="009E49E9" w:rsidRPr="00E81A61" w:rsidRDefault="009E49E9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9E49E9" w:rsidRPr="00E81A61" w:rsidRDefault="009E49E9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Архангельский государственный педагогический </w:t>
            </w:r>
            <w:r w:rsidRPr="00E81A61">
              <w:rPr>
                <w:rFonts w:ascii="Times New Roman" w:hAnsi="Times New Roman" w:cs="Times New Roman"/>
              </w:rPr>
              <w:t>институт</w:t>
            </w:r>
            <w:r>
              <w:rPr>
                <w:rFonts w:ascii="Times New Roman" w:hAnsi="Times New Roman" w:cs="Times New Roman"/>
              </w:rPr>
              <w:t xml:space="preserve"> имени М.В. Ломоносова</w:t>
            </w:r>
            <w:r w:rsidRPr="00E81A61">
              <w:rPr>
                <w:rFonts w:ascii="Times New Roman" w:hAnsi="Times New Roman" w:cs="Times New Roman"/>
                <w:lang w:eastAsia="ru-RU"/>
              </w:rPr>
              <w:t>:</w:t>
            </w:r>
          </w:p>
          <w:p w:rsidR="009E49E9" w:rsidRPr="00E81A61" w:rsidRDefault="009E49E9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пециальность</w:t>
            </w:r>
            <w:r w:rsidRPr="00E81A61">
              <w:rPr>
                <w:rFonts w:ascii="Times New Roman" w:hAnsi="Times New Roman" w:cs="Times New Roman"/>
                <w:lang w:eastAsia="ru-RU"/>
              </w:rPr>
              <w:t xml:space="preserve"> – русский язык и литература,</w:t>
            </w:r>
          </w:p>
          <w:p w:rsidR="009E49E9" w:rsidRPr="00E81A61" w:rsidRDefault="009E49E9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валификация</w:t>
            </w:r>
            <w:r w:rsidRPr="00E81A61">
              <w:rPr>
                <w:rFonts w:ascii="Times New Roman" w:hAnsi="Times New Roman" w:cs="Times New Roman"/>
                <w:lang w:eastAsia="ru-RU"/>
              </w:rPr>
              <w:t xml:space="preserve">  - учит</w:t>
            </w:r>
            <w:r>
              <w:rPr>
                <w:rFonts w:ascii="Times New Roman" w:hAnsi="Times New Roman" w:cs="Times New Roman"/>
                <w:lang w:eastAsia="ru-RU"/>
              </w:rPr>
              <w:t>ель русского языка и литера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49E9" w:rsidRPr="00E81A61" w:rsidRDefault="009E49E9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81A61">
              <w:rPr>
                <w:rFonts w:ascii="Times New Roman" w:hAnsi="Times New Roman" w:cs="Times New Roman"/>
                <w:lang w:eastAsia="ru-RU"/>
              </w:rPr>
              <w:t>В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49E9" w:rsidRDefault="009E49E9" w:rsidP="00BD0C0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Март 2019 – охрана труда,</w:t>
            </w:r>
          </w:p>
          <w:p w:rsidR="009E49E9" w:rsidRDefault="009E49E9" w:rsidP="00BD0C0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Декабрь 2019  - оказание первой помощи,</w:t>
            </w:r>
          </w:p>
          <w:p w:rsidR="009E49E9" w:rsidRPr="00E81A61" w:rsidRDefault="009E49E9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81A61">
              <w:rPr>
                <w:rFonts w:ascii="Times New Roman" w:hAnsi="Times New Roman" w:cs="Times New Roman"/>
                <w:lang w:eastAsia="ru-RU"/>
              </w:rPr>
              <w:t>Март 2021</w:t>
            </w:r>
          </w:p>
          <w:p w:rsidR="009E49E9" w:rsidRDefault="009E49E9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81A61">
              <w:rPr>
                <w:rFonts w:ascii="Times New Roman" w:hAnsi="Times New Roman" w:cs="Times New Roman"/>
                <w:lang w:eastAsia="ru-RU"/>
              </w:rPr>
              <w:t>«Подготовка экспертов по оцениванию работ с развернутым ответом участников основного государственного экзамена (русский язык)</w:t>
            </w:r>
            <w:r>
              <w:rPr>
                <w:rFonts w:ascii="Times New Roman" w:hAnsi="Times New Roman" w:cs="Times New Roman"/>
                <w:lang w:eastAsia="ru-RU"/>
              </w:rPr>
              <w:t xml:space="preserve">, </w:t>
            </w:r>
            <w:r w:rsidRPr="00F13611">
              <w:rPr>
                <w:rFonts w:ascii="Times New Roman" w:hAnsi="Times New Roman" w:cs="Times New Roman"/>
                <w:lang w:eastAsia="ru-RU"/>
              </w:rPr>
              <w:t xml:space="preserve">ГАОУ ДПО АО ИОО, </w:t>
            </w:r>
            <w:r>
              <w:rPr>
                <w:rFonts w:ascii="Times New Roman" w:hAnsi="Times New Roman" w:cs="Times New Roman"/>
                <w:lang w:eastAsia="ru-RU"/>
              </w:rPr>
              <w:t>48 часов,</w:t>
            </w:r>
          </w:p>
          <w:p w:rsidR="009E49E9" w:rsidRDefault="009E49E9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Март 2021 - санитарно – гигиеническое обучение,</w:t>
            </w:r>
          </w:p>
          <w:p w:rsidR="009E49E9" w:rsidRPr="00E81A61" w:rsidRDefault="009E49E9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49E9" w:rsidRDefault="00A23A16" w:rsidP="00BD0C0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31 год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49E9" w:rsidRDefault="00A23A16" w:rsidP="00BD0C0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 xml:space="preserve">29 лет </w:t>
            </w:r>
          </w:p>
        </w:tc>
      </w:tr>
      <w:tr w:rsidR="00A23A16" w:rsidRPr="00E81A61" w:rsidTr="00A23A16">
        <w:trPr>
          <w:trHeight w:val="315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16" w:rsidRPr="00E81A61" w:rsidRDefault="00A23A16" w:rsidP="007F52CD">
            <w:pPr>
              <w:pStyle w:val="ab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7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16" w:rsidRPr="00E81A61" w:rsidRDefault="00A23A16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t>Тюбаева</w:t>
            </w:r>
          </w:p>
          <w:p w:rsidR="00A23A16" w:rsidRPr="00E81A61" w:rsidRDefault="00A23A16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t>Анна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16" w:rsidRPr="00E81A61" w:rsidRDefault="00A23A16" w:rsidP="007F52CD">
            <w:pPr>
              <w:pStyle w:val="ab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t>Учитель русского языка и литератур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3A16" w:rsidRPr="00E81A61" w:rsidRDefault="00A23A16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3A16" w:rsidRPr="00E81A61" w:rsidRDefault="00A23A16" w:rsidP="00DC566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81A61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ысшее</w:t>
            </w:r>
          </w:p>
          <w:p w:rsidR="00A23A16" w:rsidRPr="00E81A61" w:rsidRDefault="00A23A16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A23A16" w:rsidRPr="00E81A61" w:rsidRDefault="00A23A16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81A61">
              <w:rPr>
                <w:rFonts w:ascii="Times New Roman" w:hAnsi="Times New Roman" w:cs="Times New Roman"/>
                <w:lang w:eastAsia="ru-RU"/>
              </w:rPr>
              <w:t>ГОУВПО "Поморский государственный университет имени М.В. Ломоносова"</w:t>
            </w:r>
          </w:p>
          <w:p w:rsidR="00A23A16" w:rsidRPr="00E81A61" w:rsidRDefault="00A23A16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пециальность</w:t>
            </w:r>
            <w:r w:rsidRPr="00E81A61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E81A61">
              <w:rPr>
                <w:rFonts w:ascii="Times New Roman" w:hAnsi="Times New Roman" w:cs="Times New Roman"/>
                <w:lang w:eastAsia="ru-RU"/>
              </w:rPr>
              <w:t>–Ф</w:t>
            </w:r>
            <w:proofErr w:type="gramEnd"/>
            <w:r w:rsidRPr="00E81A61">
              <w:rPr>
                <w:rFonts w:ascii="Times New Roman" w:hAnsi="Times New Roman" w:cs="Times New Roman"/>
                <w:lang w:eastAsia="ru-RU"/>
              </w:rPr>
              <w:t>илология</w:t>
            </w:r>
          </w:p>
          <w:p w:rsidR="00A23A16" w:rsidRPr="00E81A61" w:rsidRDefault="00A23A16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валификация</w:t>
            </w:r>
            <w:r w:rsidRPr="00E81A61">
              <w:rPr>
                <w:rFonts w:ascii="Times New Roman" w:hAnsi="Times New Roman" w:cs="Times New Roman"/>
                <w:lang w:eastAsia="ru-RU"/>
              </w:rPr>
              <w:t xml:space="preserve"> - учитель русского языка и литера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3A16" w:rsidRPr="00E81A61" w:rsidRDefault="00A23A16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81A61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3A16" w:rsidRDefault="00A23A16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Февраль 2022</w:t>
            </w:r>
          </w:p>
          <w:p w:rsidR="00A23A16" w:rsidRPr="00E81A61" w:rsidRDefault="00A23A16" w:rsidP="000D4297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«Русский язык и литература: теория методика преподавания в образовательной организации в условиях ФГОС», </w:t>
            </w:r>
            <w:r>
              <w:rPr>
                <w:rFonts w:ascii="Times New Roman" w:hAnsi="Times New Roman" w:cs="Times New Roman"/>
                <w:lang w:eastAsia="ar-SA"/>
              </w:rPr>
              <w:t>ООО «Центр повышения квалификации и переподготовки «Луч знаний», 36 часов</w:t>
            </w:r>
          </w:p>
        </w:tc>
        <w:tc>
          <w:tcPr>
            <w:tcW w:w="13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3A16" w:rsidRDefault="00A23A16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8 лет 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3A16" w:rsidRDefault="00A23A16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4 мес.</w:t>
            </w:r>
          </w:p>
        </w:tc>
      </w:tr>
      <w:tr w:rsidR="001B5BBF" w:rsidRPr="00E81A61" w:rsidTr="00A21D20">
        <w:trPr>
          <w:trHeight w:val="493"/>
        </w:trPr>
        <w:tc>
          <w:tcPr>
            <w:tcW w:w="113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5BBF" w:rsidRPr="00475775" w:rsidRDefault="001B5BBF" w:rsidP="00E81A61">
            <w:pPr>
              <w:pStyle w:val="ab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Иностранный язык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5BBF" w:rsidRPr="00E81A61" w:rsidRDefault="001B5BBF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5BBF" w:rsidRPr="00E81A61" w:rsidRDefault="001B5BBF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23A16" w:rsidRPr="00E81A61" w:rsidTr="00A23A16">
        <w:tc>
          <w:tcPr>
            <w:tcW w:w="56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16" w:rsidRPr="00E81A61" w:rsidRDefault="00A23A16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t>1</w:t>
            </w:r>
          </w:p>
        </w:tc>
        <w:tc>
          <w:tcPr>
            <w:tcW w:w="1702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A16" w:rsidRPr="00E81A61" w:rsidRDefault="00A23A16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t>Власенко</w:t>
            </w:r>
          </w:p>
          <w:p w:rsidR="00A23A16" w:rsidRPr="00E81A61" w:rsidRDefault="00A23A16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t>Инна Юрьевна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A16" w:rsidRPr="00E81A61" w:rsidRDefault="00A23A16" w:rsidP="007F52CD">
            <w:pPr>
              <w:pStyle w:val="ab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t>Учитель английского языка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3A16" w:rsidRPr="00E81A61" w:rsidRDefault="00A23A16" w:rsidP="00E81A61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3A16" w:rsidRPr="00E81A61" w:rsidRDefault="00A23A16" w:rsidP="00DC566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81A61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ысшее</w:t>
            </w:r>
          </w:p>
          <w:p w:rsidR="00A23A16" w:rsidRPr="00E81A61" w:rsidRDefault="00A23A16" w:rsidP="00E81A61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A23A16" w:rsidRPr="00E81A61" w:rsidRDefault="00A23A16" w:rsidP="00E81A6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игорский педагогический институт иностранных языков</w:t>
            </w:r>
            <w:r w:rsidRPr="00E81A61">
              <w:rPr>
                <w:rFonts w:ascii="Times New Roman" w:hAnsi="Times New Roman" w:cs="Times New Roman"/>
              </w:rPr>
              <w:t>:</w:t>
            </w:r>
          </w:p>
          <w:p w:rsidR="00A23A16" w:rsidRPr="00E81A61" w:rsidRDefault="00A23A16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специальность – английский </w:t>
            </w:r>
            <w:r w:rsidRPr="00E81A61">
              <w:rPr>
                <w:rFonts w:ascii="Times New Roman" w:hAnsi="Times New Roman" w:cs="Times New Roman"/>
                <w:lang w:eastAsia="ru-RU"/>
              </w:rPr>
              <w:t>яз</w:t>
            </w:r>
            <w:r>
              <w:rPr>
                <w:rFonts w:ascii="Times New Roman" w:hAnsi="Times New Roman" w:cs="Times New Roman"/>
                <w:lang w:eastAsia="ru-RU"/>
              </w:rPr>
              <w:t>ык</w:t>
            </w:r>
            <w:r w:rsidRPr="00E81A61">
              <w:rPr>
                <w:rFonts w:ascii="Times New Roman" w:hAnsi="Times New Roman" w:cs="Times New Roman"/>
                <w:lang w:eastAsia="ru-RU"/>
              </w:rPr>
              <w:t>,</w:t>
            </w:r>
          </w:p>
          <w:p w:rsidR="00A23A16" w:rsidRPr="00E81A61" w:rsidRDefault="00A23A16" w:rsidP="00E81A6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валификация   - учитель английского языка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3A16" w:rsidRPr="00E81A61" w:rsidRDefault="00A23A16" w:rsidP="00E81A6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81A61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5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3A16" w:rsidRDefault="00A23A16" w:rsidP="00F959E0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Март 2019 – охрана труда,</w:t>
            </w:r>
          </w:p>
          <w:p w:rsidR="00A23A16" w:rsidRDefault="00A23A16" w:rsidP="00F959E0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Декабрь 2019  - оказание первой помощи,</w:t>
            </w:r>
          </w:p>
          <w:p w:rsidR="00A23A16" w:rsidRPr="00E81A61" w:rsidRDefault="00A23A16" w:rsidP="00F959E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81A61">
              <w:rPr>
                <w:rFonts w:ascii="Times New Roman" w:hAnsi="Times New Roman" w:cs="Times New Roman"/>
              </w:rPr>
              <w:t>Февраль 2020</w:t>
            </w:r>
          </w:p>
          <w:p w:rsidR="00A23A16" w:rsidRDefault="00A23A16" w:rsidP="00F959E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81A61">
              <w:rPr>
                <w:rFonts w:ascii="Times New Roman" w:hAnsi="Times New Roman" w:cs="Times New Roman"/>
              </w:rPr>
              <w:t>«Подготовка экспертов предметных комиссий по проверке выполнения заданий с развернутым ответом экзаменационных работ к ОГЭ»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F13611">
              <w:rPr>
                <w:rFonts w:ascii="Times New Roman" w:hAnsi="Times New Roman" w:cs="Times New Roman"/>
              </w:rPr>
              <w:t xml:space="preserve">ГАОУ ДПО АО ИОО, </w:t>
            </w:r>
          </w:p>
          <w:p w:rsidR="00A23A16" w:rsidRDefault="00A23A16" w:rsidP="00F959E0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F13611">
              <w:rPr>
                <w:rFonts w:ascii="Times New Roman" w:hAnsi="Times New Roman" w:cs="Times New Roman"/>
              </w:rPr>
              <w:t>24 час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A23A16" w:rsidRPr="00E81A61" w:rsidRDefault="00A23A16" w:rsidP="00F959E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ar-SA"/>
              </w:rPr>
              <w:t>Март 2021 - санитарно – гигиеническое обучение,</w:t>
            </w:r>
          </w:p>
        </w:tc>
        <w:tc>
          <w:tcPr>
            <w:tcW w:w="1305" w:type="dxa"/>
            <w:gridSpan w:val="8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3A16" w:rsidRDefault="0092718F" w:rsidP="00F959E0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 xml:space="preserve">36 лет </w:t>
            </w:r>
          </w:p>
        </w:tc>
        <w:tc>
          <w:tcPr>
            <w:tcW w:w="1116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3A16" w:rsidRDefault="0092718F" w:rsidP="00F959E0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 xml:space="preserve">24 года </w:t>
            </w:r>
          </w:p>
        </w:tc>
      </w:tr>
      <w:tr w:rsidR="00A23A16" w:rsidRPr="00E81A61" w:rsidTr="00A23A16"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16" w:rsidRPr="00E81A61" w:rsidRDefault="00A23A16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t>2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A16" w:rsidRPr="00E81A61" w:rsidRDefault="00A23A16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t>Родина</w:t>
            </w:r>
          </w:p>
          <w:p w:rsidR="00A23A16" w:rsidRPr="00E81A61" w:rsidRDefault="00A23A16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t>Мария Олег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A16" w:rsidRPr="00E81A61" w:rsidRDefault="00A23A16" w:rsidP="007F52CD">
            <w:pPr>
              <w:pStyle w:val="ab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t>Учитель английского язык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3A16" w:rsidRPr="00E81A61" w:rsidRDefault="00A23A16" w:rsidP="00E81A61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3A16" w:rsidRPr="00E81A61" w:rsidRDefault="00A23A16" w:rsidP="00DC566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81A61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ысшее</w:t>
            </w:r>
          </w:p>
          <w:p w:rsidR="00A23A16" w:rsidRPr="00E81A61" w:rsidRDefault="00A23A16" w:rsidP="00E81A61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A23A16" w:rsidRPr="00E81A61" w:rsidRDefault="00A23A16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</w:t>
            </w:r>
            <w:r w:rsidRPr="00E81A61">
              <w:rPr>
                <w:rFonts w:ascii="Times New Roman" w:hAnsi="Times New Roman" w:cs="Times New Roman"/>
                <w:lang w:eastAsia="ru-RU"/>
              </w:rPr>
              <w:t xml:space="preserve">оморский </w:t>
            </w:r>
            <w:r>
              <w:rPr>
                <w:rFonts w:ascii="Times New Roman" w:hAnsi="Times New Roman" w:cs="Times New Roman"/>
                <w:lang w:eastAsia="ru-RU"/>
              </w:rPr>
              <w:t xml:space="preserve">государственный </w:t>
            </w:r>
            <w:r w:rsidRPr="00E81A61">
              <w:rPr>
                <w:rFonts w:ascii="Times New Roman" w:hAnsi="Times New Roman" w:cs="Times New Roman"/>
                <w:lang w:eastAsia="ru-RU"/>
              </w:rPr>
              <w:t>университет</w:t>
            </w:r>
            <w:r>
              <w:rPr>
                <w:rFonts w:ascii="Times New Roman" w:hAnsi="Times New Roman" w:cs="Times New Roman"/>
                <w:lang w:eastAsia="ru-RU"/>
              </w:rPr>
              <w:t xml:space="preserve"> имени М.В. Ломоносова</w:t>
            </w:r>
            <w:r w:rsidRPr="00E81A61">
              <w:rPr>
                <w:rFonts w:ascii="Times New Roman" w:hAnsi="Times New Roman" w:cs="Times New Roman"/>
                <w:lang w:eastAsia="ru-RU"/>
              </w:rPr>
              <w:t>:</w:t>
            </w:r>
          </w:p>
          <w:p w:rsidR="00A23A16" w:rsidRPr="00E81A61" w:rsidRDefault="00A23A16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валификация</w:t>
            </w:r>
            <w:r w:rsidRPr="00E81A61">
              <w:rPr>
                <w:rFonts w:ascii="Times New Roman" w:hAnsi="Times New Roman" w:cs="Times New Roman"/>
                <w:lang w:eastAsia="ru-RU"/>
              </w:rPr>
              <w:t xml:space="preserve"> – лингвист, преподаватель,</w:t>
            </w:r>
          </w:p>
          <w:p w:rsidR="00A23A16" w:rsidRPr="00E81A61" w:rsidRDefault="00A23A16" w:rsidP="00E81A6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пециальность</w:t>
            </w:r>
            <w:r w:rsidRPr="00E81A61">
              <w:rPr>
                <w:rFonts w:ascii="Times New Roman" w:hAnsi="Times New Roman" w:cs="Times New Roman"/>
                <w:lang w:eastAsia="ru-RU"/>
              </w:rPr>
              <w:t xml:space="preserve"> – теория и методика преподавания иностранных языков и культур</w:t>
            </w:r>
            <w:proofErr w:type="gramStart"/>
            <w:r w:rsidRPr="00E81A61">
              <w:rPr>
                <w:rFonts w:ascii="Times New Roman" w:hAnsi="Times New Roman" w:cs="Times New Roman"/>
                <w:lang w:eastAsia="ru-RU"/>
              </w:rPr>
              <w:t xml:space="preserve"> 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3A16" w:rsidRPr="00E81A61" w:rsidRDefault="00A23A16" w:rsidP="00E81A6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81A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3A16" w:rsidRPr="000D4297" w:rsidRDefault="00A23A16" w:rsidP="00AF4560">
            <w:pPr>
              <w:pStyle w:val="ab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lang w:eastAsia="ar-SA"/>
              </w:rPr>
              <w:t xml:space="preserve">Март 2021 - санитарно – гигиеническое </w:t>
            </w:r>
            <w:r w:rsidRPr="000D4297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>обучение,</w:t>
            </w:r>
          </w:p>
          <w:p w:rsidR="00A23A16" w:rsidRPr="000D4297" w:rsidRDefault="00A23A16" w:rsidP="00AF4560">
            <w:pPr>
              <w:pStyle w:val="ab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D4297">
              <w:rPr>
                <w:rFonts w:ascii="Times New Roman" w:hAnsi="Times New Roman" w:cs="Times New Roman"/>
                <w:sz w:val="21"/>
                <w:szCs w:val="21"/>
              </w:rPr>
              <w:t>Февраль 2022</w:t>
            </w:r>
          </w:p>
          <w:p w:rsidR="00A23A16" w:rsidRDefault="00A23A16" w:rsidP="00AF4560">
            <w:pPr>
              <w:pStyle w:val="ab"/>
              <w:jc w:val="center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  <w:r w:rsidRPr="000D4297">
              <w:rPr>
                <w:rFonts w:ascii="Times New Roman" w:hAnsi="Times New Roman" w:cs="Times New Roman"/>
                <w:sz w:val="21"/>
                <w:szCs w:val="21"/>
              </w:rPr>
              <w:t>«Реализация требований обновленных ФГОС НОО, ФГОС ООО в</w:t>
            </w:r>
            <w:r w:rsidRPr="00E81A61">
              <w:rPr>
                <w:rFonts w:ascii="Times New Roman" w:hAnsi="Times New Roman" w:cs="Times New Roman"/>
              </w:rPr>
              <w:t xml:space="preserve"> </w:t>
            </w:r>
            <w:r w:rsidRPr="000D4297">
              <w:rPr>
                <w:rFonts w:ascii="Times New Roman" w:hAnsi="Times New Roman" w:cs="Times New Roman"/>
                <w:sz w:val="21"/>
                <w:szCs w:val="21"/>
              </w:rPr>
              <w:t xml:space="preserve">работе учителя (иностранный язык), </w:t>
            </w:r>
            <w:r w:rsidRPr="000D4297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>ГАОУ ДПО АО ИОО, 36 часов</w:t>
            </w:r>
          </w:p>
          <w:p w:rsidR="00A23A16" w:rsidRPr="00E81A61" w:rsidRDefault="00A23A16" w:rsidP="00AF4560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3A16" w:rsidRDefault="00C1029F" w:rsidP="00AF4560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 xml:space="preserve">12 лет 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3A16" w:rsidRDefault="00C1029F" w:rsidP="00AF4560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 xml:space="preserve">1 год </w:t>
            </w:r>
          </w:p>
        </w:tc>
      </w:tr>
      <w:tr w:rsidR="00241880" w:rsidRPr="00E81A61" w:rsidTr="00241880"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80" w:rsidRPr="00E81A61" w:rsidRDefault="00241880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t>3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880" w:rsidRPr="00E81A61" w:rsidRDefault="00241880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t>Калитина</w:t>
            </w:r>
          </w:p>
          <w:p w:rsidR="00241880" w:rsidRPr="00E81A61" w:rsidRDefault="00241880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t>Ольга Васи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880" w:rsidRPr="00E81A61" w:rsidRDefault="00241880" w:rsidP="007F52CD">
            <w:pPr>
              <w:pStyle w:val="ab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t>Учитель английского язык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1880" w:rsidRPr="00E81A61" w:rsidRDefault="00241880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1880" w:rsidRPr="00E81A61" w:rsidRDefault="00241880" w:rsidP="00DC566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81A61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ысшее</w:t>
            </w:r>
          </w:p>
          <w:p w:rsidR="00241880" w:rsidRPr="00E81A61" w:rsidRDefault="00241880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241880" w:rsidRPr="00E81A61" w:rsidRDefault="00241880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</w:t>
            </w:r>
            <w:r w:rsidRPr="00E81A61">
              <w:rPr>
                <w:rFonts w:ascii="Times New Roman" w:hAnsi="Times New Roman" w:cs="Times New Roman"/>
                <w:lang w:eastAsia="ru-RU"/>
              </w:rPr>
              <w:t xml:space="preserve">оморский </w:t>
            </w:r>
            <w:r>
              <w:rPr>
                <w:rFonts w:ascii="Times New Roman" w:hAnsi="Times New Roman" w:cs="Times New Roman"/>
                <w:lang w:eastAsia="ru-RU"/>
              </w:rPr>
              <w:t xml:space="preserve">государственный </w:t>
            </w:r>
            <w:r w:rsidRPr="00E81A61">
              <w:rPr>
                <w:rFonts w:ascii="Times New Roman" w:hAnsi="Times New Roman" w:cs="Times New Roman"/>
                <w:lang w:eastAsia="ru-RU"/>
              </w:rPr>
              <w:t>университет</w:t>
            </w:r>
            <w:r>
              <w:rPr>
                <w:rFonts w:ascii="Times New Roman" w:hAnsi="Times New Roman" w:cs="Times New Roman"/>
                <w:lang w:eastAsia="ru-RU"/>
              </w:rPr>
              <w:t xml:space="preserve"> имени М.В. Ломоносова</w:t>
            </w:r>
            <w:r w:rsidRPr="00E81A61">
              <w:rPr>
                <w:rFonts w:ascii="Times New Roman" w:hAnsi="Times New Roman" w:cs="Times New Roman"/>
                <w:lang w:eastAsia="ru-RU"/>
              </w:rPr>
              <w:t>:</w:t>
            </w:r>
          </w:p>
          <w:p w:rsidR="00241880" w:rsidRPr="00E81A61" w:rsidRDefault="00241880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валификация</w:t>
            </w:r>
            <w:r w:rsidRPr="00E81A61">
              <w:rPr>
                <w:rFonts w:ascii="Times New Roman" w:hAnsi="Times New Roman" w:cs="Times New Roman"/>
                <w:lang w:eastAsia="ru-RU"/>
              </w:rPr>
              <w:t xml:space="preserve">  - учитель </w:t>
            </w:r>
            <w:r>
              <w:rPr>
                <w:rFonts w:ascii="Times New Roman" w:hAnsi="Times New Roman" w:cs="Times New Roman"/>
                <w:lang w:eastAsia="ru-RU"/>
              </w:rPr>
              <w:t>истории, обществознания и английского язы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1880" w:rsidRPr="00E81A61" w:rsidRDefault="00241880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81A61">
              <w:rPr>
                <w:rFonts w:ascii="Times New Roman" w:hAnsi="Times New Roman" w:cs="Times New Roman"/>
                <w:lang w:eastAsia="ru-RU"/>
              </w:rPr>
              <w:t>В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1880" w:rsidRDefault="00241880" w:rsidP="00AF4560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Март 2019 – охрана труда,</w:t>
            </w:r>
          </w:p>
          <w:p w:rsidR="00241880" w:rsidRDefault="00241880" w:rsidP="00AF4560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Декабрь 2019  - оказание первой помощи,</w:t>
            </w:r>
          </w:p>
          <w:p w:rsidR="00241880" w:rsidRDefault="00241880" w:rsidP="00AF4560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ar-SA"/>
              </w:rPr>
              <w:t>Март 2021 - санитарно – гигиеническое обучение,</w:t>
            </w:r>
          </w:p>
          <w:p w:rsidR="00241880" w:rsidRPr="00E81A61" w:rsidRDefault="00241880" w:rsidP="00AF4560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81A61">
              <w:rPr>
                <w:rFonts w:ascii="Times New Roman" w:hAnsi="Times New Roman" w:cs="Times New Roman"/>
                <w:lang w:eastAsia="ru-RU"/>
              </w:rPr>
              <w:t>Февраль 2022</w:t>
            </w:r>
          </w:p>
          <w:p w:rsidR="00241880" w:rsidRDefault="00241880" w:rsidP="000D4297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«</w:t>
            </w:r>
            <w:r w:rsidRPr="00E81A61">
              <w:rPr>
                <w:rFonts w:ascii="Times New Roman" w:hAnsi="Times New Roman" w:cs="Times New Roman"/>
                <w:lang w:eastAsia="ru-RU"/>
              </w:rPr>
              <w:t>Реализация требований обновленных ФГОС НОО, ФГОС ООО в работе учителя (иностранный язык)</w:t>
            </w:r>
            <w:r>
              <w:rPr>
                <w:rFonts w:ascii="Times New Roman" w:hAnsi="Times New Roman" w:cs="Times New Roman"/>
                <w:lang w:eastAsia="ru-RU"/>
              </w:rPr>
              <w:t xml:space="preserve">, </w:t>
            </w:r>
            <w:r w:rsidRPr="000A76BA">
              <w:rPr>
                <w:rFonts w:ascii="Times New Roman" w:hAnsi="Times New Roman" w:cs="Times New Roman"/>
                <w:lang w:eastAsia="ru-RU"/>
              </w:rPr>
              <w:t xml:space="preserve">ГАОУ ДПО АО ИОО, </w:t>
            </w:r>
            <w:r>
              <w:rPr>
                <w:rFonts w:ascii="Times New Roman" w:hAnsi="Times New Roman" w:cs="Times New Roman"/>
                <w:lang w:eastAsia="ru-RU"/>
              </w:rPr>
              <w:t>36</w:t>
            </w:r>
            <w:r w:rsidRPr="000A76BA">
              <w:rPr>
                <w:rFonts w:ascii="Times New Roman" w:hAnsi="Times New Roman" w:cs="Times New Roman"/>
                <w:lang w:eastAsia="ru-RU"/>
              </w:rPr>
              <w:t xml:space="preserve"> час</w:t>
            </w:r>
            <w:r>
              <w:rPr>
                <w:rFonts w:ascii="Times New Roman" w:hAnsi="Times New Roman" w:cs="Times New Roman"/>
                <w:lang w:eastAsia="ru-RU"/>
              </w:rPr>
              <w:t>ов</w:t>
            </w:r>
          </w:p>
          <w:p w:rsidR="00241880" w:rsidRPr="00E81A61" w:rsidRDefault="00241880" w:rsidP="00AF4560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1880" w:rsidRDefault="00F61ED9" w:rsidP="00AF4560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 xml:space="preserve">36 лет 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1880" w:rsidRDefault="00F61ED9" w:rsidP="00AF4560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 xml:space="preserve">19 лет </w:t>
            </w:r>
          </w:p>
        </w:tc>
      </w:tr>
      <w:tr w:rsidR="00241880" w:rsidRPr="00E81A61" w:rsidTr="00241880"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80" w:rsidRPr="00E81A61" w:rsidRDefault="00241880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t>4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880" w:rsidRPr="00E81A61" w:rsidRDefault="00241880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t>Климова</w:t>
            </w:r>
          </w:p>
          <w:p w:rsidR="00241880" w:rsidRPr="00E81A61" w:rsidRDefault="00241880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t>Алевтина Борис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880" w:rsidRPr="00E81A61" w:rsidRDefault="00241880" w:rsidP="007F52CD">
            <w:pPr>
              <w:pStyle w:val="ab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t>Учитель английского язык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1880" w:rsidRPr="00E81A61" w:rsidRDefault="00241880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1880" w:rsidRPr="00E81A61" w:rsidRDefault="00241880" w:rsidP="00DC566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81A61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ысшее</w:t>
            </w:r>
          </w:p>
          <w:p w:rsidR="00241880" w:rsidRPr="00E81A61" w:rsidRDefault="00241880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241880" w:rsidRPr="00E81A61" w:rsidRDefault="00241880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</w:t>
            </w:r>
            <w:r w:rsidRPr="00E81A61">
              <w:rPr>
                <w:rFonts w:ascii="Times New Roman" w:hAnsi="Times New Roman" w:cs="Times New Roman"/>
                <w:lang w:eastAsia="ru-RU"/>
              </w:rPr>
              <w:t xml:space="preserve">оморский </w:t>
            </w:r>
            <w:r>
              <w:rPr>
                <w:rFonts w:ascii="Times New Roman" w:hAnsi="Times New Roman" w:cs="Times New Roman"/>
                <w:lang w:eastAsia="ru-RU"/>
              </w:rPr>
              <w:t xml:space="preserve">государственный </w:t>
            </w:r>
            <w:r w:rsidRPr="00E81A61">
              <w:rPr>
                <w:rFonts w:ascii="Times New Roman" w:hAnsi="Times New Roman" w:cs="Times New Roman"/>
                <w:lang w:eastAsia="ru-RU"/>
              </w:rPr>
              <w:t>университет</w:t>
            </w:r>
            <w:r>
              <w:rPr>
                <w:rFonts w:ascii="Times New Roman" w:hAnsi="Times New Roman" w:cs="Times New Roman"/>
                <w:lang w:eastAsia="ru-RU"/>
              </w:rPr>
              <w:t xml:space="preserve"> имени М.В. Ломоносова</w:t>
            </w:r>
            <w:r w:rsidRPr="00E81A61">
              <w:rPr>
                <w:rFonts w:ascii="Times New Roman" w:hAnsi="Times New Roman" w:cs="Times New Roman"/>
                <w:lang w:eastAsia="ru-RU"/>
              </w:rPr>
              <w:t>:</w:t>
            </w:r>
          </w:p>
          <w:p w:rsidR="00241880" w:rsidRPr="00E81A61" w:rsidRDefault="00241880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пециальность</w:t>
            </w:r>
            <w:r w:rsidRPr="00E81A61">
              <w:rPr>
                <w:rFonts w:ascii="Times New Roman" w:hAnsi="Times New Roman" w:cs="Times New Roman"/>
                <w:lang w:eastAsia="ru-RU"/>
              </w:rPr>
              <w:t xml:space="preserve"> – теория и методика преподавания иностранных языков и культур,</w:t>
            </w:r>
          </w:p>
          <w:p w:rsidR="00241880" w:rsidRPr="00E81A61" w:rsidRDefault="00241880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валификация</w:t>
            </w:r>
            <w:r w:rsidRPr="00E81A61">
              <w:rPr>
                <w:rFonts w:ascii="Times New Roman" w:hAnsi="Times New Roman" w:cs="Times New Roman"/>
                <w:lang w:eastAsia="ru-RU"/>
              </w:rPr>
              <w:t xml:space="preserve">  -</w:t>
            </w:r>
            <w:r>
              <w:rPr>
                <w:rFonts w:ascii="Times New Roman" w:hAnsi="Times New Roman" w:cs="Times New Roman"/>
                <w:lang w:eastAsia="ru-RU"/>
              </w:rPr>
              <w:t xml:space="preserve"> лингвист, преподаватель английского язы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1880" w:rsidRPr="00E81A61" w:rsidRDefault="00241880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81A61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1880" w:rsidRDefault="00241880" w:rsidP="003D1529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Декабрь 2019  - оказание первой помощи,</w:t>
            </w:r>
          </w:p>
          <w:p w:rsidR="00241880" w:rsidRDefault="00241880" w:rsidP="003D1529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Март 2021 - санитарно – гигиеническое обучение,</w:t>
            </w:r>
          </w:p>
          <w:p w:rsidR="00241880" w:rsidRPr="003D1FAA" w:rsidRDefault="00241880" w:rsidP="003D1529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D1FAA">
              <w:rPr>
                <w:rFonts w:ascii="Times New Roman" w:hAnsi="Times New Roman" w:cs="Times New Roman"/>
                <w:lang w:eastAsia="ru-RU"/>
              </w:rPr>
              <w:t>Февраль 2022</w:t>
            </w:r>
          </w:p>
          <w:p w:rsidR="00241880" w:rsidRDefault="00241880" w:rsidP="000D4297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«</w:t>
            </w:r>
            <w:r w:rsidRPr="003D1FAA">
              <w:rPr>
                <w:rFonts w:ascii="Times New Roman" w:hAnsi="Times New Roman" w:cs="Times New Roman"/>
                <w:lang w:eastAsia="ru-RU"/>
              </w:rPr>
              <w:t>Реализация требований обновленных ФГОС НОО, ФГОС ООО в работе учителя (иностранный язык), ГАОУ ДПО АО ИОО, 36 часов</w:t>
            </w:r>
          </w:p>
          <w:p w:rsidR="00241880" w:rsidRPr="00E81A61" w:rsidRDefault="00241880" w:rsidP="003D1529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1880" w:rsidRDefault="007344D0" w:rsidP="003D1529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 xml:space="preserve">20 лет 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1880" w:rsidRDefault="007344D0" w:rsidP="003D1529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 xml:space="preserve">2 года </w:t>
            </w:r>
          </w:p>
        </w:tc>
      </w:tr>
      <w:tr w:rsidR="00241880" w:rsidRPr="00E81A61" w:rsidTr="00241880"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80" w:rsidRPr="00E81A61" w:rsidRDefault="00241880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t>5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880" w:rsidRPr="00E81A61" w:rsidRDefault="00241880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t>Кузнецова Светлана Валентин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880" w:rsidRPr="00E81A61" w:rsidRDefault="00241880" w:rsidP="007F52CD">
            <w:pPr>
              <w:pStyle w:val="ab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t>Учитель английского язык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1880" w:rsidRPr="00E81A61" w:rsidRDefault="00241880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1880" w:rsidRPr="00E81A61" w:rsidRDefault="00241880" w:rsidP="00DC566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81A61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ысшее</w:t>
            </w:r>
          </w:p>
          <w:p w:rsidR="00241880" w:rsidRPr="00E81A61" w:rsidRDefault="00241880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241880" w:rsidRPr="00E81A61" w:rsidRDefault="00241880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Архангельский государственный педагогический </w:t>
            </w:r>
            <w:r w:rsidRPr="00E81A61">
              <w:rPr>
                <w:rFonts w:ascii="Times New Roman" w:hAnsi="Times New Roman" w:cs="Times New Roman"/>
              </w:rPr>
              <w:t>институт</w:t>
            </w:r>
            <w:r>
              <w:rPr>
                <w:rFonts w:ascii="Times New Roman" w:hAnsi="Times New Roman" w:cs="Times New Roman"/>
              </w:rPr>
              <w:t xml:space="preserve"> имени М.В. Ломоносова</w:t>
            </w:r>
            <w:r w:rsidRPr="00E81A61">
              <w:rPr>
                <w:rFonts w:ascii="Times New Roman" w:hAnsi="Times New Roman" w:cs="Times New Roman"/>
                <w:lang w:eastAsia="ru-RU"/>
              </w:rPr>
              <w:t>:</w:t>
            </w:r>
          </w:p>
          <w:p w:rsidR="00241880" w:rsidRPr="00E81A61" w:rsidRDefault="00241880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пециальность – история и английский язык,</w:t>
            </w:r>
          </w:p>
          <w:p w:rsidR="00241880" w:rsidRPr="00E81A61" w:rsidRDefault="00241880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валификация</w:t>
            </w:r>
            <w:r w:rsidRPr="00E81A61">
              <w:rPr>
                <w:rFonts w:ascii="Times New Roman" w:hAnsi="Times New Roman" w:cs="Times New Roman"/>
                <w:lang w:eastAsia="ru-RU"/>
              </w:rPr>
              <w:t>- учитель истории, обществознани</w:t>
            </w:r>
            <w:r>
              <w:rPr>
                <w:rFonts w:ascii="Times New Roman" w:hAnsi="Times New Roman" w:cs="Times New Roman"/>
                <w:lang w:eastAsia="ru-RU"/>
              </w:rPr>
              <w:t>я и английского язы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1880" w:rsidRPr="00E81A61" w:rsidRDefault="00241880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81A61">
              <w:rPr>
                <w:rFonts w:ascii="Times New Roman" w:hAnsi="Times New Roman" w:cs="Times New Roman"/>
                <w:lang w:eastAsia="ru-RU"/>
              </w:rPr>
              <w:t>В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1880" w:rsidRDefault="00241880" w:rsidP="003D1529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Март 2019 – охрана труда,</w:t>
            </w:r>
          </w:p>
          <w:p w:rsidR="00241880" w:rsidRDefault="00241880" w:rsidP="003D1529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Декабрь 2019  - оказание первой помощи,</w:t>
            </w:r>
          </w:p>
          <w:p w:rsidR="00241880" w:rsidRDefault="00241880" w:rsidP="003D1529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ar-SA"/>
              </w:rPr>
              <w:t>Март 2021 - санитарно – гигиеническое обучение,</w:t>
            </w:r>
          </w:p>
          <w:p w:rsidR="00241880" w:rsidRDefault="00241880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81A61">
              <w:rPr>
                <w:rFonts w:ascii="Times New Roman" w:hAnsi="Times New Roman" w:cs="Times New Roman"/>
                <w:lang w:eastAsia="ru-RU"/>
              </w:rPr>
              <w:t>Июнь 2021</w:t>
            </w:r>
            <w:r>
              <w:rPr>
                <w:rFonts w:ascii="Times New Roman" w:hAnsi="Times New Roman" w:cs="Times New Roman"/>
                <w:lang w:eastAsia="ru-RU"/>
              </w:rPr>
              <w:t xml:space="preserve"> – «Профессиональный рост учителя: от теории к практике, </w:t>
            </w:r>
          </w:p>
          <w:p w:rsidR="00241880" w:rsidRPr="00E81A61" w:rsidRDefault="00241880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A76BA">
              <w:rPr>
                <w:rFonts w:ascii="Times New Roman" w:hAnsi="Times New Roman" w:cs="Times New Roman"/>
                <w:lang w:eastAsia="ru-RU"/>
              </w:rPr>
              <w:t xml:space="preserve">ГАОУ ДПО АО ИОО, </w:t>
            </w:r>
            <w:r>
              <w:rPr>
                <w:rFonts w:ascii="Times New Roman" w:hAnsi="Times New Roman" w:cs="Times New Roman"/>
                <w:lang w:eastAsia="ru-RU"/>
              </w:rPr>
              <w:t>24</w:t>
            </w:r>
            <w:r w:rsidRPr="000A76BA">
              <w:rPr>
                <w:rFonts w:ascii="Times New Roman" w:hAnsi="Times New Roman" w:cs="Times New Roman"/>
                <w:lang w:eastAsia="ru-RU"/>
              </w:rPr>
              <w:t xml:space="preserve"> час</w:t>
            </w:r>
            <w:r>
              <w:rPr>
                <w:rFonts w:ascii="Times New Roman" w:hAnsi="Times New Roman" w:cs="Times New Roman"/>
                <w:lang w:eastAsia="ru-RU"/>
              </w:rPr>
              <w:t>а</w:t>
            </w:r>
          </w:p>
        </w:tc>
        <w:tc>
          <w:tcPr>
            <w:tcW w:w="13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1880" w:rsidRDefault="00887155" w:rsidP="003D1529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 xml:space="preserve">36 лет 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1880" w:rsidRDefault="00887155" w:rsidP="003D1529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 xml:space="preserve">30 лет </w:t>
            </w:r>
          </w:p>
        </w:tc>
      </w:tr>
      <w:tr w:rsidR="00AF0899" w:rsidRPr="00E81A61" w:rsidTr="00AF0899"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99" w:rsidRPr="00E81A61" w:rsidRDefault="00AF0899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t>6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899" w:rsidRPr="00E81A61" w:rsidRDefault="00AF0899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t>Ляшева</w:t>
            </w:r>
          </w:p>
          <w:p w:rsidR="00AF0899" w:rsidRPr="00E81A61" w:rsidRDefault="00AF0899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t>Наталья Рафаил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899" w:rsidRPr="00E81A61" w:rsidRDefault="00AF0899" w:rsidP="007F52CD">
            <w:pPr>
              <w:pStyle w:val="ab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t>Учитель английского язык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0899" w:rsidRPr="00E81A61" w:rsidRDefault="00AF0899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0899" w:rsidRPr="00E81A61" w:rsidRDefault="00AF0899" w:rsidP="00DC566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81A61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ысшее</w:t>
            </w:r>
          </w:p>
          <w:p w:rsidR="00AF0899" w:rsidRPr="00E81A61" w:rsidRDefault="00AF0899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AF0899" w:rsidRPr="00E81A61" w:rsidRDefault="00AF0899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Ярославский государственный  педагогический</w:t>
            </w:r>
            <w:r w:rsidR="00EE25EF">
              <w:rPr>
                <w:rFonts w:ascii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lang w:eastAsia="ru-RU"/>
              </w:rPr>
              <w:t>и</w:t>
            </w:r>
            <w:r w:rsidRPr="00E81A61">
              <w:rPr>
                <w:rFonts w:ascii="Times New Roman" w:hAnsi="Times New Roman" w:cs="Times New Roman"/>
                <w:lang w:eastAsia="ru-RU"/>
              </w:rPr>
              <w:t>нститут:</w:t>
            </w:r>
          </w:p>
          <w:p w:rsidR="00AF0899" w:rsidRPr="00E81A61" w:rsidRDefault="00AF0899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пециальность –  английский и немецкий языки,</w:t>
            </w:r>
          </w:p>
          <w:p w:rsidR="00AF0899" w:rsidRPr="00E81A61" w:rsidRDefault="00AF0899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валификация  - учитель английского</w:t>
            </w:r>
            <w:r w:rsidR="00EE25EF">
              <w:rPr>
                <w:rFonts w:ascii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lang w:eastAsia="ru-RU"/>
              </w:rPr>
              <w:t>и немецкого</w:t>
            </w:r>
            <w:r w:rsidR="00EE25EF">
              <w:rPr>
                <w:rFonts w:ascii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lang w:eastAsia="ru-RU"/>
              </w:rPr>
              <w:t>язы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0899" w:rsidRPr="00E81A61" w:rsidRDefault="00AF0899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0899" w:rsidRDefault="00AF0899" w:rsidP="005440F9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Март 2019 – охрана труда,</w:t>
            </w:r>
          </w:p>
          <w:p w:rsidR="00AF0899" w:rsidRDefault="00AF0899" w:rsidP="005440F9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Декабрь 2019  - оказание первой помощи,</w:t>
            </w:r>
          </w:p>
          <w:p w:rsidR="00AF0899" w:rsidRDefault="00AF0899" w:rsidP="005440F9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ar-SA"/>
              </w:rPr>
              <w:t>Март 2021 - санитарно – гигиеническое обучение,</w:t>
            </w:r>
          </w:p>
          <w:p w:rsidR="00AF0899" w:rsidRDefault="00AF0899" w:rsidP="005440F9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81A61">
              <w:rPr>
                <w:rFonts w:ascii="Times New Roman" w:hAnsi="Times New Roman" w:cs="Times New Roman"/>
                <w:lang w:eastAsia="ru-RU"/>
              </w:rPr>
              <w:t>Декабрь 2021</w:t>
            </w:r>
          </w:p>
          <w:p w:rsidR="00AF0899" w:rsidRPr="00E81A61" w:rsidRDefault="00AF0899" w:rsidP="000D4297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«</w:t>
            </w:r>
            <w:r w:rsidRPr="00672C12">
              <w:rPr>
                <w:rFonts w:ascii="Times New Roman" w:hAnsi="Times New Roman" w:cs="Times New Roman"/>
                <w:lang w:eastAsia="ru-RU"/>
              </w:rPr>
              <w:t>Современный урок иностранного языка</w:t>
            </w:r>
            <w:r>
              <w:rPr>
                <w:rFonts w:ascii="Times New Roman" w:hAnsi="Times New Roman" w:cs="Times New Roman"/>
                <w:lang w:eastAsia="ru-RU"/>
              </w:rPr>
              <w:t xml:space="preserve">», </w:t>
            </w:r>
            <w:r w:rsidRPr="003D1FAA">
              <w:rPr>
                <w:rFonts w:ascii="Times New Roman" w:hAnsi="Times New Roman" w:cs="Times New Roman"/>
                <w:lang w:eastAsia="ru-RU"/>
              </w:rPr>
              <w:t xml:space="preserve">ГАОУ ДПО АО ИОО, </w:t>
            </w:r>
            <w:r>
              <w:rPr>
                <w:rFonts w:ascii="Times New Roman" w:hAnsi="Times New Roman" w:cs="Times New Roman"/>
                <w:lang w:eastAsia="ru-RU"/>
              </w:rPr>
              <w:t xml:space="preserve">40 </w:t>
            </w:r>
            <w:r w:rsidRPr="003D1FAA">
              <w:rPr>
                <w:rFonts w:ascii="Times New Roman" w:hAnsi="Times New Roman" w:cs="Times New Roman"/>
                <w:lang w:eastAsia="ru-RU"/>
              </w:rPr>
              <w:t>часов</w:t>
            </w:r>
          </w:p>
        </w:tc>
        <w:tc>
          <w:tcPr>
            <w:tcW w:w="12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0899" w:rsidRDefault="00AF0899" w:rsidP="005440F9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 xml:space="preserve">36 лет </w:t>
            </w:r>
          </w:p>
        </w:tc>
        <w:tc>
          <w:tcPr>
            <w:tcW w:w="1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0899" w:rsidRDefault="00AF0899" w:rsidP="005440F9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 xml:space="preserve">27 лет </w:t>
            </w:r>
          </w:p>
        </w:tc>
      </w:tr>
      <w:tr w:rsidR="00AF0899" w:rsidRPr="00E81A61" w:rsidTr="00AF0899"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99" w:rsidRPr="00E81A61" w:rsidRDefault="00AF0899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t>7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899" w:rsidRPr="00E81A61" w:rsidRDefault="00AF0899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t>Мартемьянова</w:t>
            </w:r>
          </w:p>
          <w:p w:rsidR="00AF0899" w:rsidRPr="00E81A61" w:rsidRDefault="00AF0899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t>Любовь Александровна</w:t>
            </w:r>
          </w:p>
          <w:p w:rsidR="00AF0899" w:rsidRPr="00E81A61" w:rsidRDefault="00AF0899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AF0899" w:rsidRPr="00E81A61" w:rsidRDefault="00AF0899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AF0899" w:rsidRPr="00E81A61" w:rsidRDefault="00AF0899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899" w:rsidRPr="00E81A61" w:rsidRDefault="00AF0899" w:rsidP="007F52CD">
            <w:pPr>
              <w:pStyle w:val="ab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t>Учитель французского язык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0899" w:rsidRPr="00E81A61" w:rsidRDefault="00AF0899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0899" w:rsidRPr="00E81A61" w:rsidRDefault="00AF0899" w:rsidP="00DC566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81A61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ысшее</w:t>
            </w:r>
          </w:p>
          <w:p w:rsidR="00AF0899" w:rsidRPr="00E81A61" w:rsidRDefault="00AF0899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AF0899" w:rsidRPr="00E81A61" w:rsidRDefault="00AF0899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Архангельский государственный педагогический </w:t>
            </w:r>
            <w:r w:rsidRPr="00E81A61">
              <w:rPr>
                <w:rFonts w:ascii="Times New Roman" w:hAnsi="Times New Roman" w:cs="Times New Roman"/>
              </w:rPr>
              <w:t>институт</w:t>
            </w:r>
            <w:r>
              <w:rPr>
                <w:rFonts w:ascii="Times New Roman" w:hAnsi="Times New Roman" w:cs="Times New Roman"/>
              </w:rPr>
              <w:t xml:space="preserve"> имени М.В. Ломоносова</w:t>
            </w:r>
            <w:r w:rsidRPr="00E81A61">
              <w:rPr>
                <w:rFonts w:ascii="Times New Roman" w:hAnsi="Times New Roman" w:cs="Times New Roman"/>
                <w:lang w:eastAsia="ru-RU"/>
              </w:rPr>
              <w:t>:</w:t>
            </w:r>
          </w:p>
          <w:p w:rsidR="00AF0899" w:rsidRPr="00E81A61" w:rsidRDefault="00AF0899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пециальность – французский и немецкий</w:t>
            </w:r>
            <w:r w:rsidR="00EE25EF">
              <w:rPr>
                <w:rFonts w:ascii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lang w:eastAsia="ru-RU"/>
              </w:rPr>
              <w:t>языки,</w:t>
            </w:r>
          </w:p>
          <w:p w:rsidR="00AF0899" w:rsidRPr="00E81A61" w:rsidRDefault="00AF0899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81A61">
              <w:rPr>
                <w:rFonts w:ascii="Times New Roman" w:hAnsi="Times New Roman" w:cs="Times New Roman"/>
                <w:lang w:eastAsia="ru-RU"/>
              </w:rPr>
              <w:t>К</w:t>
            </w:r>
            <w:r>
              <w:rPr>
                <w:rFonts w:ascii="Times New Roman" w:hAnsi="Times New Roman" w:cs="Times New Roman"/>
                <w:lang w:eastAsia="ru-RU"/>
              </w:rPr>
              <w:t>валификация  - учитель французского и</w:t>
            </w:r>
            <w:r w:rsidRPr="00E81A61">
              <w:rPr>
                <w:rFonts w:ascii="Times New Roman" w:hAnsi="Times New Roman" w:cs="Times New Roman"/>
                <w:lang w:eastAsia="ru-RU"/>
              </w:rPr>
              <w:t xml:space="preserve">  не</w:t>
            </w:r>
            <w:r>
              <w:rPr>
                <w:rFonts w:ascii="Times New Roman" w:hAnsi="Times New Roman" w:cs="Times New Roman"/>
                <w:lang w:eastAsia="ru-RU"/>
              </w:rPr>
              <w:t>мецкого язы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0899" w:rsidRPr="00E81A61" w:rsidRDefault="00AF0899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0899" w:rsidRDefault="00AF0899" w:rsidP="00B93CCB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Март 2019 – охрана труда,</w:t>
            </w:r>
          </w:p>
          <w:p w:rsidR="00AF0899" w:rsidRDefault="00AF0899" w:rsidP="00B93CCB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81A61">
              <w:rPr>
                <w:rFonts w:ascii="Times New Roman" w:hAnsi="Times New Roman" w:cs="Times New Roman"/>
                <w:lang w:eastAsia="ru-RU"/>
              </w:rPr>
              <w:t>Ноябрь 2019</w:t>
            </w:r>
          </w:p>
          <w:p w:rsidR="00AF0899" w:rsidRDefault="00AF0899" w:rsidP="00B93CCB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«</w:t>
            </w:r>
            <w:r w:rsidRPr="00E85DA5">
              <w:rPr>
                <w:rFonts w:ascii="Times New Roman" w:hAnsi="Times New Roman" w:cs="Times New Roman"/>
                <w:lang w:eastAsia="ru-RU"/>
              </w:rPr>
              <w:t xml:space="preserve">ФГОС </w:t>
            </w:r>
            <w:proofErr w:type="spellStart"/>
            <w:r w:rsidRPr="00E85DA5">
              <w:rPr>
                <w:rFonts w:ascii="Times New Roman" w:hAnsi="Times New Roman" w:cs="Times New Roman"/>
                <w:lang w:eastAsia="ru-RU"/>
              </w:rPr>
              <w:t>ОО</w:t>
            </w:r>
            <w:proofErr w:type="gramStart"/>
            <w:r w:rsidRPr="00E85DA5">
              <w:rPr>
                <w:rFonts w:ascii="Times New Roman" w:hAnsi="Times New Roman" w:cs="Times New Roman"/>
                <w:lang w:eastAsia="ru-RU"/>
              </w:rPr>
              <w:t>:о</w:t>
            </w:r>
            <w:proofErr w:type="gramEnd"/>
            <w:r w:rsidRPr="00E85DA5">
              <w:rPr>
                <w:rFonts w:ascii="Times New Roman" w:hAnsi="Times New Roman" w:cs="Times New Roman"/>
                <w:lang w:eastAsia="ru-RU"/>
              </w:rPr>
              <w:t>бразовательные</w:t>
            </w:r>
            <w:proofErr w:type="spellEnd"/>
            <w:r w:rsidRPr="00E85DA5">
              <w:rPr>
                <w:rFonts w:ascii="Times New Roman" w:hAnsi="Times New Roman" w:cs="Times New Roman"/>
                <w:lang w:eastAsia="ru-RU"/>
              </w:rPr>
              <w:t xml:space="preserve"> технологии в практической деятельности учителя-предметника</w:t>
            </w:r>
            <w:r>
              <w:rPr>
                <w:rFonts w:ascii="Times New Roman" w:hAnsi="Times New Roman" w:cs="Times New Roman"/>
                <w:lang w:eastAsia="ru-RU"/>
              </w:rPr>
              <w:t xml:space="preserve">», </w:t>
            </w:r>
            <w:r w:rsidRPr="00E85DA5">
              <w:rPr>
                <w:rFonts w:ascii="Times New Roman" w:hAnsi="Times New Roman" w:cs="Times New Roman"/>
                <w:lang w:eastAsia="ru-RU"/>
              </w:rPr>
              <w:t xml:space="preserve">ГАОУ ДПО АО ИОО, </w:t>
            </w:r>
            <w:r>
              <w:rPr>
                <w:rFonts w:ascii="Times New Roman" w:hAnsi="Times New Roman" w:cs="Times New Roman"/>
                <w:lang w:eastAsia="ru-RU"/>
              </w:rPr>
              <w:t>40</w:t>
            </w:r>
            <w:r w:rsidRPr="00E85DA5">
              <w:rPr>
                <w:rFonts w:ascii="Times New Roman" w:hAnsi="Times New Roman" w:cs="Times New Roman"/>
                <w:lang w:eastAsia="ru-RU"/>
              </w:rPr>
              <w:t xml:space="preserve"> часов</w:t>
            </w:r>
            <w:r>
              <w:rPr>
                <w:rFonts w:ascii="Times New Roman" w:hAnsi="Times New Roman" w:cs="Times New Roman"/>
                <w:lang w:eastAsia="ru-RU"/>
              </w:rPr>
              <w:t>,</w:t>
            </w:r>
          </w:p>
          <w:p w:rsidR="00AF0899" w:rsidRPr="00E81A61" w:rsidRDefault="00AF0899" w:rsidP="000D4297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ar-SA"/>
              </w:rPr>
              <w:t>Март 2021 - санитарно – гигиеническое обучение,</w:t>
            </w:r>
          </w:p>
        </w:tc>
        <w:tc>
          <w:tcPr>
            <w:tcW w:w="12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0899" w:rsidRDefault="005E1402" w:rsidP="00B93CCB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40 лет</w:t>
            </w:r>
          </w:p>
        </w:tc>
        <w:tc>
          <w:tcPr>
            <w:tcW w:w="1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0899" w:rsidRDefault="005E1402" w:rsidP="00B93CCB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39 лет</w:t>
            </w:r>
          </w:p>
        </w:tc>
      </w:tr>
      <w:tr w:rsidR="00AF0899" w:rsidRPr="00E81A61" w:rsidTr="00AF0899">
        <w:trPr>
          <w:trHeight w:val="1017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99" w:rsidRPr="00E81A61" w:rsidRDefault="00AF0899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t>8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99" w:rsidRPr="00E81A61" w:rsidRDefault="00AF0899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t>Плешкова</w:t>
            </w:r>
          </w:p>
          <w:p w:rsidR="00AF0899" w:rsidRPr="00E81A61" w:rsidRDefault="00AF0899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t>Ирина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899" w:rsidRPr="00E81A61" w:rsidRDefault="00AF0899" w:rsidP="007F52CD">
            <w:pPr>
              <w:pStyle w:val="ab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t>Учитель английского язык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0899" w:rsidRPr="00E81A61" w:rsidRDefault="00AF0899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0899" w:rsidRPr="00E81A61" w:rsidRDefault="00AF0899" w:rsidP="00142F7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81A61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ысшее</w:t>
            </w:r>
          </w:p>
          <w:p w:rsidR="00AF0899" w:rsidRPr="00E81A61" w:rsidRDefault="00AF0899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AF0899" w:rsidRPr="00E81A61" w:rsidRDefault="00AF0899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Архангельский государственный педагогический </w:t>
            </w:r>
            <w:r w:rsidRPr="00E81A61">
              <w:rPr>
                <w:rFonts w:ascii="Times New Roman" w:hAnsi="Times New Roman" w:cs="Times New Roman"/>
              </w:rPr>
              <w:t>институт</w:t>
            </w:r>
            <w:r>
              <w:rPr>
                <w:rFonts w:ascii="Times New Roman" w:hAnsi="Times New Roman" w:cs="Times New Roman"/>
              </w:rPr>
              <w:t xml:space="preserve"> имени М.В. Ломоносова</w:t>
            </w:r>
            <w:r w:rsidRPr="00E81A61">
              <w:rPr>
                <w:rFonts w:ascii="Times New Roman" w:hAnsi="Times New Roman" w:cs="Times New Roman"/>
                <w:lang w:eastAsia="ru-RU"/>
              </w:rPr>
              <w:t>:</w:t>
            </w:r>
          </w:p>
          <w:p w:rsidR="00AF0899" w:rsidRPr="00E81A61" w:rsidRDefault="00AF0899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пециальность –  английский и немецкий языки,</w:t>
            </w:r>
          </w:p>
          <w:p w:rsidR="00AF0899" w:rsidRPr="00E81A61" w:rsidRDefault="00AF0899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валификация  - учитель английского  и немецкого язы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0899" w:rsidRPr="00E81A61" w:rsidRDefault="00AF0899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81A61">
              <w:rPr>
                <w:rFonts w:ascii="Times New Roman" w:hAnsi="Times New Roman" w:cs="Times New Roman"/>
                <w:lang w:eastAsia="ru-RU"/>
              </w:rPr>
              <w:t>В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0899" w:rsidRDefault="00AF0899" w:rsidP="000046B4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 xml:space="preserve">  Март 2019 – охрана труда,</w:t>
            </w:r>
          </w:p>
          <w:p w:rsidR="00AF0899" w:rsidRDefault="00AF0899" w:rsidP="000046B4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Декабрь 2019  - оказание первой помощи,</w:t>
            </w:r>
          </w:p>
          <w:p w:rsidR="00AF0899" w:rsidRDefault="00AF0899" w:rsidP="000046B4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ar-SA"/>
              </w:rPr>
              <w:t>Март 2021 - санитарно – гигиеническое обучение,</w:t>
            </w:r>
          </w:p>
          <w:p w:rsidR="00AF0899" w:rsidRPr="00E81A61" w:rsidRDefault="00AF0899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81A61">
              <w:rPr>
                <w:rFonts w:ascii="Times New Roman" w:hAnsi="Times New Roman" w:cs="Times New Roman"/>
                <w:lang w:eastAsia="ru-RU"/>
              </w:rPr>
              <w:t>Февраль 2022</w:t>
            </w:r>
          </w:p>
          <w:p w:rsidR="00AF0899" w:rsidRPr="00E81A61" w:rsidRDefault="00AF0899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«</w:t>
            </w:r>
            <w:r w:rsidRPr="00E81A61">
              <w:rPr>
                <w:rFonts w:ascii="Times New Roman" w:hAnsi="Times New Roman" w:cs="Times New Roman"/>
                <w:lang w:eastAsia="ru-RU"/>
              </w:rPr>
              <w:t>Реализация требований обновленных ФГОС НОО, ФГОС ООО в работе учителя (иностранный язык)</w:t>
            </w:r>
            <w:r>
              <w:rPr>
                <w:rFonts w:ascii="Times New Roman" w:hAnsi="Times New Roman" w:cs="Times New Roman"/>
                <w:lang w:eastAsia="ru-RU"/>
              </w:rPr>
              <w:t xml:space="preserve">, </w:t>
            </w:r>
            <w:r w:rsidRPr="009E4887">
              <w:rPr>
                <w:rFonts w:ascii="Times New Roman" w:hAnsi="Times New Roman" w:cs="Times New Roman"/>
                <w:lang w:eastAsia="ru-RU"/>
              </w:rPr>
              <w:t>ГАОУ ДПО АО ИОО, 36 часов</w:t>
            </w:r>
          </w:p>
        </w:tc>
        <w:tc>
          <w:tcPr>
            <w:tcW w:w="12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0899" w:rsidRDefault="00182217" w:rsidP="000046B4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 xml:space="preserve">27 лет </w:t>
            </w:r>
          </w:p>
        </w:tc>
        <w:tc>
          <w:tcPr>
            <w:tcW w:w="1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0899" w:rsidRDefault="00182217" w:rsidP="000046B4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 xml:space="preserve">18 лет </w:t>
            </w:r>
          </w:p>
        </w:tc>
      </w:tr>
      <w:tr w:rsidR="00C9577C" w:rsidRPr="00E81A61" w:rsidTr="00C9577C"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7C" w:rsidRPr="00E81A61" w:rsidRDefault="00C9577C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t>9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7C" w:rsidRPr="00E81A61" w:rsidRDefault="00C9577C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t>Федотова</w:t>
            </w:r>
          </w:p>
          <w:p w:rsidR="00C9577C" w:rsidRPr="00E81A61" w:rsidRDefault="00C9577C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t>Ольга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77C" w:rsidRPr="00E81A61" w:rsidRDefault="00C9577C" w:rsidP="007F52CD">
            <w:pPr>
              <w:pStyle w:val="ab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t>Учитель английского язык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577C" w:rsidRPr="00E81A61" w:rsidRDefault="00C9577C" w:rsidP="00E81A61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577C" w:rsidRPr="00E81A61" w:rsidRDefault="00C9577C" w:rsidP="00142F7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81A61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ысшее</w:t>
            </w:r>
          </w:p>
          <w:p w:rsidR="00C9577C" w:rsidRPr="00E81A61" w:rsidRDefault="00C9577C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9577C" w:rsidRPr="00E81A61" w:rsidRDefault="00C9577C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</w:t>
            </w:r>
            <w:r w:rsidRPr="00E81A61">
              <w:rPr>
                <w:rFonts w:ascii="Times New Roman" w:hAnsi="Times New Roman" w:cs="Times New Roman"/>
                <w:lang w:eastAsia="ru-RU"/>
              </w:rPr>
              <w:t xml:space="preserve">оморский </w:t>
            </w:r>
            <w:r>
              <w:rPr>
                <w:rFonts w:ascii="Times New Roman" w:hAnsi="Times New Roman" w:cs="Times New Roman"/>
                <w:lang w:eastAsia="ru-RU"/>
              </w:rPr>
              <w:t xml:space="preserve">государственный </w:t>
            </w:r>
            <w:r w:rsidRPr="00E81A61">
              <w:rPr>
                <w:rFonts w:ascii="Times New Roman" w:hAnsi="Times New Roman" w:cs="Times New Roman"/>
                <w:lang w:eastAsia="ru-RU"/>
              </w:rPr>
              <w:t>университет</w:t>
            </w:r>
            <w:r>
              <w:rPr>
                <w:rFonts w:ascii="Times New Roman" w:hAnsi="Times New Roman" w:cs="Times New Roman"/>
                <w:lang w:eastAsia="ru-RU"/>
              </w:rPr>
              <w:t xml:space="preserve"> имени М.В. Ломоносова</w:t>
            </w:r>
            <w:r w:rsidRPr="00E81A61">
              <w:rPr>
                <w:rFonts w:ascii="Times New Roman" w:hAnsi="Times New Roman" w:cs="Times New Roman"/>
                <w:lang w:eastAsia="ru-RU"/>
              </w:rPr>
              <w:t>:</w:t>
            </w:r>
          </w:p>
          <w:p w:rsidR="00C9577C" w:rsidRPr="00E81A61" w:rsidRDefault="00C9577C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валификация</w:t>
            </w:r>
            <w:r w:rsidRPr="00E81A61">
              <w:rPr>
                <w:rFonts w:ascii="Times New Roman" w:hAnsi="Times New Roman" w:cs="Times New Roman"/>
                <w:lang w:eastAsia="ru-RU"/>
              </w:rPr>
              <w:t xml:space="preserve"> – лингвист, преподаватель,</w:t>
            </w:r>
          </w:p>
          <w:p w:rsidR="00C9577C" w:rsidRPr="00E81A61" w:rsidRDefault="00C9577C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пециальность</w:t>
            </w:r>
            <w:r w:rsidRPr="00E81A61">
              <w:rPr>
                <w:rFonts w:ascii="Times New Roman" w:hAnsi="Times New Roman" w:cs="Times New Roman"/>
                <w:lang w:eastAsia="ru-RU"/>
              </w:rPr>
              <w:t xml:space="preserve"> – теория и методика преподавани</w:t>
            </w:r>
            <w:r>
              <w:rPr>
                <w:rFonts w:ascii="Times New Roman" w:hAnsi="Times New Roman" w:cs="Times New Roman"/>
                <w:lang w:eastAsia="ru-RU"/>
              </w:rPr>
              <w:t xml:space="preserve">я иностранных языков и культур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577C" w:rsidRPr="00E81A61" w:rsidRDefault="00C9577C" w:rsidP="00E81A6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81A61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577C" w:rsidRDefault="00C9577C" w:rsidP="00E01CD0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Март 2019 – охрана труда,</w:t>
            </w:r>
          </w:p>
          <w:p w:rsidR="00C9577C" w:rsidRDefault="00C9577C" w:rsidP="00E01CD0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Декабрь 2019  - оказание первой помощи,</w:t>
            </w:r>
          </w:p>
          <w:p w:rsidR="00C9577C" w:rsidRDefault="00C9577C" w:rsidP="00E01CD0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ar-SA"/>
              </w:rPr>
              <w:t>Март 2021 - санитарно – гигиеническое обучение,</w:t>
            </w:r>
          </w:p>
          <w:p w:rsidR="00C9577C" w:rsidRPr="00E81A61" w:rsidRDefault="00C9577C" w:rsidP="00E81A6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81A61">
              <w:rPr>
                <w:rFonts w:ascii="Times New Roman" w:hAnsi="Times New Roman" w:cs="Times New Roman"/>
              </w:rPr>
              <w:t>Февраль 2022</w:t>
            </w:r>
          </w:p>
          <w:p w:rsidR="00C9577C" w:rsidRPr="00E81A61" w:rsidRDefault="00C9577C" w:rsidP="00E81A6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E81A61">
              <w:rPr>
                <w:rFonts w:ascii="Times New Roman" w:hAnsi="Times New Roman" w:cs="Times New Roman"/>
              </w:rPr>
              <w:t>Реализация требований обновленных ФГОС НОО, ФГОС ООО в работе учителя (иностранный язык)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3D1FAA">
              <w:rPr>
                <w:rFonts w:ascii="Times New Roman" w:hAnsi="Times New Roman" w:cs="Times New Roman"/>
                <w:lang w:eastAsia="ru-RU"/>
              </w:rPr>
              <w:t>ГАОУ ДПО АО ИОО, 36 часов</w:t>
            </w:r>
          </w:p>
        </w:tc>
        <w:tc>
          <w:tcPr>
            <w:tcW w:w="13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577C" w:rsidRDefault="00C9577C" w:rsidP="00E01CD0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 xml:space="preserve">12 лет 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577C" w:rsidRDefault="00C9577C" w:rsidP="00E01CD0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 xml:space="preserve">12 лет </w:t>
            </w:r>
          </w:p>
        </w:tc>
      </w:tr>
      <w:tr w:rsidR="00C9577C" w:rsidRPr="00E81A61" w:rsidTr="00C9577C"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7C" w:rsidRPr="00E81A61" w:rsidRDefault="00C9577C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t>10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77C" w:rsidRPr="00E81A61" w:rsidRDefault="00C9577C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t>Синицын</w:t>
            </w:r>
          </w:p>
          <w:p w:rsidR="00C9577C" w:rsidRPr="00E81A61" w:rsidRDefault="00C9577C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t>Антон Серге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77C" w:rsidRPr="00E81A61" w:rsidRDefault="00C9577C" w:rsidP="007F52CD">
            <w:pPr>
              <w:pStyle w:val="ab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t>Учитель английского язык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577C" w:rsidRPr="00E81A61" w:rsidRDefault="00C9577C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577C" w:rsidRPr="00E81A61" w:rsidRDefault="00C9577C" w:rsidP="00142F7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81A61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ысшее</w:t>
            </w:r>
          </w:p>
          <w:p w:rsidR="00C9577C" w:rsidRPr="00E81A61" w:rsidRDefault="00C9577C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C9577C" w:rsidRPr="00E81A61" w:rsidRDefault="00C9577C" w:rsidP="00E81A6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81A61">
              <w:rPr>
                <w:rFonts w:ascii="Times New Roman" w:hAnsi="Times New Roman" w:cs="Times New Roman"/>
              </w:rPr>
              <w:t xml:space="preserve">ФГАОУВО </w:t>
            </w:r>
            <w:r>
              <w:rPr>
                <w:rFonts w:ascii="Times New Roman" w:hAnsi="Times New Roman" w:cs="Times New Roman"/>
              </w:rPr>
              <w:t>«</w:t>
            </w:r>
            <w:r w:rsidRPr="00E81A61">
              <w:rPr>
                <w:rFonts w:ascii="Times New Roman" w:hAnsi="Times New Roman" w:cs="Times New Roman"/>
              </w:rPr>
              <w:t>Северный (Арктический) федеральный университет имени М.В. Ломоносова г. Архангельск</w:t>
            </w:r>
          </w:p>
          <w:p w:rsidR="00C9577C" w:rsidRPr="00E81A61" w:rsidRDefault="00C9577C" w:rsidP="00E81A6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ст</w:t>
            </w:r>
            <w:proofErr w:type="gramStart"/>
            <w:r>
              <w:rPr>
                <w:rFonts w:ascii="Times New Roman" w:hAnsi="Times New Roman" w:cs="Times New Roman"/>
              </w:rPr>
              <w:t>ь–</w:t>
            </w:r>
            <w:proofErr w:type="gramEnd"/>
            <w:r w:rsidRPr="00E81A61">
              <w:rPr>
                <w:rFonts w:ascii="Times New Roman" w:hAnsi="Times New Roman" w:cs="Times New Roman"/>
              </w:rPr>
              <w:t xml:space="preserve"> Теория и методика преподавания иностранных языков и культур,</w:t>
            </w:r>
          </w:p>
          <w:p w:rsidR="00C9577C" w:rsidRDefault="00C9577C" w:rsidP="00E81A6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лификация –</w:t>
            </w:r>
            <w:r w:rsidRPr="00E81A61">
              <w:rPr>
                <w:rFonts w:ascii="Times New Roman" w:hAnsi="Times New Roman" w:cs="Times New Roman"/>
              </w:rPr>
              <w:t xml:space="preserve"> лингвист, преподаватель (английский  и шведский языки)</w:t>
            </w:r>
          </w:p>
          <w:p w:rsidR="00C9577C" w:rsidRPr="00E81A61" w:rsidRDefault="00C9577C" w:rsidP="00E81A61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577C" w:rsidRPr="00E81A61" w:rsidRDefault="00C9577C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81A61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577C" w:rsidRDefault="00C9577C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ar-SA"/>
              </w:rPr>
              <w:t>Апрель 2021 - санитарно – гигиеническое обучение,</w:t>
            </w:r>
          </w:p>
          <w:p w:rsidR="00C9577C" w:rsidRPr="00E81A61" w:rsidRDefault="00C9577C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81A61">
              <w:rPr>
                <w:rFonts w:ascii="Times New Roman" w:hAnsi="Times New Roman" w:cs="Times New Roman"/>
                <w:lang w:eastAsia="ru-RU"/>
              </w:rPr>
              <w:t>Февраль 2022</w:t>
            </w:r>
          </w:p>
          <w:p w:rsidR="00C9577C" w:rsidRDefault="00C9577C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«</w:t>
            </w:r>
            <w:r w:rsidRPr="00E81A61">
              <w:rPr>
                <w:rFonts w:ascii="Times New Roman" w:hAnsi="Times New Roman" w:cs="Times New Roman"/>
                <w:lang w:eastAsia="ru-RU"/>
              </w:rPr>
              <w:t>Реализация требований обновленных ФГОС НОО, ФГОС ООО в работе учителя (иностранный язык)</w:t>
            </w:r>
            <w:r>
              <w:rPr>
                <w:rFonts w:ascii="Times New Roman" w:hAnsi="Times New Roman" w:cs="Times New Roman"/>
                <w:lang w:eastAsia="ru-RU"/>
              </w:rPr>
              <w:t xml:space="preserve">, </w:t>
            </w:r>
            <w:r w:rsidRPr="003D1FAA">
              <w:rPr>
                <w:rFonts w:ascii="Times New Roman" w:hAnsi="Times New Roman" w:cs="Times New Roman"/>
                <w:lang w:eastAsia="ru-RU"/>
              </w:rPr>
              <w:t>ГАОУ ДПО АО ИОО, 36 часов</w:t>
            </w:r>
          </w:p>
          <w:p w:rsidR="00EE25EF" w:rsidRDefault="00EE25EF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EE25EF" w:rsidRDefault="00EE25EF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EE25EF" w:rsidRPr="00E81A61" w:rsidRDefault="00EE25EF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577C" w:rsidRDefault="007D6F4C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 xml:space="preserve">6 лет 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577C" w:rsidRDefault="007D6F4C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06 мес.</w:t>
            </w:r>
          </w:p>
        </w:tc>
      </w:tr>
      <w:tr w:rsidR="001B5BBF" w:rsidRPr="00E81A61" w:rsidTr="00A21D20">
        <w:trPr>
          <w:trHeight w:val="246"/>
        </w:trPr>
        <w:tc>
          <w:tcPr>
            <w:tcW w:w="113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5BBF" w:rsidRPr="00475775" w:rsidRDefault="001B5BBF" w:rsidP="00E81A61">
            <w:pPr>
              <w:pStyle w:val="ab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475775">
              <w:rPr>
                <w:rFonts w:ascii="Times New Roman" w:hAnsi="Times New Roman" w:cs="Times New Roman"/>
                <w:b/>
                <w:lang w:eastAsia="ru-RU"/>
              </w:rPr>
              <w:t>ИСТОРИЯ</w:t>
            </w:r>
            <w:r>
              <w:rPr>
                <w:rFonts w:ascii="Times New Roman" w:hAnsi="Times New Roman" w:cs="Times New Roman"/>
                <w:b/>
                <w:lang w:eastAsia="ru-RU"/>
              </w:rPr>
              <w:t>, ОБЩЕСТВОЗНАНИЕ, ПРАВО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5BBF" w:rsidRPr="00E81A61" w:rsidRDefault="001B5BBF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5BBF" w:rsidRPr="00E81A61" w:rsidRDefault="001B5BBF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E25EF" w:rsidRPr="00E81A61" w:rsidTr="00EE25EF">
        <w:trPr>
          <w:trHeight w:val="654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E25EF" w:rsidRPr="00E81A61" w:rsidRDefault="00EE25EF" w:rsidP="007F52CD">
            <w:pPr>
              <w:pStyle w:val="ab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t>1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EE25EF" w:rsidRPr="00E81A61" w:rsidRDefault="00EE25EF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t>Пономарева</w:t>
            </w:r>
          </w:p>
          <w:p w:rsidR="00EE25EF" w:rsidRPr="00E81A61" w:rsidRDefault="00EE25EF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t>Александра Валер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EE25EF" w:rsidRPr="00E81A61" w:rsidRDefault="00EE25EF" w:rsidP="007F52CD">
            <w:pPr>
              <w:pStyle w:val="ab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t xml:space="preserve">Учитель истории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25EF" w:rsidRPr="00E81A61" w:rsidRDefault="00EE25EF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25EF" w:rsidRPr="00E81A61" w:rsidRDefault="00EE25EF" w:rsidP="00142F7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81A61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ысшее</w:t>
            </w:r>
          </w:p>
          <w:p w:rsidR="00EE25EF" w:rsidRPr="00E81A61" w:rsidRDefault="00EE25EF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EE25EF" w:rsidRPr="00E81A61" w:rsidRDefault="00EE25EF" w:rsidP="001918A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81A61">
              <w:rPr>
                <w:rFonts w:ascii="Times New Roman" w:hAnsi="Times New Roman" w:cs="Times New Roman"/>
              </w:rPr>
              <w:t xml:space="preserve">ФГАОУВО </w:t>
            </w:r>
            <w:r>
              <w:rPr>
                <w:rFonts w:ascii="Times New Roman" w:hAnsi="Times New Roman" w:cs="Times New Roman"/>
              </w:rPr>
              <w:t>«</w:t>
            </w:r>
            <w:r w:rsidRPr="00E81A61">
              <w:rPr>
                <w:rFonts w:ascii="Times New Roman" w:hAnsi="Times New Roman" w:cs="Times New Roman"/>
              </w:rPr>
              <w:t>Северный (Арктический) федеральный университет имени М.В. Ломоносова г. Арханг</w:t>
            </w:r>
            <w:r>
              <w:rPr>
                <w:rFonts w:ascii="Times New Roman" w:hAnsi="Times New Roman" w:cs="Times New Roman"/>
              </w:rPr>
              <w:t>ельск:</w:t>
            </w:r>
          </w:p>
          <w:p w:rsidR="00EE25EF" w:rsidRPr="00E81A61" w:rsidRDefault="00EE25EF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квалификация</w:t>
            </w:r>
            <w:r w:rsidRPr="00E81A61">
              <w:rPr>
                <w:rFonts w:ascii="Times New Roman" w:hAnsi="Times New Roman" w:cs="Times New Roman"/>
                <w:lang w:eastAsia="ar-SA"/>
              </w:rPr>
              <w:t xml:space="preserve"> – бакалавр,</w:t>
            </w:r>
          </w:p>
          <w:p w:rsidR="00EE25EF" w:rsidRPr="00E81A61" w:rsidRDefault="00EE25EF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t>бакалавриат  - педагогическое образование,</w:t>
            </w:r>
          </w:p>
          <w:p w:rsidR="00EE25EF" w:rsidRPr="00E81A61" w:rsidRDefault="00EE25EF" w:rsidP="001918A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81A61">
              <w:rPr>
                <w:rFonts w:ascii="Times New Roman" w:hAnsi="Times New Roman" w:cs="Times New Roman"/>
              </w:rPr>
              <w:t xml:space="preserve">ФГАОУВО </w:t>
            </w:r>
            <w:r>
              <w:rPr>
                <w:rFonts w:ascii="Times New Roman" w:hAnsi="Times New Roman" w:cs="Times New Roman"/>
              </w:rPr>
              <w:t>«</w:t>
            </w:r>
            <w:r w:rsidRPr="00E81A61">
              <w:rPr>
                <w:rFonts w:ascii="Times New Roman" w:hAnsi="Times New Roman" w:cs="Times New Roman"/>
              </w:rPr>
              <w:t>Северный (Арктический) федеральный университет имени М.В. Ломоносова г. Арханг</w:t>
            </w:r>
            <w:r>
              <w:rPr>
                <w:rFonts w:ascii="Times New Roman" w:hAnsi="Times New Roman" w:cs="Times New Roman"/>
              </w:rPr>
              <w:t>ельск:</w:t>
            </w:r>
          </w:p>
          <w:p w:rsidR="00EE25EF" w:rsidRPr="00E81A61" w:rsidRDefault="00EE25EF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 xml:space="preserve">квалификация </w:t>
            </w:r>
            <w:r w:rsidRPr="00E81A61">
              <w:rPr>
                <w:rFonts w:ascii="Times New Roman" w:hAnsi="Times New Roman" w:cs="Times New Roman"/>
                <w:lang w:eastAsia="ar-SA"/>
              </w:rPr>
              <w:t>– магистр,</w:t>
            </w:r>
          </w:p>
          <w:p w:rsidR="00EE25EF" w:rsidRDefault="00EE25EF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t xml:space="preserve">магистратура </w:t>
            </w:r>
            <w:r>
              <w:rPr>
                <w:rFonts w:ascii="Times New Roman" w:hAnsi="Times New Roman" w:cs="Times New Roman"/>
                <w:lang w:eastAsia="ar-SA"/>
              </w:rPr>
              <w:t>–</w:t>
            </w:r>
            <w:r w:rsidRPr="00E81A61">
              <w:rPr>
                <w:rFonts w:ascii="Times New Roman" w:hAnsi="Times New Roman" w:cs="Times New Roman"/>
                <w:lang w:eastAsia="ar-SA"/>
              </w:rPr>
              <w:t xml:space="preserve"> социология</w:t>
            </w:r>
          </w:p>
          <w:p w:rsidR="00EE25EF" w:rsidRDefault="00EE25EF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EE25EF" w:rsidRPr="00E81A61" w:rsidRDefault="00EE25EF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25EF" w:rsidRPr="00E81A61" w:rsidRDefault="00EE25EF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t>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25EF" w:rsidRDefault="00EE25EF" w:rsidP="00E01CD0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Март 2019 – охрана труда,</w:t>
            </w:r>
          </w:p>
          <w:p w:rsidR="00EE25EF" w:rsidRDefault="00EE25EF" w:rsidP="00E01CD0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Декабрь 2019  - оказание первой помощи,</w:t>
            </w:r>
          </w:p>
          <w:p w:rsidR="00EE25EF" w:rsidRDefault="00EE25EF" w:rsidP="00E01CD0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ar-SA"/>
              </w:rPr>
              <w:t>Март 2021 - санитарно – гигиеническое обучение,</w:t>
            </w:r>
          </w:p>
          <w:p w:rsidR="00EE25EF" w:rsidRPr="00C97EE5" w:rsidRDefault="00EE25EF" w:rsidP="00E01CD0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C97EE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арт 2021</w:t>
            </w:r>
            <w:r w:rsidRPr="00C97EE5">
              <w:rPr>
                <w:rFonts w:ascii="Times New Roman" w:hAnsi="Times New Roman" w:cs="Times New Roman"/>
                <w:color w:val="000000"/>
              </w:rPr>
              <w:br/>
            </w:r>
            <w:r w:rsidRPr="00C97EE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Подготовка экспертов по оцениванию работ с развернутым ответом участников единого государственного экзамена», ГАОУ ДПО АО ИОО, 24 часа</w:t>
            </w:r>
          </w:p>
          <w:p w:rsidR="00EE25EF" w:rsidRPr="00E81A61" w:rsidRDefault="00EE25EF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290" w:type="dxa"/>
            <w:gridSpan w:val="7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25EF" w:rsidRDefault="00EE25EF" w:rsidP="00E01CD0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 xml:space="preserve">5 лет </w:t>
            </w:r>
          </w:p>
        </w:tc>
        <w:tc>
          <w:tcPr>
            <w:tcW w:w="1131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25EF" w:rsidRDefault="00EE25EF" w:rsidP="00E01CD0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 xml:space="preserve">5 лет </w:t>
            </w:r>
          </w:p>
        </w:tc>
      </w:tr>
      <w:tr w:rsidR="00EE25EF" w:rsidRPr="00E81A61" w:rsidTr="00EE25EF">
        <w:trPr>
          <w:trHeight w:val="390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E25EF" w:rsidRPr="00E81A61" w:rsidRDefault="00EE25EF" w:rsidP="007F52CD">
            <w:pPr>
              <w:pStyle w:val="ab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t>2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5EF" w:rsidRPr="00E81A61" w:rsidRDefault="00EE25EF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t>Березина</w:t>
            </w:r>
          </w:p>
          <w:p w:rsidR="00EE25EF" w:rsidRPr="00E81A61" w:rsidRDefault="00EE25EF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t>Татьяна Серг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5EF" w:rsidRPr="00E81A61" w:rsidRDefault="00EE25EF" w:rsidP="007F52CD">
            <w:pPr>
              <w:pStyle w:val="ab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t>Учитель истор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25EF" w:rsidRPr="00E81A61" w:rsidRDefault="00EE25EF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25EF" w:rsidRPr="00E81A61" w:rsidRDefault="00EE25EF" w:rsidP="00142F7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81A61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ысшее</w:t>
            </w:r>
          </w:p>
          <w:p w:rsidR="00EE25EF" w:rsidRPr="00E81A61" w:rsidRDefault="00EE25EF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EE25EF" w:rsidRPr="00E81A61" w:rsidRDefault="00EE25EF" w:rsidP="001918A5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</w:t>
            </w:r>
            <w:r w:rsidRPr="00E81A61">
              <w:rPr>
                <w:rFonts w:ascii="Times New Roman" w:hAnsi="Times New Roman" w:cs="Times New Roman"/>
                <w:lang w:eastAsia="ru-RU"/>
              </w:rPr>
              <w:t xml:space="preserve">оморский </w:t>
            </w:r>
            <w:r>
              <w:rPr>
                <w:rFonts w:ascii="Times New Roman" w:hAnsi="Times New Roman" w:cs="Times New Roman"/>
                <w:lang w:eastAsia="ru-RU"/>
              </w:rPr>
              <w:t xml:space="preserve">государственный </w:t>
            </w:r>
            <w:r w:rsidRPr="00E81A61">
              <w:rPr>
                <w:rFonts w:ascii="Times New Roman" w:hAnsi="Times New Roman" w:cs="Times New Roman"/>
                <w:lang w:eastAsia="ru-RU"/>
              </w:rPr>
              <w:t>университет</w:t>
            </w:r>
            <w:r>
              <w:rPr>
                <w:rFonts w:ascii="Times New Roman" w:hAnsi="Times New Roman" w:cs="Times New Roman"/>
                <w:lang w:eastAsia="ru-RU"/>
              </w:rPr>
              <w:t xml:space="preserve"> имени М.В. Ломоносова, </w:t>
            </w:r>
          </w:p>
          <w:p w:rsidR="00EE25EF" w:rsidRDefault="00EE25EF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специальность – история, </w:t>
            </w:r>
          </w:p>
          <w:p w:rsidR="00EE25EF" w:rsidRPr="00E81A61" w:rsidRDefault="00EE25EF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валификация – учитель истории,</w:t>
            </w:r>
          </w:p>
          <w:p w:rsidR="00EE25EF" w:rsidRPr="00E81A61" w:rsidRDefault="00EE25EF" w:rsidP="002045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81A61">
              <w:rPr>
                <w:rFonts w:ascii="Times New Roman" w:hAnsi="Times New Roman" w:cs="Times New Roman"/>
              </w:rPr>
              <w:t xml:space="preserve">ФГАОУВО </w:t>
            </w:r>
            <w:r>
              <w:rPr>
                <w:rFonts w:ascii="Times New Roman" w:hAnsi="Times New Roman" w:cs="Times New Roman"/>
              </w:rPr>
              <w:t>«</w:t>
            </w:r>
            <w:r w:rsidRPr="00E81A61">
              <w:rPr>
                <w:rFonts w:ascii="Times New Roman" w:hAnsi="Times New Roman" w:cs="Times New Roman"/>
              </w:rPr>
              <w:t>Северный (Арктический) федеральный университет имени М.В. Ломоносова г. Арханг</w:t>
            </w:r>
            <w:r>
              <w:rPr>
                <w:rFonts w:ascii="Times New Roman" w:hAnsi="Times New Roman" w:cs="Times New Roman"/>
              </w:rPr>
              <w:t>ельск:</w:t>
            </w:r>
          </w:p>
          <w:p w:rsidR="00EE25EF" w:rsidRPr="00E81A61" w:rsidRDefault="00EE25EF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81A61">
              <w:rPr>
                <w:rFonts w:ascii="Times New Roman" w:hAnsi="Times New Roman" w:cs="Times New Roman"/>
                <w:lang w:eastAsia="ru-RU"/>
              </w:rPr>
              <w:t>степень – магистр педагогики,</w:t>
            </w:r>
          </w:p>
          <w:p w:rsidR="00EE25EF" w:rsidRPr="00E81A61" w:rsidRDefault="00EE25EF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направление - педагог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25EF" w:rsidRPr="00E81A61" w:rsidRDefault="00EE25EF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81A61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25EF" w:rsidRDefault="00EE25EF" w:rsidP="00E01CD0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Март 2019 – охрана труда,</w:t>
            </w:r>
          </w:p>
          <w:p w:rsidR="00EE25EF" w:rsidRDefault="00EE25EF" w:rsidP="00E01CD0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Декабрь 2019  - оказание первой помощи,</w:t>
            </w:r>
          </w:p>
          <w:p w:rsidR="00EE25EF" w:rsidRDefault="00EE25EF" w:rsidP="00E01CD0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ar-SA"/>
              </w:rPr>
              <w:t>Март 2021 - санитарно – гигиеническое обучение,</w:t>
            </w:r>
          </w:p>
          <w:p w:rsidR="00EE25EF" w:rsidRPr="00E81A61" w:rsidRDefault="00EE25EF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81A61">
              <w:rPr>
                <w:rFonts w:ascii="Times New Roman" w:hAnsi="Times New Roman" w:cs="Times New Roman"/>
                <w:lang w:eastAsia="ru-RU"/>
              </w:rPr>
              <w:t>Февраль 2022</w:t>
            </w:r>
          </w:p>
          <w:p w:rsidR="00EE25EF" w:rsidRPr="00E81A61" w:rsidRDefault="00EE25EF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81A61">
              <w:rPr>
                <w:rFonts w:ascii="Times New Roman" w:hAnsi="Times New Roman" w:cs="Times New Roman"/>
                <w:lang w:eastAsia="ru-RU"/>
              </w:rPr>
              <w:t>Реализация требований обновленных ФГОС НОО, ФГОС ООО в работе учителя (история и обществознание)</w:t>
            </w:r>
            <w:r>
              <w:rPr>
                <w:rFonts w:ascii="Times New Roman" w:hAnsi="Times New Roman" w:cs="Times New Roman"/>
                <w:lang w:eastAsia="ru-RU"/>
              </w:rPr>
              <w:t xml:space="preserve">, </w:t>
            </w:r>
            <w:r w:rsidRPr="003D1FAA">
              <w:rPr>
                <w:rFonts w:ascii="Times New Roman" w:hAnsi="Times New Roman" w:cs="Times New Roman"/>
                <w:lang w:eastAsia="ru-RU"/>
              </w:rPr>
              <w:t>ГАОУ ДПО АО ИОО, 36 часов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25EF" w:rsidRDefault="00D16318" w:rsidP="00E01CD0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 xml:space="preserve">11 лет </w:t>
            </w:r>
          </w:p>
        </w:tc>
        <w:tc>
          <w:tcPr>
            <w:tcW w:w="11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25EF" w:rsidRDefault="00D16318" w:rsidP="00E01CD0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 xml:space="preserve">11 лет </w:t>
            </w:r>
          </w:p>
        </w:tc>
      </w:tr>
      <w:tr w:rsidR="00EE25EF" w:rsidRPr="00E81A61" w:rsidTr="00EE25EF">
        <w:tc>
          <w:tcPr>
            <w:tcW w:w="56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EF" w:rsidRPr="00E81A61" w:rsidRDefault="00EE25EF" w:rsidP="007F52CD">
            <w:pPr>
              <w:pStyle w:val="ab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t>3</w:t>
            </w:r>
          </w:p>
        </w:tc>
        <w:tc>
          <w:tcPr>
            <w:tcW w:w="1702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5EF" w:rsidRDefault="008E489D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 xml:space="preserve">Михеева </w:t>
            </w:r>
          </w:p>
          <w:p w:rsidR="008E489D" w:rsidRDefault="008E489D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Александра</w:t>
            </w:r>
          </w:p>
          <w:p w:rsidR="008E489D" w:rsidRPr="00E81A61" w:rsidRDefault="008E489D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 xml:space="preserve">Александровна 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5EF" w:rsidRDefault="00EE25EF" w:rsidP="007F52CD">
            <w:pPr>
              <w:pStyle w:val="ab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t>Учитель истории</w:t>
            </w:r>
          </w:p>
          <w:p w:rsidR="008E489D" w:rsidRPr="00E81A61" w:rsidRDefault="008E489D" w:rsidP="007F52CD">
            <w:pPr>
              <w:pStyle w:val="ab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и обществознания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25EF" w:rsidRPr="00E81A61" w:rsidRDefault="00EE25EF" w:rsidP="008E489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3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489D" w:rsidRPr="00E81A61" w:rsidRDefault="008E489D" w:rsidP="008E489D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81A61">
              <w:rPr>
                <w:rFonts w:ascii="Times New Roman" w:hAnsi="Times New Roman" w:cs="Times New Roman"/>
                <w:lang w:eastAsia="ru-RU"/>
              </w:rPr>
              <w:t>ФГАОУВО "Северный (Арктический) федеральный университет имени М.В. Ломоносова г. Архангельск:</w:t>
            </w:r>
          </w:p>
          <w:p w:rsidR="008E489D" w:rsidRPr="00E81A61" w:rsidRDefault="008E489D" w:rsidP="008E489D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81A61">
              <w:rPr>
                <w:rFonts w:ascii="Times New Roman" w:hAnsi="Times New Roman" w:cs="Times New Roman"/>
                <w:lang w:eastAsia="ru-RU"/>
              </w:rPr>
              <w:t>квалификация –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E81A61">
              <w:rPr>
                <w:rFonts w:ascii="Times New Roman" w:hAnsi="Times New Roman" w:cs="Times New Roman"/>
                <w:lang w:eastAsia="ru-RU"/>
              </w:rPr>
              <w:t>бакалавр,</w:t>
            </w:r>
          </w:p>
          <w:p w:rsidR="008E489D" w:rsidRDefault="008E489D" w:rsidP="008E489D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81A61">
              <w:rPr>
                <w:rFonts w:ascii="Times New Roman" w:hAnsi="Times New Roman" w:cs="Times New Roman"/>
                <w:lang w:eastAsia="ru-RU"/>
              </w:rPr>
              <w:t>бакалавриат - педагогическое образование</w:t>
            </w:r>
          </w:p>
          <w:p w:rsidR="00EE25EF" w:rsidRPr="00E81A61" w:rsidRDefault="00EE25EF" w:rsidP="008E489D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25EF" w:rsidRPr="00E81A61" w:rsidRDefault="008E489D" w:rsidP="00E81A6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Молодой спе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ц-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E81A61">
              <w:rPr>
                <w:rFonts w:ascii="Times New Roman" w:hAnsi="Times New Roman" w:cs="Times New Roman"/>
                <w:lang w:eastAsia="ru-RU"/>
              </w:rPr>
              <w:t>ст</w:t>
            </w:r>
            <w:proofErr w:type="spellEnd"/>
          </w:p>
        </w:tc>
        <w:tc>
          <w:tcPr>
            <w:tcW w:w="25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18C3" w:rsidRDefault="00D418C3" w:rsidP="00E01CD0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 xml:space="preserve">Январь – февраль </w:t>
            </w:r>
            <w:r w:rsidR="00EE25EF">
              <w:rPr>
                <w:rFonts w:ascii="Times New Roman" w:hAnsi="Times New Roman" w:cs="Times New Roman"/>
                <w:lang w:eastAsia="ar-SA"/>
              </w:rPr>
              <w:t xml:space="preserve"> 2021 </w:t>
            </w:r>
            <w:r>
              <w:rPr>
                <w:rFonts w:ascii="Times New Roman" w:hAnsi="Times New Roman" w:cs="Times New Roman"/>
                <w:lang w:eastAsia="ar-SA"/>
              </w:rPr>
              <w:t>Современное содержание и методика преподавания истории и обществознания</w:t>
            </w:r>
            <w:r w:rsidR="00EE25EF">
              <w:rPr>
                <w:rFonts w:ascii="Times New Roman" w:hAnsi="Times New Roman" w:cs="Times New Roman"/>
                <w:lang w:eastAsia="ar-SA"/>
              </w:rPr>
              <w:t>,</w:t>
            </w:r>
            <w:r>
              <w:rPr>
                <w:rFonts w:ascii="Times New Roman" w:hAnsi="Times New Roman" w:cs="Times New Roman"/>
                <w:lang w:eastAsia="ar-SA"/>
              </w:rPr>
              <w:t xml:space="preserve"> </w:t>
            </w:r>
          </w:p>
          <w:p w:rsidR="00D418C3" w:rsidRDefault="00D418C3" w:rsidP="00E01CD0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D4297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ГАОУ ДПО АО ИОО,</w:t>
            </w:r>
          </w:p>
          <w:p w:rsidR="00EE25EF" w:rsidRDefault="00D418C3" w:rsidP="00E01CD0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72 часа,</w:t>
            </w:r>
          </w:p>
          <w:p w:rsidR="00D418C3" w:rsidRDefault="00D418C3" w:rsidP="00E81A6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 2021 года</w:t>
            </w:r>
          </w:p>
          <w:p w:rsidR="00D418C3" w:rsidRDefault="00D418C3" w:rsidP="00E81A6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курсы гражданской обороны и пожарной безопасности,</w:t>
            </w:r>
          </w:p>
          <w:p w:rsidR="00D418C3" w:rsidRPr="00E81A61" w:rsidRDefault="00D418C3" w:rsidP="00D418C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 - ф</w:t>
            </w:r>
            <w:r w:rsidR="00EE25EF" w:rsidRPr="00E81A61">
              <w:rPr>
                <w:rFonts w:ascii="Times New Roman" w:hAnsi="Times New Roman" w:cs="Times New Roman"/>
              </w:rPr>
              <w:t>евраль 2022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  <w:p w:rsidR="00EE25EF" w:rsidRPr="000D4297" w:rsidRDefault="00EE25EF" w:rsidP="00E81A61">
            <w:pPr>
              <w:pStyle w:val="ab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D4297">
              <w:rPr>
                <w:rFonts w:ascii="Times New Roman" w:hAnsi="Times New Roman" w:cs="Times New Roman"/>
                <w:sz w:val="21"/>
                <w:szCs w:val="21"/>
              </w:rPr>
              <w:t xml:space="preserve">Реализация требований обновленных ФГОС НОО, ФГОС ООО в работе учителя (история и обществознание), </w:t>
            </w:r>
            <w:r w:rsidRPr="000D4297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ГАОУ ДПО АО ИОО, 36 часов</w:t>
            </w:r>
          </w:p>
        </w:tc>
        <w:tc>
          <w:tcPr>
            <w:tcW w:w="1275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25EF" w:rsidRDefault="00F25731" w:rsidP="00E01CD0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 xml:space="preserve">2 года </w:t>
            </w:r>
          </w:p>
        </w:tc>
        <w:tc>
          <w:tcPr>
            <w:tcW w:w="1146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25EF" w:rsidRDefault="00EE25EF" w:rsidP="00E01CD0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1B5BBF" w:rsidRPr="00E81A61" w:rsidTr="00A21D20">
        <w:tc>
          <w:tcPr>
            <w:tcW w:w="11332" w:type="dxa"/>
            <w:gridSpan w:val="10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5BBF" w:rsidRPr="00475775" w:rsidRDefault="001B5BBF" w:rsidP="00E01CD0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 w:rsidRPr="00475775"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25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BF" w:rsidRPr="00E81A61" w:rsidRDefault="001B5BBF" w:rsidP="00E81A61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1" w:type="dxa"/>
            <w:gridSpan w:val="11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BF" w:rsidRPr="00E81A61" w:rsidRDefault="001B5BBF" w:rsidP="00E81A61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6318" w:rsidRPr="00E81A61" w:rsidTr="00D16318"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6318" w:rsidRPr="00E81A61" w:rsidRDefault="00D16318" w:rsidP="007F52CD">
            <w:pPr>
              <w:pStyle w:val="ab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t>1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D16318" w:rsidRPr="00E81A61" w:rsidRDefault="00D16318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t>Данилова</w:t>
            </w:r>
          </w:p>
          <w:p w:rsidR="00D16318" w:rsidRPr="00E81A61" w:rsidRDefault="00D16318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t>Татьяна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D16318" w:rsidRPr="00E81A61" w:rsidRDefault="00D16318" w:rsidP="007F52CD">
            <w:pPr>
              <w:pStyle w:val="ab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t>Учитель математик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6318" w:rsidRPr="00E81A61" w:rsidRDefault="00D16318" w:rsidP="00E81A61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6318" w:rsidRPr="00E81A61" w:rsidRDefault="00D16318" w:rsidP="00142F7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81A61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ысшее</w:t>
            </w:r>
          </w:p>
          <w:p w:rsidR="00D16318" w:rsidRPr="00E81A61" w:rsidRDefault="00D16318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D16318" w:rsidRPr="00E81A61" w:rsidRDefault="00D16318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Архангельский государственный педагогический </w:t>
            </w:r>
            <w:r w:rsidRPr="00E81A61">
              <w:rPr>
                <w:rFonts w:ascii="Times New Roman" w:hAnsi="Times New Roman" w:cs="Times New Roman"/>
              </w:rPr>
              <w:t>институт</w:t>
            </w:r>
            <w:r>
              <w:rPr>
                <w:rFonts w:ascii="Times New Roman" w:hAnsi="Times New Roman" w:cs="Times New Roman"/>
              </w:rPr>
              <w:t xml:space="preserve"> имени М.В. Ломоносова:</w:t>
            </w:r>
          </w:p>
          <w:p w:rsidR="00D16318" w:rsidRPr="00E81A61" w:rsidRDefault="00D16318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пециальность –  математика,</w:t>
            </w:r>
          </w:p>
          <w:p w:rsidR="00D16318" w:rsidRPr="00E81A61" w:rsidRDefault="00D16318" w:rsidP="00E81A6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валификация</w:t>
            </w:r>
            <w:r w:rsidRPr="00E81A61">
              <w:rPr>
                <w:rFonts w:ascii="Times New Roman" w:hAnsi="Times New Roman" w:cs="Times New Roman"/>
                <w:lang w:eastAsia="ru-RU"/>
              </w:rPr>
              <w:t xml:space="preserve"> - учитель математики, инфор</w:t>
            </w:r>
            <w:r>
              <w:rPr>
                <w:rFonts w:ascii="Times New Roman" w:hAnsi="Times New Roman" w:cs="Times New Roman"/>
                <w:lang w:eastAsia="ru-RU"/>
              </w:rPr>
              <w:t>матики и вычислительной тех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6318" w:rsidRPr="00E81A61" w:rsidRDefault="00D16318" w:rsidP="00E81A6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81A6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6318" w:rsidRDefault="00D16318" w:rsidP="00E81A6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ar-SA"/>
              </w:rPr>
              <w:t>Декабрь 2019  - оказание первой помощи,</w:t>
            </w:r>
          </w:p>
          <w:p w:rsidR="00D16318" w:rsidRPr="00E81A61" w:rsidRDefault="00D16318" w:rsidP="00E81A6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81A61">
              <w:rPr>
                <w:rFonts w:ascii="Times New Roman" w:hAnsi="Times New Roman" w:cs="Times New Roman"/>
              </w:rPr>
              <w:t>Ноябрь 2020</w:t>
            </w:r>
          </w:p>
          <w:p w:rsidR="00D16318" w:rsidRDefault="00D16318" w:rsidP="00E81A6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81A61">
              <w:rPr>
                <w:rFonts w:ascii="Times New Roman" w:hAnsi="Times New Roman" w:cs="Times New Roman"/>
              </w:rPr>
              <w:t>«Совершенствования предметных и методических компетенций педагогических работников (в том числе в области формирования функциональной грамотности) в рамках реализации федерального проекта «Учитель будущего»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1417C3">
              <w:rPr>
                <w:rFonts w:ascii="Times New Roman" w:hAnsi="Times New Roman" w:cs="Times New Roman"/>
              </w:rPr>
              <w:t xml:space="preserve">ФГАОУ ДПО "Академия реализации государственной </w:t>
            </w:r>
            <w:proofErr w:type="gramStart"/>
            <w:r w:rsidRPr="001417C3">
              <w:rPr>
                <w:rFonts w:ascii="Times New Roman" w:hAnsi="Times New Roman" w:cs="Times New Roman"/>
              </w:rPr>
              <w:t xml:space="preserve">политики и профессионального развития работников образования </w:t>
            </w:r>
            <w:r>
              <w:rPr>
                <w:rFonts w:ascii="Times New Roman" w:hAnsi="Times New Roman" w:cs="Times New Roman"/>
              </w:rPr>
              <w:t>М</w:t>
            </w:r>
            <w:r w:rsidRPr="001417C3">
              <w:rPr>
                <w:rFonts w:ascii="Times New Roman" w:hAnsi="Times New Roman" w:cs="Times New Roman"/>
              </w:rPr>
              <w:t>инистерства просвещения</w:t>
            </w:r>
            <w:proofErr w:type="gramEnd"/>
            <w:r w:rsidRPr="001417C3">
              <w:rPr>
                <w:rFonts w:ascii="Times New Roman" w:hAnsi="Times New Roman" w:cs="Times New Roman"/>
              </w:rPr>
              <w:t xml:space="preserve"> РФ"</w:t>
            </w:r>
            <w:r>
              <w:rPr>
                <w:rFonts w:ascii="Times New Roman" w:hAnsi="Times New Roman" w:cs="Times New Roman"/>
              </w:rPr>
              <w:t>,112 часов,</w:t>
            </w:r>
          </w:p>
          <w:p w:rsidR="00D16318" w:rsidRDefault="00D16318" w:rsidP="0065613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ar-SA"/>
              </w:rPr>
              <w:t>Март 2021 - санитарно – гигиеническое обучение,</w:t>
            </w:r>
          </w:p>
          <w:p w:rsidR="00D16318" w:rsidRPr="00E81A61" w:rsidRDefault="00D16318" w:rsidP="00E81A61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6318" w:rsidRDefault="00D16318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 xml:space="preserve">16 лет </w:t>
            </w:r>
          </w:p>
        </w:tc>
        <w:tc>
          <w:tcPr>
            <w:tcW w:w="1176" w:type="dxa"/>
            <w:gridSpan w:val="8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6318" w:rsidRDefault="00D16318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 xml:space="preserve">2 года </w:t>
            </w:r>
          </w:p>
        </w:tc>
      </w:tr>
      <w:tr w:rsidR="007C5759" w:rsidRPr="00E81A61" w:rsidTr="007C5759">
        <w:trPr>
          <w:trHeight w:val="675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59" w:rsidRPr="00E81A61" w:rsidRDefault="007C5759" w:rsidP="007F52CD">
            <w:pPr>
              <w:pStyle w:val="ab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t>2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59" w:rsidRPr="00E81A61" w:rsidRDefault="007C5759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t>Косарева</w:t>
            </w:r>
          </w:p>
          <w:p w:rsidR="007C5759" w:rsidRPr="00E81A61" w:rsidRDefault="007C5759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t>Галина Никола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59" w:rsidRPr="00E81A61" w:rsidRDefault="007C5759" w:rsidP="007F52CD">
            <w:pPr>
              <w:pStyle w:val="ab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t>Учитель математик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5759" w:rsidRPr="00E81A61" w:rsidRDefault="007C5759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5759" w:rsidRPr="00E81A61" w:rsidRDefault="007C5759" w:rsidP="00142F7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81A61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ысшее</w:t>
            </w:r>
          </w:p>
          <w:p w:rsidR="007C5759" w:rsidRPr="00E81A61" w:rsidRDefault="007C5759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C5759" w:rsidRPr="00E81A61" w:rsidRDefault="007C5759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Архангельский государственный педагогический </w:t>
            </w:r>
            <w:r w:rsidRPr="00E81A61">
              <w:rPr>
                <w:rFonts w:ascii="Times New Roman" w:hAnsi="Times New Roman" w:cs="Times New Roman"/>
              </w:rPr>
              <w:t>институт</w:t>
            </w:r>
            <w:r>
              <w:rPr>
                <w:rFonts w:ascii="Times New Roman" w:hAnsi="Times New Roman" w:cs="Times New Roman"/>
              </w:rPr>
              <w:t xml:space="preserve"> имени М.В. Ломоносова</w:t>
            </w:r>
            <w:r w:rsidRPr="00E81A61">
              <w:rPr>
                <w:rFonts w:ascii="Times New Roman" w:hAnsi="Times New Roman" w:cs="Times New Roman"/>
                <w:lang w:eastAsia="ru-RU"/>
              </w:rPr>
              <w:t>:</w:t>
            </w:r>
          </w:p>
          <w:p w:rsidR="007C5759" w:rsidRPr="00E81A61" w:rsidRDefault="007C5759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пециальность</w:t>
            </w:r>
            <w:r w:rsidRPr="00E81A61">
              <w:rPr>
                <w:rFonts w:ascii="Times New Roman" w:hAnsi="Times New Roman" w:cs="Times New Roman"/>
                <w:lang w:eastAsia="ru-RU"/>
              </w:rPr>
              <w:t xml:space="preserve"> – физика и</w:t>
            </w:r>
            <w:r>
              <w:rPr>
                <w:rFonts w:ascii="Times New Roman" w:hAnsi="Times New Roman" w:cs="Times New Roman"/>
                <w:lang w:eastAsia="ru-RU"/>
              </w:rPr>
              <w:t xml:space="preserve"> математика,</w:t>
            </w:r>
          </w:p>
          <w:p w:rsidR="007C5759" w:rsidRPr="00E81A61" w:rsidRDefault="007C5759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валификация  - учитель математики и физ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5759" w:rsidRPr="00E81A61" w:rsidRDefault="007C5759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81A61">
              <w:rPr>
                <w:rFonts w:ascii="Times New Roman" w:hAnsi="Times New Roman" w:cs="Times New Roman"/>
                <w:lang w:eastAsia="ru-RU"/>
              </w:rPr>
              <w:t>В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5759" w:rsidRDefault="007C5759" w:rsidP="0065613A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Март 2019 – охрана труда,</w:t>
            </w:r>
          </w:p>
          <w:p w:rsidR="007C5759" w:rsidRDefault="007C5759" w:rsidP="0065613A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Декабрь 2019  - оказание первой помощи,</w:t>
            </w:r>
          </w:p>
          <w:p w:rsidR="007C5759" w:rsidRDefault="007C5759" w:rsidP="0065613A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81A61">
              <w:rPr>
                <w:rFonts w:ascii="Times New Roman" w:hAnsi="Times New Roman" w:cs="Times New Roman"/>
                <w:lang w:eastAsia="ru-RU"/>
              </w:rPr>
              <w:t>Январь 2021</w:t>
            </w:r>
          </w:p>
          <w:p w:rsidR="007C5759" w:rsidRDefault="007C5759" w:rsidP="0065613A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«</w:t>
            </w:r>
            <w:r w:rsidRPr="00E85DA5">
              <w:rPr>
                <w:rFonts w:ascii="Times New Roman" w:hAnsi="Times New Roman" w:cs="Times New Roman"/>
                <w:lang w:eastAsia="ru-RU"/>
              </w:rPr>
              <w:t>Решение заданий ОГЭ и ЕГЭ: математика</w:t>
            </w:r>
            <w:r>
              <w:rPr>
                <w:rFonts w:ascii="Times New Roman" w:hAnsi="Times New Roman" w:cs="Times New Roman"/>
                <w:lang w:eastAsia="ru-RU"/>
              </w:rPr>
              <w:t xml:space="preserve">», </w:t>
            </w:r>
            <w:r w:rsidRPr="00E85DA5">
              <w:rPr>
                <w:rFonts w:ascii="Times New Roman" w:hAnsi="Times New Roman" w:cs="Times New Roman"/>
                <w:lang w:eastAsia="ru-RU"/>
              </w:rPr>
              <w:t xml:space="preserve">ГАОУ ДПО АО ИОО, </w:t>
            </w:r>
            <w:r>
              <w:rPr>
                <w:rFonts w:ascii="Times New Roman" w:hAnsi="Times New Roman" w:cs="Times New Roman"/>
                <w:lang w:eastAsia="ru-RU"/>
              </w:rPr>
              <w:t>24</w:t>
            </w:r>
            <w:r w:rsidRPr="00E85DA5">
              <w:rPr>
                <w:rFonts w:ascii="Times New Roman" w:hAnsi="Times New Roman" w:cs="Times New Roman"/>
                <w:lang w:eastAsia="ru-RU"/>
              </w:rPr>
              <w:t xml:space="preserve"> час</w:t>
            </w:r>
            <w:r>
              <w:rPr>
                <w:rFonts w:ascii="Times New Roman" w:hAnsi="Times New Roman" w:cs="Times New Roman"/>
                <w:lang w:eastAsia="ru-RU"/>
              </w:rPr>
              <w:t>а,</w:t>
            </w:r>
          </w:p>
          <w:p w:rsidR="007C5759" w:rsidRDefault="007C5759" w:rsidP="0065613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ar-SA"/>
              </w:rPr>
              <w:t>Март 2021 - санитарно – гигиеническое обучение,</w:t>
            </w:r>
          </w:p>
          <w:p w:rsidR="007C5759" w:rsidRPr="00E81A61" w:rsidRDefault="007C5759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5759" w:rsidRDefault="007C5759" w:rsidP="0065613A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39 лет</w:t>
            </w:r>
          </w:p>
        </w:tc>
        <w:tc>
          <w:tcPr>
            <w:tcW w:w="11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5759" w:rsidRDefault="007C5759" w:rsidP="0065613A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 xml:space="preserve">36 лет </w:t>
            </w:r>
          </w:p>
        </w:tc>
      </w:tr>
      <w:tr w:rsidR="001476C3" w:rsidRPr="00E81A61" w:rsidTr="001476C3"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C3" w:rsidRPr="00E81A61" w:rsidRDefault="001476C3" w:rsidP="007F52CD">
            <w:pPr>
              <w:pStyle w:val="ab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t>3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C3" w:rsidRPr="00E81A61" w:rsidRDefault="001476C3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t>Нестерчук</w:t>
            </w:r>
          </w:p>
          <w:p w:rsidR="001476C3" w:rsidRPr="00E81A61" w:rsidRDefault="001476C3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t>Елена Васи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C3" w:rsidRPr="00E81A61" w:rsidRDefault="001476C3" w:rsidP="007F52CD">
            <w:pPr>
              <w:pStyle w:val="ab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t>Учитель математик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76C3" w:rsidRPr="00E81A61" w:rsidRDefault="001476C3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76C3" w:rsidRPr="00E81A61" w:rsidRDefault="001476C3" w:rsidP="00142F7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81A61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ысшее</w:t>
            </w:r>
          </w:p>
          <w:p w:rsidR="001476C3" w:rsidRPr="00E81A61" w:rsidRDefault="001476C3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1476C3" w:rsidRPr="00E81A61" w:rsidRDefault="001476C3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81A61">
              <w:rPr>
                <w:rFonts w:ascii="Times New Roman" w:hAnsi="Times New Roman" w:cs="Times New Roman"/>
                <w:lang w:eastAsia="ru-RU"/>
              </w:rPr>
              <w:t>Поморский</w:t>
            </w:r>
            <w:r>
              <w:rPr>
                <w:rFonts w:ascii="Times New Roman" w:hAnsi="Times New Roman" w:cs="Times New Roman"/>
                <w:lang w:eastAsia="ru-RU"/>
              </w:rPr>
              <w:t xml:space="preserve"> государственный </w:t>
            </w:r>
            <w:r w:rsidRPr="00E81A61">
              <w:rPr>
                <w:rFonts w:ascii="Times New Roman" w:hAnsi="Times New Roman" w:cs="Times New Roman"/>
                <w:lang w:eastAsia="ru-RU"/>
              </w:rPr>
              <w:t xml:space="preserve"> университет</w:t>
            </w:r>
            <w:r>
              <w:rPr>
                <w:rFonts w:ascii="Times New Roman" w:hAnsi="Times New Roman" w:cs="Times New Roman"/>
                <w:lang w:eastAsia="ru-RU"/>
              </w:rPr>
              <w:t xml:space="preserve"> имени М.В. Ломоносова</w:t>
            </w:r>
            <w:r w:rsidRPr="00E81A61">
              <w:rPr>
                <w:rFonts w:ascii="Times New Roman" w:hAnsi="Times New Roman" w:cs="Times New Roman"/>
                <w:lang w:eastAsia="ru-RU"/>
              </w:rPr>
              <w:t>:</w:t>
            </w:r>
          </w:p>
          <w:p w:rsidR="001476C3" w:rsidRPr="00E81A61" w:rsidRDefault="001476C3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пециальность</w:t>
            </w:r>
            <w:r w:rsidRPr="00E81A61">
              <w:rPr>
                <w:rFonts w:ascii="Times New Roman" w:hAnsi="Times New Roman" w:cs="Times New Roman"/>
                <w:lang w:eastAsia="ru-RU"/>
              </w:rPr>
              <w:t xml:space="preserve"> – математика и информатика,</w:t>
            </w:r>
          </w:p>
          <w:p w:rsidR="001476C3" w:rsidRPr="00E81A61" w:rsidRDefault="001476C3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валификация</w:t>
            </w:r>
            <w:r w:rsidRPr="00E81A61">
              <w:rPr>
                <w:rFonts w:ascii="Times New Roman" w:hAnsi="Times New Roman" w:cs="Times New Roman"/>
                <w:lang w:eastAsia="ru-RU"/>
              </w:rPr>
              <w:t xml:space="preserve"> - преподаватель  математики и информ</w:t>
            </w:r>
            <w:r>
              <w:rPr>
                <w:rFonts w:ascii="Times New Roman" w:hAnsi="Times New Roman" w:cs="Times New Roman"/>
                <w:lang w:eastAsia="ru-RU"/>
              </w:rPr>
              <w:t>атики средних учебных завед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76C3" w:rsidRPr="00E81A61" w:rsidRDefault="001476C3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81A61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76C3" w:rsidRDefault="001476C3" w:rsidP="0065613A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Март 2019 – охрана труда,</w:t>
            </w:r>
          </w:p>
          <w:p w:rsidR="001476C3" w:rsidRDefault="001476C3" w:rsidP="0065613A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Декабрь 2019  - оказание первой помощи,</w:t>
            </w:r>
          </w:p>
          <w:p w:rsidR="001476C3" w:rsidRDefault="001476C3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Ноябрь</w:t>
            </w:r>
            <w:r w:rsidRPr="00E81A61">
              <w:rPr>
                <w:rFonts w:ascii="Times New Roman" w:hAnsi="Times New Roman" w:cs="Times New Roman"/>
                <w:lang w:eastAsia="ru-RU"/>
              </w:rPr>
              <w:t xml:space="preserve"> 2020</w:t>
            </w:r>
          </w:p>
          <w:p w:rsidR="001476C3" w:rsidRDefault="001476C3" w:rsidP="00E81A6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21323">
              <w:rPr>
                <w:rFonts w:ascii="Times New Roman" w:hAnsi="Times New Roman" w:cs="Times New Roman"/>
                <w:lang w:eastAsia="ru-RU"/>
              </w:rPr>
              <w:t>«Совершенствования предметных и методических компетенций педагогических работников (в том числе в области формирования функциональной грамотности) в рамках реализации федерального проекта «Учитель будущего»</w:t>
            </w:r>
            <w:r>
              <w:rPr>
                <w:rFonts w:ascii="Times New Roman" w:hAnsi="Times New Roman" w:cs="Times New Roman"/>
                <w:lang w:eastAsia="ru-RU"/>
              </w:rPr>
              <w:t xml:space="preserve">, </w:t>
            </w:r>
            <w:r w:rsidRPr="001417C3">
              <w:rPr>
                <w:rFonts w:ascii="Times New Roman" w:hAnsi="Times New Roman" w:cs="Times New Roman"/>
              </w:rPr>
              <w:t xml:space="preserve">ФГАОУ ДПО "Академия реализации государственной </w:t>
            </w:r>
            <w:proofErr w:type="gramStart"/>
            <w:r w:rsidRPr="001417C3">
              <w:rPr>
                <w:rFonts w:ascii="Times New Roman" w:hAnsi="Times New Roman" w:cs="Times New Roman"/>
              </w:rPr>
              <w:t xml:space="preserve">политики и профессионального развития работников образования </w:t>
            </w:r>
            <w:r>
              <w:rPr>
                <w:rFonts w:ascii="Times New Roman" w:hAnsi="Times New Roman" w:cs="Times New Roman"/>
              </w:rPr>
              <w:t>М</w:t>
            </w:r>
            <w:r w:rsidRPr="001417C3">
              <w:rPr>
                <w:rFonts w:ascii="Times New Roman" w:hAnsi="Times New Roman" w:cs="Times New Roman"/>
              </w:rPr>
              <w:t>инистерства просвещения</w:t>
            </w:r>
            <w:proofErr w:type="gramEnd"/>
            <w:r w:rsidRPr="001417C3">
              <w:rPr>
                <w:rFonts w:ascii="Times New Roman" w:hAnsi="Times New Roman" w:cs="Times New Roman"/>
              </w:rPr>
              <w:t xml:space="preserve"> РФ"</w:t>
            </w:r>
            <w:r>
              <w:rPr>
                <w:rFonts w:ascii="Times New Roman" w:hAnsi="Times New Roman" w:cs="Times New Roman"/>
              </w:rPr>
              <w:t>,112 часов,</w:t>
            </w:r>
          </w:p>
          <w:p w:rsidR="001476C3" w:rsidRPr="00E81A61" w:rsidRDefault="001476C3" w:rsidP="000D429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ar-SA"/>
              </w:rPr>
              <w:t>Март 2021 - санитарно – гигиеническое обучение,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76C3" w:rsidRDefault="001476C3" w:rsidP="0065613A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 xml:space="preserve">20 лет </w:t>
            </w:r>
          </w:p>
        </w:tc>
        <w:tc>
          <w:tcPr>
            <w:tcW w:w="11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76C3" w:rsidRDefault="001476C3" w:rsidP="0065613A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 xml:space="preserve">5 лет </w:t>
            </w:r>
          </w:p>
        </w:tc>
      </w:tr>
      <w:tr w:rsidR="00531C3C" w:rsidRPr="00E81A61" w:rsidTr="00531C3C"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3C" w:rsidRPr="00E81A61" w:rsidRDefault="00531C3C" w:rsidP="007F52CD">
            <w:pPr>
              <w:pStyle w:val="ab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t>4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C3C" w:rsidRPr="00E81A61" w:rsidRDefault="00531C3C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t>Растатурова</w:t>
            </w:r>
          </w:p>
          <w:p w:rsidR="00531C3C" w:rsidRPr="00E81A61" w:rsidRDefault="00531C3C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t>Галина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C3C" w:rsidRPr="00E81A61" w:rsidRDefault="00531C3C" w:rsidP="007F52CD">
            <w:pPr>
              <w:pStyle w:val="ab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t>Учитель математик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1C3C" w:rsidRPr="00E81A61" w:rsidRDefault="00531C3C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1C3C" w:rsidRPr="00E81A61" w:rsidRDefault="00531C3C" w:rsidP="00142F7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81A61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ысшее</w:t>
            </w:r>
          </w:p>
          <w:p w:rsidR="00531C3C" w:rsidRPr="00E81A61" w:rsidRDefault="00531C3C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531C3C" w:rsidRPr="00E81A61" w:rsidRDefault="00531C3C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81A61">
              <w:rPr>
                <w:rFonts w:ascii="Times New Roman" w:hAnsi="Times New Roman" w:cs="Times New Roman"/>
                <w:lang w:eastAsia="ru-RU"/>
              </w:rPr>
              <w:t xml:space="preserve">Елецкий </w:t>
            </w:r>
            <w:r>
              <w:rPr>
                <w:rFonts w:ascii="Times New Roman" w:hAnsi="Times New Roman" w:cs="Times New Roman"/>
                <w:lang w:eastAsia="ru-RU"/>
              </w:rPr>
              <w:t>государственный педагогический</w:t>
            </w:r>
            <w:r w:rsidRPr="00E81A61">
              <w:rPr>
                <w:rFonts w:ascii="Times New Roman" w:hAnsi="Times New Roman" w:cs="Times New Roman"/>
                <w:lang w:eastAsia="ru-RU"/>
              </w:rPr>
              <w:t xml:space="preserve"> университет:</w:t>
            </w:r>
          </w:p>
          <w:p w:rsidR="00531C3C" w:rsidRPr="00E81A61" w:rsidRDefault="00531C3C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пециальность</w:t>
            </w:r>
            <w:r w:rsidRPr="00E81A61">
              <w:rPr>
                <w:rFonts w:ascii="Times New Roman" w:hAnsi="Times New Roman" w:cs="Times New Roman"/>
                <w:lang w:eastAsia="ru-RU"/>
              </w:rPr>
              <w:t xml:space="preserve"> – математика,</w:t>
            </w:r>
          </w:p>
          <w:p w:rsidR="00531C3C" w:rsidRPr="00E81A61" w:rsidRDefault="00531C3C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валификация  - учитель математики и физ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1C3C" w:rsidRPr="00E81A61" w:rsidRDefault="00531C3C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81A61">
              <w:rPr>
                <w:rFonts w:ascii="Times New Roman" w:hAnsi="Times New Roman" w:cs="Times New Roman"/>
                <w:lang w:eastAsia="ru-RU"/>
              </w:rPr>
              <w:t>В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1C3C" w:rsidRDefault="00531C3C" w:rsidP="0065613A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Март 2019 – охрана труда,</w:t>
            </w:r>
          </w:p>
          <w:p w:rsidR="00531C3C" w:rsidRDefault="00531C3C" w:rsidP="0065613A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Декабрь 2019  - оказание первой помощи,</w:t>
            </w:r>
          </w:p>
          <w:p w:rsidR="00531C3C" w:rsidRDefault="00531C3C" w:rsidP="0065613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ar-SA"/>
              </w:rPr>
              <w:t>Март 2021 - санитарно – гигиеническое обучение,</w:t>
            </w:r>
          </w:p>
          <w:p w:rsidR="00531C3C" w:rsidRDefault="00531C3C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Март</w:t>
            </w:r>
            <w:r w:rsidRPr="00E81A61">
              <w:rPr>
                <w:rFonts w:ascii="Times New Roman" w:hAnsi="Times New Roman" w:cs="Times New Roman"/>
                <w:lang w:eastAsia="ru-RU"/>
              </w:rPr>
              <w:t xml:space="preserve"> 2021</w:t>
            </w:r>
          </w:p>
          <w:p w:rsidR="00531C3C" w:rsidRPr="00E81A61" w:rsidRDefault="00531C3C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21323">
              <w:rPr>
                <w:rFonts w:ascii="Times New Roman" w:hAnsi="Times New Roman" w:cs="Times New Roman"/>
                <w:lang w:eastAsia="ru-RU"/>
              </w:rPr>
              <w:t>"Подготовка экспертов по оцениванию работ с развернутым ответом участников основного государственного экзамена (математика)"</w:t>
            </w:r>
            <w:r>
              <w:rPr>
                <w:rFonts w:ascii="Times New Roman" w:hAnsi="Times New Roman" w:cs="Times New Roman"/>
                <w:lang w:eastAsia="ru-RU"/>
              </w:rPr>
              <w:t xml:space="preserve">, </w:t>
            </w:r>
            <w:r w:rsidRPr="007B0A85">
              <w:rPr>
                <w:rFonts w:ascii="Times New Roman" w:hAnsi="Times New Roman" w:cs="Times New Roman"/>
                <w:lang w:eastAsia="ru-RU"/>
              </w:rPr>
              <w:t>ГАОУ ДПО АО ИОО, 24 часа</w:t>
            </w:r>
          </w:p>
        </w:tc>
        <w:tc>
          <w:tcPr>
            <w:tcW w:w="1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1C3C" w:rsidRDefault="009E5154" w:rsidP="0065613A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 xml:space="preserve">24 года </w:t>
            </w:r>
          </w:p>
        </w:tc>
        <w:tc>
          <w:tcPr>
            <w:tcW w:w="11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1C3C" w:rsidRDefault="009E5154" w:rsidP="0065613A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 xml:space="preserve">9 лет </w:t>
            </w:r>
          </w:p>
        </w:tc>
      </w:tr>
      <w:tr w:rsidR="00D07848" w:rsidRPr="00E81A61" w:rsidTr="00D07848">
        <w:trPr>
          <w:trHeight w:val="660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07848" w:rsidRPr="00E81A61" w:rsidRDefault="00D07848" w:rsidP="007F52CD">
            <w:pPr>
              <w:pStyle w:val="ab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t>5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848" w:rsidRPr="00E81A61" w:rsidRDefault="00D07848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t>Храмова</w:t>
            </w:r>
          </w:p>
          <w:p w:rsidR="00D07848" w:rsidRPr="00E81A61" w:rsidRDefault="00D07848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t>Любовь Викто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848" w:rsidRPr="00E81A61" w:rsidRDefault="00D07848" w:rsidP="007F52CD">
            <w:pPr>
              <w:pStyle w:val="ab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t>Учитель математик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7848" w:rsidRPr="00E81A61" w:rsidRDefault="00D07848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7848" w:rsidRPr="00E81A61" w:rsidRDefault="00D07848" w:rsidP="00142F7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81A61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ысшее</w:t>
            </w:r>
          </w:p>
          <w:p w:rsidR="00D07848" w:rsidRPr="00E81A61" w:rsidRDefault="00D07848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D07848" w:rsidRPr="00E81A61" w:rsidRDefault="00D07848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Архангельский государственный педагогический </w:t>
            </w:r>
            <w:r w:rsidRPr="00E81A61">
              <w:rPr>
                <w:rFonts w:ascii="Times New Roman" w:hAnsi="Times New Roman" w:cs="Times New Roman"/>
              </w:rPr>
              <w:t>институт</w:t>
            </w:r>
            <w:r>
              <w:rPr>
                <w:rFonts w:ascii="Times New Roman" w:hAnsi="Times New Roman" w:cs="Times New Roman"/>
              </w:rPr>
              <w:t xml:space="preserve"> имени М.В. Ломоносова</w:t>
            </w:r>
            <w:r w:rsidRPr="00E81A61">
              <w:rPr>
                <w:rFonts w:ascii="Times New Roman" w:hAnsi="Times New Roman" w:cs="Times New Roman"/>
                <w:lang w:eastAsia="ru-RU"/>
              </w:rPr>
              <w:t>:</w:t>
            </w:r>
          </w:p>
          <w:p w:rsidR="00D07848" w:rsidRPr="00E81A61" w:rsidRDefault="00D07848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пециальность –  математика,</w:t>
            </w:r>
          </w:p>
          <w:p w:rsidR="00D07848" w:rsidRPr="00E81A61" w:rsidRDefault="00D07848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валификация  - учитель математ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7848" w:rsidRPr="00E81A61" w:rsidRDefault="00D07848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81A61">
              <w:rPr>
                <w:rFonts w:ascii="Times New Roman" w:hAnsi="Times New Roman" w:cs="Times New Roman"/>
                <w:lang w:eastAsia="ru-RU"/>
              </w:rPr>
              <w:t>В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7848" w:rsidRDefault="00D07848" w:rsidP="000440E9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Март 2019 – охрана труда,</w:t>
            </w:r>
          </w:p>
          <w:p w:rsidR="00D07848" w:rsidRDefault="00D07848" w:rsidP="000440E9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юль 2019</w:t>
            </w:r>
          </w:p>
          <w:p w:rsidR="00D07848" w:rsidRDefault="00D07848" w:rsidP="000440E9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«</w:t>
            </w:r>
            <w:r w:rsidRPr="007B0A85">
              <w:rPr>
                <w:rFonts w:ascii="Times New Roman" w:hAnsi="Times New Roman" w:cs="Times New Roman"/>
                <w:lang w:eastAsia="ru-RU"/>
              </w:rPr>
              <w:t xml:space="preserve">Подготовка обучающихся 9-11 классов к участию во </w:t>
            </w:r>
            <w:proofErr w:type="spellStart"/>
            <w:r w:rsidRPr="007B0A85">
              <w:rPr>
                <w:rFonts w:ascii="Times New Roman" w:hAnsi="Times New Roman" w:cs="Times New Roman"/>
                <w:lang w:eastAsia="ru-RU"/>
              </w:rPr>
              <w:t>ВсОШ</w:t>
            </w:r>
            <w:proofErr w:type="spellEnd"/>
            <w:r w:rsidRPr="007B0A85">
              <w:rPr>
                <w:rFonts w:ascii="Times New Roman" w:hAnsi="Times New Roman" w:cs="Times New Roman"/>
                <w:lang w:eastAsia="ru-RU"/>
              </w:rPr>
              <w:t xml:space="preserve"> по направлению "Математика "</w:t>
            </w:r>
            <w:r>
              <w:rPr>
                <w:rFonts w:ascii="Times New Roman" w:hAnsi="Times New Roman" w:cs="Times New Roman"/>
                <w:lang w:eastAsia="ru-RU"/>
              </w:rPr>
              <w:t xml:space="preserve">, </w:t>
            </w:r>
            <w:r w:rsidRPr="007B0A85">
              <w:rPr>
                <w:rFonts w:ascii="Times New Roman" w:hAnsi="Times New Roman" w:cs="Times New Roman"/>
                <w:lang w:eastAsia="ru-RU"/>
              </w:rPr>
              <w:t xml:space="preserve">ГАОУ ДПО АО ИОО, </w:t>
            </w:r>
            <w:r>
              <w:rPr>
                <w:rFonts w:ascii="Times New Roman" w:hAnsi="Times New Roman" w:cs="Times New Roman"/>
                <w:lang w:eastAsia="ru-RU"/>
              </w:rPr>
              <w:t>16</w:t>
            </w:r>
            <w:r w:rsidRPr="007B0A85">
              <w:rPr>
                <w:rFonts w:ascii="Times New Roman" w:hAnsi="Times New Roman" w:cs="Times New Roman"/>
                <w:lang w:eastAsia="ru-RU"/>
              </w:rPr>
              <w:t xml:space="preserve"> час</w:t>
            </w:r>
            <w:r>
              <w:rPr>
                <w:rFonts w:ascii="Times New Roman" w:hAnsi="Times New Roman" w:cs="Times New Roman"/>
                <w:lang w:eastAsia="ru-RU"/>
              </w:rPr>
              <w:t>ов,</w:t>
            </w:r>
          </w:p>
          <w:p w:rsidR="00D07848" w:rsidRDefault="00D07848" w:rsidP="000440E9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Декабрь 2019  - оказание первой помощи,</w:t>
            </w:r>
          </w:p>
          <w:p w:rsidR="00D07848" w:rsidRPr="00E81A61" w:rsidRDefault="00D07848" w:rsidP="000D4297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ar-SA"/>
              </w:rPr>
              <w:t>Март 2021 - санитарно – гигиеническое обучение,</w:t>
            </w:r>
          </w:p>
        </w:tc>
        <w:tc>
          <w:tcPr>
            <w:tcW w:w="1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7848" w:rsidRDefault="00D07848" w:rsidP="000440E9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 xml:space="preserve">28 лет </w:t>
            </w:r>
          </w:p>
        </w:tc>
        <w:tc>
          <w:tcPr>
            <w:tcW w:w="11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7848" w:rsidRDefault="009412BB" w:rsidP="000440E9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 xml:space="preserve">14 лет </w:t>
            </w:r>
          </w:p>
        </w:tc>
      </w:tr>
      <w:tr w:rsidR="00D07848" w:rsidRPr="00E81A61" w:rsidTr="00D07848">
        <w:trPr>
          <w:trHeight w:val="660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07848" w:rsidRPr="00E81A61" w:rsidRDefault="00D07848" w:rsidP="007F52CD">
            <w:pPr>
              <w:pStyle w:val="ab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t>6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48" w:rsidRPr="00E81A61" w:rsidRDefault="00D07848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142F7D">
              <w:rPr>
                <w:rFonts w:ascii="Times New Roman" w:hAnsi="Times New Roman" w:cs="Times New Roman"/>
                <w:lang w:eastAsia="ar-SA"/>
              </w:rPr>
              <w:t>Чурсанова Светлана Анато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48" w:rsidRPr="00E81A61" w:rsidRDefault="00D07848" w:rsidP="007F52CD">
            <w:pPr>
              <w:pStyle w:val="ab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t>Учитель математик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7848" w:rsidRPr="00E81A61" w:rsidRDefault="00D07848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7848" w:rsidRDefault="00D07848" w:rsidP="00142F7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81A61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ысшее</w:t>
            </w:r>
          </w:p>
          <w:p w:rsidR="00D07848" w:rsidRDefault="00D07848" w:rsidP="00142F7D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D07848" w:rsidRDefault="00D07848" w:rsidP="00142F7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орский государственный университет имени М.В. Ломоносова;</w:t>
            </w:r>
          </w:p>
          <w:p w:rsidR="00D07848" w:rsidRDefault="00D07848" w:rsidP="00142F7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сть-математика  с дополнительной специальностью</w:t>
            </w:r>
          </w:p>
          <w:p w:rsidR="00D07848" w:rsidRPr="00E81A61" w:rsidRDefault="00D07848" w:rsidP="00142F7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– информатика)</w:t>
            </w:r>
          </w:p>
          <w:p w:rsidR="00D07848" w:rsidRPr="00E81A61" w:rsidRDefault="00D07848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7848" w:rsidRPr="00E81A61" w:rsidRDefault="00D07848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ЗД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7848" w:rsidRDefault="00D07848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Март 2020  - </w:t>
            </w:r>
          </w:p>
          <w:p w:rsidR="00D07848" w:rsidRDefault="00D07848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«Содержание и методика преподавания математики в соответствии с требованиями ФГОС», учебный центр повышения квалификации и переподготовке кадров ООО «Центр развития», 72 часа</w:t>
            </w:r>
          </w:p>
          <w:p w:rsidR="00D07848" w:rsidRPr="00E81A61" w:rsidRDefault="00D07848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81A61">
              <w:rPr>
                <w:rFonts w:ascii="Times New Roman" w:hAnsi="Times New Roman" w:cs="Times New Roman"/>
                <w:lang w:eastAsia="ru-RU"/>
              </w:rPr>
              <w:t>Март 2021</w:t>
            </w:r>
          </w:p>
          <w:p w:rsidR="00D07848" w:rsidRPr="00E81A61" w:rsidRDefault="00D07848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81A61">
              <w:rPr>
                <w:rFonts w:ascii="Times New Roman" w:hAnsi="Times New Roman" w:cs="Times New Roman"/>
                <w:lang w:eastAsia="ru-RU"/>
              </w:rPr>
              <w:t>"Учебная деятельность обучающихся в условиях обновления инфраструктуры школы и интеграции ресурсов образовательной экосистемы города"</w:t>
            </w:r>
            <w:r>
              <w:rPr>
                <w:rFonts w:ascii="Times New Roman" w:hAnsi="Times New Roman" w:cs="Times New Roman"/>
                <w:lang w:eastAsia="ru-RU"/>
              </w:rPr>
              <w:t xml:space="preserve">, </w:t>
            </w:r>
            <w:r w:rsidRPr="009B5779">
              <w:rPr>
                <w:rFonts w:ascii="Times New Roman" w:hAnsi="Times New Roman" w:cs="Times New Roman"/>
                <w:lang w:eastAsia="ru-RU"/>
              </w:rPr>
              <w:t xml:space="preserve">ФГАОУ ДПО "Академия реализации государственной </w:t>
            </w:r>
            <w:proofErr w:type="gramStart"/>
            <w:r w:rsidRPr="009B5779">
              <w:rPr>
                <w:rFonts w:ascii="Times New Roman" w:hAnsi="Times New Roman" w:cs="Times New Roman"/>
                <w:lang w:eastAsia="ru-RU"/>
              </w:rPr>
              <w:t xml:space="preserve">политики и профессионального развития работников образования </w:t>
            </w:r>
            <w:r>
              <w:rPr>
                <w:rFonts w:ascii="Times New Roman" w:hAnsi="Times New Roman" w:cs="Times New Roman"/>
                <w:lang w:eastAsia="ru-RU"/>
              </w:rPr>
              <w:t>М</w:t>
            </w:r>
            <w:r w:rsidRPr="009B5779">
              <w:rPr>
                <w:rFonts w:ascii="Times New Roman" w:hAnsi="Times New Roman" w:cs="Times New Roman"/>
                <w:lang w:eastAsia="ru-RU"/>
              </w:rPr>
              <w:t>инистерства просвещения</w:t>
            </w:r>
            <w:proofErr w:type="gramEnd"/>
            <w:r w:rsidRPr="009B5779">
              <w:rPr>
                <w:rFonts w:ascii="Times New Roman" w:hAnsi="Times New Roman" w:cs="Times New Roman"/>
                <w:lang w:eastAsia="ru-RU"/>
              </w:rPr>
              <w:t xml:space="preserve"> РФ"</w:t>
            </w:r>
            <w:r>
              <w:rPr>
                <w:rFonts w:ascii="Times New Roman" w:hAnsi="Times New Roman" w:cs="Times New Roman"/>
                <w:lang w:eastAsia="ru-RU"/>
              </w:rPr>
              <w:t>, 36 часов</w:t>
            </w:r>
          </w:p>
        </w:tc>
        <w:tc>
          <w:tcPr>
            <w:tcW w:w="1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7848" w:rsidRDefault="00D07848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7848" w:rsidRDefault="00D07848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B5BBF" w:rsidRPr="00E81A61" w:rsidTr="00A21D20">
        <w:trPr>
          <w:trHeight w:val="361"/>
        </w:trPr>
        <w:tc>
          <w:tcPr>
            <w:tcW w:w="11332" w:type="dxa"/>
            <w:gridSpan w:val="10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5BBF" w:rsidRPr="00475775" w:rsidRDefault="001B5BBF" w:rsidP="00E81A61">
            <w:pPr>
              <w:pStyle w:val="ab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475775">
              <w:rPr>
                <w:rFonts w:ascii="Times New Roman" w:hAnsi="Times New Roman" w:cs="Times New Roman"/>
                <w:b/>
                <w:lang w:eastAsia="ru-RU"/>
              </w:rPr>
              <w:t>ФИЗИК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5BBF" w:rsidRPr="00E81A61" w:rsidRDefault="001B5BBF" w:rsidP="003961D4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21" w:type="dxa"/>
            <w:gridSpan w:val="11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5BBF" w:rsidRPr="00E81A61" w:rsidRDefault="001B5BBF" w:rsidP="003961D4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8B6798" w:rsidRPr="00E81A61" w:rsidTr="008B6798"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98" w:rsidRPr="00E81A61" w:rsidRDefault="008B6798" w:rsidP="007F52CD">
            <w:pPr>
              <w:pStyle w:val="ab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t>1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798" w:rsidRPr="00E81A61" w:rsidRDefault="008B6798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t>Красильникова</w:t>
            </w:r>
          </w:p>
          <w:p w:rsidR="008B6798" w:rsidRPr="00E81A61" w:rsidRDefault="008B6798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t>Ольга</w:t>
            </w:r>
          </w:p>
          <w:p w:rsidR="008B6798" w:rsidRPr="00E81A61" w:rsidRDefault="008B6798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t>Игор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798" w:rsidRPr="00E81A61" w:rsidRDefault="008B6798" w:rsidP="007F52CD">
            <w:pPr>
              <w:pStyle w:val="ab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t>Учитель физик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6798" w:rsidRPr="00E81A61" w:rsidRDefault="008B6798" w:rsidP="00E81A61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6798" w:rsidRPr="00E81A61" w:rsidRDefault="008B6798" w:rsidP="00142F7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81A61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ысшее</w:t>
            </w:r>
          </w:p>
          <w:p w:rsidR="008B6798" w:rsidRPr="00E81A61" w:rsidRDefault="008B6798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8B6798" w:rsidRPr="00E81A61" w:rsidRDefault="008B6798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Архангельский государственный педагогический </w:t>
            </w:r>
            <w:r w:rsidRPr="00E81A61">
              <w:rPr>
                <w:rFonts w:ascii="Times New Roman" w:hAnsi="Times New Roman" w:cs="Times New Roman"/>
              </w:rPr>
              <w:t>институт</w:t>
            </w:r>
            <w:r>
              <w:rPr>
                <w:rFonts w:ascii="Times New Roman" w:hAnsi="Times New Roman" w:cs="Times New Roman"/>
              </w:rPr>
              <w:t xml:space="preserve"> имени М.В. Ломоносова</w:t>
            </w:r>
            <w:r w:rsidRPr="00E81A61">
              <w:rPr>
                <w:rFonts w:ascii="Times New Roman" w:hAnsi="Times New Roman" w:cs="Times New Roman"/>
                <w:lang w:eastAsia="ru-RU"/>
              </w:rPr>
              <w:t>:</w:t>
            </w:r>
          </w:p>
          <w:p w:rsidR="008B6798" w:rsidRPr="00E81A61" w:rsidRDefault="008B6798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специальность </w:t>
            </w:r>
            <w:r w:rsidRPr="00E81A61">
              <w:rPr>
                <w:rFonts w:ascii="Times New Roman" w:hAnsi="Times New Roman" w:cs="Times New Roman"/>
                <w:lang w:eastAsia="ru-RU"/>
              </w:rPr>
              <w:t xml:space="preserve">– физика </w:t>
            </w:r>
            <w:r>
              <w:rPr>
                <w:rFonts w:ascii="Times New Roman" w:hAnsi="Times New Roman" w:cs="Times New Roman"/>
                <w:lang w:eastAsia="ru-RU"/>
              </w:rPr>
              <w:t xml:space="preserve">и  математика, </w:t>
            </w:r>
          </w:p>
          <w:p w:rsidR="008B6798" w:rsidRPr="00E81A61" w:rsidRDefault="008B6798" w:rsidP="00E81A6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валификация - учитель физики и  математ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6798" w:rsidRPr="00E81A61" w:rsidRDefault="008B6798" w:rsidP="00E81A6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81A61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6798" w:rsidRDefault="008B6798" w:rsidP="00C40C92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Март 2019 – охрана труда,</w:t>
            </w:r>
          </w:p>
          <w:p w:rsidR="008B6798" w:rsidRDefault="008B6798" w:rsidP="00C40C92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Декабрь 2019  - оказание первой помощи,</w:t>
            </w:r>
          </w:p>
          <w:p w:rsidR="008B6798" w:rsidRDefault="008B6798" w:rsidP="00C40C9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ar-SA"/>
              </w:rPr>
              <w:t>Март 2021 - санитарно – гигиеническое обучение,</w:t>
            </w:r>
          </w:p>
          <w:p w:rsidR="008B6798" w:rsidRDefault="008B6798" w:rsidP="00C40C9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81A61">
              <w:rPr>
                <w:rFonts w:ascii="Times New Roman" w:hAnsi="Times New Roman" w:cs="Times New Roman"/>
              </w:rPr>
              <w:t>Июнь 2021</w:t>
            </w:r>
          </w:p>
          <w:p w:rsidR="008B6798" w:rsidRDefault="008B6798" w:rsidP="00C40C9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9A23A2">
              <w:rPr>
                <w:rFonts w:ascii="Times New Roman" w:hAnsi="Times New Roman" w:cs="Times New Roman"/>
              </w:rPr>
              <w:t>Профессиональный рост учителя: от теории к практике</w:t>
            </w:r>
            <w:r>
              <w:rPr>
                <w:rFonts w:ascii="Times New Roman" w:hAnsi="Times New Roman" w:cs="Times New Roman"/>
              </w:rPr>
              <w:t xml:space="preserve">», </w:t>
            </w:r>
            <w:r w:rsidRPr="009A23A2">
              <w:rPr>
                <w:rFonts w:ascii="Times New Roman" w:hAnsi="Times New Roman" w:cs="Times New Roman"/>
              </w:rPr>
              <w:t>ГАОУ ДПО АО ИОО, 24 часа</w:t>
            </w:r>
          </w:p>
          <w:p w:rsidR="00543A1F" w:rsidRDefault="00543A1F" w:rsidP="00C40C92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543A1F" w:rsidRPr="00E81A61" w:rsidRDefault="00543A1F" w:rsidP="00C40C92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6798" w:rsidRDefault="008B6798" w:rsidP="00C40C92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 xml:space="preserve">39 лет </w:t>
            </w:r>
          </w:p>
        </w:tc>
        <w:tc>
          <w:tcPr>
            <w:tcW w:w="11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6798" w:rsidRDefault="00543A1F" w:rsidP="00C40C92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 xml:space="preserve">9 лет </w:t>
            </w:r>
          </w:p>
        </w:tc>
      </w:tr>
      <w:tr w:rsidR="00543A1F" w:rsidRPr="00E81A61" w:rsidTr="00543A1F"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1F" w:rsidRPr="00E81A61" w:rsidRDefault="00543A1F" w:rsidP="007F52CD">
            <w:pPr>
              <w:pStyle w:val="ab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t>2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1F" w:rsidRPr="00E81A61" w:rsidRDefault="00543A1F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t>Миролюбова Наталия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1F" w:rsidRPr="00E81A61" w:rsidRDefault="00543A1F" w:rsidP="007F52CD">
            <w:pPr>
              <w:pStyle w:val="ab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t>Учитель физик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3A1F" w:rsidRPr="00E81A61" w:rsidRDefault="00543A1F" w:rsidP="00E81A61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3A1F" w:rsidRPr="00E81A61" w:rsidRDefault="00543A1F" w:rsidP="00142F7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81A61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ысшее</w:t>
            </w:r>
          </w:p>
          <w:p w:rsidR="00543A1F" w:rsidRPr="00E81A61" w:rsidRDefault="00543A1F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543A1F" w:rsidRPr="00E81A61" w:rsidRDefault="00543A1F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Санкт – Петербургский государственный </w:t>
            </w:r>
            <w:r w:rsidRPr="00E81A61">
              <w:rPr>
                <w:rFonts w:ascii="Times New Roman" w:hAnsi="Times New Roman" w:cs="Times New Roman"/>
                <w:lang w:eastAsia="ru-RU"/>
              </w:rPr>
              <w:t xml:space="preserve"> университет:</w:t>
            </w:r>
          </w:p>
          <w:p w:rsidR="00543A1F" w:rsidRPr="00E81A61" w:rsidRDefault="00543A1F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пециальность –  физика,</w:t>
            </w:r>
          </w:p>
          <w:p w:rsidR="00543A1F" w:rsidRPr="00E81A61" w:rsidRDefault="00543A1F" w:rsidP="00E81A6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валификация  - физик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3A1F" w:rsidRPr="00E81A61" w:rsidRDefault="00543A1F" w:rsidP="00E81A6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81A6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3A1F" w:rsidRDefault="00543A1F" w:rsidP="00C40C92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Март 2019 – охрана труда,</w:t>
            </w:r>
          </w:p>
          <w:p w:rsidR="00543A1F" w:rsidRDefault="00543A1F" w:rsidP="00C40C92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Декабрь 2019  - оказание первой помощи,</w:t>
            </w:r>
          </w:p>
          <w:p w:rsidR="00543A1F" w:rsidRDefault="00543A1F" w:rsidP="00E81A6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81A61">
              <w:rPr>
                <w:rFonts w:ascii="Times New Roman" w:hAnsi="Times New Roman" w:cs="Times New Roman"/>
              </w:rPr>
              <w:t>Март 2020</w:t>
            </w:r>
          </w:p>
          <w:p w:rsidR="00543A1F" w:rsidRDefault="00543A1F" w:rsidP="00E81A6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C949C2">
              <w:rPr>
                <w:rFonts w:ascii="Times New Roman" w:hAnsi="Times New Roman" w:cs="Times New Roman"/>
              </w:rPr>
              <w:t>Подготовка экспертов по оцениванию работ с развернутым ответом участников единого государственного экзамена (физика)</w:t>
            </w:r>
            <w:r>
              <w:rPr>
                <w:rFonts w:ascii="Times New Roman" w:hAnsi="Times New Roman" w:cs="Times New Roman"/>
              </w:rPr>
              <w:t xml:space="preserve">», </w:t>
            </w:r>
            <w:r w:rsidRPr="009A23A2">
              <w:rPr>
                <w:rFonts w:ascii="Times New Roman" w:hAnsi="Times New Roman" w:cs="Times New Roman"/>
              </w:rPr>
              <w:t>ГАОУ ДПО АО ИОО, 24 час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543A1F" w:rsidRDefault="00543A1F" w:rsidP="00C40C9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ar-SA"/>
              </w:rPr>
              <w:t>Март 2021 - санитарно – гигиеническое обучение,</w:t>
            </w:r>
          </w:p>
          <w:p w:rsidR="00543A1F" w:rsidRPr="00E81A61" w:rsidRDefault="00543A1F" w:rsidP="00C40C9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3A1F" w:rsidRDefault="00BD03F9" w:rsidP="00C40C92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 xml:space="preserve">21 год 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3A1F" w:rsidRDefault="00BD03F9" w:rsidP="00C40C92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 xml:space="preserve">3 года </w:t>
            </w:r>
          </w:p>
        </w:tc>
      </w:tr>
      <w:tr w:rsidR="001B5BBF" w:rsidRPr="00E81A61" w:rsidTr="00A21D20"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BF" w:rsidRPr="00E81A61" w:rsidRDefault="001B5BBF" w:rsidP="007F52CD">
            <w:pPr>
              <w:pStyle w:val="ab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07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5BBF" w:rsidRPr="00E81A61" w:rsidRDefault="001B5BBF" w:rsidP="00E81A61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1B5BBF" w:rsidRPr="00475775" w:rsidRDefault="001B5BBF" w:rsidP="00E81A61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 w:rsidRPr="00475775">
              <w:rPr>
                <w:rFonts w:ascii="Times New Roman" w:hAnsi="Times New Roman" w:cs="Times New Roman"/>
                <w:b/>
              </w:rPr>
              <w:t>ХИМИЯ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5BBF" w:rsidRPr="00E81A61" w:rsidRDefault="001B5BBF" w:rsidP="00E81A61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5BBF" w:rsidRPr="00E81A61" w:rsidRDefault="001B5BBF" w:rsidP="00E81A61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4301" w:rsidRPr="00E81A61" w:rsidTr="00A44301"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01" w:rsidRPr="00E81A61" w:rsidRDefault="00A44301" w:rsidP="007F52CD">
            <w:pPr>
              <w:pStyle w:val="ab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01" w:rsidRPr="00E81A61" w:rsidRDefault="00A44301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proofErr w:type="spellStart"/>
            <w:r w:rsidRPr="00E81A61">
              <w:rPr>
                <w:rFonts w:ascii="Times New Roman" w:hAnsi="Times New Roman" w:cs="Times New Roman"/>
                <w:lang w:eastAsia="ar-SA"/>
              </w:rPr>
              <w:t>Летавина</w:t>
            </w:r>
            <w:proofErr w:type="spellEnd"/>
            <w:r w:rsidRPr="00E81A61">
              <w:rPr>
                <w:rFonts w:ascii="Times New Roman" w:hAnsi="Times New Roman" w:cs="Times New Roman"/>
                <w:lang w:eastAsia="ar-SA"/>
              </w:rPr>
              <w:t xml:space="preserve"> Светлана Иосифовн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01" w:rsidRPr="00E81A61" w:rsidRDefault="00A44301" w:rsidP="007F52CD">
            <w:pPr>
              <w:pStyle w:val="ab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t>Учитель хим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4301" w:rsidRPr="00E81A61" w:rsidRDefault="00A44301" w:rsidP="00E81A61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4301" w:rsidRPr="00E81A61" w:rsidRDefault="00A44301" w:rsidP="00142F7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81A61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ысшее</w:t>
            </w:r>
          </w:p>
          <w:p w:rsidR="00A44301" w:rsidRPr="00E81A61" w:rsidRDefault="00A44301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A44301" w:rsidRPr="00E81A61" w:rsidRDefault="00A44301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81A61">
              <w:rPr>
                <w:rFonts w:ascii="Times New Roman" w:hAnsi="Times New Roman" w:cs="Times New Roman"/>
                <w:lang w:eastAsia="ru-RU"/>
              </w:rPr>
              <w:t>ФГАОУВО "Северный (Арктический) федеральный университет имени М.В. Ломоносова г. Архангельск,</w:t>
            </w:r>
          </w:p>
          <w:p w:rsidR="00A44301" w:rsidRPr="00E81A61" w:rsidRDefault="00A44301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пециальность –  б</w:t>
            </w:r>
            <w:r w:rsidRPr="00E81A61">
              <w:rPr>
                <w:rFonts w:ascii="Times New Roman" w:hAnsi="Times New Roman" w:cs="Times New Roman"/>
                <w:lang w:eastAsia="ru-RU"/>
              </w:rPr>
              <w:t>иология и химия</w:t>
            </w:r>
            <w:r>
              <w:rPr>
                <w:rFonts w:ascii="Times New Roman" w:hAnsi="Times New Roman" w:cs="Times New Roman"/>
                <w:lang w:eastAsia="ru-RU"/>
              </w:rPr>
              <w:t>,</w:t>
            </w:r>
          </w:p>
          <w:p w:rsidR="00A44301" w:rsidRPr="00E81A61" w:rsidRDefault="00A44301" w:rsidP="00E81A6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валификация</w:t>
            </w:r>
            <w:r w:rsidRPr="00E81A61">
              <w:rPr>
                <w:rFonts w:ascii="Times New Roman" w:hAnsi="Times New Roman" w:cs="Times New Roman"/>
                <w:lang w:eastAsia="ru-RU"/>
              </w:rPr>
              <w:t xml:space="preserve">  - учитель биологии </w:t>
            </w:r>
            <w:r>
              <w:rPr>
                <w:rFonts w:ascii="Times New Roman" w:hAnsi="Times New Roman" w:cs="Times New Roman"/>
                <w:lang w:eastAsia="ru-RU"/>
              </w:rPr>
              <w:t>и хим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4301" w:rsidRPr="00E81A61" w:rsidRDefault="00A44301" w:rsidP="00E81A6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4301" w:rsidRDefault="00A44301" w:rsidP="00E81A6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 2020</w:t>
            </w:r>
          </w:p>
          <w:p w:rsidR="00A44301" w:rsidRPr="00E81A61" w:rsidRDefault="00A44301" w:rsidP="00E81A6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21323">
              <w:rPr>
                <w:rFonts w:ascii="Times New Roman" w:hAnsi="Times New Roman" w:cs="Times New Roman"/>
              </w:rPr>
              <w:t>«Совершенствования предметных и методических компетенций педагогических работников (в том числе в области формирования функциональной грамотности) в рамках реализации федерального проекта «Учитель будущего»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021323">
              <w:rPr>
                <w:rFonts w:ascii="Times New Roman" w:hAnsi="Times New Roman" w:cs="Times New Roman"/>
              </w:rPr>
              <w:t xml:space="preserve">ФГАОУ ДПО "Академия реализаций государственной политики и профессионального развития работников образования Министерства </w:t>
            </w:r>
            <w:proofErr w:type="spellStart"/>
            <w:r w:rsidRPr="00021323">
              <w:rPr>
                <w:rFonts w:ascii="Times New Roman" w:hAnsi="Times New Roman" w:cs="Times New Roman"/>
              </w:rPr>
              <w:t>просвещения</w:t>
            </w:r>
            <w:r>
              <w:rPr>
                <w:rFonts w:ascii="Times New Roman" w:hAnsi="Times New Roman" w:cs="Times New Roman"/>
              </w:rPr>
              <w:t>РФ</w:t>
            </w:r>
            <w:proofErr w:type="spellEnd"/>
            <w:r w:rsidRPr="00021323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>, 112 часов</w:t>
            </w:r>
          </w:p>
        </w:tc>
        <w:tc>
          <w:tcPr>
            <w:tcW w:w="13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4301" w:rsidRDefault="00A44301" w:rsidP="00E81A6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 лет 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4301" w:rsidRDefault="00A44301" w:rsidP="00E81A6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мес.</w:t>
            </w:r>
          </w:p>
        </w:tc>
      </w:tr>
      <w:tr w:rsidR="001B5BBF" w:rsidRPr="00E81A61" w:rsidTr="00A21D20">
        <w:tc>
          <w:tcPr>
            <w:tcW w:w="113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5BBF" w:rsidRPr="00475775" w:rsidRDefault="001B5BBF" w:rsidP="00E81A61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 w:rsidRPr="00475775">
              <w:rPr>
                <w:rFonts w:ascii="Times New Roman" w:hAnsi="Times New Roman" w:cs="Times New Roman"/>
                <w:b/>
              </w:rPr>
              <w:t>ИНФОРМАТИК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5BBF" w:rsidRPr="00E81A61" w:rsidRDefault="001B5BBF" w:rsidP="00E81A61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5BBF" w:rsidRPr="00E81A61" w:rsidRDefault="001B5BBF" w:rsidP="00E81A61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367C" w:rsidRPr="00E81A61" w:rsidTr="0077367C">
        <w:trPr>
          <w:trHeight w:val="600"/>
        </w:trPr>
        <w:tc>
          <w:tcPr>
            <w:tcW w:w="56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7C" w:rsidRPr="00E81A61" w:rsidRDefault="0077367C" w:rsidP="007F52CD">
            <w:pPr>
              <w:pStyle w:val="ab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67C" w:rsidRPr="00E81A61" w:rsidRDefault="0077367C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t>Кузнецова</w:t>
            </w:r>
          </w:p>
          <w:p w:rsidR="0077367C" w:rsidRPr="00E81A61" w:rsidRDefault="0077367C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t>Валерия Викторовна</w:t>
            </w:r>
          </w:p>
        </w:tc>
        <w:tc>
          <w:tcPr>
            <w:tcW w:w="1843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67C" w:rsidRPr="00E81A61" w:rsidRDefault="0077367C" w:rsidP="007F52CD">
            <w:pPr>
              <w:pStyle w:val="ab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t>Учитель информатики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367C" w:rsidRPr="00E81A61" w:rsidRDefault="0077367C" w:rsidP="00E81A61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367C" w:rsidRPr="00E81A61" w:rsidRDefault="0077367C" w:rsidP="00142F7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81A61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ысшее</w:t>
            </w:r>
          </w:p>
          <w:p w:rsidR="0077367C" w:rsidRPr="00E81A61" w:rsidRDefault="0077367C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7367C" w:rsidRPr="00E81A61" w:rsidRDefault="0077367C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Архангельский государственный педагогический </w:t>
            </w:r>
            <w:r w:rsidRPr="00E81A61">
              <w:rPr>
                <w:rFonts w:ascii="Times New Roman" w:hAnsi="Times New Roman" w:cs="Times New Roman"/>
              </w:rPr>
              <w:t>институт</w:t>
            </w:r>
            <w:r>
              <w:rPr>
                <w:rFonts w:ascii="Times New Roman" w:hAnsi="Times New Roman" w:cs="Times New Roman"/>
              </w:rPr>
              <w:t xml:space="preserve"> имени М.В. Ломоносова</w:t>
            </w:r>
            <w:r w:rsidRPr="00E81A61">
              <w:rPr>
                <w:rFonts w:ascii="Times New Roman" w:hAnsi="Times New Roman" w:cs="Times New Roman"/>
                <w:lang w:eastAsia="ru-RU"/>
              </w:rPr>
              <w:t>:</w:t>
            </w:r>
          </w:p>
          <w:p w:rsidR="0077367C" w:rsidRPr="00E81A61" w:rsidRDefault="0077367C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пециальность –  математика,</w:t>
            </w:r>
          </w:p>
          <w:p w:rsidR="0077367C" w:rsidRPr="00E81A61" w:rsidRDefault="0077367C" w:rsidP="00E81A6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валификация</w:t>
            </w:r>
            <w:r w:rsidRPr="00E81A61">
              <w:rPr>
                <w:rFonts w:ascii="Times New Roman" w:hAnsi="Times New Roman" w:cs="Times New Roman"/>
                <w:lang w:eastAsia="ru-RU"/>
              </w:rPr>
              <w:t xml:space="preserve"> - учитель  математики, инфор</w:t>
            </w:r>
            <w:r>
              <w:rPr>
                <w:rFonts w:ascii="Times New Roman" w:hAnsi="Times New Roman" w:cs="Times New Roman"/>
                <w:lang w:eastAsia="ru-RU"/>
              </w:rPr>
              <w:t>матики и вычислительной техники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367C" w:rsidRPr="00E81A61" w:rsidRDefault="0077367C" w:rsidP="00E81A6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81A61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5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367C" w:rsidRDefault="0077367C" w:rsidP="005F7827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Март 2019 – охрана труда,</w:t>
            </w:r>
          </w:p>
          <w:p w:rsidR="0077367C" w:rsidRDefault="0077367C" w:rsidP="005F7827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Декабрь 2019  - оказание первой помощи,</w:t>
            </w:r>
          </w:p>
          <w:p w:rsidR="0077367C" w:rsidRDefault="0077367C" w:rsidP="005F782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ar-SA"/>
              </w:rPr>
              <w:t>Март 2021 - санитарно – гигиеническое обучение,</w:t>
            </w:r>
          </w:p>
          <w:p w:rsidR="0077367C" w:rsidRDefault="0077367C" w:rsidP="00E81A6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 2021</w:t>
            </w:r>
          </w:p>
          <w:p w:rsidR="0077367C" w:rsidRPr="00E81A61" w:rsidRDefault="0077367C" w:rsidP="00E81A6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85DA5">
              <w:rPr>
                <w:rFonts w:ascii="Times New Roman" w:hAnsi="Times New Roman" w:cs="Times New Roman"/>
              </w:rPr>
              <w:t>«Подготовка экспертов для работы в региональной предметной комиссии при проведении государственной итоговой аттестации по образовательным программам основного общего образования» по предмету «Информатика»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E85DA5">
              <w:rPr>
                <w:rFonts w:ascii="Times New Roman" w:hAnsi="Times New Roman" w:cs="Times New Roman"/>
              </w:rPr>
              <w:t>ФБГН</w:t>
            </w:r>
            <w:r>
              <w:rPr>
                <w:rFonts w:ascii="Times New Roman" w:hAnsi="Times New Roman" w:cs="Times New Roman"/>
              </w:rPr>
              <w:t>У</w:t>
            </w:r>
            <w:r w:rsidRPr="00E85DA5">
              <w:rPr>
                <w:rFonts w:ascii="Times New Roman" w:hAnsi="Times New Roman" w:cs="Times New Roman"/>
              </w:rPr>
              <w:t xml:space="preserve"> "Федеральный институт педагогических измерений"</w:t>
            </w:r>
            <w:r>
              <w:rPr>
                <w:rFonts w:ascii="Times New Roman" w:hAnsi="Times New Roman" w:cs="Times New Roman"/>
              </w:rPr>
              <w:t>, 36 часов</w:t>
            </w:r>
          </w:p>
        </w:tc>
        <w:tc>
          <w:tcPr>
            <w:tcW w:w="1320" w:type="dxa"/>
            <w:gridSpan w:val="9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367C" w:rsidRDefault="0077367C" w:rsidP="005F7827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 xml:space="preserve">26 лет </w:t>
            </w:r>
          </w:p>
        </w:tc>
        <w:tc>
          <w:tcPr>
            <w:tcW w:w="110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367C" w:rsidRDefault="0077367C" w:rsidP="005F7827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 xml:space="preserve">22 года </w:t>
            </w:r>
          </w:p>
        </w:tc>
      </w:tr>
      <w:tr w:rsidR="0077367C" w:rsidRPr="00E81A61" w:rsidTr="0077367C">
        <w:trPr>
          <w:trHeight w:val="585"/>
        </w:trPr>
        <w:tc>
          <w:tcPr>
            <w:tcW w:w="56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7C" w:rsidRPr="00E81A61" w:rsidRDefault="0077367C" w:rsidP="007F52CD">
            <w:pPr>
              <w:pStyle w:val="ab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t>2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67C" w:rsidRPr="00E81A61" w:rsidRDefault="0077367C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t>Руцкая</w:t>
            </w:r>
          </w:p>
          <w:p w:rsidR="0077367C" w:rsidRPr="00E81A61" w:rsidRDefault="0077367C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t>Александра Сергеевна</w:t>
            </w:r>
          </w:p>
        </w:tc>
        <w:tc>
          <w:tcPr>
            <w:tcW w:w="1843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67C" w:rsidRPr="00E81A61" w:rsidRDefault="0077367C" w:rsidP="007F52CD">
            <w:pPr>
              <w:pStyle w:val="ab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t>Учитель информатики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367C" w:rsidRPr="00E81A61" w:rsidRDefault="0077367C" w:rsidP="00E81A61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367C" w:rsidRPr="00E81A61" w:rsidRDefault="0077367C" w:rsidP="00142F7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81A61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ысшее</w:t>
            </w:r>
          </w:p>
          <w:p w:rsidR="0077367C" w:rsidRPr="00E81A61" w:rsidRDefault="0077367C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7367C" w:rsidRPr="00E81A61" w:rsidRDefault="0077367C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оморский государственный университет имени М.В. Ломоносова</w:t>
            </w:r>
            <w:r w:rsidRPr="00E81A61">
              <w:rPr>
                <w:rFonts w:ascii="Times New Roman" w:hAnsi="Times New Roman" w:cs="Times New Roman"/>
                <w:lang w:eastAsia="ru-RU"/>
              </w:rPr>
              <w:t>:</w:t>
            </w:r>
          </w:p>
          <w:p w:rsidR="0077367C" w:rsidRPr="00E81A61" w:rsidRDefault="0077367C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специальность –  физика с дополнительной  специальностью </w:t>
            </w:r>
            <w:r w:rsidRPr="00E81A61">
              <w:rPr>
                <w:rFonts w:ascii="Times New Roman" w:hAnsi="Times New Roman" w:cs="Times New Roman"/>
                <w:lang w:eastAsia="ru-RU"/>
              </w:rPr>
              <w:t xml:space="preserve">  информатика.</w:t>
            </w:r>
          </w:p>
          <w:p w:rsidR="0077367C" w:rsidRPr="00E81A61" w:rsidRDefault="0077367C" w:rsidP="00E81A6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валификация</w:t>
            </w:r>
            <w:r w:rsidRPr="00E81A61">
              <w:rPr>
                <w:rFonts w:ascii="Times New Roman" w:hAnsi="Times New Roman" w:cs="Times New Roman"/>
                <w:lang w:eastAsia="ru-RU"/>
              </w:rPr>
              <w:t xml:space="preserve">  - учитель физики и информатики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367C" w:rsidRPr="00E81A61" w:rsidRDefault="0077367C" w:rsidP="00E81A6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81A61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5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367C" w:rsidRPr="005F7827" w:rsidRDefault="0077367C" w:rsidP="005F7827">
            <w:pPr>
              <w:pStyle w:val="ab"/>
              <w:jc w:val="center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  <w:r w:rsidRPr="005F7827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>Март 2019 – охрана труда,</w:t>
            </w:r>
          </w:p>
          <w:p w:rsidR="0077367C" w:rsidRPr="005F7827" w:rsidRDefault="0077367C" w:rsidP="005F7827">
            <w:pPr>
              <w:pStyle w:val="ab"/>
              <w:jc w:val="center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  <w:r w:rsidRPr="005F7827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>Декабрь 2019  - оказание первой помощи,</w:t>
            </w:r>
          </w:p>
          <w:p w:rsidR="0077367C" w:rsidRPr="005F7827" w:rsidRDefault="0077367C" w:rsidP="00E81A61">
            <w:pPr>
              <w:pStyle w:val="ab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7827">
              <w:rPr>
                <w:rFonts w:ascii="Times New Roman" w:hAnsi="Times New Roman" w:cs="Times New Roman"/>
                <w:sz w:val="21"/>
                <w:szCs w:val="21"/>
              </w:rPr>
              <w:t>Октябрь 2020</w:t>
            </w:r>
          </w:p>
          <w:p w:rsidR="0077367C" w:rsidRPr="005F7827" w:rsidRDefault="0077367C" w:rsidP="00E81A61">
            <w:pPr>
              <w:pStyle w:val="ab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7827">
              <w:rPr>
                <w:rFonts w:ascii="Times New Roman" w:hAnsi="Times New Roman" w:cs="Times New Roman"/>
                <w:sz w:val="21"/>
                <w:szCs w:val="21"/>
              </w:rPr>
              <w:t>«Подготовка экспертов для работы в региональной предметной комиссии при проведении государственной итоговой аттестации по образовательным программам основного общего образования» по предмету «Информатика», ФБГНУ "Федеральный институт педагогических измерений", 36 часов,</w:t>
            </w:r>
          </w:p>
          <w:p w:rsidR="0077367C" w:rsidRDefault="0077367C" w:rsidP="005F7827">
            <w:pPr>
              <w:pStyle w:val="ab"/>
              <w:jc w:val="center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  <w:r w:rsidRPr="005F7827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>Март 2021 - санитарно – гигиеническое обучение,</w:t>
            </w:r>
          </w:p>
          <w:p w:rsidR="0077367C" w:rsidRPr="005F7827" w:rsidRDefault="0077367C" w:rsidP="005F7827">
            <w:pPr>
              <w:pStyle w:val="ab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>Май 2021 – гражданская оборона и пожарная безопасность</w:t>
            </w:r>
          </w:p>
          <w:p w:rsidR="0077367C" w:rsidRDefault="0077367C" w:rsidP="00E81A61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77367C" w:rsidRPr="00E81A61" w:rsidRDefault="0077367C" w:rsidP="00E81A61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gridSpan w:val="9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367C" w:rsidRPr="005F7827" w:rsidRDefault="00762811" w:rsidP="005F7827">
            <w:pPr>
              <w:pStyle w:val="ab"/>
              <w:jc w:val="center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 xml:space="preserve">14 лет </w:t>
            </w:r>
          </w:p>
        </w:tc>
        <w:tc>
          <w:tcPr>
            <w:tcW w:w="110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367C" w:rsidRPr="005F7827" w:rsidRDefault="00762811" w:rsidP="005F7827">
            <w:pPr>
              <w:pStyle w:val="ab"/>
              <w:jc w:val="center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 xml:space="preserve">14 лет </w:t>
            </w:r>
          </w:p>
        </w:tc>
      </w:tr>
      <w:tr w:rsidR="001B5BBF" w:rsidRPr="00E81A61" w:rsidTr="00A21D20">
        <w:trPr>
          <w:trHeight w:val="585"/>
        </w:trPr>
        <w:tc>
          <w:tcPr>
            <w:tcW w:w="11332" w:type="dxa"/>
            <w:gridSpan w:val="10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5BBF" w:rsidRPr="00475775" w:rsidRDefault="001B5BBF" w:rsidP="00E81A61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 w:rsidRPr="00475775">
              <w:rPr>
                <w:rFonts w:ascii="Times New Roman" w:hAnsi="Times New Roman" w:cs="Times New Roman"/>
                <w:b/>
              </w:rPr>
              <w:t>БИОЛОГИИ</w:t>
            </w:r>
          </w:p>
        </w:tc>
        <w:tc>
          <w:tcPr>
            <w:tcW w:w="25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5BBF" w:rsidRPr="00E81A61" w:rsidRDefault="001B5BBF" w:rsidP="00E81A61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1" w:type="dxa"/>
            <w:gridSpan w:val="11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5BBF" w:rsidRPr="00E81A61" w:rsidRDefault="001B5BBF" w:rsidP="00E81A61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2811" w:rsidRPr="00E81A61" w:rsidTr="00762811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11" w:rsidRPr="00E81A61" w:rsidRDefault="00762811" w:rsidP="007F52CD">
            <w:pPr>
              <w:pStyle w:val="ab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11" w:rsidRPr="00E81A61" w:rsidRDefault="00762811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t>Резвая</w:t>
            </w:r>
          </w:p>
          <w:p w:rsidR="00762811" w:rsidRPr="00E81A61" w:rsidRDefault="00762811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t>Елена</w:t>
            </w:r>
          </w:p>
          <w:p w:rsidR="00762811" w:rsidRPr="00E81A61" w:rsidRDefault="00762811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t>Павловн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11" w:rsidRPr="00E81A61" w:rsidRDefault="00762811" w:rsidP="007F52CD">
            <w:pPr>
              <w:pStyle w:val="ab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t>Учитель биологии и географ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2811" w:rsidRPr="00E81A61" w:rsidRDefault="00762811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2811" w:rsidRPr="00E81A61" w:rsidRDefault="00762811" w:rsidP="00142F7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81A61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ысшее</w:t>
            </w:r>
          </w:p>
          <w:p w:rsidR="00762811" w:rsidRPr="00E81A61" w:rsidRDefault="00762811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62811" w:rsidRPr="00E81A61" w:rsidRDefault="00762811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оморский государственный университет имени М.В. Ломоносова</w:t>
            </w:r>
            <w:r w:rsidRPr="00E81A61">
              <w:rPr>
                <w:rFonts w:ascii="Times New Roman" w:hAnsi="Times New Roman" w:cs="Times New Roman"/>
                <w:lang w:eastAsia="ru-RU"/>
              </w:rPr>
              <w:t>:</w:t>
            </w:r>
          </w:p>
          <w:p w:rsidR="00762811" w:rsidRPr="00E81A61" w:rsidRDefault="00762811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81A61">
              <w:rPr>
                <w:rFonts w:ascii="Times New Roman" w:hAnsi="Times New Roman" w:cs="Times New Roman"/>
                <w:lang w:eastAsia="ru-RU"/>
              </w:rPr>
              <w:t>к</w:t>
            </w:r>
            <w:r>
              <w:rPr>
                <w:rFonts w:ascii="Times New Roman" w:hAnsi="Times New Roman" w:cs="Times New Roman"/>
                <w:lang w:eastAsia="ru-RU"/>
              </w:rPr>
              <w:t>валификация - учитель географии и биолог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2811" w:rsidRPr="00E81A61" w:rsidRDefault="00762811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81A61">
              <w:rPr>
                <w:rFonts w:ascii="Times New Roman" w:hAnsi="Times New Roman" w:cs="Times New Roman"/>
                <w:lang w:eastAsia="ru-RU"/>
              </w:rPr>
              <w:t>В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2811" w:rsidRPr="005F7827" w:rsidRDefault="00762811" w:rsidP="005F7827">
            <w:pPr>
              <w:pStyle w:val="ab"/>
              <w:jc w:val="center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  <w:r w:rsidRPr="005F7827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>Март 2019 – охрана труда,</w:t>
            </w:r>
          </w:p>
          <w:p w:rsidR="00762811" w:rsidRPr="005F7827" w:rsidRDefault="00762811" w:rsidP="005F7827">
            <w:pPr>
              <w:pStyle w:val="ab"/>
              <w:jc w:val="center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  <w:r w:rsidRPr="005F7827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>Декабрь 2019  - оказание первой помощи,</w:t>
            </w:r>
          </w:p>
          <w:p w:rsidR="00762811" w:rsidRPr="005F7827" w:rsidRDefault="00762811" w:rsidP="005F7827">
            <w:pPr>
              <w:pStyle w:val="ab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7827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>Март 2021 - санитарно – гигиеническое обучение,</w:t>
            </w:r>
          </w:p>
          <w:p w:rsidR="00762811" w:rsidRPr="00E81A61" w:rsidRDefault="00762811" w:rsidP="003A13D7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81A61">
              <w:rPr>
                <w:rFonts w:ascii="Times New Roman" w:hAnsi="Times New Roman" w:cs="Times New Roman"/>
                <w:lang w:eastAsia="ru-RU"/>
              </w:rPr>
              <w:t>Февраль 2021</w:t>
            </w:r>
            <w:r w:rsidRPr="00E81A61">
              <w:rPr>
                <w:rFonts w:ascii="Times New Roman" w:hAnsi="Times New Roman" w:cs="Times New Roman"/>
                <w:lang w:eastAsia="ru-RU"/>
              </w:rPr>
              <w:br/>
              <w:t>"Система достижения и оценки качества планируемых результатов в условиях ФГОС ОО по биологии</w:t>
            </w:r>
            <w:proofErr w:type="gramStart"/>
            <w:r w:rsidRPr="00E81A61">
              <w:rPr>
                <w:rFonts w:ascii="Times New Roman" w:hAnsi="Times New Roman" w:cs="Times New Roman"/>
                <w:lang w:eastAsia="ru-RU"/>
              </w:rPr>
              <w:t>"(</w:t>
            </w:r>
            <w:proofErr w:type="gramEnd"/>
            <w:r w:rsidRPr="00E81A61">
              <w:rPr>
                <w:rFonts w:ascii="Times New Roman" w:hAnsi="Times New Roman" w:cs="Times New Roman"/>
                <w:lang w:eastAsia="ru-RU"/>
              </w:rPr>
              <w:t>ОГЭ, ЕГЭ, ВПР)</w:t>
            </w:r>
            <w:r>
              <w:rPr>
                <w:rFonts w:ascii="Times New Roman" w:hAnsi="Times New Roman" w:cs="Times New Roman"/>
                <w:lang w:eastAsia="ru-RU"/>
              </w:rPr>
              <w:t xml:space="preserve">, </w:t>
            </w:r>
            <w:r w:rsidRPr="002F7545">
              <w:rPr>
                <w:rFonts w:ascii="Times New Roman" w:hAnsi="Times New Roman" w:cs="Times New Roman"/>
                <w:lang w:eastAsia="ru-RU"/>
              </w:rPr>
              <w:t xml:space="preserve">ГАОУ ДПО АО ИОО, </w:t>
            </w:r>
            <w:r>
              <w:rPr>
                <w:rFonts w:ascii="Times New Roman" w:hAnsi="Times New Roman" w:cs="Times New Roman"/>
                <w:lang w:eastAsia="ru-RU"/>
              </w:rPr>
              <w:t>24</w:t>
            </w:r>
            <w:r w:rsidRPr="002F7545">
              <w:rPr>
                <w:rFonts w:ascii="Times New Roman" w:hAnsi="Times New Roman" w:cs="Times New Roman"/>
                <w:lang w:eastAsia="ru-RU"/>
              </w:rPr>
              <w:t xml:space="preserve"> час</w:t>
            </w:r>
            <w:r>
              <w:rPr>
                <w:rFonts w:ascii="Times New Roman" w:hAnsi="Times New Roman" w:cs="Times New Roman"/>
                <w:lang w:eastAsia="ru-RU"/>
              </w:rPr>
              <w:t>а</w:t>
            </w:r>
          </w:p>
        </w:tc>
        <w:tc>
          <w:tcPr>
            <w:tcW w:w="12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2811" w:rsidRPr="005F7827" w:rsidRDefault="00762811" w:rsidP="005F7827">
            <w:pPr>
              <w:pStyle w:val="ab"/>
              <w:jc w:val="center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 xml:space="preserve">22 года </w:t>
            </w:r>
          </w:p>
        </w:tc>
        <w:tc>
          <w:tcPr>
            <w:tcW w:w="1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2811" w:rsidRPr="005F7827" w:rsidRDefault="00762811" w:rsidP="005F7827">
            <w:pPr>
              <w:pStyle w:val="ab"/>
              <w:jc w:val="center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 xml:space="preserve">9 лет </w:t>
            </w:r>
          </w:p>
        </w:tc>
      </w:tr>
      <w:tr w:rsidR="001B5BBF" w:rsidRPr="00E81A61" w:rsidTr="00A21D20">
        <w:tc>
          <w:tcPr>
            <w:tcW w:w="113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5BBF" w:rsidRPr="00475775" w:rsidRDefault="001B5BBF" w:rsidP="00E81A61">
            <w:pPr>
              <w:pStyle w:val="ab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475775">
              <w:rPr>
                <w:rFonts w:ascii="Times New Roman" w:hAnsi="Times New Roman" w:cs="Times New Roman"/>
                <w:b/>
                <w:lang w:eastAsia="ru-RU"/>
              </w:rPr>
              <w:t>ГЕОГРАФИЯ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5BBF" w:rsidRPr="00E81A61" w:rsidRDefault="001B5BBF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5BBF" w:rsidRPr="00E81A61" w:rsidRDefault="001B5BBF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018AD" w:rsidRPr="00E81A61" w:rsidTr="00E018AD">
        <w:trPr>
          <w:trHeight w:val="40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AD" w:rsidRPr="00E81A61" w:rsidRDefault="00E018AD" w:rsidP="007F52CD">
            <w:pPr>
              <w:pStyle w:val="ab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t>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8AD" w:rsidRPr="00E81A61" w:rsidRDefault="00E018AD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t>Редькина</w:t>
            </w:r>
          </w:p>
          <w:p w:rsidR="00E018AD" w:rsidRPr="00E81A61" w:rsidRDefault="00E018AD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t>Елена Николаевн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8AD" w:rsidRPr="00E81A61" w:rsidRDefault="00E018AD" w:rsidP="007F52CD">
            <w:pPr>
              <w:pStyle w:val="ab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t>Учитель географ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18AD" w:rsidRPr="00E81A61" w:rsidRDefault="00E018AD" w:rsidP="00E81A61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18AD" w:rsidRPr="00E81A61" w:rsidRDefault="00E018AD" w:rsidP="00142F7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81A61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ысшее</w:t>
            </w:r>
          </w:p>
          <w:p w:rsidR="00E018AD" w:rsidRPr="00E81A61" w:rsidRDefault="00E018AD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E018AD" w:rsidRPr="00E81A61" w:rsidRDefault="00E018AD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Архангельский государственный педагогический </w:t>
            </w:r>
            <w:r w:rsidRPr="00E81A61">
              <w:rPr>
                <w:rFonts w:ascii="Times New Roman" w:hAnsi="Times New Roman" w:cs="Times New Roman"/>
              </w:rPr>
              <w:t>институт</w:t>
            </w:r>
            <w:r>
              <w:rPr>
                <w:rFonts w:ascii="Times New Roman" w:hAnsi="Times New Roman" w:cs="Times New Roman"/>
              </w:rPr>
              <w:t xml:space="preserve"> имени М.В. Ломоносова</w:t>
            </w:r>
            <w:r w:rsidRPr="00E81A61">
              <w:rPr>
                <w:rFonts w:ascii="Times New Roman" w:hAnsi="Times New Roman" w:cs="Times New Roman"/>
                <w:lang w:eastAsia="ru-RU"/>
              </w:rPr>
              <w:t>:</w:t>
            </w:r>
          </w:p>
          <w:p w:rsidR="00E018AD" w:rsidRPr="00E81A61" w:rsidRDefault="00E018AD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специальность –  география с дополнительной специальностью </w:t>
            </w:r>
            <w:r w:rsidRPr="00E81A61">
              <w:rPr>
                <w:rFonts w:ascii="Times New Roman" w:hAnsi="Times New Roman" w:cs="Times New Roman"/>
                <w:lang w:eastAsia="ru-RU"/>
              </w:rPr>
              <w:t xml:space="preserve"> биология</w:t>
            </w:r>
          </w:p>
          <w:p w:rsidR="00E018AD" w:rsidRPr="00E81A61" w:rsidRDefault="00E018AD" w:rsidP="00E81A6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валификация</w:t>
            </w:r>
            <w:r w:rsidRPr="00E81A61">
              <w:rPr>
                <w:rFonts w:ascii="Times New Roman" w:hAnsi="Times New Roman" w:cs="Times New Roman"/>
                <w:lang w:eastAsia="ru-RU"/>
              </w:rPr>
              <w:t xml:space="preserve">  - учитель  геог</w:t>
            </w:r>
            <w:r>
              <w:rPr>
                <w:rFonts w:ascii="Times New Roman" w:hAnsi="Times New Roman" w:cs="Times New Roman"/>
                <w:lang w:eastAsia="ru-RU"/>
              </w:rPr>
              <w:t>рафии и биолог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18AD" w:rsidRPr="00E81A61" w:rsidRDefault="00E018AD" w:rsidP="00E81A6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18AD" w:rsidRPr="005F7827" w:rsidRDefault="00E018AD" w:rsidP="005F7827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5F7827">
              <w:rPr>
                <w:rFonts w:ascii="Times New Roman" w:hAnsi="Times New Roman" w:cs="Times New Roman"/>
                <w:lang w:eastAsia="ar-SA"/>
              </w:rPr>
              <w:t>Март 2019 – охрана труда,</w:t>
            </w:r>
          </w:p>
          <w:p w:rsidR="00E018AD" w:rsidRPr="005F7827" w:rsidRDefault="00E018AD" w:rsidP="005F7827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5F7827">
              <w:rPr>
                <w:rFonts w:ascii="Times New Roman" w:hAnsi="Times New Roman" w:cs="Times New Roman"/>
                <w:lang w:eastAsia="ar-SA"/>
              </w:rPr>
              <w:t>Декабрь 2019  - оказание первой помощи,</w:t>
            </w:r>
          </w:p>
          <w:p w:rsidR="00E018AD" w:rsidRDefault="00E018AD" w:rsidP="00E81A6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  <w:r w:rsidRPr="00E81A61">
              <w:rPr>
                <w:rFonts w:ascii="Times New Roman" w:hAnsi="Times New Roman" w:cs="Times New Roman"/>
              </w:rPr>
              <w:t xml:space="preserve"> 2020</w:t>
            </w:r>
          </w:p>
          <w:p w:rsidR="00E018AD" w:rsidRPr="005F7827" w:rsidRDefault="00E018AD" w:rsidP="00E81A6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9A23A2">
              <w:rPr>
                <w:rFonts w:ascii="Times New Roman" w:hAnsi="Times New Roman" w:cs="Times New Roman"/>
              </w:rPr>
              <w:t xml:space="preserve">"Подготовка экспертов </w:t>
            </w:r>
            <w:proofErr w:type="gramStart"/>
            <w:r w:rsidRPr="009A23A2">
              <w:rPr>
                <w:rFonts w:ascii="Times New Roman" w:hAnsi="Times New Roman" w:cs="Times New Roman"/>
              </w:rPr>
              <w:t>для работы в региональной предметной комиссии при проведении государственной итоговой аттестации по образовательным программам основного общего образования по предмету</w:t>
            </w:r>
            <w:proofErr w:type="gramEnd"/>
            <w:r w:rsidRPr="009A23A2">
              <w:rPr>
                <w:rFonts w:ascii="Times New Roman" w:hAnsi="Times New Roman" w:cs="Times New Roman"/>
              </w:rPr>
              <w:t xml:space="preserve"> "География"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5F7827">
              <w:rPr>
                <w:rFonts w:ascii="Times New Roman" w:hAnsi="Times New Roman" w:cs="Times New Roman"/>
              </w:rPr>
              <w:t>ФГБНУ "Федеральный институт педагогических измерений",36 часов,</w:t>
            </w:r>
          </w:p>
          <w:p w:rsidR="00E018AD" w:rsidRPr="005F7827" w:rsidRDefault="00E018AD" w:rsidP="005F782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F7827">
              <w:rPr>
                <w:rFonts w:ascii="Times New Roman" w:hAnsi="Times New Roman" w:cs="Times New Roman"/>
                <w:lang w:eastAsia="ar-SA"/>
              </w:rPr>
              <w:t>Март 2021 - санитарно – гигиеническое обучение,</w:t>
            </w:r>
          </w:p>
          <w:p w:rsidR="00E018AD" w:rsidRPr="00E81A61" w:rsidRDefault="00E018AD" w:rsidP="00E81A61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18AD" w:rsidRPr="005F7827" w:rsidRDefault="00827545" w:rsidP="005F7827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 xml:space="preserve">28 лет </w:t>
            </w:r>
          </w:p>
        </w:tc>
        <w:tc>
          <w:tcPr>
            <w:tcW w:w="11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18AD" w:rsidRPr="005F7827" w:rsidRDefault="00827545" w:rsidP="005F7827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 xml:space="preserve">10 лет </w:t>
            </w:r>
          </w:p>
        </w:tc>
      </w:tr>
      <w:tr w:rsidR="001B5BBF" w:rsidRPr="00E81A61" w:rsidTr="00A21D20">
        <w:trPr>
          <w:trHeight w:val="405"/>
        </w:trPr>
        <w:tc>
          <w:tcPr>
            <w:tcW w:w="113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5BBF" w:rsidRPr="00475775" w:rsidRDefault="001B5BBF" w:rsidP="00E81A61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 w:rsidRPr="00475775">
              <w:rPr>
                <w:rFonts w:ascii="Times New Roman" w:hAnsi="Times New Roman" w:cs="Times New Roman"/>
                <w:b/>
              </w:rPr>
              <w:t>ТЕХНОЛОГИЯ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5BBF" w:rsidRPr="00E81A61" w:rsidRDefault="001B5BBF" w:rsidP="00E81A61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5BBF" w:rsidRPr="00E81A61" w:rsidRDefault="001B5BBF" w:rsidP="00E81A61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3351" w:rsidRPr="00E81A61" w:rsidTr="003A3351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351" w:rsidRPr="00E81A61" w:rsidRDefault="003A3351" w:rsidP="007F52CD">
            <w:pPr>
              <w:pStyle w:val="ab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t>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351" w:rsidRPr="00E81A61" w:rsidRDefault="003A3351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t>Пуляева</w:t>
            </w:r>
          </w:p>
          <w:p w:rsidR="003A3351" w:rsidRPr="00E81A61" w:rsidRDefault="003A3351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t>Галина Эдуардовн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351" w:rsidRPr="00E81A61" w:rsidRDefault="003A3351" w:rsidP="007F52CD">
            <w:pPr>
              <w:pStyle w:val="ab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t>Учитель технолог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3351" w:rsidRPr="00E81A61" w:rsidRDefault="003A3351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3351" w:rsidRPr="00E81A61" w:rsidRDefault="003A3351" w:rsidP="00142F7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81A61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ысшее</w:t>
            </w:r>
          </w:p>
          <w:p w:rsidR="003A3351" w:rsidRPr="00E81A61" w:rsidRDefault="003A3351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3A3351" w:rsidRPr="00E81A61" w:rsidRDefault="003A3351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оморский государственный университет имени М.В. Ломоносова</w:t>
            </w:r>
            <w:r w:rsidRPr="00E81A61">
              <w:rPr>
                <w:rFonts w:ascii="Times New Roman" w:hAnsi="Times New Roman" w:cs="Times New Roman"/>
                <w:lang w:eastAsia="ru-RU"/>
              </w:rPr>
              <w:t>:</w:t>
            </w:r>
          </w:p>
          <w:p w:rsidR="003A3351" w:rsidRPr="00E81A61" w:rsidRDefault="003A3351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пециальность</w:t>
            </w:r>
            <w:r w:rsidRPr="00E81A61">
              <w:rPr>
                <w:rFonts w:ascii="Times New Roman" w:hAnsi="Times New Roman" w:cs="Times New Roman"/>
                <w:lang w:eastAsia="ru-RU"/>
              </w:rPr>
              <w:t xml:space="preserve"> –  технология и предпринимательство.</w:t>
            </w:r>
          </w:p>
          <w:p w:rsidR="003A3351" w:rsidRPr="00E81A61" w:rsidRDefault="003A3351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валификация</w:t>
            </w:r>
            <w:r w:rsidRPr="00E81A61">
              <w:rPr>
                <w:rFonts w:ascii="Times New Roman" w:hAnsi="Times New Roman" w:cs="Times New Roman"/>
                <w:lang w:eastAsia="ru-RU"/>
              </w:rPr>
              <w:t xml:space="preserve"> - учитель т</w:t>
            </w:r>
            <w:r>
              <w:rPr>
                <w:rFonts w:ascii="Times New Roman" w:hAnsi="Times New Roman" w:cs="Times New Roman"/>
                <w:lang w:eastAsia="ru-RU"/>
              </w:rPr>
              <w:t>рудового обучения  и общетехнических д</w:t>
            </w:r>
            <w:r w:rsidRPr="00E81A61">
              <w:rPr>
                <w:rFonts w:ascii="Times New Roman" w:hAnsi="Times New Roman" w:cs="Times New Roman"/>
                <w:lang w:eastAsia="ru-RU"/>
              </w:rPr>
              <w:t>исциплин, мастер производственного обуче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3351" w:rsidRPr="00E81A61" w:rsidRDefault="003A3351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t>В</w:t>
            </w:r>
          </w:p>
          <w:p w:rsidR="003A3351" w:rsidRPr="00E81A61" w:rsidRDefault="003A3351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3A3351" w:rsidRPr="00E81A61" w:rsidRDefault="003A3351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3A3351" w:rsidRPr="00E81A61" w:rsidRDefault="003A3351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3351" w:rsidRPr="005F7827" w:rsidRDefault="003A3351" w:rsidP="007C664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5F7827">
              <w:rPr>
                <w:rFonts w:ascii="Times New Roman" w:hAnsi="Times New Roman" w:cs="Times New Roman"/>
                <w:lang w:eastAsia="ar-SA"/>
              </w:rPr>
              <w:t>Март 2019 – охрана труда,</w:t>
            </w:r>
          </w:p>
          <w:p w:rsidR="003A3351" w:rsidRPr="005F7827" w:rsidRDefault="003A3351" w:rsidP="007C664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5F7827">
              <w:rPr>
                <w:rFonts w:ascii="Times New Roman" w:hAnsi="Times New Roman" w:cs="Times New Roman"/>
                <w:lang w:eastAsia="ar-SA"/>
              </w:rPr>
              <w:t>Декабрь 2019  - оказание первой помощи,</w:t>
            </w:r>
          </w:p>
          <w:p w:rsidR="003A3351" w:rsidRDefault="003A3351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3A3351" w:rsidRPr="00E81A61" w:rsidRDefault="003A3351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t>Март 2020</w:t>
            </w:r>
            <w:r>
              <w:rPr>
                <w:rFonts w:ascii="Times New Roman" w:hAnsi="Times New Roman" w:cs="Times New Roman"/>
                <w:lang w:eastAsia="ar-SA"/>
              </w:rPr>
              <w:t xml:space="preserve"> - </w:t>
            </w:r>
          </w:p>
          <w:p w:rsidR="003A3351" w:rsidRDefault="003A3351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t>«Технологии в работе с интеллектуально одарёнными детьми»</w:t>
            </w:r>
            <w:r>
              <w:rPr>
                <w:rFonts w:ascii="Times New Roman" w:hAnsi="Times New Roman" w:cs="Times New Roman"/>
                <w:lang w:eastAsia="ar-SA"/>
              </w:rPr>
              <w:t xml:space="preserve">, </w:t>
            </w:r>
            <w:r w:rsidRPr="00C56179">
              <w:rPr>
                <w:rFonts w:ascii="Times New Roman" w:hAnsi="Times New Roman" w:cs="Times New Roman"/>
                <w:lang w:eastAsia="ar-SA"/>
              </w:rPr>
              <w:t xml:space="preserve">ГАОУ ДПО АО ИОО, </w:t>
            </w:r>
            <w:r>
              <w:rPr>
                <w:rFonts w:ascii="Times New Roman" w:hAnsi="Times New Roman" w:cs="Times New Roman"/>
                <w:lang w:eastAsia="ar-SA"/>
              </w:rPr>
              <w:t>24</w:t>
            </w:r>
            <w:r w:rsidRPr="00C56179">
              <w:rPr>
                <w:rFonts w:ascii="Times New Roman" w:hAnsi="Times New Roman" w:cs="Times New Roman"/>
                <w:lang w:eastAsia="ar-SA"/>
              </w:rPr>
              <w:t xml:space="preserve"> час</w:t>
            </w:r>
            <w:r>
              <w:rPr>
                <w:rFonts w:ascii="Times New Roman" w:hAnsi="Times New Roman" w:cs="Times New Roman"/>
                <w:lang w:eastAsia="ar-SA"/>
              </w:rPr>
              <w:t>а,</w:t>
            </w:r>
          </w:p>
          <w:p w:rsidR="003A3351" w:rsidRPr="005F7827" w:rsidRDefault="003A3351" w:rsidP="007C664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F7827">
              <w:rPr>
                <w:rFonts w:ascii="Times New Roman" w:hAnsi="Times New Roman" w:cs="Times New Roman"/>
                <w:lang w:eastAsia="ar-SA"/>
              </w:rPr>
              <w:t>Март 2021 - санитарно – гигиеническое обучение,</w:t>
            </w:r>
          </w:p>
          <w:p w:rsidR="003A3351" w:rsidRPr="00E81A61" w:rsidRDefault="003A3351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3351" w:rsidRPr="005F7827" w:rsidRDefault="003A3351" w:rsidP="007C664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 xml:space="preserve">26 лет </w:t>
            </w:r>
          </w:p>
        </w:tc>
        <w:tc>
          <w:tcPr>
            <w:tcW w:w="11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3351" w:rsidRPr="005F7827" w:rsidRDefault="003A3351" w:rsidP="007C664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 xml:space="preserve">21 год </w:t>
            </w:r>
          </w:p>
        </w:tc>
      </w:tr>
      <w:tr w:rsidR="001B5BBF" w:rsidRPr="00E81A61" w:rsidTr="00A21D20">
        <w:tc>
          <w:tcPr>
            <w:tcW w:w="113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5BBF" w:rsidRPr="00E81A61" w:rsidRDefault="001B5BBF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1B5BBF" w:rsidRPr="00475775" w:rsidRDefault="001B5BBF" w:rsidP="00E81A61">
            <w:pPr>
              <w:pStyle w:val="ab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475775">
              <w:rPr>
                <w:rFonts w:ascii="Times New Roman" w:hAnsi="Times New Roman" w:cs="Times New Roman"/>
                <w:b/>
                <w:lang w:eastAsia="ar-SA"/>
              </w:rPr>
              <w:t>МУЗЫК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5BBF" w:rsidRPr="00E81A61" w:rsidRDefault="001B5BBF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4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5BBF" w:rsidRPr="00E81A61" w:rsidRDefault="001B5BBF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F518E0" w:rsidRPr="00E81A61" w:rsidTr="00F518E0">
        <w:tc>
          <w:tcPr>
            <w:tcW w:w="4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E0" w:rsidRPr="00E81A61" w:rsidRDefault="00F518E0" w:rsidP="007F52CD">
            <w:pPr>
              <w:pStyle w:val="ab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t>1</w:t>
            </w:r>
          </w:p>
        </w:tc>
        <w:tc>
          <w:tcPr>
            <w:tcW w:w="155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E0" w:rsidRPr="00E81A61" w:rsidRDefault="00F518E0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proofErr w:type="spellStart"/>
            <w:r w:rsidRPr="00E81A61">
              <w:rPr>
                <w:rFonts w:ascii="Times New Roman" w:hAnsi="Times New Roman" w:cs="Times New Roman"/>
                <w:lang w:eastAsia="ar-SA"/>
              </w:rPr>
              <w:t>Бывшева</w:t>
            </w:r>
            <w:proofErr w:type="spellEnd"/>
          </w:p>
          <w:p w:rsidR="00F518E0" w:rsidRPr="00E81A61" w:rsidRDefault="00F518E0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t>Ольга Витальевна</w:t>
            </w:r>
          </w:p>
        </w:tc>
        <w:tc>
          <w:tcPr>
            <w:tcW w:w="1843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E0" w:rsidRPr="00E81A61" w:rsidRDefault="00F518E0" w:rsidP="007F52CD">
            <w:pPr>
              <w:pStyle w:val="ab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t>Учитель музыки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18E0" w:rsidRPr="00E81A61" w:rsidRDefault="00F518E0" w:rsidP="00E81A61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18E0" w:rsidRPr="00E81A61" w:rsidRDefault="00F518E0" w:rsidP="00142F7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81A61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ысшее</w:t>
            </w:r>
          </w:p>
          <w:p w:rsidR="00F518E0" w:rsidRPr="00E81A61" w:rsidRDefault="00F518E0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F518E0" w:rsidRPr="00E81A61" w:rsidRDefault="00F518E0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lang w:eastAsia="ru-RU"/>
              </w:rPr>
              <w:t xml:space="preserve">(Вологодский  государственный </w:t>
            </w:r>
            <w:r w:rsidRPr="00E81A61">
              <w:rPr>
                <w:rFonts w:ascii="Times New Roman" w:hAnsi="Times New Roman" w:cs="Times New Roman"/>
                <w:lang w:eastAsia="ru-RU"/>
              </w:rPr>
              <w:t>пед</w:t>
            </w:r>
            <w:r>
              <w:rPr>
                <w:rFonts w:ascii="Times New Roman" w:hAnsi="Times New Roman" w:cs="Times New Roman"/>
                <w:lang w:eastAsia="ru-RU"/>
              </w:rPr>
              <w:t>агогический институт:</w:t>
            </w:r>
            <w:proofErr w:type="gramEnd"/>
          </w:p>
          <w:p w:rsidR="00F518E0" w:rsidRPr="00E81A61" w:rsidRDefault="00F518E0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пециальность</w:t>
            </w:r>
            <w:r w:rsidRPr="00E81A61">
              <w:rPr>
                <w:rFonts w:ascii="Times New Roman" w:hAnsi="Times New Roman" w:cs="Times New Roman"/>
                <w:lang w:eastAsia="ru-RU"/>
              </w:rPr>
              <w:t xml:space="preserve"> –  музыкальное образование,</w:t>
            </w:r>
          </w:p>
          <w:p w:rsidR="00F518E0" w:rsidRPr="00E81A61" w:rsidRDefault="00F518E0" w:rsidP="00E81A6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81A61">
              <w:rPr>
                <w:rFonts w:ascii="Times New Roman" w:hAnsi="Times New Roman" w:cs="Times New Roman"/>
                <w:lang w:eastAsia="ru-RU"/>
              </w:rPr>
              <w:t>кв</w:t>
            </w:r>
            <w:r>
              <w:rPr>
                <w:rFonts w:ascii="Times New Roman" w:hAnsi="Times New Roman" w:cs="Times New Roman"/>
                <w:lang w:eastAsia="ru-RU"/>
              </w:rPr>
              <w:t>алификация  - учитель  музыки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18E0" w:rsidRPr="00E81A61" w:rsidRDefault="00F518E0" w:rsidP="00E81A6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81A61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5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18E0" w:rsidRPr="007C6641" w:rsidRDefault="00F518E0" w:rsidP="007C664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C6641">
              <w:rPr>
                <w:rFonts w:ascii="Times New Roman" w:hAnsi="Times New Roman" w:cs="Times New Roman"/>
                <w:lang w:eastAsia="ar-SA"/>
              </w:rPr>
              <w:t>Март 2019 – охрана труда,</w:t>
            </w:r>
          </w:p>
          <w:p w:rsidR="00F518E0" w:rsidRPr="007C6641" w:rsidRDefault="00F518E0" w:rsidP="007C664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C6641">
              <w:rPr>
                <w:rFonts w:ascii="Times New Roman" w:hAnsi="Times New Roman" w:cs="Times New Roman"/>
                <w:lang w:eastAsia="ar-SA"/>
              </w:rPr>
              <w:t>Декабрь 2019  - оказание первой помощи,</w:t>
            </w:r>
          </w:p>
          <w:p w:rsidR="00F518E0" w:rsidRPr="007C6641" w:rsidRDefault="00F518E0" w:rsidP="007C664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C6641">
              <w:rPr>
                <w:rFonts w:ascii="Times New Roman" w:hAnsi="Times New Roman" w:cs="Times New Roman"/>
                <w:lang w:eastAsia="ar-SA"/>
              </w:rPr>
              <w:t>Март 2021 - санитарно – гигиеническое обучение,</w:t>
            </w:r>
          </w:p>
          <w:p w:rsidR="00F518E0" w:rsidRPr="007C6641" w:rsidRDefault="00F518E0" w:rsidP="00E81A6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C6641">
              <w:rPr>
                <w:rFonts w:ascii="Times New Roman" w:hAnsi="Times New Roman" w:cs="Times New Roman"/>
              </w:rPr>
              <w:t>Декабрь 2021</w:t>
            </w:r>
          </w:p>
          <w:p w:rsidR="00F518E0" w:rsidRDefault="00F518E0" w:rsidP="00E81A61">
            <w:pPr>
              <w:pStyle w:val="ab"/>
              <w:jc w:val="center"/>
              <w:rPr>
                <w:rFonts w:ascii="Times New Roman" w:hAnsi="Times New Roman" w:cs="Times New Roman"/>
                <w:shd w:val="clear" w:color="auto" w:fill="FFFFFF" w:themeFill="background1"/>
              </w:rPr>
            </w:pPr>
            <w:r w:rsidRPr="007C6641">
              <w:rPr>
                <w:rFonts w:ascii="Times New Roman" w:hAnsi="Times New Roman" w:cs="Times New Roman"/>
                <w:shd w:val="clear" w:color="auto" w:fill="FFFFFF" w:themeFill="background1"/>
              </w:rPr>
              <w:t>"Проектирование уроков музыки с позиций системно-деятельностного подхода", ГАОУ ДПО АО ИОО, 40 часов</w:t>
            </w:r>
          </w:p>
          <w:p w:rsidR="00F518E0" w:rsidRDefault="00F518E0" w:rsidP="00E81A61">
            <w:pPr>
              <w:pStyle w:val="ab"/>
              <w:jc w:val="center"/>
              <w:rPr>
                <w:rFonts w:ascii="Times New Roman" w:hAnsi="Times New Roman" w:cs="Times New Roman"/>
                <w:shd w:val="clear" w:color="auto" w:fill="FFFFFF" w:themeFill="background1"/>
              </w:rPr>
            </w:pPr>
          </w:p>
          <w:p w:rsidR="00F518E0" w:rsidRPr="00E81A61" w:rsidRDefault="00F518E0" w:rsidP="00E81A61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18E0" w:rsidRPr="007C6641" w:rsidRDefault="00F518E0" w:rsidP="007C664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 xml:space="preserve">39 лет </w:t>
            </w:r>
          </w:p>
        </w:tc>
        <w:tc>
          <w:tcPr>
            <w:tcW w:w="1161" w:type="dxa"/>
            <w:gridSpan w:val="7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18E0" w:rsidRPr="007C6641" w:rsidRDefault="00F518E0" w:rsidP="007C664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 xml:space="preserve">32 года </w:t>
            </w:r>
          </w:p>
        </w:tc>
      </w:tr>
      <w:tr w:rsidR="001B5BBF" w:rsidRPr="00E81A61" w:rsidTr="00A21D20">
        <w:tc>
          <w:tcPr>
            <w:tcW w:w="11332" w:type="dxa"/>
            <w:gridSpan w:val="10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5BBF" w:rsidRPr="00475775" w:rsidRDefault="001B5BBF" w:rsidP="00E81A61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</w:p>
          <w:p w:rsidR="001B5BBF" w:rsidRPr="00E81A61" w:rsidRDefault="001B5BBF" w:rsidP="00E81A6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Pr="00475775">
              <w:rPr>
                <w:rFonts w:ascii="Times New Roman" w:hAnsi="Times New Roman" w:cs="Times New Roman"/>
                <w:b/>
              </w:rPr>
              <w:t>ЧЕРЧЕНИЕ</w:t>
            </w:r>
          </w:p>
        </w:tc>
        <w:tc>
          <w:tcPr>
            <w:tcW w:w="25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5BBF" w:rsidRPr="00E81A61" w:rsidRDefault="001B5BBF" w:rsidP="00E81A61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1" w:type="dxa"/>
            <w:gridSpan w:val="11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5BBF" w:rsidRPr="00E81A61" w:rsidRDefault="001B5BBF" w:rsidP="00E81A61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3CF" w:rsidRPr="00E81A61" w:rsidTr="006E33CF">
        <w:trPr>
          <w:trHeight w:val="46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33CF" w:rsidRPr="00E81A61" w:rsidRDefault="006E33CF" w:rsidP="007F52CD">
            <w:pPr>
              <w:pStyle w:val="ab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t>1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6E33CF" w:rsidRPr="00E81A61" w:rsidRDefault="006E33CF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t>Остудина</w:t>
            </w:r>
          </w:p>
          <w:p w:rsidR="006E33CF" w:rsidRPr="00E81A61" w:rsidRDefault="006E33CF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t>Елена Владимиров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3CF" w:rsidRPr="00E81A61" w:rsidRDefault="006E33CF" w:rsidP="007F52CD">
            <w:pPr>
              <w:pStyle w:val="ab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t>Учитель ИЗО и черч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33CF" w:rsidRPr="00E81A61" w:rsidRDefault="006E33CF" w:rsidP="00E81A61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33CF" w:rsidRPr="00E81A61" w:rsidRDefault="006E33CF" w:rsidP="00142F7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81A61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ысшее</w:t>
            </w:r>
          </w:p>
          <w:p w:rsidR="006E33CF" w:rsidRPr="00E81A61" w:rsidRDefault="006E33CF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6E33CF" w:rsidRPr="00E81A61" w:rsidRDefault="006E33CF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оморский государственный университет имени М.В. Ломоносова</w:t>
            </w:r>
            <w:r w:rsidRPr="00E81A61">
              <w:rPr>
                <w:rFonts w:ascii="Times New Roman" w:hAnsi="Times New Roman" w:cs="Times New Roman"/>
                <w:lang w:eastAsia="ru-RU"/>
              </w:rPr>
              <w:t>:</w:t>
            </w:r>
          </w:p>
          <w:p w:rsidR="006E33CF" w:rsidRPr="00E81A61" w:rsidRDefault="006E33CF" w:rsidP="00E81A6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81A61">
              <w:rPr>
                <w:rFonts w:ascii="Times New Roman" w:hAnsi="Times New Roman" w:cs="Times New Roman"/>
                <w:lang w:eastAsia="ru-RU"/>
              </w:rPr>
              <w:t>к</w:t>
            </w:r>
            <w:r>
              <w:rPr>
                <w:rFonts w:ascii="Times New Roman" w:hAnsi="Times New Roman" w:cs="Times New Roman"/>
                <w:lang w:eastAsia="ru-RU"/>
              </w:rPr>
              <w:t>валификация</w:t>
            </w:r>
            <w:r w:rsidRPr="00E81A61">
              <w:rPr>
                <w:rFonts w:ascii="Times New Roman" w:hAnsi="Times New Roman" w:cs="Times New Roman"/>
                <w:lang w:eastAsia="ru-RU"/>
              </w:rPr>
              <w:t xml:space="preserve"> - учитель тр</w:t>
            </w:r>
            <w:r>
              <w:rPr>
                <w:rFonts w:ascii="Times New Roman" w:hAnsi="Times New Roman" w:cs="Times New Roman"/>
                <w:lang w:eastAsia="ru-RU"/>
              </w:rPr>
              <w:t>удового обучения  и общетехнических дисциплин по специальности</w:t>
            </w:r>
            <w:r w:rsidRPr="00E81A61">
              <w:rPr>
                <w:rFonts w:ascii="Times New Roman" w:hAnsi="Times New Roman" w:cs="Times New Roman"/>
                <w:lang w:eastAsia="ru-RU"/>
              </w:rPr>
              <w:t xml:space="preserve"> «те</w:t>
            </w:r>
            <w:r>
              <w:rPr>
                <w:rFonts w:ascii="Times New Roman" w:hAnsi="Times New Roman" w:cs="Times New Roman"/>
                <w:lang w:eastAsia="ru-RU"/>
              </w:rPr>
              <w:t>хнология и предпринимательств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33CF" w:rsidRPr="00E81A61" w:rsidRDefault="006E33CF" w:rsidP="00E81A6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81A61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33CF" w:rsidRPr="00E81A61" w:rsidRDefault="006E33CF" w:rsidP="00E81A6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81A61">
              <w:rPr>
                <w:rFonts w:ascii="Times New Roman" w:hAnsi="Times New Roman" w:cs="Times New Roman"/>
              </w:rPr>
              <w:t>Март 2020</w:t>
            </w:r>
          </w:p>
          <w:p w:rsidR="006E33CF" w:rsidRPr="00E81A61" w:rsidRDefault="006E33CF" w:rsidP="00E81A6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81A61">
              <w:rPr>
                <w:rFonts w:ascii="Times New Roman" w:hAnsi="Times New Roman" w:cs="Times New Roman"/>
              </w:rPr>
              <w:t>«Учебные предметы «Технология» и «Изобразительное искусство»: развитие творческих способностей младших школьников на основе нетрадиционных техник»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3D1FAA">
              <w:rPr>
                <w:rFonts w:ascii="Times New Roman" w:hAnsi="Times New Roman" w:cs="Times New Roman"/>
                <w:lang w:eastAsia="ru-RU"/>
              </w:rPr>
              <w:t>ГАОУ ДПО АО ИОО, 3</w:t>
            </w:r>
            <w:r>
              <w:rPr>
                <w:rFonts w:ascii="Times New Roman" w:hAnsi="Times New Roman" w:cs="Times New Roman"/>
                <w:lang w:eastAsia="ru-RU"/>
              </w:rPr>
              <w:t>2</w:t>
            </w:r>
            <w:r w:rsidRPr="003D1FAA">
              <w:rPr>
                <w:rFonts w:ascii="Times New Roman" w:hAnsi="Times New Roman" w:cs="Times New Roman"/>
                <w:lang w:eastAsia="ru-RU"/>
              </w:rPr>
              <w:t xml:space="preserve"> час</w:t>
            </w:r>
            <w:r>
              <w:rPr>
                <w:rFonts w:ascii="Times New Roman" w:hAnsi="Times New Roman" w:cs="Times New Roman"/>
                <w:lang w:eastAsia="ru-RU"/>
              </w:rPr>
              <w:t>а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33CF" w:rsidRPr="00E81A61" w:rsidRDefault="006E33CF" w:rsidP="00E81A6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5 лет </w:t>
            </w:r>
          </w:p>
        </w:tc>
        <w:tc>
          <w:tcPr>
            <w:tcW w:w="11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33CF" w:rsidRPr="00E81A61" w:rsidRDefault="006E33CF" w:rsidP="00E81A6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 лет </w:t>
            </w:r>
          </w:p>
        </w:tc>
      </w:tr>
      <w:tr w:rsidR="001B5BBF" w:rsidRPr="00E81A61" w:rsidTr="00A21D20">
        <w:trPr>
          <w:trHeight w:val="465"/>
        </w:trPr>
        <w:tc>
          <w:tcPr>
            <w:tcW w:w="11332" w:type="dxa"/>
            <w:gridSpan w:val="10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5BBF" w:rsidRPr="00E81A61" w:rsidRDefault="001B5BBF" w:rsidP="00E81A61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1B5BBF" w:rsidRPr="00475775" w:rsidRDefault="001B5BBF" w:rsidP="00E81A61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 w:rsidRPr="00475775">
              <w:rPr>
                <w:rFonts w:ascii="Times New Roman" w:hAnsi="Times New Roman" w:cs="Times New Roman"/>
                <w:b/>
              </w:rPr>
              <w:t>ПЕДАГОГ ДОПОЛНИТЕЛЬНОГО ОБРАЗОВАНИЯ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5BBF" w:rsidRPr="00E81A61" w:rsidRDefault="001B5BBF" w:rsidP="00E81A61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1" w:type="dxa"/>
            <w:gridSpan w:val="11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5BBF" w:rsidRPr="00E81A61" w:rsidRDefault="001B5BBF" w:rsidP="00E81A61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3CB6" w:rsidRPr="00E81A61" w:rsidTr="004D3CB6">
        <w:trPr>
          <w:trHeight w:val="22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D3CB6" w:rsidRPr="00E81A61" w:rsidRDefault="004D3CB6" w:rsidP="007F52CD">
            <w:pPr>
              <w:pStyle w:val="ab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t>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D3CB6" w:rsidRPr="00E81A61" w:rsidRDefault="004D3CB6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proofErr w:type="spellStart"/>
            <w:r w:rsidRPr="00E81A61">
              <w:rPr>
                <w:rFonts w:ascii="Times New Roman" w:hAnsi="Times New Roman" w:cs="Times New Roman"/>
                <w:lang w:eastAsia="ar-SA"/>
              </w:rPr>
              <w:t>Овчинникова</w:t>
            </w:r>
            <w:proofErr w:type="spellEnd"/>
          </w:p>
          <w:p w:rsidR="004D3CB6" w:rsidRPr="00E81A61" w:rsidRDefault="004D3CB6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t>Наталья Петровн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D3CB6" w:rsidRPr="00E81A61" w:rsidRDefault="004D3CB6" w:rsidP="007F52CD">
            <w:pPr>
              <w:pStyle w:val="ab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t>педагог дополнительного образов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3CB6" w:rsidRPr="00E81A61" w:rsidRDefault="004D3CB6" w:rsidP="00E81A61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3CB6" w:rsidRDefault="004D3CB6" w:rsidP="00E81A6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  <w:p w:rsidR="004D3CB6" w:rsidRDefault="004D3CB6" w:rsidP="00E81A61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4D3CB6" w:rsidRDefault="004D3CB6" w:rsidP="00E81A6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хангельский государственный педагогический институт им. М.В.Ломоносова,</w:t>
            </w:r>
          </w:p>
          <w:p w:rsidR="004D3CB6" w:rsidRDefault="004D3CB6" w:rsidP="00E81A6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сть  - история и английский язык,</w:t>
            </w:r>
          </w:p>
          <w:p w:rsidR="004D3CB6" w:rsidRDefault="004D3CB6" w:rsidP="00E81A6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лификация – учитель истории, обществоведения и английского языка,</w:t>
            </w:r>
          </w:p>
          <w:p w:rsidR="004D3CB6" w:rsidRDefault="004D3CB6" w:rsidP="00E81A6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ная степень  - кандидат педагогических наук,</w:t>
            </w:r>
          </w:p>
          <w:p w:rsidR="004D3CB6" w:rsidRPr="00E81A61" w:rsidRDefault="004D3CB6" w:rsidP="00E81A6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ное звание – доцент по кафедре методики обучения истории и обществознания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3CB6" w:rsidRPr="00E81A61" w:rsidRDefault="004D3CB6" w:rsidP="00E81A6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81A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3CB6" w:rsidRPr="007C6641" w:rsidRDefault="004D3CB6" w:rsidP="007C664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C6641">
              <w:rPr>
                <w:rFonts w:ascii="Times New Roman" w:hAnsi="Times New Roman" w:cs="Times New Roman"/>
                <w:lang w:eastAsia="ar-SA"/>
              </w:rPr>
              <w:t>Март 2019 – охрана труда,</w:t>
            </w:r>
          </w:p>
          <w:p w:rsidR="004D3CB6" w:rsidRDefault="004D3CB6" w:rsidP="007C664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C6641">
              <w:rPr>
                <w:rFonts w:ascii="Times New Roman" w:hAnsi="Times New Roman" w:cs="Times New Roman"/>
                <w:lang w:eastAsia="ar-SA"/>
              </w:rPr>
              <w:t>Декабрь 2019  - оказание первой помощи,</w:t>
            </w:r>
          </w:p>
          <w:p w:rsidR="004D3CB6" w:rsidRPr="007C6641" w:rsidRDefault="004D3CB6" w:rsidP="007C664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Февраль 2020 – «Подготовка экспертов для работы в региональной предметной комиссии при проведении государственной итоговой аттестации по образовательным программам среднего общего образования» по предмету «История»</w:t>
            </w:r>
          </w:p>
          <w:p w:rsidR="004D3CB6" w:rsidRPr="007C6641" w:rsidRDefault="004D3CB6" w:rsidP="007C664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C6641">
              <w:rPr>
                <w:rFonts w:ascii="Times New Roman" w:hAnsi="Times New Roman" w:cs="Times New Roman"/>
                <w:lang w:eastAsia="ar-SA"/>
              </w:rPr>
              <w:t>Март 2021 - санитарно – гигиеническое обучение,</w:t>
            </w:r>
          </w:p>
          <w:p w:rsidR="004D3CB6" w:rsidRPr="00E81A61" w:rsidRDefault="004D3CB6" w:rsidP="00E81A61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3CB6" w:rsidRPr="007C6641" w:rsidRDefault="004D3CB6" w:rsidP="007C664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 xml:space="preserve">39 лет </w:t>
            </w:r>
          </w:p>
        </w:tc>
        <w:tc>
          <w:tcPr>
            <w:tcW w:w="1176" w:type="dxa"/>
            <w:gridSpan w:val="8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3CB6" w:rsidRPr="007C6641" w:rsidRDefault="004D3CB6" w:rsidP="007C664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 xml:space="preserve">06 мес. </w:t>
            </w:r>
          </w:p>
        </w:tc>
      </w:tr>
      <w:tr w:rsidR="00082DFE" w:rsidRPr="00E81A61" w:rsidTr="00082DFE">
        <w:trPr>
          <w:trHeight w:val="22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82DFE" w:rsidRPr="00E81A61" w:rsidRDefault="00082DFE" w:rsidP="007F52CD">
            <w:pPr>
              <w:pStyle w:val="ab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82DFE" w:rsidRDefault="00082DFE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 xml:space="preserve">Аксенова </w:t>
            </w:r>
          </w:p>
          <w:p w:rsidR="00082DFE" w:rsidRPr="00E81A61" w:rsidRDefault="00082DFE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 xml:space="preserve">Анна Сергеевна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82DFE" w:rsidRPr="00E81A61" w:rsidRDefault="00082DFE" w:rsidP="007F52CD">
            <w:pPr>
              <w:pStyle w:val="ab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t>педагог дополнительного образов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2DFE" w:rsidRPr="00E81A61" w:rsidRDefault="00082DFE" w:rsidP="00E81A61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2DFE" w:rsidRPr="00E81A61" w:rsidRDefault="00082DFE" w:rsidP="006C0BD5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81A61">
              <w:rPr>
                <w:rFonts w:ascii="Times New Roman" w:hAnsi="Times New Roman" w:cs="Times New Roman"/>
                <w:lang w:eastAsia="ru-RU"/>
              </w:rPr>
              <w:t>ФГАОУВО "Северный (Арктический) федеральный университет имени М.В. Ломоносова г. Архангельск:</w:t>
            </w:r>
          </w:p>
          <w:p w:rsidR="00082DFE" w:rsidRPr="00E81A61" w:rsidRDefault="00082DFE" w:rsidP="006C0BD5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81A61">
              <w:rPr>
                <w:rFonts w:ascii="Times New Roman" w:hAnsi="Times New Roman" w:cs="Times New Roman"/>
                <w:lang w:eastAsia="ru-RU"/>
              </w:rPr>
              <w:t xml:space="preserve">квалификация </w:t>
            </w:r>
            <w:proofErr w:type="gramStart"/>
            <w:r w:rsidRPr="00E81A61">
              <w:rPr>
                <w:rFonts w:ascii="Times New Roman" w:hAnsi="Times New Roman" w:cs="Times New Roman"/>
                <w:lang w:eastAsia="ru-RU"/>
              </w:rPr>
              <w:t>–б</w:t>
            </w:r>
            <w:proofErr w:type="gramEnd"/>
            <w:r w:rsidRPr="00E81A61">
              <w:rPr>
                <w:rFonts w:ascii="Times New Roman" w:hAnsi="Times New Roman" w:cs="Times New Roman"/>
                <w:lang w:eastAsia="ru-RU"/>
              </w:rPr>
              <w:t>акалавр,</w:t>
            </w:r>
          </w:p>
          <w:p w:rsidR="00082DFE" w:rsidRDefault="00082DFE" w:rsidP="006C0BD5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81A61">
              <w:rPr>
                <w:rFonts w:ascii="Times New Roman" w:hAnsi="Times New Roman" w:cs="Times New Roman"/>
                <w:lang w:eastAsia="ru-RU"/>
              </w:rPr>
              <w:t>бакалавриат - педагогическое образование</w:t>
            </w:r>
            <w:r>
              <w:rPr>
                <w:rFonts w:ascii="Times New Roman" w:hAnsi="Times New Roman" w:cs="Times New Roman"/>
                <w:lang w:eastAsia="ru-RU"/>
              </w:rPr>
              <w:t>;</w:t>
            </w:r>
          </w:p>
          <w:p w:rsidR="00082DFE" w:rsidRPr="00E81A61" w:rsidRDefault="00082DFE" w:rsidP="006C0BD5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81A61">
              <w:rPr>
                <w:rFonts w:ascii="Times New Roman" w:hAnsi="Times New Roman" w:cs="Times New Roman"/>
                <w:lang w:eastAsia="ru-RU"/>
              </w:rPr>
              <w:t>ФГАОУВО "Северный (Арктический) федеральный университет имени М.В. Ломоносова г. Архангельск:</w:t>
            </w:r>
          </w:p>
          <w:p w:rsidR="00082DFE" w:rsidRPr="00E81A61" w:rsidRDefault="00082DFE" w:rsidP="006C0BD5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81A61">
              <w:rPr>
                <w:rFonts w:ascii="Times New Roman" w:hAnsi="Times New Roman" w:cs="Times New Roman"/>
                <w:lang w:eastAsia="ru-RU"/>
              </w:rPr>
              <w:t xml:space="preserve">квалификация </w:t>
            </w:r>
            <w:proofErr w:type="gramStart"/>
            <w:r w:rsidRPr="00E81A61">
              <w:rPr>
                <w:rFonts w:ascii="Times New Roman" w:hAnsi="Times New Roman" w:cs="Times New Roman"/>
                <w:lang w:eastAsia="ru-RU"/>
              </w:rPr>
              <w:t>–</w:t>
            </w:r>
            <w:r>
              <w:rPr>
                <w:rFonts w:ascii="Times New Roman" w:hAnsi="Times New Roman" w:cs="Times New Roman"/>
                <w:lang w:eastAsia="ru-RU"/>
              </w:rPr>
              <w:t>м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>агистр</w:t>
            </w:r>
            <w:r w:rsidRPr="00E81A61">
              <w:rPr>
                <w:rFonts w:ascii="Times New Roman" w:hAnsi="Times New Roman" w:cs="Times New Roman"/>
                <w:lang w:eastAsia="ru-RU"/>
              </w:rPr>
              <w:t>,</w:t>
            </w:r>
          </w:p>
          <w:p w:rsidR="00082DFE" w:rsidRDefault="00082DFE" w:rsidP="006C0BD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магистратура </w:t>
            </w:r>
            <w:r w:rsidRPr="00E81A61">
              <w:rPr>
                <w:rFonts w:ascii="Times New Roman" w:hAnsi="Times New Roman" w:cs="Times New Roman"/>
                <w:lang w:eastAsia="ru-RU"/>
              </w:rPr>
              <w:t xml:space="preserve"> - педагогическое образование</w:t>
            </w:r>
            <w:r>
              <w:rPr>
                <w:rFonts w:ascii="Times New Roman" w:hAnsi="Times New Roman" w:cs="Times New Roman"/>
                <w:lang w:eastAsia="ru-RU"/>
              </w:rPr>
              <w:t>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2DFE" w:rsidRPr="00E81A61" w:rsidRDefault="00082DFE" w:rsidP="00E81A6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2DFE" w:rsidRPr="007C6641" w:rsidRDefault="00082DFE" w:rsidP="007C664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Октябрь 2019 – «Современная модель обучения иностранному языку», АОИОО, 72 часа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2DFE" w:rsidRDefault="00082DFE" w:rsidP="007C664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 xml:space="preserve">3 года </w:t>
            </w:r>
          </w:p>
        </w:tc>
        <w:tc>
          <w:tcPr>
            <w:tcW w:w="1161" w:type="dxa"/>
            <w:gridSpan w:val="7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2DFE" w:rsidRDefault="00082DFE" w:rsidP="007C664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с 01.03.22</w:t>
            </w:r>
          </w:p>
        </w:tc>
      </w:tr>
      <w:tr w:rsidR="001B5BBF" w:rsidRPr="00E81A61" w:rsidTr="00A21D20">
        <w:trPr>
          <w:trHeight w:val="225"/>
        </w:trPr>
        <w:tc>
          <w:tcPr>
            <w:tcW w:w="11332" w:type="dxa"/>
            <w:gridSpan w:val="10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5BBF" w:rsidRPr="00E81A61" w:rsidRDefault="001B5BBF" w:rsidP="00E81A61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1B5BBF" w:rsidRPr="00475775" w:rsidRDefault="001B5BBF" w:rsidP="00E81A61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 w:rsidRPr="00475775">
              <w:rPr>
                <w:rFonts w:ascii="Times New Roman" w:hAnsi="Times New Roman" w:cs="Times New Roman"/>
                <w:b/>
              </w:rPr>
              <w:t>ФИЗИЧЕСКАЯ КУЛЬТУР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5BBF" w:rsidRPr="00E81A61" w:rsidRDefault="001B5BBF" w:rsidP="00E81A61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1" w:type="dxa"/>
            <w:gridSpan w:val="11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5BBF" w:rsidRPr="00E81A61" w:rsidRDefault="001B5BBF" w:rsidP="00E81A61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13DD" w:rsidRPr="00E81A61" w:rsidTr="001313DD">
        <w:trPr>
          <w:trHeight w:val="69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313DD" w:rsidRPr="00E81A61" w:rsidRDefault="001313DD" w:rsidP="007F52CD">
            <w:pPr>
              <w:pStyle w:val="ab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t>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1313DD" w:rsidRPr="00E81A61" w:rsidRDefault="001313DD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t>Антуфьев</w:t>
            </w:r>
          </w:p>
          <w:p w:rsidR="001313DD" w:rsidRPr="00E81A61" w:rsidRDefault="001313DD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t>Сергей Викторович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1313DD" w:rsidRPr="00E81A61" w:rsidRDefault="001313DD" w:rsidP="007F52CD">
            <w:pPr>
              <w:pStyle w:val="ab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t>Учитель физической культуры, педагог дополнительного образов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13DD" w:rsidRPr="00E81A61" w:rsidRDefault="001313DD" w:rsidP="00E81A61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13DD" w:rsidRPr="00E81A61" w:rsidRDefault="001313DD" w:rsidP="00142F7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81A61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ысшее</w:t>
            </w:r>
          </w:p>
          <w:p w:rsidR="001313DD" w:rsidRPr="00E81A61" w:rsidRDefault="001313DD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1313DD" w:rsidRPr="00E81A61" w:rsidRDefault="001313DD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81A61">
              <w:rPr>
                <w:rFonts w:ascii="Times New Roman" w:hAnsi="Times New Roman" w:cs="Times New Roman"/>
                <w:lang w:eastAsia="ru-RU"/>
              </w:rPr>
              <w:t>ФГАОУВО "Северный (Арктический) федеральный университет имени М.В. Ломоносова г. Архангельск:</w:t>
            </w:r>
          </w:p>
          <w:p w:rsidR="001313DD" w:rsidRPr="00E81A61" w:rsidRDefault="001313DD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81A61">
              <w:rPr>
                <w:rFonts w:ascii="Times New Roman" w:hAnsi="Times New Roman" w:cs="Times New Roman"/>
                <w:lang w:eastAsia="ru-RU"/>
              </w:rPr>
              <w:t xml:space="preserve">квалификация </w:t>
            </w:r>
            <w:proofErr w:type="gramStart"/>
            <w:r w:rsidRPr="00E81A61">
              <w:rPr>
                <w:rFonts w:ascii="Times New Roman" w:hAnsi="Times New Roman" w:cs="Times New Roman"/>
                <w:lang w:eastAsia="ru-RU"/>
              </w:rPr>
              <w:t>–б</w:t>
            </w:r>
            <w:proofErr w:type="gramEnd"/>
            <w:r w:rsidRPr="00E81A61">
              <w:rPr>
                <w:rFonts w:ascii="Times New Roman" w:hAnsi="Times New Roman" w:cs="Times New Roman"/>
                <w:lang w:eastAsia="ru-RU"/>
              </w:rPr>
              <w:t>акалавр,</w:t>
            </w:r>
          </w:p>
          <w:p w:rsidR="001313DD" w:rsidRDefault="001313DD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81A61">
              <w:rPr>
                <w:rFonts w:ascii="Times New Roman" w:hAnsi="Times New Roman" w:cs="Times New Roman"/>
                <w:lang w:eastAsia="ru-RU"/>
              </w:rPr>
              <w:t>бакалавриат - педагогическое образование)</w:t>
            </w:r>
            <w:r>
              <w:rPr>
                <w:rFonts w:ascii="Times New Roman" w:hAnsi="Times New Roman" w:cs="Times New Roman"/>
                <w:lang w:eastAsia="ru-RU"/>
              </w:rPr>
              <w:t>,</w:t>
            </w:r>
          </w:p>
          <w:p w:rsidR="001313DD" w:rsidRDefault="001313DD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E81A61">
              <w:rPr>
                <w:rFonts w:ascii="Times New Roman" w:hAnsi="Times New Roman" w:cs="Times New Roman"/>
              </w:rPr>
              <w:t>ред</w:t>
            </w:r>
            <w:r>
              <w:rPr>
                <w:rFonts w:ascii="Times New Roman" w:hAnsi="Times New Roman" w:cs="Times New Roman"/>
              </w:rPr>
              <w:t>не</w:t>
            </w:r>
            <w:r w:rsidRPr="00E81A61">
              <w:rPr>
                <w:rFonts w:ascii="Times New Roman" w:hAnsi="Times New Roman" w:cs="Times New Roman"/>
              </w:rPr>
              <w:t>-спец</w:t>
            </w:r>
            <w:r>
              <w:rPr>
                <w:rFonts w:ascii="Times New Roman" w:hAnsi="Times New Roman" w:cs="Times New Roman"/>
              </w:rPr>
              <w:t>иальное: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lang w:eastAsia="ru-RU"/>
              </w:rPr>
              <w:t>Котласский педагогический колледж:</w:t>
            </w:r>
          </w:p>
          <w:p w:rsidR="001313DD" w:rsidRPr="00E81A61" w:rsidRDefault="001313DD" w:rsidP="00E81A6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дагог дополнительного образования в области </w:t>
            </w:r>
            <w:proofErr w:type="spellStart"/>
            <w:r>
              <w:rPr>
                <w:rFonts w:ascii="Times New Roman" w:hAnsi="Times New Roman" w:cs="Times New Roman"/>
              </w:rPr>
              <w:t>физкультур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оздоровительной деятельно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13DD" w:rsidRPr="00E81A61" w:rsidRDefault="001313DD" w:rsidP="00E81A6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81A6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13DD" w:rsidRPr="007C6641" w:rsidRDefault="001313DD" w:rsidP="003A4FEC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C6641">
              <w:rPr>
                <w:rFonts w:ascii="Times New Roman" w:hAnsi="Times New Roman" w:cs="Times New Roman"/>
                <w:lang w:eastAsia="ar-SA"/>
              </w:rPr>
              <w:t>Март 2019 – охрана труда,</w:t>
            </w:r>
          </w:p>
          <w:p w:rsidR="001313DD" w:rsidRDefault="001313DD" w:rsidP="003A4FEC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C6641">
              <w:rPr>
                <w:rFonts w:ascii="Times New Roman" w:hAnsi="Times New Roman" w:cs="Times New Roman"/>
                <w:lang w:eastAsia="ar-SA"/>
              </w:rPr>
              <w:t>Декабрь 2019  - оказание первой помощи,</w:t>
            </w:r>
          </w:p>
          <w:p w:rsidR="001313DD" w:rsidRPr="007C6641" w:rsidRDefault="001313DD" w:rsidP="003A4FE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C6641">
              <w:rPr>
                <w:rFonts w:ascii="Times New Roman" w:hAnsi="Times New Roman" w:cs="Times New Roman"/>
                <w:lang w:eastAsia="ar-SA"/>
              </w:rPr>
              <w:t>Март 2021 - санитарно – гигиеническое обучение,</w:t>
            </w:r>
          </w:p>
          <w:p w:rsidR="001313DD" w:rsidRPr="00E81A61" w:rsidRDefault="001313DD" w:rsidP="00E81A6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81A61">
              <w:rPr>
                <w:rFonts w:ascii="Times New Roman" w:hAnsi="Times New Roman" w:cs="Times New Roman"/>
              </w:rPr>
              <w:t>Февраль 2022</w:t>
            </w:r>
          </w:p>
          <w:p w:rsidR="001313DD" w:rsidRDefault="001313DD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81A61">
              <w:rPr>
                <w:rFonts w:ascii="Times New Roman" w:hAnsi="Times New Roman" w:cs="Times New Roman"/>
              </w:rPr>
              <w:t xml:space="preserve">«Модернизация содержания и технологий преподавания предметной области «Физическая культура» в контексте требований концепции преподавания учебного предмета, обновленного ФГОС НОО </w:t>
            </w:r>
            <w:proofErr w:type="gramStart"/>
            <w:r w:rsidRPr="00E81A61">
              <w:rPr>
                <w:rFonts w:ascii="Times New Roman" w:hAnsi="Times New Roman" w:cs="Times New Roman"/>
              </w:rPr>
              <w:t>и ООО</w:t>
            </w:r>
            <w:proofErr w:type="gramEnd"/>
            <w:r w:rsidRPr="00E81A61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3D1FAA">
              <w:rPr>
                <w:rFonts w:ascii="Times New Roman" w:hAnsi="Times New Roman" w:cs="Times New Roman"/>
                <w:lang w:eastAsia="ru-RU"/>
              </w:rPr>
              <w:t xml:space="preserve">ГАОУ ДПО АО ИОО, </w:t>
            </w:r>
            <w:r>
              <w:rPr>
                <w:rFonts w:ascii="Times New Roman" w:hAnsi="Times New Roman" w:cs="Times New Roman"/>
                <w:lang w:eastAsia="ru-RU"/>
              </w:rPr>
              <w:t>40</w:t>
            </w:r>
            <w:r w:rsidRPr="003D1FAA">
              <w:rPr>
                <w:rFonts w:ascii="Times New Roman" w:hAnsi="Times New Roman" w:cs="Times New Roman"/>
                <w:lang w:eastAsia="ru-RU"/>
              </w:rPr>
              <w:t xml:space="preserve"> часов</w:t>
            </w:r>
          </w:p>
          <w:p w:rsidR="001313DD" w:rsidRPr="00E81A61" w:rsidRDefault="001313DD" w:rsidP="00E81A61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13DD" w:rsidRPr="007C6641" w:rsidRDefault="001313DD" w:rsidP="003A4FEC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 xml:space="preserve">5 лет </w:t>
            </w:r>
          </w:p>
        </w:tc>
        <w:tc>
          <w:tcPr>
            <w:tcW w:w="1146" w:type="dxa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13DD" w:rsidRPr="007C6641" w:rsidRDefault="001313DD" w:rsidP="003A4FEC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 xml:space="preserve">5 лет </w:t>
            </w:r>
          </w:p>
        </w:tc>
      </w:tr>
      <w:tr w:rsidR="008A0282" w:rsidRPr="00E81A61" w:rsidTr="008A0282">
        <w:trPr>
          <w:trHeight w:val="43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A0282" w:rsidRPr="00E81A61" w:rsidRDefault="008A0282" w:rsidP="007F52CD">
            <w:pPr>
              <w:pStyle w:val="ab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t>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8A0282" w:rsidRPr="00E81A61" w:rsidRDefault="008A0282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t>Юрьева</w:t>
            </w:r>
          </w:p>
          <w:p w:rsidR="008A0282" w:rsidRPr="00E81A61" w:rsidRDefault="008A0282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t>Марина</w:t>
            </w:r>
          </w:p>
          <w:p w:rsidR="008A0282" w:rsidRPr="00E81A61" w:rsidRDefault="008A0282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t>Сергеевн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282" w:rsidRPr="00E81A61" w:rsidRDefault="008A0282" w:rsidP="007F52CD">
            <w:pPr>
              <w:pStyle w:val="ab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t>Учитель физической культур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0282" w:rsidRPr="00E81A61" w:rsidRDefault="008A0282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0282" w:rsidRPr="00E81A61" w:rsidRDefault="008A0282" w:rsidP="00142F7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81A61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ысшее</w:t>
            </w:r>
          </w:p>
          <w:p w:rsidR="008A0282" w:rsidRPr="00E81A61" w:rsidRDefault="008A0282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8A0282" w:rsidRPr="00E81A61" w:rsidRDefault="008A0282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оморский государственный университет имени М.В. Ломоносова</w:t>
            </w:r>
            <w:r w:rsidRPr="00E81A61">
              <w:rPr>
                <w:rFonts w:ascii="Times New Roman" w:hAnsi="Times New Roman" w:cs="Times New Roman"/>
                <w:lang w:eastAsia="ru-RU"/>
              </w:rPr>
              <w:t>:</w:t>
            </w:r>
          </w:p>
          <w:p w:rsidR="008A0282" w:rsidRPr="00E81A61" w:rsidRDefault="008A0282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специальность –  педагог по физической </w:t>
            </w:r>
            <w:r w:rsidRPr="00E81A61">
              <w:rPr>
                <w:rFonts w:ascii="Times New Roman" w:hAnsi="Times New Roman" w:cs="Times New Roman"/>
                <w:lang w:eastAsia="ru-RU"/>
              </w:rPr>
              <w:t>культуре и спорту,</w:t>
            </w:r>
          </w:p>
          <w:p w:rsidR="008A0282" w:rsidRDefault="008A0282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валификация</w:t>
            </w:r>
            <w:r w:rsidRPr="00E81A61">
              <w:rPr>
                <w:rFonts w:ascii="Times New Roman" w:hAnsi="Times New Roman" w:cs="Times New Roman"/>
                <w:lang w:eastAsia="ru-RU"/>
              </w:rPr>
              <w:t xml:space="preserve"> - физическая культура</w:t>
            </w:r>
            <w:r>
              <w:rPr>
                <w:rFonts w:ascii="Times New Roman" w:hAnsi="Times New Roman" w:cs="Times New Roman"/>
                <w:lang w:eastAsia="ru-RU"/>
              </w:rPr>
              <w:t>,</w:t>
            </w:r>
          </w:p>
          <w:p w:rsidR="008A0282" w:rsidRPr="00E81A61" w:rsidRDefault="008A0282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0282" w:rsidRPr="00E81A61" w:rsidRDefault="008A0282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81A61">
              <w:rPr>
                <w:rFonts w:ascii="Times New Roman" w:hAnsi="Times New Roman" w:cs="Times New Roman"/>
                <w:lang w:eastAsia="ru-RU"/>
              </w:rPr>
              <w:t>В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0282" w:rsidRPr="007C6641" w:rsidRDefault="008A0282" w:rsidP="006D4A37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C6641">
              <w:rPr>
                <w:rFonts w:ascii="Times New Roman" w:hAnsi="Times New Roman" w:cs="Times New Roman"/>
                <w:lang w:eastAsia="ar-SA"/>
              </w:rPr>
              <w:t>Март 2019 – охрана труда,</w:t>
            </w:r>
          </w:p>
          <w:p w:rsidR="008A0282" w:rsidRDefault="008A0282" w:rsidP="006D4A37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C6641">
              <w:rPr>
                <w:rFonts w:ascii="Times New Roman" w:hAnsi="Times New Roman" w:cs="Times New Roman"/>
                <w:lang w:eastAsia="ar-SA"/>
              </w:rPr>
              <w:t>Декабрь 2019  - оказание первой помощи,</w:t>
            </w:r>
          </w:p>
          <w:p w:rsidR="008A0282" w:rsidRPr="007C6641" w:rsidRDefault="008A0282" w:rsidP="006D4A3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C6641">
              <w:rPr>
                <w:rFonts w:ascii="Times New Roman" w:hAnsi="Times New Roman" w:cs="Times New Roman"/>
                <w:lang w:eastAsia="ar-SA"/>
              </w:rPr>
              <w:t>Март 2021 - санитарно – гигиеническое обучение,</w:t>
            </w:r>
          </w:p>
          <w:p w:rsidR="008A0282" w:rsidRPr="00E81A61" w:rsidRDefault="008A0282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81A61">
              <w:rPr>
                <w:rFonts w:ascii="Times New Roman" w:hAnsi="Times New Roman" w:cs="Times New Roman"/>
                <w:lang w:eastAsia="ru-RU"/>
              </w:rPr>
              <w:t>Февраль 2022</w:t>
            </w:r>
          </w:p>
          <w:p w:rsidR="008A0282" w:rsidRPr="00E81A61" w:rsidRDefault="008A0282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81A61">
              <w:rPr>
                <w:rFonts w:ascii="Times New Roman" w:hAnsi="Times New Roman" w:cs="Times New Roman"/>
                <w:lang w:eastAsia="ru-RU"/>
              </w:rPr>
              <w:t xml:space="preserve">«Модернизация содержания и технологий преподавания предметной области «Физическая культура» в контексте требований концепции преподавания учебного предмета, обновленного ФГОС НОО </w:t>
            </w:r>
            <w:proofErr w:type="gramStart"/>
            <w:r w:rsidRPr="00E81A61">
              <w:rPr>
                <w:rFonts w:ascii="Times New Roman" w:hAnsi="Times New Roman" w:cs="Times New Roman"/>
                <w:lang w:eastAsia="ru-RU"/>
              </w:rPr>
              <w:t>и ООО</w:t>
            </w:r>
            <w:proofErr w:type="gramEnd"/>
            <w:r w:rsidRPr="00E81A61">
              <w:rPr>
                <w:rFonts w:ascii="Times New Roman" w:hAnsi="Times New Roman" w:cs="Times New Roman"/>
                <w:lang w:eastAsia="ru-RU"/>
              </w:rPr>
              <w:t>»</w:t>
            </w:r>
            <w:r>
              <w:rPr>
                <w:rFonts w:ascii="Times New Roman" w:hAnsi="Times New Roman" w:cs="Times New Roman"/>
                <w:lang w:eastAsia="ru-RU"/>
              </w:rPr>
              <w:t xml:space="preserve">, </w:t>
            </w:r>
            <w:r w:rsidRPr="003D1FAA">
              <w:rPr>
                <w:rFonts w:ascii="Times New Roman" w:hAnsi="Times New Roman" w:cs="Times New Roman"/>
                <w:lang w:eastAsia="ru-RU"/>
              </w:rPr>
              <w:t xml:space="preserve">ГАОУ ДПО АО ИОО, </w:t>
            </w:r>
            <w:r>
              <w:rPr>
                <w:rFonts w:ascii="Times New Roman" w:hAnsi="Times New Roman" w:cs="Times New Roman"/>
                <w:lang w:eastAsia="ru-RU"/>
              </w:rPr>
              <w:t>40</w:t>
            </w:r>
            <w:r w:rsidRPr="003D1FAA">
              <w:rPr>
                <w:rFonts w:ascii="Times New Roman" w:hAnsi="Times New Roman" w:cs="Times New Roman"/>
                <w:lang w:eastAsia="ru-RU"/>
              </w:rPr>
              <w:t xml:space="preserve"> часов</w:t>
            </w:r>
          </w:p>
        </w:tc>
        <w:tc>
          <w:tcPr>
            <w:tcW w:w="1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0282" w:rsidRPr="007C6641" w:rsidRDefault="008A0282" w:rsidP="006D4A37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 xml:space="preserve">30 лет </w:t>
            </w:r>
          </w:p>
        </w:tc>
        <w:tc>
          <w:tcPr>
            <w:tcW w:w="11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0282" w:rsidRPr="007C6641" w:rsidRDefault="008A0282" w:rsidP="006D4A37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 xml:space="preserve">13 лет </w:t>
            </w:r>
          </w:p>
        </w:tc>
      </w:tr>
      <w:tr w:rsidR="008A0282" w:rsidRPr="00E81A61" w:rsidTr="008A0282">
        <w:trPr>
          <w:trHeight w:val="43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A0282" w:rsidRPr="00E81A61" w:rsidRDefault="008A0282" w:rsidP="007F52CD">
            <w:pPr>
              <w:pStyle w:val="ab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t>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8A0282" w:rsidRPr="00E81A61" w:rsidRDefault="008A0282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proofErr w:type="spellStart"/>
            <w:r w:rsidRPr="00E81A61">
              <w:rPr>
                <w:rFonts w:ascii="Times New Roman" w:hAnsi="Times New Roman" w:cs="Times New Roman"/>
                <w:lang w:eastAsia="ar-SA"/>
              </w:rPr>
              <w:t>Сунгуров</w:t>
            </w:r>
            <w:proofErr w:type="spellEnd"/>
          </w:p>
          <w:p w:rsidR="008A0282" w:rsidRPr="00E81A61" w:rsidRDefault="008A0282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t>Алексей Николаевич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282" w:rsidRPr="00E81A61" w:rsidRDefault="008A0282" w:rsidP="007F52CD">
            <w:pPr>
              <w:pStyle w:val="ab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t>Учитель физической культур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0282" w:rsidRPr="00E81A61" w:rsidRDefault="008A0282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0282" w:rsidRDefault="008A0282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81A61">
              <w:rPr>
                <w:rFonts w:ascii="Times New Roman" w:hAnsi="Times New Roman" w:cs="Times New Roman"/>
                <w:lang w:eastAsia="ru-RU"/>
              </w:rPr>
              <w:t>В</w:t>
            </w:r>
            <w:r>
              <w:rPr>
                <w:rFonts w:ascii="Times New Roman" w:hAnsi="Times New Roman" w:cs="Times New Roman"/>
                <w:lang w:eastAsia="ru-RU"/>
              </w:rPr>
              <w:t>ысшее</w:t>
            </w:r>
          </w:p>
          <w:p w:rsidR="008A0282" w:rsidRDefault="008A0282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8A0282" w:rsidRPr="00E81A61" w:rsidRDefault="008A0282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8A0282" w:rsidRPr="00E81A61" w:rsidRDefault="008A0282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81A61">
              <w:rPr>
                <w:rFonts w:ascii="Times New Roman" w:hAnsi="Times New Roman" w:cs="Times New Roman"/>
                <w:lang w:eastAsia="ru-RU"/>
              </w:rPr>
              <w:t>ФГАОУВО "Северный (Арктический) федеральный университет имени М.В. Ломоносова г. Архангельск:</w:t>
            </w:r>
          </w:p>
          <w:p w:rsidR="008A0282" w:rsidRPr="00E81A61" w:rsidRDefault="008A0282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пециальность</w:t>
            </w:r>
            <w:r w:rsidRPr="00E81A61">
              <w:rPr>
                <w:rFonts w:ascii="Times New Roman" w:hAnsi="Times New Roman" w:cs="Times New Roman"/>
                <w:lang w:eastAsia="ru-RU"/>
              </w:rPr>
              <w:t xml:space="preserve"> –  физическая культура для лиц с отклонениями в состоянии здоровья,</w:t>
            </w:r>
          </w:p>
          <w:p w:rsidR="008A0282" w:rsidRPr="00E81A61" w:rsidRDefault="008A0282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валификация</w:t>
            </w:r>
            <w:r w:rsidRPr="00E81A61">
              <w:rPr>
                <w:rFonts w:ascii="Times New Roman" w:hAnsi="Times New Roman" w:cs="Times New Roman"/>
                <w:lang w:eastAsia="ru-RU"/>
              </w:rPr>
              <w:t xml:space="preserve">  - специалист по адаптивной физической культуре</w:t>
            </w:r>
          </w:p>
          <w:p w:rsidR="008A0282" w:rsidRPr="00E81A61" w:rsidRDefault="008A0282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81A61">
              <w:rPr>
                <w:rFonts w:ascii="Times New Roman" w:hAnsi="Times New Roman" w:cs="Times New Roman"/>
                <w:lang w:eastAsia="ru-RU"/>
              </w:rPr>
              <w:t>магистратура – Физическая культура (магистр)</w:t>
            </w:r>
          </w:p>
          <w:p w:rsidR="008A0282" w:rsidRPr="00E81A61" w:rsidRDefault="008A0282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0282" w:rsidRPr="00E81A61" w:rsidRDefault="008A0282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81A61">
              <w:rPr>
                <w:rFonts w:ascii="Times New Roman" w:hAnsi="Times New Roman" w:cs="Times New Roman"/>
                <w:lang w:eastAsia="ru-RU"/>
              </w:rPr>
              <w:t>В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0282" w:rsidRPr="007C6641" w:rsidRDefault="008A0282" w:rsidP="006D4A37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C6641">
              <w:rPr>
                <w:rFonts w:ascii="Times New Roman" w:hAnsi="Times New Roman" w:cs="Times New Roman"/>
                <w:lang w:eastAsia="ar-SA"/>
              </w:rPr>
              <w:t>Март 2019 – охрана труда,</w:t>
            </w:r>
          </w:p>
          <w:p w:rsidR="008A0282" w:rsidRDefault="008A0282" w:rsidP="006D4A37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C6641">
              <w:rPr>
                <w:rFonts w:ascii="Times New Roman" w:hAnsi="Times New Roman" w:cs="Times New Roman"/>
                <w:lang w:eastAsia="ar-SA"/>
              </w:rPr>
              <w:t>Декабрь 2019  - оказание первой помощи,</w:t>
            </w:r>
          </w:p>
          <w:p w:rsidR="008A0282" w:rsidRPr="007C6641" w:rsidRDefault="008A0282" w:rsidP="006D4A3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C6641">
              <w:rPr>
                <w:rFonts w:ascii="Times New Roman" w:hAnsi="Times New Roman" w:cs="Times New Roman"/>
                <w:lang w:eastAsia="ar-SA"/>
              </w:rPr>
              <w:t>Март 2021 - санитарно – гигиеническое обучение,</w:t>
            </w:r>
          </w:p>
          <w:p w:rsidR="008A0282" w:rsidRDefault="008A0282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Февраль 2022</w:t>
            </w:r>
          </w:p>
          <w:p w:rsidR="008A0282" w:rsidRPr="00E81A61" w:rsidRDefault="008A0282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81A61">
              <w:rPr>
                <w:rFonts w:ascii="Times New Roman" w:hAnsi="Times New Roman" w:cs="Times New Roman"/>
                <w:lang w:eastAsia="ru-RU"/>
              </w:rPr>
              <w:t xml:space="preserve">«Модернизация содержания и технологий преподавания предметной области «Физическая культура» в контексте требований концепции преподавания учебного предмета, обновленного ФГОС НОО </w:t>
            </w:r>
            <w:proofErr w:type="gramStart"/>
            <w:r w:rsidRPr="00E81A61">
              <w:rPr>
                <w:rFonts w:ascii="Times New Roman" w:hAnsi="Times New Roman" w:cs="Times New Roman"/>
                <w:lang w:eastAsia="ru-RU"/>
              </w:rPr>
              <w:t>и ООО</w:t>
            </w:r>
            <w:proofErr w:type="gramEnd"/>
            <w:r w:rsidRPr="00E81A61">
              <w:rPr>
                <w:rFonts w:ascii="Times New Roman" w:hAnsi="Times New Roman" w:cs="Times New Roman"/>
                <w:lang w:eastAsia="ru-RU"/>
              </w:rPr>
              <w:t>»</w:t>
            </w:r>
            <w:r>
              <w:rPr>
                <w:rFonts w:ascii="Times New Roman" w:hAnsi="Times New Roman" w:cs="Times New Roman"/>
                <w:lang w:eastAsia="ru-RU"/>
              </w:rPr>
              <w:t xml:space="preserve">, </w:t>
            </w:r>
            <w:r w:rsidRPr="003D1FAA">
              <w:rPr>
                <w:rFonts w:ascii="Times New Roman" w:hAnsi="Times New Roman" w:cs="Times New Roman"/>
                <w:lang w:eastAsia="ru-RU"/>
              </w:rPr>
              <w:t xml:space="preserve">ГАОУ ДПО АО ИОО, </w:t>
            </w:r>
            <w:r>
              <w:rPr>
                <w:rFonts w:ascii="Times New Roman" w:hAnsi="Times New Roman" w:cs="Times New Roman"/>
                <w:lang w:eastAsia="ru-RU"/>
              </w:rPr>
              <w:t>40</w:t>
            </w:r>
            <w:r w:rsidRPr="003D1FAA">
              <w:rPr>
                <w:rFonts w:ascii="Times New Roman" w:hAnsi="Times New Roman" w:cs="Times New Roman"/>
                <w:lang w:eastAsia="ru-RU"/>
              </w:rPr>
              <w:t xml:space="preserve"> часов</w:t>
            </w:r>
          </w:p>
        </w:tc>
        <w:tc>
          <w:tcPr>
            <w:tcW w:w="1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0282" w:rsidRPr="007C6641" w:rsidRDefault="00CC4D50" w:rsidP="006D4A37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 xml:space="preserve">8 лет </w:t>
            </w:r>
          </w:p>
        </w:tc>
        <w:tc>
          <w:tcPr>
            <w:tcW w:w="11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0282" w:rsidRPr="007C6641" w:rsidRDefault="00CC4D50" w:rsidP="006D4A37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 xml:space="preserve">4 года </w:t>
            </w:r>
          </w:p>
        </w:tc>
      </w:tr>
      <w:tr w:rsidR="001B5BBF" w:rsidRPr="00E81A61" w:rsidTr="00A21D20">
        <w:trPr>
          <w:trHeight w:val="195"/>
        </w:trPr>
        <w:tc>
          <w:tcPr>
            <w:tcW w:w="11332" w:type="dxa"/>
            <w:gridSpan w:val="10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5BBF" w:rsidRPr="00475775" w:rsidRDefault="001B5BBF" w:rsidP="00E81A61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 w:rsidRPr="00475775">
              <w:rPr>
                <w:rFonts w:ascii="Times New Roman" w:hAnsi="Times New Roman" w:cs="Times New Roman"/>
                <w:b/>
              </w:rPr>
              <w:t>ПЕДАГОГ – ОРГАНИЗАТОР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5BBF" w:rsidRPr="00E81A61" w:rsidRDefault="001B5BBF" w:rsidP="00E81A61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1" w:type="dxa"/>
            <w:gridSpan w:val="11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5BBF" w:rsidRPr="00E81A61" w:rsidRDefault="001B5BBF" w:rsidP="00E81A61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7A57" w:rsidRPr="00E81A61" w:rsidTr="00417A57">
        <w:trPr>
          <w:trHeight w:val="63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57" w:rsidRPr="00E81A61" w:rsidRDefault="00417A57" w:rsidP="007F52CD">
            <w:pPr>
              <w:pStyle w:val="ab"/>
              <w:rPr>
                <w:rFonts w:ascii="Times New Roman" w:hAnsi="Times New Roman" w:cs="Times New Roman"/>
                <w:color w:val="FF0000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t>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A57" w:rsidRPr="00E81A61" w:rsidRDefault="00417A57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t>Шабунина</w:t>
            </w:r>
          </w:p>
          <w:p w:rsidR="00417A57" w:rsidRPr="00E81A61" w:rsidRDefault="00417A57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t>Жанна</w:t>
            </w:r>
          </w:p>
          <w:p w:rsidR="00417A57" w:rsidRPr="00E81A61" w:rsidRDefault="00417A57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t>Николаевн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A57" w:rsidRPr="00E81A61" w:rsidRDefault="00417A57" w:rsidP="007F52CD">
            <w:pPr>
              <w:pStyle w:val="ab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t>Педагог-организато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7A57" w:rsidRPr="00E81A61" w:rsidRDefault="00417A57" w:rsidP="00E81A61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7A57" w:rsidRDefault="00417A57" w:rsidP="00E81A6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E81A61">
              <w:rPr>
                <w:rFonts w:ascii="Times New Roman" w:hAnsi="Times New Roman" w:cs="Times New Roman"/>
              </w:rPr>
              <w:t>ред</w:t>
            </w:r>
            <w:r>
              <w:rPr>
                <w:rFonts w:ascii="Times New Roman" w:hAnsi="Times New Roman" w:cs="Times New Roman"/>
              </w:rPr>
              <w:t>не</w:t>
            </w:r>
            <w:r w:rsidRPr="00E81A61">
              <w:rPr>
                <w:rFonts w:ascii="Times New Roman" w:hAnsi="Times New Roman" w:cs="Times New Roman"/>
              </w:rPr>
              <w:t>-спец</w:t>
            </w:r>
            <w:r>
              <w:rPr>
                <w:rFonts w:ascii="Times New Roman" w:hAnsi="Times New Roman" w:cs="Times New Roman"/>
              </w:rPr>
              <w:t>иальное:</w:t>
            </w:r>
          </w:p>
          <w:p w:rsidR="00417A57" w:rsidRPr="00E81A61" w:rsidRDefault="00417A57" w:rsidP="00E81A61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417A57" w:rsidRPr="00E81A61" w:rsidRDefault="00417A57" w:rsidP="00E81A6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81A61">
              <w:rPr>
                <w:rFonts w:ascii="Times New Roman" w:hAnsi="Times New Roman" w:cs="Times New Roman"/>
              </w:rPr>
              <w:t>Северодвинское педагогическое училище,</w:t>
            </w:r>
          </w:p>
          <w:p w:rsidR="00417A57" w:rsidRPr="00E81A61" w:rsidRDefault="00417A57" w:rsidP="00E81A6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сть</w:t>
            </w:r>
            <w:r w:rsidRPr="00E81A61">
              <w:rPr>
                <w:rFonts w:ascii="Times New Roman" w:hAnsi="Times New Roman" w:cs="Times New Roman"/>
              </w:rPr>
              <w:t xml:space="preserve"> – преподавани</w:t>
            </w:r>
            <w:r>
              <w:rPr>
                <w:rFonts w:ascii="Times New Roman" w:hAnsi="Times New Roman" w:cs="Times New Roman"/>
              </w:rPr>
              <w:t xml:space="preserve">е в начальных классах общеобразовательной </w:t>
            </w:r>
            <w:r w:rsidRPr="00E81A61">
              <w:rPr>
                <w:rFonts w:ascii="Times New Roman" w:hAnsi="Times New Roman" w:cs="Times New Roman"/>
              </w:rPr>
              <w:t xml:space="preserve"> школы,</w:t>
            </w:r>
          </w:p>
          <w:p w:rsidR="00417A57" w:rsidRPr="00E81A61" w:rsidRDefault="00417A57" w:rsidP="00E81A6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81A61">
              <w:rPr>
                <w:rFonts w:ascii="Times New Roman" w:hAnsi="Times New Roman" w:cs="Times New Roman"/>
              </w:rPr>
              <w:t>квал</w:t>
            </w:r>
            <w:r>
              <w:rPr>
                <w:rFonts w:ascii="Times New Roman" w:hAnsi="Times New Roman" w:cs="Times New Roman"/>
              </w:rPr>
              <w:t>ификация</w:t>
            </w:r>
            <w:r w:rsidRPr="00E81A61">
              <w:rPr>
                <w:rFonts w:ascii="Times New Roman" w:hAnsi="Times New Roman" w:cs="Times New Roman"/>
              </w:rPr>
              <w:t xml:space="preserve"> – учитель начальн</w:t>
            </w:r>
            <w:r>
              <w:rPr>
                <w:rFonts w:ascii="Times New Roman" w:hAnsi="Times New Roman" w:cs="Times New Roman"/>
              </w:rPr>
              <w:t>ых классов</w:t>
            </w:r>
          </w:p>
          <w:p w:rsidR="00417A57" w:rsidRPr="00E81A61" w:rsidRDefault="00417A57" w:rsidP="00E81A61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7A57" w:rsidRPr="00E81A61" w:rsidRDefault="00417A57" w:rsidP="00E81A6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81A61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7A57" w:rsidRPr="007C6641" w:rsidRDefault="00417A57" w:rsidP="006D4A37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C6641">
              <w:rPr>
                <w:rFonts w:ascii="Times New Roman" w:hAnsi="Times New Roman" w:cs="Times New Roman"/>
                <w:lang w:eastAsia="ar-SA"/>
              </w:rPr>
              <w:t>Март 2019 – охрана труда,</w:t>
            </w:r>
          </w:p>
          <w:p w:rsidR="00417A57" w:rsidRDefault="00417A57" w:rsidP="006D4A37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C6641">
              <w:rPr>
                <w:rFonts w:ascii="Times New Roman" w:hAnsi="Times New Roman" w:cs="Times New Roman"/>
                <w:lang w:eastAsia="ar-SA"/>
              </w:rPr>
              <w:t>Декабрь 2019  - оказание первой помощи,</w:t>
            </w:r>
          </w:p>
          <w:p w:rsidR="00417A57" w:rsidRPr="007C6641" w:rsidRDefault="00417A57" w:rsidP="006D4A3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C6641">
              <w:rPr>
                <w:rFonts w:ascii="Times New Roman" w:hAnsi="Times New Roman" w:cs="Times New Roman"/>
                <w:lang w:eastAsia="ar-SA"/>
              </w:rPr>
              <w:t>Март 2021 - санитарно – гигиеническое обучение,</w:t>
            </w:r>
          </w:p>
          <w:p w:rsidR="00417A57" w:rsidRPr="00E81A61" w:rsidRDefault="00417A57" w:rsidP="00E81A6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81A61">
              <w:rPr>
                <w:rFonts w:ascii="Times New Roman" w:hAnsi="Times New Roman" w:cs="Times New Roman"/>
              </w:rPr>
              <w:t>Октябрь 2021</w:t>
            </w:r>
          </w:p>
          <w:p w:rsidR="00417A57" w:rsidRPr="00E81A61" w:rsidRDefault="00417A57" w:rsidP="00E81A6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81A61">
              <w:rPr>
                <w:rFonts w:ascii="Times New Roman" w:hAnsi="Times New Roman" w:cs="Times New Roman"/>
              </w:rPr>
              <w:t>«Организация добровольческой (волонтерской) деятельности»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3D1FAA">
              <w:rPr>
                <w:rFonts w:ascii="Times New Roman" w:hAnsi="Times New Roman" w:cs="Times New Roman"/>
                <w:lang w:eastAsia="ru-RU"/>
              </w:rPr>
              <w:t xml:space="preserve">ГАОУ ДПО АО ИОО, </w:t>
            </w:r>
            <w:r>
              <w:rPr>
                <w:rFonts w:ascii="Times New Roman" w:hAnsi="Times New Roman" w:cs="Times New Roman"/>
                <w:lang w:eastAsia="ru-RU"/>
              </w:rPr>
              <w:t>16</w:t>
            </w:r>
            <w:r w:rsidRPr="003D1FAA">
              <w:rPr>
                <w:rFonts w:ascii="Times New Roman" w:hAnsi="Times New Roman" w:cs="Times New Roman"/>
                <w:lang w:eastAsia="ru-RU"/>
              </w:rPr>
              <w:t xml:space="preserve"> часов</w:t>
            </w:r>
          </w:p>
        </w:tc>
        <w:tc>
          <w:tcPr>
            <w:tcW w:w="1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7A57" w:rsidRPr="007C6641" w:rsidRDefault="00417A57" w:rsidP="006D4A37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 xml:space="preserve">26 лет </w:t>
            </w:r>
          </w:p>
        </w:tc>
        <w:tc>
          <w:tcPr>
            <w:tcW w:w="11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7A57" w:rsidRPr="007C6641" w:rsidRDefault="00417A57" w:rsidP="006D4A37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22 года</w:t>
            </w:r>
          </w:p>
        </w:tc>
      </w:tr>
      <w:tr w:rsidR="001B5BBF" w:rsidRPr="00E81A61" w:rsidTr="00A21D20">
        <w:trPr>
          <w:trHeight w:val="630"/>
        </w:trPr>
        <w:tc>
          <w:tcPr>
            <w:tcW w:w="113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BF" w:rsidRPr="00475775" w:rsidRDefault="001B5BBF" w:rsidP="00E81A61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 w:rsidRPr="00475775">
              <w:rPr>
                <w:rFonts w:ascii="Times New Roman" w:hAnsi="Times New Roman" w:cs="Times New Roman"/>
                <w:b/>
              </w:rPr>
              <w:t>ПЕДАГОГ – ПСИХОЛОГ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BF" w:rsidRPr="00E81A61" w:rsidRDefault="001B5BBF" w:rsidP="00E81A61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BF" w:rsidRPr="00E81A61" w:rsidRDefault="001B5BBF" w:rsidP="00E81A61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7A57" w:rsidRPr="00E81A61" w:rsidTr="00417A57">
        <w:trPr>
          <w:trHeight w:val="22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57" w:rsidRPr="00E81A61" w:rsidRDefault="00417A57" w:rsidP="007F52CD">
            <w:pPr>
              <w:pStyle w:val="ab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t>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A57" w:rsidRPr="00E81A61" w:rsidRDefault="00417A57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t>Белкова</w:t>
            </w:r>
          </w:p>
          <w:p w:rsidR="00417A57" w:rsidRPr="00E81A61" w:rsidRDefault="00417A57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t>Наталья Валерьевн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A57" w:rsidRPr="00E81A61" w:rsidRDefault="00417A57" w:rsidP="007F52CD">
            <w:pPr>
              <w:pStyle w:val="ab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t>Педагог - психолог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7A57" w:rsidRPr="00E81A61" w:rsidRDefault="00417A57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7A57" w:rsidRDefault="00417A57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81A61">
              <w:rPr>
                <w:rFonts w:ascii="Times New Roman" w:hAnsi="Times New Roman" w:cs="Times New Roman"/>
                <w:lang w:eastAsia="ru-RU"/>
              </w:rPr>
              <w:t>В</w:t>
            </w:r>
            <w:r>
              <w:rPr>
                <w:rFonts w:ascii="Times New Roman" w:hAnsi="Times New Roman" w:cs="Times New Roman"/>
                <w:lang w:eastAsia="ru-RU"/>
              </w:rPr>
              <w:t>ысшее</w:t>
            </w:r>
          </w:p>
          <w:p w:rsidR="00417A57" w:rsidRDefault="00417A57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417A57" w:rsidRPr="00E81A61" w:rsidRDefault="00417A57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417A57" w:rsidRPr="00E81A61" w:rsidRDefault="00417A57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еверный государственный медицинский университет:</w:t>
            </w:r>
          </w:p>
          <w:p w:rsidR="00417A57" w:rsidRPr="00E81A61" w:rsidRDefault="00417A57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валификация</w:t>
            </w:r>
            <w:r w:rsidRPr="00E81A61">
              <w:rPr>
                <w:rFonts w:ascii="Times New Roman" w:hAnsi="Times New Roman" w:cs="Times New Roman"/>
                <w:lang w:eastAsia="ru-RU"/>
              </w:rPr>
              <w:t xml:space="preserve"> -  специалист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по</w:t>
            </w:r>
            <w:proofErr w:type="gramEnd"/>
          </w:p>
          <w:p w:rsidR="00417A57" w:rsidRPr="00E81A61" w:rsidRDefault="00417A57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специальности  </w:t>
            </w:r>
            <w:r w:rsidRPr="00E81A61">
              <w:rPr>
                <w:rFonts w:ascii="Times New Roman" w:hAnsi="Times New Roman" w:cs="Times New Roman"/>
                <w:lang w:eastAsia="ru-RU"/>
              </w:rPr>
              <w:t xml:space="preserve"> социальная работа</w:t>
            </w:r>
            <w:r>
              <w:rPr>
                <w:rFonts w:ascii="Times New Roman" w:hAnsi="Times New Roman" w:cs="Times New Roman"/>
                <w:lang w:eastAsia="ru-RU"/>
              </w:rPr>
              <w:t>,</w:t>
            </w:r>
          </w:p>
          <w:p w:rsidR="00417A57" w:rsidRPr="00E81A61" w:rsidRDefault="00417A57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81A61">
              <w:rPr>
                <w:rFonts w:ascii="Times New Roman" w:hAnsi="Times New Roman" w:cs="Times New Roman"/>
                <w:lang w:eastAsia="ru-RU"/>
              </w:rPr>
              <w:t>Магистратура</w:t>
            </w:r>
          </w:p>
          <w:p w:rsidR="00417A57" w:rsidRPr="00E81A61" w:rsidRDefault="00417A57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81A61">
              <w:rPr>
                <w:rFonts w:ascii="Times New Roman" w:hAnsi="Times New Roman" w:cs="Times New Roman"/>
                <w:lang w:eastAsia="ru-RU"/>
              </w:rPr>
              <w:t>направление – психолог</w:t>
            </w:r>
            <w:r>
              <w:rPr>
                <w:rFonts w:ascii="Times New Roman" w:hAnsi="Times New Roman" w:cs="Times New Roman"/>
                <w:lang w:eastAsia="ru-RU"/>
              </w:rPr>
              <w:t>о</w:t>
            </w:r>
            <w:r w:rsidRPr="00E81A61">
              <w:rPr>
                <w:rFonts w:ascii="Times New Roman" w:hAnsi="Times New Roman" w:cs="Times New Roman"/>
                <w:lang w:eastAsia="ru-RU"/>
              </w:rPr>
              <w:t xml:space="preserve"> – педагогическое образование (магистр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7A57" w:rsidRPr="00E81A61" w:rsidRDefault="00417A57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B42BA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7A57" w:rsidRPr="00F25731" w:rsidRDefault="00417A57" w:rsidP="007771B7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F2573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Март 2019 – охрана труда,</w:t>
            </w:r>
          </w:p>
          <w:p w:rsidR="00417A57" w:rsidRPr="00F25731" w:rsidRDefault="00417A57" w:rsidP="007771B7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F2573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Декабрь 2019  - оказание первой помощи,</w:t>
            </w:r>
          </w:p>
          <w:p w:rsidR="00417A57" w:rsidRPr="00F25731" w:rsidRDefault="00417A57" w:rsidP="007771B7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73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Март 2021 - санитарно – гигиеническое обучение,</w:t>
            </w:r>
          </w:p>
          <w:p w:rsidR="00417A57" w:rsidRPr="00F25731" w:rsidRDefault="00417A57" w:rsidP="00E81A61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573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ябрь 2021</w:t>
            </w:r>
          </w:p>
          <w:p w:rsidR="00417A57" w:rsidRDefault="00417A57" w:rsidP="00E81A61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573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Организация деятельности педагога-психолога в системе общего образования: психолого-педагогическое сопровождение и межведомственное взаимодействие», ФГБОУВО Московский государственный психолого-педагогический университет, 72 часа</w:t>
            </w:r>
          </w:p>
          <w:p w:rsidR="00236EBD" w:rsidRPr="00F25731" w:rsidRDefault="00236EBD" w:rsidP="00E81A61">
            <w:pPr>
              <w:pStyle w:val="ab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7A57" w:rsidRPr="007C6641" w:rsidRDefault="00417A57" w:rsidP="007771B7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 xml:space="preserve">17 лет </w:t>
            </w:r>
          </w:p>
        </w:tc>
        <w:tc>
          <w:tcPr>
            <w:tcW w:w="11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7A57" w:rsidRPr="007C6641" w:rsidRDefault="00417A57" w:rsidP="007771B7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 xml:space="preserve">17 лет </w:t>
            </w:r>
          </w:p>
        </w:tc>
      </w:tr>
      <w:tr w:rsidR="001B5BBF" w:rsidRPr="00E81A61" w:rsidTr="00A21D20">
        <w:trPr>
          <w:trHeight w:val="225"/>
        </w:trPr>
        <w:tc>
          <w:tcPr>
            <w:tcW w:w="113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5BBF" w:rsidRPr="00475775" w:rsidRDefault="001B5BBF" w:rsidP="00E81A61">
            <w:pPr>
              <w:pStyle w:val="ab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475775">
              <w:rPr>
                <w:rFonts w:ascii="Times New Roman" w:hAnsi="Times New Roman" w:cs="Times New Roman"/>
                <w:b/>
                <w:lang w:eastAsia="ru-RU"/>
              </w:rPr>
              <w:t>СОЦИАЛЬНЫЙ ПЕДАГОГ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5BBF" w:rsidRPr="00F25731" w:rsidRDefault="001B5BBF" w:rsidP="00E81A61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5BBF" w:rsidRPr="00E81A61" w:rsidRDefault="001B5BBF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17A57" w:rsidRPr="00E81A61" w:rsidTr="00417A57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57" w:rsidRPr="00E81A61" w:rsidRDefault="00417A57" w:rsidP="007F52CD">
            <w:pPr>
              <w:pStyle w:val="ab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t>1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A57" w:rsidRPr="00E81A61" w:rsidRDefault="00417A57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proofErr w:type="spellStart"/>
            <w:r w:rsidRPr="00E81A61">
              <w:rPr>
                <w:rFonts w:ascii="Times New Roman" w:hAnsi="Times New Roman" w:cs="Times New Roman"/>
                <w:lang w:eastAsia="ar-SA"/>
              </w:rPr>
              <w:t>Янковая</w:t>
            </w:r>
            <w:proofErr w:type="spellEnd"/>
          </w:p>
          <w:p w:rsidR="00417A57" w:rsidRPr="00E81A61" w:rsidRDefault="00417A57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t>Татьяна Владимиров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A57" w:rsidRPr="00E81A61" w:rsidRDefault="00417A57" w:rsidP="007F52CD">
            <w:pPr>
              <w:pStyle w:val="ab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t>Социальный педагог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7A57" w:rsidRPr="00E81A61" w:rsidRDefault="00417A57" w:rsidP="00E81A61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7A57" w:rsidRDefault="00417A57" w:rsidP="00E81A6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81A61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ысшее</w:t>
            </w:r>
          </w:p>
          <w:p w:rsidR="00417A57" w:rsidRDefault="00417A57" w:rsidP="00E81A61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417A57" w:rsidRDefault="00417A57" w:rsidP="00E81A61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417A57" w:rsidRPr="00E81A61" w:rsidRDefault="00417A57" w:rsidP="00E81A6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орский государственный университет имени М.В. Ломоносова:</w:t>
            </w:r>
          </w:p>
          <w:p w:rsidR="00417A57" w:rsidRPr="00E81A61" w:rsidRDefault="00417A57" w:rsidP="00E81A61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417A57" w:rsidRPr="00E81A61" w:rsidRDefault="00417A57" w:rsidP="00E81A6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лификация</w:t>
            </w:r>
            <w:r w:rsidRPr="00E81A61">
              <w:rPr>
                <w:rFonts w:ascii="Times New Roman" w:hAnsi="Times New Roman" w:cs="Times New Roman"/>
              </w:rPr>
              <w:t>–историк, преподаватель истории,</w:t>
            </w:r>
          </w:p>
          <w:p w:rsidR="00417A57" w:rsidRPr="00E81A61" w:rsidRDefault="00417A57" w:rsidP="00E81A6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сть</w:t>
            </w:r>
            <w:r w:rsidRPr="00E81A61">
              <w:rPr>
                <w:rFonts w:ascii="Times New Roman" w:hAnsi="Times New Roman" w:cs="Times New Roman"/>
              </w:rPr>
              <w:t xml:space="preserve"> – история</w:t>
            </w:r>
          </w:p>
          <w:p w:rsidR="00417A57" w:rsidRPr="00E81A61" w:rsidRDefault="00417A57" w:rsidP="00E81A61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7A57" w:rsidRPr="00E81A61" w:rsidRDefault="00417A57" w:rsidP="00E81A6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81A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7A57" w:rsidRPr="00FC6858" w:rsidRDefault="00417A57" w:rsidP="00F94011">
            <w:pPr>
              <w:pStyle w:val="ab"/>
              <w:jc w:val="center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  <w:r w:rsidRPr="00FC6858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 xml:space="preserve">  Март 2019 – охрана труда,</w:t>
            </w:r>
          </w:p>
          <w:p w:rsidR="00417A57" w:rsidRPr="00FC6858" w:rsidRDefault="00417A57" w:rsidP="00F94011">
            <w:pPr>
              <w:pStyle w:val="ab"/>
              <w:jc w:val="center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  <w:r w:rsidRPr="00FC6858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>Декабрь 2019  - оказание первой помощи,</w:t>
            </w:r>
          </w:p>
          <w:p w:rsidR="00417A57" w:rsidRPr="00FC6858" w:rsidRDefault="00417A57" w:rsidP="00F94011">
            <w:pPr>
              <w:pStyle w:val="ab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C6858">
              <w:rPr>
                <w:rFonts w:ascii="Times New Roman" w:hAnsi="Times New Roman" w:cs="Times New Roman"/>
                <w:sz w:val="21"/>
                <w:szCs w:val="21"/>
              </w:rPr>
              <w:t xml:space="preserve">Октябрь  2020 – «Менеджмент и экономика образования», </w:t>
            </w:r>
          </w:p>
          <w:p w:rsidR="00417A57" w:rsidRPr="00FC6858" w:rsidRDefault="00417A57" w:rsidP="00F94011">
            <w:pPr>
              <w:pStyle w:val="ab"/>
              <w:jc w:val="center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  <w:r w:rsidRPr="00FC6858">
              <w:rPr>
                <w:rFonts w:ascii="Times New Roman" w:hAnsi="Times New Roman" w:cs="Times New Roman"/>
                <w:sz w:val="21"/>
                <w:szCs w:val="21"/>
              </w:rPr>
              <w:t>АО ИОО, 1028 часов,</w:t>
            </w:r>
          </w:p>
          <w:p w:rsidR="00417A57" w:rsidRPr="00FC6858" w:rsidRDefault="00417A57" w:rsidP="00F94011">
            <w:pPr>
              <w:pStyle w:val="ab"/>
              <w:jc w:val="center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  <w:r w:rsidRPr="00FC6858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>Март 2021 - санитарно – гигиеническое обучение,</w:t>
            </w:r>
          </w:p>
          <w:p w:rsidR="00417A57" w:rsidRPr="00FC6858" w:rsidRDefault="00417A57" w:rsidP="00F94011">
            <w:pPr>
              <w:pStyle w:val="ab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C6858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>Декабрь 2021 – «Экстренная психологическая помощь в сложных ситуациях», АО ИОО, 24 часа</w:t>
            </w:r>
          </w:p>
        </w:tc>
        <w:tc>
          <w:tcPr>
            <w:tcW w:w="1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7A57" w:rsidRPr="00FC6858" w:rsidRDefault="00417A57" w:rsidP="00F94011">
            <w:pPr>
              <w:pStyle w:val="ab"/>
              <w:jc w:val="center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 xml:space="preserve">8 лет </w:t>
            </w:r>
          </w:p>
        </w:tc>
        <w:tc>
          <w:tcPr>
            <w:tcW w:w="11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7A57" w:rsidRPr="00FC6858" w:rsidRDefault="00417A57" w:rsidP="00F94011">
            <w:pPr>
              <w:pStyle w:val="ab"/>
              <w:jc w:val="center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 xml:space="preserve">8 лет </w:t>
            </w:r>
          </w:p>
        </w:tc>
      </w:tr>
      <w:tr w:rsidR="001B5BBF" w:rsidRPr="00E81A61" w:rsidTr="00A21D20">
        <w:tc>
          <w:tcPr>
            <w:tcW w:w="113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5BBF" w:rsidRPr="00475775" w:rsidRDefault="001B5BBF" w:rsidP="00E81A61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 w:rsidRPr="00475775">
              <w:rPr>
                <w:rFonts w:ascii="Times New Roman" w:hAnsi="Times New Roman" w:cs="Times New Roman"/>
                <w:b/>
              </w:rPr>
              <w:t>ПРЕПОДАВАТЕЛЬ - ОРГАНИЗАТОР ОБЖ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5BBF" w:rsidRPr="00FC6858" w:rsidRDefault="001B5BBF" w:rsidP="00E81A61">
            <w:pPr>
              <w:pStyle w:val="ab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5BBF" w:rsidRPr="00FC6858" w:rsidRDefault="001B5BBF" w:rsidP="00E81A61">
            <w:pPr>
              <w:pStyle w:val="ab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17A57" w:rsidRPr="00E81A61" w:rsidTr="00417A57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57" w:rsidRPr="00E81A61" w:rsidRDefault="00417A57" w:rsidP="007F52CD">
            <w:pPr>
              <w:pStyle w:val="ab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t>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A57" w:rsidRPr="00E81A61" w:rsidRDefault="00417A57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t>Кузнецов</w:t>
            </w:r>
          </w:p>
          <w:p w:rsidR="00417A57" w:rsidRPr="00E81A61" w:rsidRDefault="00417A57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t>Сергей Васильевич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A57" w:rsidRPr="00E81A61" w:rsidRDefault="00417A57" w:rsidP="007F52CD">
            <w:pPr>
              <w:pStyle w:val="ab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t>Преподаватель-организатор ОБЖ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7A57" w:rsidRPr="00E81A61" w:rsidRDefault="00417A57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bookmarkStart w:id="0" w:name="_GoBack"/>
            <w:bookmarkEnd w:id="0"/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7A57" w:rsidRDefault="00417A57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81A61">
              <w:rPr>
                <w:rFonts w:ascii="Times New Roman" w:hAnsi="Times New Roman" w:cs="Times New Roman"/>
                <w:lang w:eastAsia="ru-RU"/>
              </w:rPr>
              <w:t>В</w:t>
            </w:r>
            <w:r>
              <w:rPr>
                <w:rFonts w:ascii="Times New Roman" w:hAnsi="Times New Roman" w:cs="Times New Roman"/>
                <w:lang w:eastAsia="ru-RU"/>
              </w:rPr>
              <w:t>ысшее</w:t>
            </w:r>
          </w:p>
          <w:p w:rsidR="00417A57" w:rsidRDefault="00417A57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417A57" w:rsidRDefault="00417A57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Архангельский государственный педагогический институт им. М.В.Ломоносова,</w:t>
            </w:r>
          </w:p>
          <w:p w:rsidR="00417A57" w:rsidRPr="00E81A61" w:rsidRDefault="00417A57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417A57" w:rsidRPr="00E81A61" w:rsidRDefault="00417A57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пециальност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ь</w:t>
            </w:r>
            <w:r w:rsidRPr="00E81A61">
              <w:rPr>
                <w:rFonts w:ascii="Times New Roman" w:hAnsi="Times New Roman" w:cs="Times New Roman"/>
                <w:lang w:eastAsia="ru-RU"/>
              </w:rPr>
              <w:t>–</w:t>
            </w:r>
            <w:proofErr w:type="gramEnd"/>
            <w:r w:rsidRPr="00E81A61">
              <w:rPr>
                <w:rFonts w:ascii="Times New Roman" w:hAnsi="Times New Roman" w:cs="Times New Roman"/>
                <w:lang w:eastAsia="ru-RU"/>
              </w:rPr>
              <w:t xml:space="preserve">  английский и немецкий языки,</w:t>
            </w:r>
          </w:p>
          <w:p w:rsidR="00417A57" w:rsidRPr="00E81A61" w:rsidRDefault="00417A57" w:rsidP="00E81A61">
            <w:pPr>
              <w:pStyle w:val="ab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квалификация  - учитель  английского  и немецкого </w:t>
            </w:r>
            <w:r w:rsidRPr="00E81A61">
              <w:rPr>
                <w:rFonts w:ascii="Times New Roman" w:hAnsi="Times New Roman" w:cs="Times New Roman"/>
                <w:lang w:eastAsia="ru-RU"/>
              </w:rPr>
              <w:t>яз</w:t>
            </w:r>
            <w:r>
              <w:rPr>
                <w:rFonts w:ascii="Times New Roman" w:hAnsi="Times New Roman" w:cs="Times New Roman"/>
                <w:lang w:eastAsia="ru-RU"/>
              </w:rPr>
              <w:t>ы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7A57" w:rsidRPr="00E81A61" w:rsidRDefault="00417A57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81A61">
              <w:rPr>
                <w:rFonts w:ascii="Times New Roman" w:hAnsi="Times New Roman" w:cs="Times New Roman"/>
                <w:lang w:eastAsia="ru-RU"/>
              </w:rPr>
              <w:t>В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7A57" w:rsidRPr="006E7572" w:rsidRDefault="00417A57" w:rsidP="00F94011">
            <w:pPr>
              <w:pStyle w:val="ab"/>
              <w:jc w:val="center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  <w:r w:rsidRPr="006E7572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 xml:space="preserve">  Март 2019 – охрана труда,</w:t>
            </w:r>
          </w:p>
          <w:p w:rsidR="00417A57" w:rsidRPr="006E7572" w:rsidRDefault="00417A57" w:rsidP="00F94011">
            <w:pPr>
              <w:pStyle w:val="ab"/>
              <w:jc w:val="center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  <w:r w:rsidRPr="006E7572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>Декабрь 2019  - оказание первой помощи,</w:t>
            </w:r>
          </w:p>
          <w:p w:rsidR="00417A57" w:rsidRPr="006E7572" w:rsidRDefault="00417A57" w:rsidP="00F94011">
            <w:pPr>
              <w:pStyle w:val="ab"/>
              <w:jc w:val="center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  <w:r w:rsidRPr="006E7572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>Март 2021 - санитарно – гигиеническое обучение,</w:t>
            </w:r>
          </w:p>
          <w:p w:rsidR="00417A57" w:rsidRPr="006E7572" w:rsidRDefault="00417A57" w:rsidP="00E81A61">
            <w:pPr>
              <w:pStyle w:val="ab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6E757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Август 2021</w:t>
            </w:r>
          </w:p>
          <w:p w:rsidR="00417A57" w:rsidRPr="00E81A61" w:rsidRDefault="00417A57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E757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 xml:space="preserve">«Федеральный государственный образовательный стандарт основного общего образования в соответствии с приказом </w:t>
            </w:r>
            <w:proofErr w:type="spellStart"/>
            <w:r w:rsidRPr="006E757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Минпросвещения</w:t>
            </w:r>
            <w:proofErr w:type="spellEnd"/>
            <w:r w:rsidRPr="006E757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 xml:space="preserve"> России № 287 от 31 мая 2021 года», ООО "Центр инновационного воспитания и образования" ООО "Центр инновационного воспитания и образования на платформе "Единый урок РФ», 44 часа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7A57" w:rsidRPr="006E7572" w:rsidRDefault="00D27DA9" w:rsidP="00F94011">
            <w:pPr>
              <w:pStyle w:val="ab"/>
              <w:jc w:val="center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 xml:space="preserve">35 лет </w:t>
            </w:r>
          </w:p>
        </w:tc>
        <w:tc>
          <w:tcPr>
            <w:tcW w:w="12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7A57" w:rsidRPr="006E7572" w:rsidRDefault="00D27DA9" w:rsidP="00F94011">
            <w:pPr>
              <w:pStyle w:val="ab"/>
              <w:jc w:val="center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 xml:space="preserve">22 года </w:t>
            </w:r>
          </w:p>
        </w:tc>
      </w:tr>
      <w:tr w:rsidR="001B5BBF" w:rsidRPr="00E81A61" w:rsidTr="00A21D20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BF" w:rsidRPr="00E81A61" w:rsidRDefault="001B5BBF" w:rsidP="007F52CD">
            <w:pPr>
              <w:pStyle w:val="ab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BF" w:rsidRPr="00E81A61" w:rsidRDefault="001B5BBF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BF" w:rsidRPr="00E81A61" w:rsidRDefault="001B5BBF" w:rsidP="007F52CD">
            <w:pPr>
              <w:pStyle w:val="ab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5BBF" w:rsidRPr="00E81A61" w:rsidRDefault="001B5BBF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5BBF" w:rsidRPr="00E81A61" w:rsidRDefault="001B5BBF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5BBF" w:rsidRPr="00E81A61" w:rsidRDefault="001B5BBF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5BBF" w:rsidRPr="00E81A61" w:rsidRDefault="001B5BBF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5BBF" w:rsidRPr="00E81A61" w:rsidRDefault="001B5BBF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576763" w:rsidRDefault="00576763" w:rsidP="004F509B">
      <w:pPr>
        <w:widowControl w:val="0"/>
        <w:shd w:val="clear" w:color="auto" w:fill="FFFFFF" w:themeFill="background1"/>
        <w:tabs>
          <w:tab w:val="left" w:pos="4820"/>
          <w:tab w:val="left" w:pos="5387"/>
          <w:tab w:val="left" w:pos="5670"/>
        </w:tabs>
        <w:adjustRightInd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</w:p>
    <w:p w:rsidR="00576763" w:rsidRDefault="00576763" w:rsidP="004F509B">
      <w:pPr>
        <w:widowControl w:val="0"/>
        <w:shd w:val="clear" w:color="auto" w:fill="FFFFFF" w:themeFill="background1"/>
        <w:tabs>
          <w:tab w:val="left" w:pos="4820"/>
          <w:tab w:val="left" w:pos="5387"/>
          <w:tab w:val="left" w:pos="5670"/>
        </w:tabs>
        <w:adjustRightInd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</w:p>
    <w:p w:rsidR="00576763" w:rsidRDefault="00576763" w:rsidP="004F509B">
      <w:pPr>
        <w:widowControl w:val="0"/>
        <w:shd w:val="clear" w:color="auto" w:fill="FFFFFF" w:themeFill="background1"/>
        <w:tabs>
          <w:tab w:val="left" w:pos="4820"/>
          <w:tab w:val="left" w:pos="5387"/>
          <w:tab w:val="left" w:pos="5670"/>
        </w:tabs>
        <w:adjustRightInd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</w:p>
    <w:p w:rsidR="00F9080C" w:rsidRDefault="00F9080C" w:rsidP="004F509B">
      <w:pPr>
        <w:shd w:val="clear" w:color="auto" w:fill="FFFFFF" w:themeFill="background1"/>
      </w:pPr>
    </w:p>
    <w:sectPr w:rsidR="00F9080C" w:rsidSect="00043AA4">
      <w:pgSz w:w="16838" w:h="11906" w:orient="landscape"/>
      <w:pgMar w:top="426" w:right="568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F1865EB0"/>
    <w:lvl w:ilvl="0">
      <w:start w:val="1"/>
      <w:numFmt w:val="decimal"/>
      <w:pStyle w:val="1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650"/>
        </w:tabs>
        <w:ind w:left="1650" w:hanging="504"/>
      </w:pPr>
    </w:lvl>
    <w:lvl w:ilvl="3">
      <w:start w:val="1"/>
      <w:numFmt w:val="decimal"/>
      <w:lvlText w:val="%1.%2.%3.%4."/>
      <w:lvlJc w:val="left"/>
      <w:pPr>
        <w:tabs>
          <w:tab w:val="num" w:pos="2154"/>
        </w:tabs>
        <w:ind w:left="2154" w:hanging="648"/>
      </w:pPr>
    </w:lvl>
    <w:lvl w:ilvl="4">
      <w:start w:val="1"/>
      <w:numFmt w:val="decimal"/>
      <w:lvlText w:val="%1.%2.%3.%4.%5."/>
      <w:lvlJc w:val="left"/>
      <w:pPr>
        <w:tabs>
          <w:tab w:val="num" w:pos="2658"/>
        </w:tabs>
        <w:ind w:left="2658" w:hanging="792"/>
      </w:pPr>
    </w:lvl>
    <w:lvl w:ilvl="5">
      <w:start w:val="1"/>
      <w:numFmt w:val="decimal"/>
      <w:lvlText w:val="%1.%2.%3.%4.%5.%6."/>
      <w:lvlJc w:val="left"/>
      <w:pPr>
        <w:tabs>
          <w:tab w:val="num" w:pos="3162"/>
        </w:tabs>
        <w:ind w:left="3162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66"/>
        </w:tabs>
        <w:ind w:left="3666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170"/>
        </w:tabs>
        <w:ind w:left="4170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746"/>
        </w:tabs>
        <w:ind w:left="4746" w:hanging="1440"/>
      </w:pPr>
    </w:lvl>
  </w:abstractNum>
  <w:abstractNum w:abstractNumId="2">
    <w:nsid w:val="51EA4D7A"/>
    <w:multiLevelType w:val="hybridMultilevel"/>
    <w:tmpl w:val="B0286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943FFD"/>
    <w:multiLevelType w:val="multilevel"/>
    <w:tmpl w:val="BA7CD76E"/>
    <w:lvl w:ilvl="0">
      <w:start w:val="1"/>
      <w:numFmt w:val="decimal"/>
      <w:lvlText w:val="%1."/>
      <w:lvlJc w:val="left"/>
      <w:pPr>
        <w:tabs>
          <w:tab w:val="num" w:pos="317"/>
        </w:tabs>
        <w:ind w:left="317" w:firstLine="0"/>
      </w:pPr>
      <w:rPr>
        <w:color w:va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E93"/>
    <w:rsid w:val="0000082D"/>
    <w:rsid w:val="00003472"/>
    <w:rsid w:val="000046B4"/>
    <w:rsid w:val="00005580"/>
    <w:rsid w:val="000125C1"/>
    <w:rsid w:val="00012FD2"/>
    <w:rsid w:val="000162FF"/>
    <w:rsid w:val="00021323"/>
    <w:rsid w:val="00030BF4"/>
    <w:rsid w:val="00043AA4"/>
    <w:rsid w:val="000440E9"/>
    <w:rsid w:val="0004527F"/>
    <w:rsid w:val="0004727B"/>
    <w:rsid w:val="000522D3"/>
    <w:rsid w:val="0007684D"/>
    <w:rsid w:val="00082DFE"/>
    <w:rsid w:val="00096240"/>
    <w:rsid w:val="000A76BA"/>
    <w:rsid w:val="000D4297"/>
    <w:rsid w:val="000D7027"/>
    <w:rsid w:val="000E3750"/>
    <w:rsid w:val="000E44AA"/>
    <w:rsid w:val="000E6633"/>
    <w:rsid w:val="000F2696"/>
    <w:rsid w:val="000F5B42"/>
    <w:rsid w:val="0011622D"/>
    <w:rsid w:val="0012732D"/>
    <w:rsid w:val="001313DD"/>
    <w:rsid w:val="00134A6E"/>
    <w:rsid w:val="00137EA5"/>
    <w:rsid w:val="001417C3"/>
    <w:rsid w:val="00142F7D"/>
    <w:rsid w:val="001476C3"/>
    <w:rsid w:val="00151E6E"/>
    <w:rsid w:val="00160A1B"/>
    <w:rsid w:val="00182217"/>
    <w:rsid w:val="0018369C"/>
    <w:rsid w:val="001918A5"/>
    <w:rsid w:val="00192F63"/>
    <w:rsid w:val="001A3651"/>
    <w:rsid w:val="001B1A7C"/>
    <w:rsid w:val="001B5BBF"/>
    <w:rsid w:val="001E59D1"/>
    <w:rsid w:val="001F2B8A"/>
    <w:rsid w:val="001F593C"/>
    <w:rsid w:val="002027D9"/>
    <w:rsid w:val="00204508"/>
    <w:rsid w:val="00204969"/>
    <w:rsid w:val="00236EBD"/>
    <w:rsid w:val="002410C3"/>
    <w:rsid w:val="00241880"/>
    <w:rsid w:val="00247875"/>
    <w:rsid w:val="00264734"/>
    <w:rsid w:val="002812B9"/>
    <w:rsid w:val="002912EE"/>
    <w:rsid w:val="002B118B"/>
    <w:rsid w:val="002C0CD3"/>
    <w:rsid w:val="002C4590"/>
    <w:rsid w:val="002C5553"/>
    <w:rsid w:val="002F7545"/>
    <w:rsid w:val="0031044D"/>
    <w:rsid w:val="00310E58"/>
    <w:rsid w:val="003213EF"/>
    <w:rsid w:val="003231D5"/>
    <w:rsid w:val="00335FB5"/>
    <w:rsid w:val="0034187A"/>
    <w:rsid w:val="00343FD0"/>
    <w:rsid w:val="00350EC6"/>
    <w:rsid w:val="003551D8"/>
    <w:rsid w:val="0037133A"/>
    <w:rsid w:val="00395C55"/>
    <w:rsid w:val="003961D4"/>
    <w:rsid w:val="00396F39"/>
    <w:rsid w:val="003A1267"/>
    <w:rsid w:val="003A13D7"/>
    <w:rsid w:val="003A3351"/>
    <w:rsid w:val="003A4FEC"/>
    <w:rsid w:val="003B2327"/>
    <w:rsid w:val="003D1529"/>
    <w:rsid w:val="003D1FAA"/>
    <w:rsid w:val="003D340A"/>
    <w:rsid w:val="003F314D"/>
    <w:rsid w:val="0040029C"/>
    <w:rsid w:val="00417A57"/>
    <w:rsid w:val="00423B2E"/>
    <w:rsid w:val="004340AA"/>
    <w:rsid w:val="00440BAF"/>
    <w:rsid w:val="00443658"/>
    <w:rsid w:val="00452425"/>
    <w:rsid w:val="00463521"/>
    <w:rsid w:val="00473A85"/>
    <w:rsid w:val="0047540B"/>
    <w:rsid w:val="00475775"/>
    <w:rsid w:val="00495D23"/>
    <w:rsid w:val="004A06E8"/>
    <w:rsid w:val="004B76CE"/>
    <w:rsid w:val="004D3CB6"/>
    <w:rsid w:val="004E1C9E"/>
    <w:rsid w:val="004E7F31"/>
    <w:rsid w:val="004F4B3D"/>
    <w:rsid w:val="004F509B"/>
    <w:rsid w:val="004F6311"/>
    <w:rsid w:val="005222F5"/>
    <w:rsid w:val="00526E6B"/>
    <w:rsid w:val="00531C3C"/>
    <w:rsid w:val="005401EE"/>
    <w:rsid w:val="005421DD"/>
    <w:rsid w:val="00543A1F"/>
    <w:rsid w:val="005440F9"/>
    <w:rsid w:val="00554183"/>
    <w:rsid w:val="00556A6D"/>
    <w:rsid w:val="005730F6"/>
    <w:rsid w:val="00576763"/>
    <w:rsid w:val="00582EE1"/>
    <w:rsid w:val="0059030C"/>
    <w:rsid w:val="00591C3C"/>
    <w:rsid w:val="00595650"/>
    <w:rsid w:val="005A0619"/>
    <w:rsid w:val="005A2A84"/>
    <w:rsid w:val="005B7E69"/>
    <w:rsid w:val="005C028E"/>
    <w:rsid w:val="005C27D1"/>
    <w:rsid w:val="005D0BA8"/>
    <w:rsid w:val="005D3A57"/>
    <w:rsid w:val="005D7F6E"/>
    <w:rsid w:val="005E1402"/>
    <w:rsid w:val="005F3DC4"/>
    <w:rsid w:val="005F7827"/>
    <w:rsid w:val="00623D6C"/>
    <w:rsid w:val="006409A1"/>
    <w:rsid w:val="00647A69"/>
    <w:rsid w:val="00651AE3"/>
    <w:rsid w:val="0065613A"/>
    <w:rsid w:val="0066591A"/>
    <w:rsid w:val="00672C12"/>
    <w:rsid w:val="00693A44"/>
    <w:rsid w:val="006B15F9"/>
    <w:rsid w:val="006B78C9"/>
    <w:rsid w:val="006C0BD5"/>
    <w:rsid w:val="006D4A37"/>
    <w:rsid w:val="006E33CF"/>
    <w:rsid w:val="006E7572"/>
    <w:rsid w:val="006F0275"/>
    <w:rsid w:val="006F41BE"/>
    <w:rsid w:val="00701117"/>
    <w:rsid w:val="00703B3A"/>
    <w:rsid w:val="007152FF"/>
    <w:rsid w:val="00717AE6"/>
    <w:rsid w:val="00731D00"/>
    <w:rsid w:val="007344D0"/>
    <w:rsid w:val="00736856"/>
    <w:rsid w:val="00737524"/>
    <w:rsid w:val="00751EBB"/>
    <w:rsid w:val="007536A6"/>
    <w:rsid w:val="00756491"/>
    <w:rsid w:val="00762811"/>
    <w:rsid w:val="00765107"/>
    <w:rsid w:val="0077367C"/>
    <w:rsid w:val="0077621E"/>
    <w:rsid w:val="007771B7"/>
    <w:rsid w:val="00784FBC"/>
    <w:rsid w:val="007862C3"/>
    <w:rsid w:val="00790DE6"/>
    <w:rsid w:val="00797869"/>
    <w:rsid w:val="007A37E6"/>
    <w:rsid w:val="007A6D2A"/>
    <w:rsid w:val="007B06EB"/>
    <w:rsid w:val="007B0A5D"/>
    <w:rsid w:val="007B0A85"/>
    <w:rsid w:val="007B15EB"/>
    <w:rsid w:val="007B371B"/>
    <w:rsid w:val="007B4F95"/>
    <w:rsid w:val="007C4FAF"/>
    <w:rsid w:val="007C5759"/>
    <w:rsid w:val="007C6641"/>
    <w:rsid w:val="007D6F4C"/>
    <w:rsid w:val="007F1DF5"/>
    <w:rsid w:val="007F52CD"/>
    <w:rsid w:val="007F69A4"/>
    <w:rsid w:val="00804572"/>
    <w:rsid w:val="00817F94"/>
    <w:rsid w:val="00820FC3"/>
    <w:rsid w:val="00822F44"/>
    <w:rsid w:val="00823B7D"/>
    <w:rsid w:val="00827545"/>
    <w:rsid w:val="00844AF2"/>
    <w:rsid w:val="00851C73"/>
    <w:rsid w:val="00867A5E"/>
    <w:rsid w:val="00874F82"/>
    <w:rsid w:val="008827EA"/>
    <w:rsid w:val="00887155"/>
    <w:rsid w:val="008A0282"/>
    <w:rsid w:val="008A3BBC"/>
    <w:rsid w:val="008A42EC"/>
    <w:rsid w:val="008B6798"/>
    <w:rsid w:val="008C0038"/>
    <w:rsid w:val="008E0926"/>
    <w:rsid w:val="008E0E52"/>
    <w:rsid w:val="008E489D"/>
    <w:rsid w:val="008E5DFF"/>
    <w:rsid w:val="008E7704"/>
    <w:rsid w:val="008F632D"/>
    <w:rsid w:val="00905950"/>
    <w:rsid w:val="009131E8"/>
    <w:rsid w:val="00914D25"/>
    <w:rsid w:val="0092718F"/>
    <w:rsid w:val="00932063"/>
    <w:rsid w:val="009337FA"/>
    <w:rsid w:val="0093445A"/>
    <w:rsid w:val="0093654A"/>
    <w:rsid w:val="0094005A"/>
    <w:rsid w:val="009412BB"/>
    <w:rsid w:val="0094375F"/>
    <w:rsid w:val="009635D7"/>
    <w:rsid w:val="00977403"/>
    <w:rsid w:val="00993A45"/>
    <w:rsid w:val="009A23A2"/>
    <w:rsid w:val="009B2129"/>
    <w:rsid w:val="009B5779"/>
    <w:rsid w:val="009C31C0"/>
    <w:rsid w:val="009E21B1"/>
    <w:rsid w:val="009E2C11"/>
    <w:rsid w:val="009E4887"/>
    <w:rsid w:val="009E49E9"/>
    <w:rsid w:val="009E5154"/>
    <w:rsid w:val="009F70D7"/>
    <w:rsid w:val="00A019C7"/>
    <w:rsid w:val="00A04014"/>
    <w:rsid w:val="00A05EC9"/>
    <w:rsid w:val="00A21D20"/>
    <w:rsid w:val="00A23A16"/>
    <w:rsid w:val="00A4127B"/>
    <w:rsid w:val="00A44301"/>
    <w:rsid w:val="00A44B66"/>
    <w:rsid w:val="00A66847"/>
    <w:rsid w:val="00A93616"/>
    <w:rsid w:val="00AA57ED"/>
    <w:rsid w:val="00AB42BA"/>
    <w:rsid w:val="00AC1EB3"/>
    <w:rsid w:val="00AE0ADE"/>
    <w:rsid w:val="00AF0899"/>
    <w:rsid w:val="00AF4560"/>
    <w:rsid w:val="00B04C91"/>
    <w:rsid w:val="00B13C7E"/>
    <w:rsid w:val="00B21E39"/>
    <w:rsid w:val="00B35187"/>
    <w:rsid w:val="00B366B4"/>
    <w:rsid w:val="00B372D0"/>
    <w:rsid w:val="00B7396B"/>
    <w:rsid w:val="00B76760"/>
    <w:rsid w:val="00B915C0"/>
    <w:rsid w:val="00B93CCB"/>
    <w:rsid w:val="00B95B1A"/>
    <w:rsid w:val="00BA02A2"/>
    <w:rsid w:val="00BA198D"/>
    <w:rsid w:val="00BA672B"/>
    <w:rsid w:val="00BC7CCC"/>
    <w:rsid w:val="00BD03F9"/>
    <w:rsid w:val="00BD0C01"/>
    <w:rsid w:val="00BE3671"/>
    <w:rsid w:val="00BF57C5"/>
    <w:rsid w:val="00C1029F"/>
    <w:rsid w:val="00C40C92"/>
    <w:rsid w:val="00C435B8"/>
    <w:rsid w:val="00C4386A"/>
    <w:rsid w:val="00C56179"/>
    <w:rsid w:val="00C62660"/>
    <w:rsid w:val="00C7530F"/>
    <w:rsid w:val="00C86DAA"/>
    <w:rsid w:val="00C87132"/>
    <w:rsid w:val="00C90992"/>
    <w:rsid w:val="00C949C2"/>
    <w:rsid w:val="00C9577C"/>
    <w:rsid w:val="00C97EE5"/>
    <w:rsid w:val="00CA0020"/>
    <w:rsid w:val="00CA56D7"/>
    <w:rsid w:val="00CA759F"/>
    <w:rsid w:val="00CB6D0C"/>
    <w:rsid w:val="00CC4D50"/>
    <w:rsid w:val="00CF6A6E"/>
    <w:rsid w:val="00CF72EF"/>
    <w:rsid w:val="00D0170B"/>
    <w:rsid w:val="00D067B1"/>
    <w:rsid w:val="00D07848"/>
    <w:rsid w:val="00D16318"/>
    <w:rsid w:val="00D27DA9"/>
    <w:rsid w:val="00D37001"/>
    <w:rsid w:val="00D418C3"/>
    <w:rsid w:val="00D77A8D"/>
    <w:rsid w:val="00DA4C9A"/>
    <w:rsid w:val="00DC5667"/>
    <w:rsid w:val="00DD2FAB"/>
    <w:rsid w:val="00DD743B"/>
    <w:rsid w:val="00DF656A"/>
    <w:rsid w:val="00DF67FB"/>
    <w:rsid w:val="00E00CD5"/>
    <w:rsid w:val="00E018AD"/>
    <w:rsid w:val="00E01CD0"/>
    <w:rsid w:val="00E05D8B"/>
    <w:rsid w:val="00E164C4"/>
    <w:rsid w:val="00E609C8"/>
    <w:rsid w:val="00E81A61"/>
    <w:rsid w:val="00E83F8C"/>
    <w:rsid w:val="00E85DA5"/>
    <w:rsid w:val="00E93C77"/>
    <w:rsid w:val="00E93E93"/>
    <w:rsid w:val="00EB523B"/>
    <w:rsid w:val="00EC1ACD"/>
    <w:rsid w:val="00EC2B0C"/>
    <w:rsid w:val="00ED0F48"/>
    <w:rsid w:val="00EE25EF"/>
    <w:rsid w:val="00EF2BD4"/>
    <w:rsid w:val="00EF49DE"/>
    <w:rsid w:val="00EF5F5E"/>
    <w:rsid w:val="00F00BCE"/>
    <w:rsid w:val="00F129A3"/>
    <w:rsid w:val="00F13611"/>
    <w:rsid w:val="00F25731"/>
    <w:rsid w:val="00F30E36"/>
    <w:rsid w:val="00F3364C"/>
    <w:rsid w:val="00F518E0"/>
    <w:rsid w:val="00F61ED9"/>
    <w:rsid w:val="00F73043"/>
    <w:rsid w:val="00F73E31"/>
    <w:rsid w:val="00F9080C"/>
    <w:rsid w:val="00F916E4"/>
    <w:rsid w:val="00F94011"/>
    <w:rsid w:val="00F9576B"/>
    <w:rsid w:val="00F959E0"/>
    <w:rsid w:val="00F97EE9"/>
    <w:rsid w:val="00FB2303"/>
    <w:rsid w:val="00FC12F8"/>
    <w:rsid w:val="00FC151A"/>
    <w:rsid w:val="00FC6858"/>
    <w:rsid w:val="00FC6B67"/>
    <w:rsid w:val="00FD0717"/>
    <w:rsid w:val="00FD5829"/>
    <w:rsid w:val="00FE67BA"/>
    <w:rsid w:val="00FF45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2FF"/>
  </w:style>
  <w:style w:type="paragraph" w:styleId="1">
    <w:name w:val="heading 1"/>
    <w:basedOn w:val="a"/>
    <w:next w:val="a"/>
    <w:link w:val="10"/>
    <w:qFormat/>
    <w:rsid w:val="00576763"/>
    <w:pPr>
      <w:keepNext/>
      <w:numPr>
        <w:numId w:val="1"/>
      </w:numPr>
      <w:suppressAutoHyphens/>
      <w:overflowPunct w:val="0"/>
      <w:autoSpaceDE w:val="0"/>
      <w:spacing w:after="0" w:line="240" w:lineRule="auto"/>
      <w:outlineLvl w:val="0"/>
    </w:pPr>
    <w:rPr>
      <w:rFonts w:ascii="Times New Roman" w:eastAsia="MS Mincho" w:hAnsi="Times New Roman" w:cs="Times New Roman"/>
      <w:sz w:val="26"/>
      <w:szCs w:val="28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2C1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76763"/>
    <w:rPr>
      <w:rFonts w:ascii="Times New Roman" w:eastAsia="MS Mincho" w:hAnsi="Times New Roman" w:cs="Times New Roman"/>
      <w:sz w:val="26"/>
      <w:szCs w:val="28"/>
      <w:lang w:eastAsia="ar-SA"/>
    </w:rPr>
  </w:style>
  <w:style w:type="paragraph" w:styleId="a3">
    <w:name w:val="header"/>
    <w:basedOn w:val="a"/>
    <w:link w:val="a4"/>
    <w:uiPriority w:val="99"/>
    <w:semiHidden/>
    <w:unhideWhenUsed/>
    <w:rsid w:val="0057676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576763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57676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576763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7676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57676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576763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a">
    <w:name w:val="Intense Emphasis"/>
    <w:basedOn w:val="a0"/>
    <w:uiPriority w:val="21"/>
    <w:qFormat/>
    <w:rsid w:val="00576763"/>
    <w:rPr>
      <w:b/>
      <w:bCs/>
      <w:i/>
      <w:iCs/>
      <w:color w:val="4F81BD" w:themeColor="accent1"/>
    </w:rPr>
  </w:style>
  <w:style w:type="paragraph" w:styleId="ab">
    <w:name w:val="No Spacing"/>
    <w:uiPriority w:val="1"/>
    <w:qFormat/>
    <w:rsid w:val="00756491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672C1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2FF"/>
  </w:style>
  <w:style w:type="paragraph" w:styleId="1">
    <w:name w:val="heading 1"/>
    <w:basedOn w:val="a"/>
    <w:next w:val="a"/>
    <w:link w:val="10"/>
    <w:qFormat/>
    <w:rsid w:val="00576763"/>
    <w:pPr>
      <w:keepNext/>
      <w:numPr>
        <w:numId w:val="1"/>
      </w:numPr>
      <w:suppressAutoHyphens/>
      <w:overflowPunct w:val="0"/>
      <w:autoSpaceDE w:val="0"/>
      <w:spacing w:after="0" w:line="240" w:lineRule="auto"/>
      <w:outlineLvl w:val="0"/>
    </w:pPr>
    <w:rPr>
      <w:rFonts w:ascii="Times New Roman" w:eastAsia="MS Mincho" w:hAnsi="Times New Roman" w:cs="Times New Roman"/>
      <w:sz w:val="26"/>
      <w:szCs w:val="28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2C1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76763"/>
    <w:rPr>
      <w:rFonts w:ascii="Times New Roman" w:eastAsia="MS Mincho" w:hAnsi="Times New Roman" w:cs="Times New Roman"/>
      <w:sz w:val="26"/>
      <w:szCs w:val="28"/>
      <w:lang w:eastAsia="ar-SA"/>
    </w:rPr>
  </w:style>
  <w:style w:type="paragraph" w:styleId="a3">
    <w:name w:val="header"/>
    <w:basedOn w:val="a"/>
    <w:link w:val="a4"/>
    <w:uiPriority w:val="99"/>
    <w:semiHidden/>
    <w:unhideWhenUsed/>
    <w:rsid w:val="0057676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576763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57676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576763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7676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57676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576763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a">
    <w:name w:val="Intense Emphasis"/>
    <w:basedOn w:val="a0"/>
    <w:uiPriority w:val="21"/>
    <w:qFormat/>
    <w:rsid w:val="00576763"/>
    <w:rPr>
      <w:b/>
      <w:bCs/>
      <w:i/>
      <w:iCs/>
      <w:color w:val="4F81BD" w:themeColor="accent1"/>
    </w:rPr>
  </w:style>
  <w:style w:type="paragraph" w:styleId="ab">
    <w:name w:val="No Spacing"/>
    <w:uiPriority w:val="1"/>
    <w:qFormat/>
    <w:rsid w:val="00756491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672C1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3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299468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31865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5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FBB94A92-FE3D-45FF-A5C8-7FD952E4E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155</Words>
  <Characters>29389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07-23T05:17:00Z</cp:lastPrinted>
  <dcterms:created xsi:type="dcterms:W3CDTF">2022-03-24T09:29:00Z</dcterms:created>
  <dcterms:modified xsi:type="dcterms:W3CDTF">2022-03-24T09:31:00Z</dcterms:modified>
</cp:coreProperties>
</file>